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1DD3" w:rsidRDefault="00EC1DD3" w:rsidP="00D87875">
      <w:pPr>
        <w:spacing w:after="0" w:line="240" w:lineRule="auto"/>
        <w:jc w:val="both"/>
        <w:rPr>
          <w:rFonts w:ascii="Cambria" w:hAnsi="Cambria"/>
          <w:sz w:val="24"/>
          <w:szCs w:val="24"/>
        </w:rPr>
      </w:pPr>
      <w:r>
        <w:rPr>
          <w:noProof/>
        </w:rPr>
        <mc:AlternateContent>
          <mc:Choice Requires="wpg">
            <w:drawing>
              <wp:anchor distT="0" distB="0" distL="114300" distR="114300" simplePos="0" relativeHeight="252157952" behindDoc="0" locked="0" layoutInCell="1" allowOverlap="1" wp14:anchorId="23A65361" wp14:editId="3ED98788">
                <wp:simplePos x="0" y="0"/>
                <wp:positionH relativeFrom="page">
                  <wp:posOffset>263347</wp:posOffset>
                </wp:positionH>
                <wp:positionV relativeFrom="paragraph">
                  <wp:posOffset>-186538</wp:posOffset>
                </wp:positionV>
                <wp:extent cx="7315200" cy="1299280"/>
                <wp:effectExtent l="0" t="0" r="0" b="0"/>
                <wp:wrapNone/>
                <wp:docPr id="414" name="Group 414"/>
                <wp:cNvGraphicFramePr/>
                <a:graphic xmlns:a="http://schemas.openxmlformats.org/drawingml/2006/main">
                  <a:graphicData uri="http://schemas.microsoft.com/office/word/2010/wordprocessingGroup">
                    <wpg:wgp>
                      <wpg:cNvGrpSpPr/>
                      <wpg:grpSpPr>
                        <a:xfrm>
                          <a:off x="0" y="0"/>
                          <a:ext cx="7315200" cy="1299280"/>
                          <a:chOff x="0" y="-43614"/>
                          <a:chExt cx="7315200" cy="1559442"/>
                        </a:xfrm>
                      </wpg:grpSpPr>
                      <pic:pic xmlns:pic="http://schemas.openxmlformats.org/drawingml/2006/picture">
                        <pic:nvPicPr>
                          <pic:cNvPr id="429" name="Picture 429" descr="hedi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43614"/>
                            <a:ext cx="7315200" cy="1559442"/>
                          </a:xfrm>
                          <a:prstGeom prst="rect">
                            <a:avLst/>
                          </a:prstGeom>
                          <a:noFill/>
                          <a:extLst/>
                        </pic:spPr>
                      </pic:pic>
                      <wps:wsp>
                        <wps:cNvPr id="514" name="Text Box 6"/>
                        <wps:cNvSpPr txBox="1">
                          <a:spLocks noChangeArrowheads="1"/>
                        </wps:cNvSpPr>
                        <wps:spPr bwMode="auto">
                          <a:xfrm>
                            <a:off x="1471745" y="572633"/>
                            <a:ext cx="3956134" cy="523941"/>
                          </a:xfrm>
                          <a:prstGeom prst="rect">
                            <a:avLst/>
                          </a:prstGeom>
                          <a:solidFill>
                            <a:srgbClr val="FFFFFF"/>
                          </a:solidFill>
                          <a:ln>
                            <a:noFill/>
                          </a:ln>
                          <a:extLst>
                            <a:ext uri="{91240B29-F687-4F45-9708-019B960494DF}">
                              <a14:hiddenLine xmlns:a14="http://schemas.microsoft.com/office/drawing/2010/main" w="9525">
                                <a:solidFill>
                                  <a:srgbClr val="333300"/>
                                </a:solidFill>
                                <a:miter lim="800000"/>
                                <a:headEnd/>
                                <a:tailEnd/>
                              </a14:hiddenLine>
                            </a:ext>
                          </a:extLst>
                        </wps:spPr>
                        <wps:txbx>
                          <w:txbxContent>
                            <w:p w:rsidR="0034255A" w:rsidRPr="0020616E" w:rsidRDefault="008D6C82" w:rsidP="00EC1DD3">
                              <w:pPr>
                                <w:jc w:val="center"/>
                                <w:rPr>
                                  <w:rFonts w:ascii="Agency FB" w:eastAsia="Adobe Kaiti Std R" w:hAnsi="Agency FB"/>
                                  <w:b/>
                                  <w:bCs/>
                                  <w:sz w:val="42"/>
                                  <w:szCs w:val="42"/>
                                </w:rPr>
                              </w:pPr>
                              <w:r>
                                <w:rPr>
                                  <w:rFonts w:ascii="Agency FB" w:eastAsia="Adobe Kaiti Std R" w:hAnsi="Agency FB" w:cs="Agency FB"/>
                                  <w:b/>
                                  <w:bCs/>
                                  <w:sz w:val="48"/>
                                  <w:szCs w:val="44"/>
                                </w:rPr>
                                <w:t>T</w:t>
                              </w:r>
                              <w:r>
                                <w:rPr>
                                  <w:rFonts w:ascii="Agency FB" w:eastAsia="Adobe Kaiti Std R" w:hAnsi="Agency FB" w:cs="Agency FB"/>
                                  <w:b/>
                                  <w:bCs/>
                                  <w:sz w:val="40"/>
                                  <w:szCs w:val="44"/>
                                </w:rPr>
                                <w:t>HIRD</w:t>
                              </w:r>
                              <w:r w:rsidR="0034255A">
                                <w:rPr>
                                  <w:rFonts w:ascii="Agency FB" w:eastAsia="Adobe Kaiti Std R" w:hAnsi="Agency FB" w:cs="Agency FB"/>
                                  <w:b/>
                                  <w:bCs/>
                                  <w:sz w:val="40"/>
                                  <w:szCs w:val="44"/>
                                </w:rPr>
                                <w:t xml:space="preserve"> </w:t>
                              </w:r>
                              <w:r w:rsidR="0034255A" w:rsidRPr="0020616E">
                                <w:rPr>
                                  <w:rFonts w:ascii="Agency FB" w:eastAsia="Adobe Kaiti Std R" w:hAnsi="Agency FB" w:cs="Agency FB"/>
                                  <w:b/>
                                  <w:bCs/>
                                  <w:sz w:val="48"/>
                                  <w:szCs w:val="48"/>
                                </w:rPr>
                                <w:t>T</w:t>
                              </w:r>
                              <w:r w:rsidR="0034255A">
                                <w:rPr>
                                  <w:rFonts w:ascii="Agency FB" w:eastAsia="Adobe Kaiti Std R" w:hAnsi="Agency FB" w:cs="Agency FB"/>
                                  <w:b/>
                                  <w:bCs/>
                                  <w:sz w:val="40"/>
                                  <w:szCs w:val="44"/>
                                </w:rPr>
                                <w:t>ERM</w:t>
                              </w:r>
                              <w:r w:rsidR="0034255A" w:rsidRPr="0020616E">
                                <w:rPr>
                                  <w:rFonts w:ascii="Agency FB" w:eastAsia="Adobe Kaiti Std R" w:hAnsi="Agency FB" w:cs="Agency FB"/>
                                  <w:b/>
                                  <w:bCs/>
                                  <w:sz w:val="42"/>
                                  <w:szCs w:val="42"/>
                                </w:rPr>
                                <w:t xml:space="preserve"> </w:t>
                              </w:r>
                              <w:r w:rsidR="0034255A">
                                <w:rPr>
                                  <w:rFonts w:ascii="Agency FB" w:eastAsia="Adobe Kaiti Std R" w:hAnsi="Agency FB" w:cs="Agency FB"/>
                                  <w:b/>
                                  <w:bCs/>
                                  <w:sz w:val="48"/>
                                  <w:szCs w:val="48"/>
                                </w:rPr>
                                <w:t>E</w:t>
                              </w:r>
                              <w:r w:rsidR="0034255A">
                                <w:rPr>
                                  <w:rFonts w:ascii="Agency FB" w:eastAsia="Adobe Kaiti Std R" w:hAnsi="Agency FB" w:cs="Agency FB"/>
                                  <w:b/>
                                  <w:bCs/>
                                  <w:sz w:val="42"/>
                                  <w:szCs w:val="42"/>
                                </w:rPr>
                                <w:t>XAMINATION</w:t>
                              </w:r>
                              <w:r w:rsidR="0034255A" w:rsidRPr="0020616E">
                                <w:rPr>
                                  <w:rFonts w:ascii="Agency FB" w:eastAsia="Adobe Kaiti Std R" w:hAnsi="Agency FB" w:cs="Agency FB"/>
                                  <w:b/>
                                  <w:bCs/>
                                  <w:sz w:val="42"/>
                                  <w:szCs w:val="42"/>
                                </w:rPr>
                                <w:t xml:space="preserve"> - 20</w:t>
                              </w:r>
                              <w:r w:rsidR="0034255A">
                                <w:rPr>
                                  <w:rFonts w:ascii="Agency FB" w:eastAsia="Adobe Kaiti Std R" w:hAnsi="Agency FB" w:cs="Agency FB"/>
                                  <w:b/>
                                  <w:bCs/>
                                  <w:sz w:val="42"/>
                                  <w:szCs w:val="42"/>
                                </w:rPr>
                                <w:t>20</w:t>
                              </w:r>
                            </w:p>
                          </w:txbxContent>
                        </wps:txbx>
                        <wps:bodyPr rot="0" vert="horz" wrap="square" lIns="91440" tIns="45720" rIns="91440" bIns="45720" anchor="t" anchorCtr="0" upright="1">
                          <a:noAutofit/>
                        </wps:bodyPr>
                      </wps:wsp>
                      <wps:wsp>
                        <wps:cNvPr id="517" name="Text Box 7"/>
                        <wps:cNvSpPr txBox="1">
                          <a:spLocks noChangeArrowheads="1"/>
                        </wps:cNvSpPr>
                        <wps:spPr bwMode="auto">
                          <a:xfrm>
                            <a:off x="1658679" y="1075968"/>
                            <a:ext cx="3274471"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5A" w:rsidRPr="00404685" w:rsidRDefault="0034255A" w:rsidP="00EC1DD3">
                              <w:pPr>
                                <w:jc w:val="center"/>
                                <w:rPr>
                                  <w:rFonts w:ascii="Copperplate Gothic Bold" w:eastAsia="Adobe Gothic Std B" w:hAnsi="Copperplate Gothic Bold"/>
                                  <w:b/>
                                  <w:bCs/>
                                  <w:sz w:val="24"/>
                                  <w:szCs w:val="24"/>
                                </w:rPr>
                              </w:pPr>
                              <w:r w:rsidRPr="00404685">
                                <w:rPr>
                                  <w:rFonts w:ascii="Copperplate Gothic Bold" w:eastAsia="Adobe Gothic Std B" w:hAnsi="Copperplate Gothic Bold" w:cs="Copperplate Gothic Bold"/>
                                  <w:b/>
                                  <w:bCs/>
                                  <w:sz w:val="24"/>
                                  <w:szCs w:val="24"/>
                                </w:rPr>
                                <w:t xml:space="preserve">GRADE </w:t>
                              </w:r>
                              <w:r>
                                <w:rPr>
                                  <w:rFonts w:ascii="Copperplate Gothic Bold" w:eastAsia="Adobe Gothic Std B" w:hAnsi="Copperplate Gothic Bold" w:cs="Copperplate Gothic Bold"/>
                                  <w:b/>
                                  <w:bCs/>
                                  <w:sz w:val="24"/>
                                  <w:szCs w:val="24"/>
                                </w:rPr>
                                <w:t>11</w:t>
                              </w:r>
                              <w:r w:rsidRPr="00404685">
                                <w:rPr>
                                  <w:rFonts w:ascii="Copperplate Gothic Bold" w:eastAsia="Adobe Gothic Std B" w:hAnsi="Copperplate Gothic Bold" w:cs="Copperplate Gothic Bold"/>
                                  <w:b/>
                                  <w:bCs/>
                                  <w:sz w:val="24"/>
                                  <w:szCs w:val="24"/>
                                </w:rPr>
                                <w:t xml:space="preserve"> – </w:t>
                              </w:r>
                              <w:r>
                                <w:rPr>
                                  <w:rFonts w:ascii="Copperplate Gothic Bold" w:eastAsia="Adobe Gothic Std B" w:hAnsi="Copperplate Gothic Bold" w:cs="Copperplate Gothic Bold"/>
                                  <w:b/>
                                  <w:bCs/>
                                  <w:sz w:val="24"/>
                                  <w:szCs w:val="24"/>
                                </w:rPr>
                                <w:t xml:space="preserve">MATHEMATICS </w:t>
                              </w:r>
                              <w:r w:rsidR="001447D8">
                                <w:rPr>
                                  <w:rFonts w:ascii="Copperplate Gothic Bold" w:eastAsia="Adobe Gothic Std B" w:hAnsi="Copperplate Gothic Bold" w:cs="Copperplate Gothic Bold"/>
                                  <w:b/>
                                  <w:bCs/>
                                  <w:sz w:val="24"/>
                                  <w:szCs w:val="24"/>
                                </w:rPr>
                                <w:t>II</w:t>
                              </w:r>
                            </w:p>
                          </w:txbxContent>
                        </wps:txbx>
                        <wps:bodyPr rot="0" vert="horz" wrap="square" lIns="91440" tIns="45720" rIns="91440" bIns="45720" anchor="t" anchorCtr="0" upright="1">
                          <a:noAutofit/>
                        </wps:bodyPr>
                      </wps:wsp>
                      <wps:wsp>
                        <wps:cNvPr id="520" name="Text Box 7"/>
                        <wps:cNvSpPr txBox="1">
                          <a:spLocks noChangeArrowheads="1"/>
                        </wps:cNvSpPr>
                        <wps:spPr bwMode="auto">
                          <a:xfrm>
                            <a:off x="5553719" y="1075735"/>
                            <a:ext cx="127253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255A" w:rsidRPr="00404685" w:rsidRDefault="0034255A" w:rsidP="00EC1DD3">
                              <w:pPr>
                                <w:rPr>
                                  <w:rFonts w:ascii="Copperplate Gothic Bold" w:eastAsia="Adobe Gothic Std B" w:hAnsi="Copperplate Gothic Bold"/>
                                  <w:b/>
                                  <w:bCs/>
                                  <w:sz w:val="24"/>
                                  <w:szCs w:val="24"/>
                                </w:rPr>
                              </w:pPr>
                              <w:r>
                                <w:rPr>
                                  <w:rFonts w:ascii="Copperplate Gothic Bold" w:eastAsia="Adobe Gothic Std B" w:hAnsi="Copperplate Gothic Bold"/>
                                  <w:b/>
                                  <w:bCs/>
                                  <w:sz w:val="24"/>
                                  <w:szCs w:val="24"/>
                                </w:rPr>
                                <w:t>2 Hour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3A65361" id="Group 414" o:spid="_x0000_s1026" style="position:absolute;left:0;text-align:left;margin-left:20.75pt;margin-top:-14.7pt;width:8in;height:102.3pt;z-index:252157952;mso-position-horizontal-relative:page;mso-width-relative:margin;mso-height-relative:margin" coordorigin=",-436" coordsize="73152,155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9" o:spid="_x0000_s1027" type="#_x0000_t75" alt="heding" style="position:absolute;top:-436;width:73152;height:15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VLpbCAAAA3AAAAA8AAABkcnMvZG93bnJldi54bWxEj9FqAjEURN8L/kO4Bd9qVhFrV6OIpaC+&#10;VfsBl811s3RzsybRjf36Rij0cZiZM8xynWwrbuRD41jBeFSAIK6cbrhW8HX6eJmDCBFZY+uYFNwp&#10;wHo1eFpiqV3Pn3Q7xlpkCIcSFZgYu1LKUBmyGEauI87e2XmLMUtfS+2xz3DbyklRzKTFhvOCwY62&#10;hqrv49UqSO/Xn4s+sEn7Xl+21fiVQ/JKDZ/TZgEiUor/4b/2TiuYTt7gcSYfAb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VS6WwgAAANwAAAAPAAAAAAAAAAAAAAAAAJ8C&#10;AABkcnMvZG93bnJldi54bWxQSwUGAAAAAAQABAD3AAAAjgMAAAAA&#10;">
                  <v:imagedata r:id="rId9" o:title="heding"/>
                  <v:path arrowok="t"/>
                </v:shape>
                <v:shapetype id="_x0000_t202" coordsize="21600,21600" o:spt="202" path="m,l,21600r21600,l21600,xe">
                  <v:stroke joinstyle="miter"/>
                  <v:path gradientshapeok="t" o:connecttype="rect"/>
                </v:shapetype>
                <v:shape id="Text Box 6" o:spid="_x0000_s1028" type="#_x0000_t202" style="position:absolute;left:14717;top:5726;width:3956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FUqMcA&#10;AADcAAAADwAAAGRycy9kb3ducmV2LnhtbESPQWvCQBSE7wX/w/KEXsRsUlpbomsoiiA9CI214O2R&#10;fSax2bcxu9X037uC0OMwM98ws6w3jThT52rLCpIoBkFcWF1zqeBruxq/gXAeWWNjmRT8kYNsPniY&#10;YarthT/pnPtSBAi7FBVU3replK6oyKCLbEscvIPtDPogu1LqDi8Bbhr5FMcTabDmsFBhS4uKip/8&#10;1yj45vVqMVq+Hk+n/YgPH0va5ceNUo/D/n0KwlPv/8P39loreEme4XYmH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VKjHAAAA3AAAAA8AAAAAAAAAAAAAAAAAmAIAAGRy&#10;cy9kb3ducmV2LnhtbFBLBQYAAAAABAAEAPUAAACMAwAAAAA=&#10;" stroked="f" strokecolor="#330">
                  <v:textbox>
                    <w:txbxContent>
                      <w:p w:rsidR="0034255A" w:rsidRPr="0020616E" w:rsidRDefault="008D6C82" w:rsidP="00EC1DD3">
                        <w:pPr>
                          <w:jc w:val="center"/>
                          <w:rPr>
                            <w:rFonts w:ascii="Agency FB" w:eastAsia="Adobe Kaiti Std R" w:hAnsi="Agency FB"/>
                            <w:b/>
                            <w:bCs/>
                            <w:sz w:val="42"/>
                            <w:szCs w:val="42"/>
                          </w:rPr>
                        </w:pPr>
                        <w:r>
                          <w:rPr>
                            <w:rFonts w:ascii="Agency FB" w:eastAsia="Adobe Kaiti Std R" w:hAnsi="Agency FB" w:cs="Agency FB"/>
                            <w:b/>
                            <w:bCs/>
                            <w:sz w:val="48"/>
                            <w:szCs w:val="44"/>
                          </w:rPr>
                          <w:t>T</w:t>
                        </w:r>
                        <w:r>
                          <w:rPr>
                            <w:rFonts w:ascii="Agency FB" w:eastAsia="Adobe Kaiti Std R" w:hAnsi="Agency FB" w:cs="Agency FB"/>
                            <w:b/>
                            <w:bCs/>
                            <w:sz w:val="40"/>
                            <w:szCs w:val="44"/>
                          </w:rPr>
                          <w:t>HIRD</w:t>
                        </w:r>
                        <w:bookmarkStart w:id="1" w:name="_GoBack"/>
                        <w:bookmarkEnd w:id="1"/>
                        <w:r w:rsidR="0034255A">
                          <w:rPr>
                            <w:rFonts w:ascii="Agency FB" w:eastAsia="Adobe Kaiti Std R" w:hAnsi="Agency FB" w:cs="Agency FB"/>
                            <w:b/>
                            <w:bCs/>
                            <w:sz w:val="40"/>
                            <w:szCs w:val="44"/>
                          </w:rPr>
                          <w:t xml:space="preserve"> </w:t>
                        </w:r>
                        <w:r w:rsidR="0034255A" w:rsidRPr="0020616E">
                          <w:rPr>
                            <w:rFonts w:ascii="Agency FB" w:eastAsia="Adobe Kaiti Std R" w:hAnsi="Agency FB" w:cs="Agency FB"/>
                            <w:b/>
                            <w:bCs/>
                            <w:sz w:val="48"/>
                            <w:szCs w:val="48"/>
                          </w:rPr>
                          <w:t>T</w:t>
                        </w:r>
                        <w:r w:rsidR="0034255A">
                          <w:rPr>
                            <w:rFonts w:ascii="Agency FB" w:eastAsia="Adobe Kaiti Std R" w:hAnsi="Agency FB" w:cs="Agency FB"/>
                            <w:b/>
                            <w:bCs/>
                            <w:sz w:val="40"/>
                            <w:szCs w:val="44"/>
                          </w:rPr>
                          <w:t>ERM</w:t>
                        </w:r>
                        <w:r w:rsidR="0034255A" w:rsidRPr="0020616E">
                          <w:rPr>
                            <w:rFonts w:ascii="Agency FB" w:eastAsia="Adobe Kaiti Std R" w:hAnsi="Agency FB" w:cs="Agency FB"/>
                            <w:b/>
                            <w:bCs/>
                            <w:sz w:val="42"/>
                            <w:szCs w:val="42"/>
                          </w:rPr>
                          <w:t xml:space="preserve"> </w:t>
                        </w:r>
                        <w:r w:rsidR="0034255A">
                          <w:rPr>
                            <w:rFonts w:ascii="Agency FB" w:eastAsia="Adobe Kaiti Std R" w:hAnsi="Agency FB" w:cs="Agency FB"/>
                            <w:b/>
                            <w:bCs/>
                            <w:sz w:val="48"/>
                            <w:szCs w:val="48"/>
                          </w:rPr>
                          <w:t>E</w:t>
                        </w:r>
                        <w:r w:rsidR="0034255A">
                          <w:rPr>
                            <w:rFonts w:ascii="Agency FB" w:eastAsia="Adobe Kaiti Std R" w:hAnsi="Agency FB" w:cs="Agency FB"/>
                            <w:b/>
                            <w:bCs/>
                            <w:sz w:val="42"/>
                            <w:szCs w:val="42"/>
                          </w:rPr>
                          <w:t>XAMINATION</w:t>
                        </w:r>
                        <w:r w:rsidR="0034255A" w:rsidRPr="0020616E">
                          <w:rPr>
                            <w:rFonts w:ascii="Agency FB" w:eastAsia="Adobe Kaiti Std R" w:hAnsi="Agency FB" w:cs="Agency FB"/>
                            <w:b/>
                            <w:bCs/>
                            <w:sz w:val="42"/>
                            <w:szCs w:val="42"/>
                          </w:rPr>
                          <w:t xml:space="preserve"> - 20</w:t>
                        </w:r>
                        <w:r w:rsidR="0034255A">
                          <w:rPr>
                            <w:rFonts w:ascii="Agency FB" w:eastAsia="Adobe Kaiti Std R" w:hAnsi="Agency FB" w:cs="Agency FB"/>
                            <w:b/>
                            <w:bCs/>
                            <w:sz w:val="42"/>
                            <w:szCs w:val="42"/>
                          </w:rPr>
                          <w:t>20</w:t>
                        </w:r>
                      </w:p>
                    </w:txbxContent>
                  </v:textbox>
                </v:shape>
                <v:shape id="Text Box 7" o:spid="_x0000_s1029" type="#_x0000_t202" style="position:absolute;left:16586;top:10759;width:3274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rsidR="0034255A" w:rsidRPr="00404685" w:rsidRDefault="0034255A" w:rsidP="00EC1DD3">
                        <w:pPr>
                          <w:jc w:val="center"/>
                          <w:rPr>
                            <w:rFonts w:ascii="Copperplate Gothic Bold" w:eastAsia="Adobe Gothic Std B" w:hAnsi="Copperplate Gothic Bold"/>
                            <w:b/>
                            <w:bCs/>
                            <w:sz w:val="24"/>
                            <w:szCs w:val="24"/>
                          </w:rPr>
                        </w:pPr>
                        <w:r w:rsidRPr="00404685">
                          <w:rPr>
                            <w:rFonts w:ascii="Copperplate Gothic Bold" w:eastAsia="Adobe Gothic Std B" w:hAnsi="Copperplate Gothic Bold" w:cs="Copperplate Gothic Bold"/>
                            <w:b/>
                            <w:bCs/>
                            <w:sz w:val="24"/>
                            <w:szCs w:val="24"/>
                          </w:rPr>
                          <w:t xml:space="preserve">GRADE </w:t>
                        </w:r>
                        <w:r>
                          <w:rPr>
                            <w:rFonts w:ascii="Copperplate Gothic Bold" w:eastAsia="Adobe Gothic Std B" w:hAnsi="Copperplate Gothic Bold" w:cs="Copperplate Gothic Bold"/>
                            <w:b/>
                            <w:bCs/>
                            <w:sz w:val="24"/>
                            <w:szCs w:val="24"/>
                          </w:rPr>
                          <w:t>11</w:t>
                        </w:r>
                        <w:r w:rsidRPr="00404685">
                          <w:rPr>
                            <w:rFonts w:ascii="Copperplate Gothic Bold" w:eastAsia="Adobe Gothic Std B" w:hAnsi="Copperplate Gothic Bold" w:cs="Copperplate Gothic Bold"/>
                            <w:b/>
                            <w:bCs/>
                            <w:sz w:val="24"/>
                            <w:szCs w:val="24"/>
                          </w:rPr>
                          <w:t xml:space="preserve"> – </w:t>
                        </w:r>
                        <w:r>
                          <w:rPr>
                            <w:rFonts w:ascii="Copperplate Gothic Bold" w:eastAsia="Adobe Gothic Std B" w:hAnsi="Copperplate Gothic Bold" w:cs="Copperplate Gothic Bold"/>
                            <w:b/>
                            <w:bCs/>
                            <w:sz w:val="24"/>
                            <w:szCs w:val="24"/>
                          </w:rPr>
                          <w:t xml:space="preserve">MATHEMATICS </w:t>
                        </w:r>
                        <w:r w:rsidR="001447D8">
                          <w:rPr>
                            <w:rFonts w:ascii="Copperplate Gothic Bold" w:eastAsia="Adobe Gothic Std B" w:hAnsi="Copperplate Gothic Bold" w:cs="Copperplate Gothic Bold"/>
                            <w:b/>
                            <w:bCs/>
                            <w:sz w:val="24"/>
                            <w:szCs w:val="24"/>
                          </w:rPr>
                          <w:t>II</w:t>
                        </w:r>
                      </w:p>
                    </w:txbxContent>
                  </v:textbox>
                </v:shape>
                <v:shape id="Text Box 7" o:spid="_x0000_s1030" type="#_x0000_t202" style="position:absolute;left:55537;top:10757;width:1272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34255A" w:rsidRPr="00404685" w:rsidRDefault="0034255A" w:rsidP="00EC1DD3">
                        <w:pPr>
                          <w:rPr>
                            <w:rFonts w:ascii="Copperplate Gothic Bold" w:eastAsia="Adobe Gothic Std B" w:hAnsi="Copperplate Gothic Bold"/>
                            <w:b/>
                            <w:bCs/>
                            <w:sz w:val="24"/>
                            <w:szCs w:val="24"/>
                          </w:rPr>
                        </w:pPr>
                        <w:r>
                          <w:rPr>
                            <w:rFonts w:ascii="Copperplate Gothic Bold" w:eastAsia="Adobe Gothic Std B" w:hAnsi="Copperplate Gothic Bold"/>
                            <w:b/>
                            <w:bCs/>
                            <w:sz w:val="24"/>
                            <w:szCs w:val="24"/>
                          </w:rPr>
                          <w:t>2 Hours</w:t>
                        </w:r>
                      </w:p>
                    </w:txbxContent>
                  </v:textbox>
                </v:shape>
                <w10:wrap anchorx="page"/>
              </v:group>
            </w:pict>
          </mc:Fallback>
        </mc:AlternateContent>
      </w:r>
    </w:p>
    <w:p w:rsidR="00D86FC0" w:rsidRDefault="00D86FC0" w:rsidP="00D87875">
      <w:pPr>
        <w:spacing w:after="0" w:line="240" w:lineRule="auto"/>
        <w:jc w:val="both"/>
        <w:rPr>
          <w:rFonts w:ascii="Cambria" w:hAnsi="Cambria"/>
          <w:sz w:val="24"/>
          <w:szCs w:val="24"/>
        </w:rPr>
      </w:pPr>
    </w:p>
    <w:p w:rsidR="005E16FC" w:rsidRDefault="005E16FC" w:rsidP="00D87875">
      <w:pPr>
        <w:spacing w:after="0" w:line="240" w:lineRule="auto"/>
        <w:jc w:val="both"/>
        <w:rPr>
          <w:rFonts w:ascii="Cambria" w:hAnsi="Cambria"/>
          <w:sz w:val="24"/>
          <w:szCs w:val="24"/>
        </w:rPr>
      </w:pPr>
    </w:p>
    <w:p w:rsidR="00907301" w:rsidRDefault="00907301" w:rsidP="00D87875">
      <w:pPr>
        <w:spacing w:after="0" w:line="240" w:lineRule="auto"/>
        <w:jc w:val="both"/>
        <w:rPr>
          <w:rFonts w:ascii="Cambria" w:hAnsi="Cambria"/>
          <w:sz w:val="24"/>
          <w:szCs w:val="24"/>
        </w:rPr>
      </w:pPr>
    </w:p>
    <w:p w:rsidR="00907301" w:rsidRDefault="00C05CBF" w:rsidP="00D87875">
      <w:pPr>
        <w:spacing w:after="0" w:line="240"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471872" behindDoc="0" locked="0" layoutInCell="1" allowOverlap="1" wp14:anchorId="371F2EA1" wp14:editId="424CAEAE">
                <wp:simplePos x="0" y="0"/>
                <wp:positionH relativeFrom="column">
                  <wp:posOffset>114300</wp:posOffset>
                </wp:positionH>
                <wp:positionV relativeFrom="paragraph">
                  <wp:posOffset>73660</wp:posOffset>
                </wp:positionV>
                <wp:extent cx="1092200" cy="27978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92200" cy="27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255A" w:rsidRPr="001F4F65" w:rsidRDefault="0034255A" w:rsidP="000B4007">
                            <w:pPr>
                              <w:spacing w:after="0" w:line="240" w:lineRule="auto"/>
                              <w:rPr>
                                <w:rFonts w:ascii="FMAbhaya" w:hAnsi="FMAb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F2EA1" id="Text Box 1" o:spid="_x0000_s1031" type="#_x0000_t202" style="position:absolute;left:0;text-align:left;margin-left:9pt;margin-top:5.8pt;width:86pt;height:22.0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" filled="f" stroked="f" strokeweight=".5pt">
                <v:textbox>
                  <w:txbxContent>
                    <w:p w:rsidR="0034255A" w:rsidRPr="001F4F65" w:rsidRDefault="0034255A" w:rsidP="000B4007">
                      <w:pPr>
                        <w:spacing w:after="0" w:line="240" w:lineRule="auto"/>
                        <w:rPr>
                          <w:rFonts w:ascii="FMAbhaya" w:hAnsi="FMAbhaya"/>
                        </w:rPr>
                      </w:pPr>
                    </w:p>
                  </w:txbxContent>
                </v:textbox>
              </v:shape>
            </w:pict>
          </mc:Fallback>
        </mc:AlternateContent>
      </w:r>
    </w:p>
    <w:p w:rsidR="00663566" w:rsidRDefault="00663566" w:rsidP="00D87875">
      <w:pPr>
        <w:tabs>
          <w:tab w:val="left" w:pos="360"/>
        </w:tabs>
        <w:spacing w:after="0" w:line="240" w:lineRule="auto"/>
        <w:jc w:val="both"/>
        <w:rPr>
          <w:rFonts w:ascii="Cambria" w:hAnsi="Cambria"/>
          <w:sz w:val="24"/>
          <w:szCs w:val="24"/>
        </w:rPr>
      </w:pPr>
    </w:p>
    <w:p w:rsidR="00523FA2" w:rsidRDefault="00523FA2" w:rsidP="00D87875">
      <w:pPr>
        <w:spacing w:after="0" w:line="240" w:lineRule="auto"/>
        <w:jc w:val="both"/>
        <w:rPr>
          <w:rFonts w:ascii="FMEmanee" w:hAnsi="FMEmanee" w:cs="FMEmanee"/>
          <w:sz w:val="24"/>
          <w:szCs w:val="24"/>
        </w:rPr>
      </w:pPr>
    </w:p>
    <w:p w:rsidR="00FA0C26" w:rsidRPr="00560A12" w:rsidRDefault="001447D8" w:rsidP="00FA0C26">
      <w:pPr>
        <w:spacing w:after="0" w:line="240" w:lineRule="auto"/>
        <w:jc w:val="center"/>
        <w:rPr>
          <w:rFonts w:ascii="FMEmanee" w:hAnsi="FMEmanee" w:cs="FMAbhaya"/>
          <w:sz w:val="26"/>
          <w:szCs w:val="26"/>
          <w:u w:val="single"/>
        </w:rPr>
      </w:pPr>
      <w:r>
        <w:rPr>
          <w:rFonts w:ascii="Times New Roman" w:hAnsi="Times New Roman"/>
          <w:b/>
          <w:sz w:val="26"/>
          <w:szCs w:val="26"/>
          <w:u w:val="single"/>
        </w:rPr>
        <w:t xml:space="preserve">Part - </w:t>
      </w:r>
      <w:r w:rsidR="00FA0C26" w:rsidRPr="00560A12">
        <w:rPr>
          <w:rFonts w:ascii="Times New Roman" w:hAnsi="Times New Roman"/>
          <w:b/>
          <w:sz w:val="26"/>
          <w:szCs w:val="26"/>
          <w:u w:val="single"/>
        </w:rPr>
        <w:t xml:space="preserve">A </w:t>
      </w:r>
      <w:r w:rsidR="00FA0C26" w:rsidRPr="00560A12">
        <w:rPr>
          <w:rFonts w:ascii="FMEmanee" w:hAnsi="FMEmanee" w:cs="FMAbhaya"/>
          <w:sz w:val="26"/>
          <w:szCs w:val="26"/>
          <w:u w:val="single"/>
        </w:rPr>
        <w:t xml:space="preserve"> </w:t>
      </w:r>
    </w:p>
    <w:p w:rsidR="00FA0C26" w:rsidRDefault="00FA0C26" w:rsidP="00FA0C26">
      <w:pPr>
        <w:spacing w:after="0" w:line="240" w:lineRule="auto"/>
        <w:jc w:val="center"/>
        <w:rPr>
          <w:rFonts w:ascii="FMEmanee" w:hAnsi="FMEmanee" w:cs="FMAbhaya"/>
          <w:sz w:val="26"/>
          <w:szCs w:val="26"/>
        </w:rPr>
      </w:pPr>
    </w:p>
    <w:p w:rsidR="00FA0C26" w:rsidRDefault="00FA0C26" w:rsidP="00FA0C26">
      <w:pPr>
        <w:spacing w:after="0" w:line="240" w:lineRule="auto"/>
        <w:jc w:val="both"/>
        <w:rPr>
          <w:rFonts w:ascii="FMEmanee" w:hAnsi="FMEmanee" w:cs="FMAbhaya"/>
          <w:sz w:val="26"/>
          <w:szCs w:val="26"/>
        </w:rPr>
      </w:pPr>
    </w:p>
    <w:p w:rsidR="00FA0C26" w:rsidRPr="008D0525" w:rsidRDefault="008D0525" w:rsidP="00FA0C26">
      <w:pPr>
        <w:tabs>
          <w:tab w:val="left" w:pos="720"/>
        </w:tabs>
        <w:spacing w:after="0" w:line="240" w:lineRule="auto"/>
        <w:jc w:val="both"/>
        <w:rPr>
          <w:rFonts w:ascii="Times New Roman" w:hAnsi="Times New Roman"/>
          <w:sz w:val="26"/>
          <w:szCs w:val="26"/>
        </w:rPr>
      </w:pPr>
      <w:r w:rsidRPr="008D0525">
        <w:rPr>
          <w:rFonts w:ascii="Times New Roman" w:hAnsi="Times New Roman"/>
          <w:sz w:val="26"/>
          <w:szCs w:val="26"/>
        </w:rPr>
        <w:t>●</w:t>
      </w:r>
      <w:r>
        <w:rPr>
          <w:rFonts w:ascii="Times New Roman" w:hAnsi="Times New Roman"/>
          <w:sz w:val="26"/>
          <w:szCs w:val="26"/>
        </w:rPr>
        <w:tab/>
      </w:r>
      <w:r>
        <w:rPr>
          <w:rFonts w:ascii="Times New Roman" w:hAnsi="Times New Roman"/>
          <w:b/>
          <w:sz w:val="26"/>
          <w:szCs w:val="26"/>
        </w:rPr>
        <w:t xml:space="preserve">Answer 05 questions. </w:t>
      </w:r>
      <w:r w:rsidRPr="008D0525">
        <w:rPr>
          <w:rFonts w:ascii="Times New Roman" w:hAnsi="Times New Roman"/>
          <w:sz w:val="26"/>
          <w:szCs w:val="26"/>
        </w:rPr>
        <w:tab/>
      </w:r>
    </w:p>
    <w:p w:rsidR="008D0525" w:rsidRPr="008D0525" w:rsidRDefault="008D0525" w:rsidP="00FA0C26">
      <w:pPr>
        <w:tabs>
          <w:tab w:val="left" w:pos="720"/>
        </w:tabs>
        <w:spacing w:after="0" w:line="240" w:lineRule="auto"/>
        <w:jc w:val="both"/>
        <w:rPr>
          <w:rFonts w:ascii="Times New Roman" w:hAnsi="Times New Roman"/>
          <w:b/>
          <w:sz w:val="26"/>
          <w:szCs w:val="26"/>
        </w:rPr>
      </w:pPr>
    </w:p>
    <w:p w:rsidR="00FA0C26" w:rsidRDefault="00FA0C26" w:rsidP="00AA60AB">
      <w:pPr>
        <w:tabs>
          <w:tab w:val="left" w:pos="720"/>
          <w:tab w:val="left" w:pos="1440"/>
          <w:tab w:val="left" w:pos="4320"/>
        </w:tabs>
        <w:spacing w:after="0" w:line="240" w:lineRule="auto"/>
        <w:ind w:left="720" w:hanging="720"/>
        <w:jc w:val="both"/>
        <w:rPr>
          <w:rFonts w:ascii="FMAbhaya" w:hAnsi="FMAbhaya" w:cs="FMAbhaya"/>
          <w:sz w:val="26"/>
          <w:szCs w:val="26"/>
        </w:rPr>
      </w:pPr>
      <w:r w:rsidRPr="008D0525">
        <w:rPr>
          <w:rFonts w:ascii="Times New Roman" w:hAnsi="Times New Roman"/>
          <w:sz w:val="26"/>
          <w:szCs w:val="26"/>
        </w:rPr>
        <w:t>01</w:t>
      </w:r>
      <w:r w:rsidR="008D0525">
        <w:rPr>
          <w:rFonts w:ascii="Times New Roman" w:hAnsi="Times New Roman"/>
          <w:sz w:val="26"/>
          <w:szCs w:val="26"/>
        </w:rPr>
        <w:t>.</w:t>
      </w:r>
      <w:r w:rsidR="008D0525">
        <w:rPr>
          <w:rFonts w:ascii="Times New Roman" w:hAnsi="Times New Roman"/>
          <w:sz w:val="26"/>
          <w:szCs w:val="26"/>
        </w:rPr>
        <w:tab/>
      </w:r>
      <w:proofErr w:type="gramStart"/>
      <w:r w:rsidR="008D0525">
        <w:rPr>
          <w:rFonts w:ascii="Times New Roman" w:hAnsi="Times New Roman"/>
          <w:sz w:val="26"/>
          <w:szCs w:val="26"/>
        </w:rPr>
        <w:t>Given</w:t>
      </w:r>
      <w:proofErr w:type="gramEnd"/>
      <w:r w:rsidR="008D0525">
        <w:rPr>
          <w:rFonts w:ascii="Times New Roman" w:hAnsi="Times New Roman"/>
          <w:sz w:val="26"/>
          <w:szCs w:val="26"/>
        </w:rPr>
        <w:t xml:space="preserve"> below is an incomplete ta</w:t>
      </w:r>
      <w:r w:rsidR="00AA60AB">
        <w:rPr>
          <w:rFonts w:ascii="Times New Roman" w:hAnsi="Times New Roman"/>
          <w:sz w:val="26"/>
          <w:szCs w:val="26"/>
        </w:rPr>
        <w:t xml:space="preserve">ble with corresponding x and y co-ordinates to draw the graph </w:t>
      </w:r>
      <w:r w:rsidRPr="008D0525">
        <w:rPr>
          <w:rFonts w:ascii="Times New Roman" w:hAnsi="Times New Roman"/>
          <w:sz w:val="26"/>
          <w:szCs w:val="26"/>
        </w:rPr>
        <w:t>y = x</w:t>
      </w:r>
      <w:r w:rsidRPr="008D0525">
        <w:rPr>
          <w:rFonts w:ascii="Times New Roman" w:hAnsi="Times New Roman"/>
          <w:sz w:val="26"/>
          <w:szCs w:val="26"/>
          <w:vertAlign w:val="superscript"/>
        </w:rPr>
        <w:t>2</w:t>
      </w:r>
      <w:r w:rsidR="00AA60AB">
        <w:rPr>
          <w:rFonts w:ascii="Times New Roman" w:hAnsi="Times New Roman"/>
          <w:sz w:val="26"/>
          <w:szCs w:val="26"/>
        </w:rPr>
        <w:t xml:space="preserve"> – 4x – 3. </w:t>
      </w:r>
      <w:r>
        <w:rPr>
          <w:rFonts w:ascii="FMAbhaya" w:hAnsi="FMAbhaya" w:cs="FMAbhaya"/>
          <w:sz w:val="26"/>
          <w:szCs w:val="26"/>
        </w:rPr>
        <w:t xml:space="preserve"> </w:t>
      </w: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tbl>
      <w:tblPr>
        <w:tblStyle w:val="TableGrid"/>
        <w:tblpPr w:leftFromText="180" w:rightFromText="180" w:vertAnchor="text" w:horzAnchor="page" w:tblpX="1246" w:tblpY="110"/>
        <w:tblW w:w="0" w:type="auto"/>
        <w:tblLook w:val="04A0" w:firstRow="1" w:lastRow="0" w:firstColumn="1" w:lastColumn="0" w:noHBand="0" w:noVBand="1"/>
      </w:tblPr>
      <w:tblGrid>
        <w:gridCol w:w="924"/>
        <w:gridCol w:w="924"/>
        <w:gridCol w:w="924"/>
        <w:gridCol w:w="924"/>
        <w:gridCol w:w="924"/>
        <w:gridCol w:w="924"/>
        <w:gridCol w:w="924"/>
        <w:gridCol w:w="924"/>
      </w:tblGrid>
      <w:tr w:rsidR="00FA0C26" w:rsidTr="00993692">
        <w:trPr>
          <w:trHeight w:val="301"/>
        </w:trPr>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x</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1</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0</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1</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2</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3</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4</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5</w:t>
            </w:r>
          </w:p>
        </w:tc>
      </w:tr>
      <w:tr w:rsidR="00FA0C26" w:rsidTr="00993692">
        <w:trPr>
          <w:trHeight w:val="291"/>
        </w:trPr>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y</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2</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3</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6</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6</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3</w:t>
            </w:r>
          </w:p>
        </w:tc>
        <w:tc>
          <w:tcPr>
            <w:tcW w:w="924" w:type="dxa"/>
          </w:tcPr>
          <w:p w:rsidR="00FA0C26" w:rsidRPr="008A243D"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2</w:t>
            </w:r>
          </w:p>
        </w:tc>
      </w:tr>
    </w:tbl>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r>
        <w:rPr>
          <w:rFonts w:ascii="FMAbhaya" w:hAnsi="FMAbhaya" w:cs="FMAbhaya"/>
          <w:sz w:val="26"/>
          <w:szCs w:val="26"/>
        </w:rPr>
        <w:tab/>
      </w: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0C1EDA" w:rsidP="00FA0C26">
      <w:pPr>
        <w:tabs>
          <w:tab w:val="left" w:pos="720"/>
          <w:tab w:val="left" w:pos="1440"/>
          <w:tab w:val="left" w:pos="4320"/>
        </w:tabs>
        <w:spacing w:after="0" w:line="240" w:lineRule="auto"/>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Find the value of y when </w:t>
      </w:r>
      <w:r w:rsidR="00FA0C26">
        <w:rPr>
          <w:rFonts w:ascii="Times New Roman" w:hAnsi="Times New Roman"/>
          <w:sz w:val="26"/>
          <w:szCs w:val="26"/>
        </w:rPr>
        <w:t>x = 2</w:t>
      </w:r>
      <w:r>
        <w:rPr>
          <w:rFonts w:ascii="Times New Roman" w:hAnsi="Times New Roman"/>
          <w:sz w:val="26"/>
          <w:szCs w:val="26"/>
        </w:rPr>
        <w:t xml:space="preserve">. </w:t>
      </w:r>
    </w:p>
    <w:p w:rsidR="00937145" w:rsidRDefault="00937145" w:rsidP="00FA0C26">
      <w:pPr>
        <w:tabs>
          <w:tab w:val="left" w:pos="720"/>
          <w:tab w:val="left" w:pos="1440"/>
          <w:tab w:val="left" w:pos="4320"/>
        </w:tabs>
        <w:spacing w:after="0" w:line="240" w:lineRule="auto"/>
        <w:jc w:val="both"/>
        <w:rPr>
          <w:rFonts w:ascii="FMAbhaya" w:hAnsi="FMAbhaya" w:cs="FMAbhaya"/>
          <w:sz w:val="26"/>
          <w:szCs w:val="26"/>
        </w:rPr>
      </w:pPr>
    </w:p>
    <w:p w:rsidR="00FA0C26" w:rsidRDefault="004C2093" w:rsidP="00FA0C26">
      <w:pPr>
        <w:tabs>
          <w:tab w:val="left" w:pos="720"/>
          <w:tab w:val="left" w:pos="1440"/>
          <w:tab w:val="left" w:pos="4320"/>
        </w:tabs>
        <w:spacing w:after="0" w:line="240" w:lineRule="auto"/>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Using standard </w:t>
      </w:r>
      <w:r w:rsidR="00B107F2">
        <w:rPr>
          <w:rFonts w:ascii="Times New Roman" w:hAnsi="Times New Roman"/>
          <w:sz w:val="26"/>
          <w:szCs w:val="26"/>
        </w:rPr>
        <w:t xml:space="preserve">axes and a suitable scale draw the graph of the function using the above table. </w:t>
      </w:r>
    </w:p>
    <w:p w:rsidR="00937145" w:rsidRDefault="00937145" w:rsidP="00FA0C26">
      <w:pPr>
        <w:tabs>
          <w:tab w:val="left" w:pos="720"/>
          <w:tab w:val="left" w:pos="1440"/>
          <w:tab w:val="left" w:pos="4320"/>
        </w:tabs>
        <w:spacing w:after="0" w:line="240" w:lineRule="auto"/>
        <w:jc w:val="both"/>
        <w:rPr>
          <w:rFonts w:ascii="Times New Roman" w:hAnsi="Times New Roman"/>
          <w:sz w:val="26"/>
          <w:szCs w:val="26"/>
        </w:rPr>
      </w:pPr>
    </w:p>
    <w:p w:rsidR="00FA0C26" w:rsidRDefault="003902C9" w:rsidP="00FA0C26">
      <w:pPr>
        <w:tabs>
          <w:tab w:val="left" w:pos="720"/>
          <w:tab w:val="left" w:pos="1440"/>
          <w:tab w:val="left" w:pos="4320"/>
        </w:tabs>
        <w:spacing w:after="0" w:line="240" w:lineRule="auto"/>
        <w:jc w:val="both"/>
        <w:rPr>
          <w:rFonts w:ascii="FMAbhaya" w:hAnsi="FMAbhaya" w:cs="FMAbhaya"/>
          <w:sz w:val="26"/>
          <w:szCs w:val="26"/>
        </w:rPr>
      </w:pPr>
      <w:r>
        <w:rPr>
          <w:rFonts w:ascii="Times New Roman" w:hAnsi="Times New Roman"/>
          <w:sz w:val="26"/>
          <w:szCs w:val="26"/>
        </w:rPr>
        <w:t>iii.</w:t>
      </w:r>
      <w:r>
        <w:rPr>
          <w:rFonts w:ascii="Times New Roman" w:hAnsi="Times New Roman"/>
          <w:sz w:val="26"/>
          <w:szCs w:val="26"/>
        </w:rPr>
        <w:tab/>
        <w:t xml:space="preserve">Explain the behavior of y when </w:t>
      </w:r>
      <w:r w:rsidR="00FA0C26">
        <w:rPr>
          <w:rFonts w:ascii="Times New Roman" w:hAnsi="Times New Roman"/>
          <w:sz w:val="26"/>
          <w:szCs w:val="26"/>
        </w:rPr>
        <w:t>x</w:t>
      </w:r>
      <w:r>
        <w:rPr>
          <w:rFonts w:ascii="Times New Roman" w:hAnsi="Times New Roman"/>
          <w:sz w:val="26"/>
          <w:szCs w:val="26"/>
        </w:rPr>
        <w:t xml:space="preserve"> moves from </w:t>
      </w:r>
      <w:r w:rsidR="00FA0C26">
        <w:rPr>
          <w:rFonts w:ascii="Times New Roman" w:hAnsi="Times New Roman"/>
          <w:sz w:val="26"/>
          <w:szCs w:val="26"/>
        </w:rPr>
        <w:t>O</w:t>
      </w:r>
      <w:r>
        <w:rPr>
          <w:rFonts w:ascii="Times New Roman" w:hAnsi="Times New Roman"/>
          <w:sz w:val="26"/>
          <w:szCs w:val="26"/>
        </w:rPr>
        <w:t xml:space="preserve"> to 2. </w:t>
      </w: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DA3ACA" w:rsidP="00FA0C26">
      <w:pPr>
        <w:tabs>
          <w:tab w:val="left" w:pos="720"/>
          <w:tab w:val="left" w:pos="1440"/>
          <w:tab w:val="left" w:pos="4320"/>
        </w:tabs>
        <w:spacing w:after="0" w:line="240" w:lineRule="auto"/>
        <w:jc w:val="both"/>
        <w:rPr>
          <w:rFonts w:ascii="FMAbhaya" w:hAnsi="FMAbhaya" w:cs="FMAbhaya"/>
          <w:sz w:val="26"/>
          <w:szCs w:val="26"/>
        </w:rPr>
      </w:pPr>
      <w:r>
        <w:rPr>
          <w:rFonts w:ascii="Times New Roman" w:hAnsi="Times New Roman"/>
          <w:sz w:val="26"/>
          <w:szCs w:val="26"/>
        </w:rPr>
        <w:t>iv.</w:t>
      </w:r>
      <w:r>
        <w:rPr>
          <w:rFonts w:ascii="Times New Roman" w:hAnsi="Times New Roman"/>
          <w:sz w:val="26"/>
          <w:szCs w:val="26"/>
        </w:rPr>
        <w:tab/>
        <w:t xml:space="preserve">Express the quadratic function in the form of </w:t>
      </w:r>
      <w:r w:rsidR="00FA0C26">
        <w:rPr>
          <w:rFonts w:ascii="Times New Roman" w:hAnsi="Times New Roman"/>
          <w:sz w:val="26"/>
          <w:szCs w:val="26"/>
        </w:rPr>
        <w:t>y = (x - a</w:t>
      </w:r>
      <w:proofErr w:type="gramStart"/>
      <w:r w:rsidR="00FA0C26">
        <w:rPr>
          <w:rFonts w:ascii="Times New Roman" w:hAnsi="Times New Roman"/>
          <w:sz w:val="26"/>
          <w:szCs w:val="26"/>
        </w:rPr>
        <w:t>)</w:t>
      </w:r>
      <w:r w:rsidR="00FA0C26" w:rsidRPr="00474CE9">
        <w:rPr>
          <w:rFonts w:ascii="Times New Roman" w:hAnsi="Times New Roman"/>
          <w:sz w:val="26"/>
          <w:szCs w:val="26"/>
          <w:vertAlign w:val="superscript"/>
        </w:rPr>
        <w:t>2</w:t>
      </w:r>
      <w:proofErr w:type="gramEnd"/>
      <w:r w:rsidR="00FA0C26">
        <w:rPr>
          <w:rFonts w:ascii="Times New Roman" w:hAnsi="Times New Roman"/>
          <w:sz w:val="26"/>
          <w:szCs w:val="26"/>
        </w:rPr>
        <w:t xml:space="preserve"> </w:t>
      </w:r>
      <w:r>
        <w:rPr>
          <w:rFonts w:ascii="Times New Roman" w:hAnsi="Times New Roman"/>
          <w:sz w:val="26"/>
          <w:szCs w:val="26"/>
        </w:rPr>
        <w:t>–</w:t>
      </w:r>
      <w:r w:rsidR="00FA0C26">
        <w:rPr>
          <w:rFonts w:ascii="Times New Roman" w:hAnsi="Times New Roman"/>
          <w:sz w:val="26"/>
          <w:szCs w:val="26"/>
        </w:rPr>
        <w:t xml:space="preserve"> b</w:t>
      </w:r>
      <w:r>
        <w:rPr>
          <w:rFonts w:ascii="Times New Roman" w:hAnsi="Times New Roman"/>
          <w:sz w:val="26"/>
          <w:szCs w:val="26"/>
        </w:rPr>
        <w:t xml:space="preserve">. </w:t>
      </w: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DA3ACA"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v.</w:t>
      </w:r>
      <w:r>
        <w:rPr>
          <w:rFonts w:ascii="Times New Roman" w:hAnsi="Times New Roman"/>
          <w:sz w:val="26"/>
          <w:szCs w:val="26"/>
        </w:rPr>
        <w:tab/>
        <w:t xml:space="preserve">In this function if one unit is expanded towards the positive direction of the x axis and 4 units towards the positive direction of the y axis, what is the </w:t>
      </w:r>
      <w:proofErr w:type="spellStart"/>
      <w:r>
        <w:rPr>
          <w:rFonts w:ascii="Times New Roman" w:hAnsi="Times New Roman"/>
          <w:sz w:val="26"/>
          <w:szCs w:val="26"/>
        </w:rPr>
        <w:t>eqnation</w:t>
      </w:r>
      <w:proofErr w:type="spellEnd"/>
      <w:r>
        <w:rPr>
          <w:rFonts w:ascii="Times New Roman" w:hAnsi="Times New Roman"/>
          <w:sz w:val="26"/>
          <w:szCs w:val="26"/>
        </w:rPr>
        <w:t xml:space="preserve"> of the </w:t>
      </w:r>
      <w:proofErr w:type="gramStart"/>
      <w:r>
        <w:rPr>
          <w:rFonts w:ascii="Times New Roman" w:hAnsi="Times New Roman"/>
          <w:sz w:val="26"/>
          <w:szCs w:val="26"/>
        </w:rPr>
        <w:t>function.</w:t>
      </w:r>
      <w:proofErr w:type="gramEnd"/>
      <w:r>
        <w:rPr>
          <w:rFonts w:ascii="Times New Roman" w:hAnsi="Times New Roman"/>
          <w:sz w:val="26"/>
          <w:szCs w:val="26"/>
        </w:rPr>
        <w:t xml:space="preserve"> </w:t>
      </w:r>
      <w:r w:rsidR="00FA0C26">
        <w:rPr>
          <w:rFonts w:ascii="FMAbhaya" w:hAnsi="FMAbhaya" w:cs="FMAbhaya"/>
          <w:sz w:val="26"/>
          <w:szCs w:val="26"/>
        </w:rPr>
        <w:t xml:space="preserve"> </w:t>
      </w:r>
    </w:p>
    <w:p w:rsidR="00FA0C26" w:rsidRDefault="00FA0C26" w:rsidP="00FA0C26">
      <w:pPr>
        <w:tabs>
          <w:tab w:val="left" w:pos="720"/>
          <w:tab w:val="left" w:pos="1440"/>
          <w:tab w:val="left" w:pos="4320"/>
        </w:tabs>
        <w:spacing w:after="0" w:line="240" w:lineRule="auto"/>
        <w:jc w:val="both"/>
        <w:rPr>
          <w:rFonts w:ascii="Times New Roman" w:hAnsi="Times New Roman"/>
          <w:sz w:val="26"/>
          <w:szCs w:val="26"/>
        </w:rPr>
      </w:pPr>
    </w:p>
    <w:p w:rsidR="00FA0C26" w:rsidRDefault="00FA0C26" w:rsidP="00FA0C26">
      <w:pPr>
        <w:tabs>
          <w:tab w:val="left" w:pos="720"/>
          <w:tab w:val="left" w:pos="1440"/>
          <w:tab w:val="left" w:pos="4320"/>
        </w:tabs>
        <w:spacing w:after="0" w:line="240" w:lineRule="auto"/>
        <w:ind w:left="720" w:hanging="720"/>
        <w:jc w:val="both"/>
        <w:rPr>
          <w:rFonts w:ascii="Times New Roman" w:hAnsi="Times New Roman"/>
          <w:sz w:val="26"/>
          <w:szCs w:val="26"/>
        </w:rPr>
      </w:pPr>
      <w:r w:rsidRPr="00DF22ED">
        <w:rPr>
          <w:rFonts w:ascii="Times New Roman" w:hAnsi="Times New Roman"/>
          <w:sz w:val="26"/>
          <w:szCs w:val="26"/>
        </w:rPr>
        <w:t>02</w:t>
      </w:r>
      <w:r w:rsidR="00DF22ED">
        <w:rPr>
          <w:rFonts w:ascii="Times New Roman" w:hAnsi="Times New Roman"/>
          <w:sz w:val="26"/>
          <w:szCs w:val="26"/>
        </w:rPr>
        <w:t>.</w:t>
      </w:r>
      <w:r w:rsidR="00DF22ED">
        <w:rPr>
          <w:rFonts w:ascii="Times New Roman" w:hAnsi="Times New Roman"/>
          <w:sz w:val="26"/>
          <w:szCs w:val="26"/>
        </w:rPr>
        <w:tab/>
        <w:t xml:space="preserve">A television which has a cash selling price of </w:t>
      </w:r>
      <w:proofErr w:type="spellStart"/>
      <w:r w:rsidR="00DF22ED">
        <w:rPr>
          <w:rFonts w:ascii="Times New Roman" w:hAnsi="Times New Roman"/>
          <w:sz w:val="26"/>
          <w:szCs w:val="26"/>
        </w:rPr>
        <w:t>Rs</w:t>
      </w:r>
      <w:proofErr w:type="spellEnd"/>
      <w:r w:rsidR="00DF22ED">
        <w:rPr>
          <w:rFonts w:ascii="Times New Roman" w:hAnsi="Times New Roman"/>
          <w:sz w:val="26"/>
          <w:szCs w:val="26"/>
        </w:rPr>
        <w:t xml:space="preserve">. </w:t>
      </w:r>
      <w:r w:rsidRPr="00DF22ED">
        <w:rPr>
          <w:rFonts w:ascii="Times New Roman" w:hAnsi="Times New Roman"/>
          <w:sz w:val="26"/>
          <w:szCs w:val="26"/>
        </w:rPr>
        <w:t>80</w:t>
      </w:r>
      <w:r w:rsidR="00DF22ED">
        <w:rPr>
          <w:rFonts w:ascii="Times New Roman" w:hAnsi="Times New Roman"/>
          <w:sz w:val="26"/>
          <w:szCs w:val="26"/>
        </w:rPr>
        <w:t>,</w:t>
      </w:r>
      <w:r w:rsidRPr="00DF22ED">
        <w:rPr>
          <w:rFonts w:ascii="Times New Roman" w:hAnsi="Times New Roman"/>
          <w:sz w:val="26"/>
          <w:szCs w:val="26"/>
        </w:rPr>
        <w:t>000</w:t>
      </w:r>
      <w:r w:rsidR="00DF22ED">
        <w:rPr>
          <w:rFonts w:ascii="Times New Roman" w:hAnsi="Times New Roman"/>
          <w:sz w:val="26"/>
          <w:szCs w:val="26"/>
        </w:rPr>
        <w:t xml:space="preserve">/- can be purchased by paying </w:t>
      </w:r>
      <w:proofErr w:type="spellStart"/>
      <w:r w:rsidR="00DF22ED" w:rsidRPr="00DF22ED">
        <w:rPr>
          <w:rFonts w:ascii="Times New Roman" w:hAnsi="Times New Roman"/>
          <w:sz w:val="26"/>
          <w:szCs w:val="26"/>
        </w:rPr>
        <w:t>Rs</w:t>
      </w:r>
      <w:proofErr w:type="spellEnd"/>
      <w:r w:rsidR="00DF22ED" w:rsidRPr="00DF22ED">
        <w:rPr>
          <w:rFonts w:ascii="Times New Roman" w:hAnsi="Times New Roman"/>
          <w:sz w:val="26"/>
          <w:szCs w:val="26"/>
        </w:rPr>
        <w:t>.</w:t>
      </w:r>
      <w:r w:rsidR="00DF22ED">
        <w:rPr>
          <w:rFonts w:ascii="Times New Roman" w:hAnsi="Times New Roman"/>
          <w:sz w:val="26"/>
          <w:szCs w:val="26"/>
        </w:rPr>
        <w:t xml:space="preserve"> </w:t>
      </w:r>
      <w:r w:rsidRPr="00DF22ED">
        <w:rPr>
          <w:rFonts w:ascii="Times New Roman" w:hAnsi="Times New Roman"/>
          <w:sz w:val="26"/>
          <w:szCs w:val="26"/>
        </w:rPr>
        <w:t>10</w:t>
      </w:r>
      <w:r w:rsidR="00DF22ED">
        <w:rPr>
          <w:rFonts w:ascii="Times New Roman" w:hAnsi="Times New Roman"/>
          <w:sz w:val="26"/>
          <w:szCs w:val="26"/>
        </w:rPr>
        <w:t>,</w:t>
      </w:r>
      <w:r w:rsidRPr="00DF22ED">
        <w:rPr>
          <w:rFonts w:ascii="Times New Roman" w:hAnsi="Times New Roman"/>
          <w:sz w:val="26"/>
          <w:szCs w:val="26"/>
        </w:rPr>
        <w:t>000</w:t>
      </w:r>
      <w:r w:rsidR="00DF22ED">
        <w:rPr>
          <w:rFonts w:ascii="Times New Roman" w:hAnsi="Times New Roman"/>
          <w:sz w:val="26"/>
          <w:szCs w:val="26"/>
        </w:rPr>
        <w:t xml:space="preserve">/- as an advance and </w:t>
      </w:r>
      <w:proofErr w:type="spellStart"/>
      <w:r w:rsidR="00DF22ED" w:rsidRPr="00DF22ED">
        <w:rPr>
          <w:rFonts w:ascii="Times New Roman" w:hAnsi="Times New Roman"/>
          <w:sz w:val="26"/>
          <w:szCs w:val="26"/>
        </w:rPr>
        <w:t>Rs</w:t>
      </w:r>
      <w:proofErr w:type="spellEnd"/>
      <w:r w:rsidR="00DF22ED" w:rsidRPr="00DF22ED">
        <w:rPr>
          <w:rFonts w:ascii="Times New Roman" w:hAnsi="Times New Roman"/>
          <w:sz w:val="26"/>
          <w:szCs w:val="26"/>
        </w:rPr>
        <w:t xml:space="preserve">. </w:t>
      </w:r>
      <w:r w:rsidRPr="00DF22ED">
        <w:rPr>
          <w:rFonts w:ascii="Times New Roman" w:hAnsi="Times New Roman"/>
          <w:sz w:val="26"/>
          <w:szCs w:val="26"/>
        </w:rPr>
        <w:t>6500</w:t>
      </w:r>
      <w:r w:rsidR="00DF22ED">
        <w:rPr>
          <w:rFonts w:ascii="Times New Roman" w:hAnsi="Times New Roman"/>
          <w:sz w:val="26"/>
          <w:szCs w:val="26"/>
        </w:rPr>
        <w:t xml:space="preserve">/- for each installment for 14 monthly installment. What is the annual interest percentage? </w:t>
      </w:r>
    </w:p>
    <w:p w:rsidR="00DF22ED" w:rsidRDefault="00DF22ED"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Pr="000F080E" w:rsidRDefault="00FA0C26" w:rsidP="00174B89">
      <w:pPr>
        <w:tabs>
          <w:tab w:val="left" w:pos="720"/>
          <w:tab w:val="left" w:pos="1440"/>
          <w:tab w:val="left" w:pos="2880"/>
        </w:tabs>
        <w:spacing w:after="0" w:line="240" w:lineRule="auto"/>
        <w:jc w:val="both"/>
        <w:rPr>
          <w:rFonts w:ascii="FMAbhaya" w:hAnsi="FMAbhaya" w:cs="FMAbhaya"/>
          <w:sz w:val="32"/>
          <w:szCs w:val="26"/>
        </w:rPr>
      </w:pPr>
      <w:r w:rsidRPr="00174B89">
        <w:rPr>
          <w:rFonts w:ascii="Times New Roman" w:hAnsi="Times New Roman"/>
          <w:sz w:val="26"/>
          <w:szCs w:val="26"/>
        </w:rPr>
        <w:t>03</w:t>
      </w:r>
      <w:r w:rsidR="00174B89">
        <w:rPr>
          <w:rFonts w:ascii="Times New Roman" w:hAnsi="Times New Roman"/>
          <w:sz w:val="26"/>
          <w:szCs w:val="26"/>
        </w:rPr>
        <w:t>.</w:t>
      </w:r>
      <w:r w:rsidR="00174B89">
        <w:rPr>
          <w:rFonts w:ascii="Times New Roman" w:hAnsi="Times New Roman"/>
          <w:sz w:val="26"/>
          <w:szCs w:val="26"/>
        </w:rPr>
        <w:tab/>
      </w:r>
      <w:proofErr w:type="gramStart"/>
      <w:r w:rsidR="00174B89">
        <w:rPr>
          <w:rFonts w:ascii="Times New Roman" w:hAnsi="Times New Roman"/>
          <w:sz w:val="26"/>
          <w:szCs w:val="26"/>
        </w:rPr>
        <w:t>a</w:t>
      </w:r>
      <w:proofErr w:type="gramEnd"/>
      <w:r w:rsidR="00174B89">
        <w:rPr>
          <w:rFonts w:ascii="Times New Roman" w:hAnsi="Times New Roman"/>
          <w:sz w:val="26"/>
          <w:szCs w:val="26"/>
        </w:rPr>
        <w:t>).</w:t>
      </w:r>
      <w:r w:rsidR="00174B89">
        <w:rPr>
          <w:rFonts w:ascii="Times New Roman" w:hAnsi="Times New Roman"/>
          <w:sz w:val="26"/>
          <w:szCs w:val="26"/>
        </w:rPr>
        <w:tab/>
        <w:t xml:space="preserve">Solve </w:t>
      </w:r>
      <w:r w:rsidR="00174B89">
        <w:rPr>
          <w:rFonts w:ascii="Times New Roman" w:hAnsi="Times New Roman"/>
          <w:sz w:val="26"/>
          <w:szCs w:val="26"/>
        </w:rPr>
        <w:tab/>
      </w:r>
      <m:oMath>
        <m:f>
          <m:fPr>
            <m:ctrlPr>
              <w:rPr>
                <w:rFonts w:ascii="Cambria Math" w:hAnsi="Cambria Math" w:cs="FMAbhaya"/>
                <w:i/>
                <w:sz w:val="36"/>
                <w:szCs w:val="30"/>
              </w:rPr>
            </m:ctrlPr>
          </m:fPr>
          <m:num>
            <m:r>
              <w:rPr>
                <w:rFonts w:ascii="Cambria Math" w:hAnsi="Cambria Math" w:cs="FMAbhaya"/>
                <w:sz w:val="36"/>
                <w:szCs w:val="30"/>
              </w:rPr>
              <m:t>2x-4</m:t>
            </m:r>
          </m:num>
          <m:den>
            <m:r>
              <w:rPr>
                <w:rFonts w:ascii="Cambria Math" w:hAnsi="Cambria Math" w:cs="FMAbhaya"/>
                <w:sz w:val="36"/>
                <w:szCs w:val="30"/>
              </w:rPr>
              <m:t>x+2</m:t>
            </m:r>
          </m:den>
        </m:f>
        <m:r>
          <w:rPr>
            <w:rFonts w:ascii="Cambria Math" w:hAnsi="Cambria Math" w:cs="FMAbhaya"/>
            <w:sz w:val="36"/>
            <w:szCs w:val="30"/>
          </w:rPr>
          <m:t xml:space="preserve">= </m:t>
        </m:r>
        <m:f>
          <m:fPr>
            <m:ctrlPr>
              <w:rPr>
                <w:rFonts w:ascii="Cambria Math" w:hAnsi="Cambria Math" w:cs="FMAbhaya"/>
                <w:i/>
                <w:sz w:val="36"/>
                <w:szCs w:val="30"/>
              </w:rPr>
            </m:ctrlPr>
          </m:fPr>
          <m:num>
            <m:r>
              <w:rPr>
                <w:rFonts w:ascii="Cambria Math" w:hAnsi="Cambria Math" w:cs="FMAbhaya"/>
                <w:sz w:val="36"/>
                <w:szCs w:val="30"/>
              </w:rPr>
              <m:t>2</m:t>
            </m:r>
          </m:num>
          <m:den>
            <m:r>
              <w:rPr>
                <w:rFonts w:ascii="Cambria Math" w:hAnsi="Cambria Math" w:cs="FMAbhaya"/>
                <w:sz w:val="36"/>
                <w:szCs w:val="30"/>
              </w:rPr>
              <m:t>3</m:t>
            </m:r>
          </m:den>
        </m:f>
      </m:oMath>
      <w:r w:rsidRPr="000F080E">
        <w:rPr>
          <w:rFonts w:ascii="FMAbhaya" w:hAnsi="FMAbhaya" w:cs="FMAbhaya"/>
          <w:sz w:val="32"/>
          <w:szCs w:val="26"/>
        </w:rPr>
        <w:t xml:space="preserve">  </w:t>
      </w: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1440" w:hanging="1440"/>
        <w:jc w:val="both"/>
        <w:rPr>
          <w:rFonts w:ascii="Times New Roman" w:hAnsi="Times New Roman"/>
          <w:sz w:val="26"/>
          <w:szCs w:val="26"/>
        </w:rPr>
      </w:pPr>
      <w:r>
        <w:rPr>
          <w:rFonts w:ascii="FMAbhaya" w:hAnsi="FMAbhaya" w:cs="FMAbhaya"/>
          <w:sz w:val="26"/>
          <w:szCs w:val="26"/>
        </w:rPr>
        <w:tab/>
      </w:r>
      <w:r w:rsidR="00174B89">
        <w:rPr>
          <w:rFonts w:ascii="Times New Roman" w:hAnsi="Times New Roman"/>
          <w:sz w:val="26"/>
          <w:szCs w:val="26"/>
        </w:rPr>
        <w:t>b).</w:t>
      </w:r>
      <w:r w:rsidR="00174B89">
        <w:rPr>
          <w:rFonts w:ascii="Times New Roman" w:hAnsi="Times New Roman"/>
          <w:sz w:val="26"/>
          <w:szCs w:val="26"/>
        </w:rPr>
        <w:tab/>
        <w:t>‘</w:t>
      </w:r>
      <w:r>
        <w:rPr>
          <w:rFonts w:ascii="Times New Roman" w:hAnsi="Times New Roman"/>
          <w:sz w:val="26"/>
          <w:szCs w:val="26"/>
        </w:rPr>
        <w:t>A</w:t>
      </w:r>
      <w:r w:rsidR="00174B89">
        <w:rPr>
          <w:rFonts w:ascii="Times New Roman" w:hAnsi="Times New Roman"/>
          <w:sz w:val="26"/>
          <w:szCs w:val="26"/>
        </w:rPr>
        <w:t xml:space="preserve">’ has 18 coins. They are only </w:t>
      </w:r>
      <w:proofErr w:type="spellStart"/>
      <w:r w:rsidR="00174B89">
        <w:rPr>
          <w:rFonts w:ascii="Times New Roman" w:hAnsi="Times New Roman"/>
          <w:sz w:val="26"/>
          <w:szCs w:val="26"/>
        </w:rPr>
        <w:t>Rs</w:t>
      </w:r>
      <w:proofErr w:type="spellEnd"/>
      <w:r w:rsidR="00174B89">
        <w:rPr>
          <w:rFonts w:ascii="Times New Roman" w:hAnsi="Times New Roman"/>
          <w:sz w:val="26"/>
          <w:szCs w:val="26"/>
        </w:rPr>
        <w:t xml:space="preserve">. 2/- and </w:t>
      </w:r>
      <w:proofErr w:type="spellStart"/>
      <w:r w:rsidR="00174B89">
        <w:rPr>
          <w:rFonts w:ascii="Times New Roman" w:hAnsi="Times New Roman"/>
          <w:sz w:val="26"/>
          <w:szCs w:val="26"/>
        </w:rPr>
        <w:t>Rs</w:t>
      </w:r>
      <w:proofErr w:type="spellEnd"/>
      <w:r w:rsidR="00174B89">
        <w:rPr>
          <w:rFonts w:ascii="Times New Roman" w:hAnsi="Times New Roman"/>
          <w:sz w:val="26"/>
          <w:szCs w:val="26"/>
        </w:rPr>
        <w:t xml:space="preserve">. 5/- coins only. The </w:t>
      </w:r>
      <w:r w:rsidR="00445E7A">
        <w:rPr>
          <w:rFonts w:ascii="Times New Roman" w:hAnsi="Times New Roman"/>
          <w:sz w:val="26"/>
          <w:szCs w:val="26"/>
        </w:rPr>
        <w:t xml:space="preserve">value </w:t>
      </w:r>
      <w:proofErr w:type="gramStart"/>
      <w:r w:rsidR="00445E7A">
        <w:rPr>
          <w:rFonts w:ascii="Times New Roman" w:hAnsi="Times New Roman"/>
          <w:sz w:val="26"/>
          <w:szCs w:val="26"/>
        </w:rPr>
        <w:t xml:space="preserve">of </w:t>
      </w:r>
      <w:r w:rsidR="008C0232">
        <w:rPr>
          <w:rFonts w:ascii="Times New Roman" w:hAnsi="Times New Roman"/>
          <w:sz w:val="26"/>
          <w:szCs w:val="26"/>
        </w:rPr>
        <w:t xml:space="preserve"> </w:t>
      </w:r>
      <w:proofErr w:type="spellStart"/>
      <w:r w:rsidR="00445E7A">
        <w:rPr>
          <w:rFonts w:ascii="Times New Roman" w:hAnsi="Times New Roman"/>
          <w:sz w:val="26"/>
          <w:szCs w:val="26"/>
        </w:rPr>
        <w:t>Rs</w:t>
      </w:r>
      <w:proofErr w:type="spellEnd"/>
      <w:proofErr w:type="gramEnd"/>
      <w:r w:rsidR="00445E7A">
        <w:rPr>
          <w:rFonts w:ascii="Times New Roman" w:hAnsi="Times New Roman"/>
          <w:sz w:val="26"/>
          <w:szCs w:val="26"/>
        </w:rPr>
        <w:t xml:space="preserve">. 5/- coins is </w:t>
      </w:r>
      <w:proofErr w:type="spellStart"/>
      <w:r w:rsidR="00445E7A">
        <w:rPr>
          <w:rFonts w:ascii="Times New Roman" w:hAnsi="Times New Roman"/>
          <w:sz w:val="26"/>
          <w:szCs w:val="26"/>
        </w:rPr>
        <w:t>Rs</w:t>
      </w:r>
      <w:proofErr w:type="spellEnd"/>
      <w:r w:rsidR="00445E7A">
        <w:rPr>
          <w:rFonts w:ascii="Times New Roman" w:hAnsi="Times New Roman"/>
          <w:sz w:val="26"/>
          <w:szCs w:val="26"/>
        </w:rPr>
        <w:t xml:space="preserve">. 34/- more than the value of </w:t>
      </w:r>
      <w:proofErr w:type="spellStart"/>
      <w:r w:rsidR="00445E7A">
        <w:rPr>
          <w:rFonts w:ascii="Times New Roman" w:hAnsi="Times New Roman"/>
          <w:sz w:val="26"/>
          <w:szCs w:val="26"/>
        </w:rPr>
        <w:t>Rs</w:t>
      </w:r>
      <w:proofErr w:type="spellEnd"/>
      <w:r w:rsidR="00445E7A">
        <w:rPr>
          <w:rFonts w:ascii="Times New Roman" w:hAnsi="Times New Roman"/>
          <w:sz w:val="26"/>
          <w:szCs w:val="26"/>
        </w:rPr>
        <w:t>. 2/- Coins.</w:t>
      </w:r>
    </w:p>
    <w:p w:rsidR="00FA0C26" w:rsidRDefault="00FA0C26" w:rsidP="00FA0C26">
      <w:pPr>
        <w:tabs>
          <w:tab w:val="left" w:pos="720"/>
          <w:tab w:val="left" w:pos="1440"/>
          <w:tab w:val="left" w:pos="4320"/>
        </w:tabs>
        <w:spacing w:after="0" w:line="240" w:lineRule="auto"/>
        <w:ind w:left="1440" w:hanging="1440"/>
        <w:jc w:val="both"/>
        <w:rPr>
          <w:rFonts w:ascii="FMAbhaya" w:hAnsi="FMAbhaya" w:cs="FMAbhaya"/>
          <w:sz w:val="26"/>
          <w:szCs w:val="26"/>
        </w:rPr>
      </w:pPr>
    </w:p>
    <w:p w:rsidR="00FA0C26" w:rsidRDefault="00445E7A" w:rsidP="00416CC4">
      <w:pPr>
        <w:tabs>
          <w:tab w:val="left" w:pos="720"/>
          <w:tab w:val="left" w:pos="4320"/>
        </w:tabs>
        <w:spacing w:after="0" w:line="240" w:lineRule="auto"/>
        <w:ind w:left="720" w:hanging="720"/>
        <w:jc w:val="both"/>
        <w:rPr>
          <w:rFonts w:ascii="FMAbhaya" w:hAnsi="FMAbhaya" w:cs="FMAbhaya"/>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r>
      <w:r w:rsidR="00416CC4">
        <w:rPr>
          <w:rFonts w:ascii="Times New Roman" w:hAnsi="Times New Roman"/>
          <w:sz w:val="26"/>
          <w:szCs w:val="26"/>
        </w:rPr>
        <w:t xml:space="preserve">Taking x as the number of </w:t>
      </w:r>
      <w:proofErr w:type="spellStart"/>
      <w:r w:rsidR="00416CC4">
        <w:rPr>
          <w:rFonts w:ascii="Times New Roman" w:hAnsi="Times New Roman"/>
          <w:sz w:val="26"/>
          <w:szCs w:val="26"/>
        </w:rPr>
        <w:t>Rs</w:t>
      </w:r>
      <w:proofErr w:type="spellEnd"/>
      <w:r w:rsidR="00416CC4">
        <w:rPr>
          <w:rFonts w:ascii="Times New Roman" w:hAnsi="Times New Roman"/>
          <w:sz w:val="26"/>
          <w:szCs w:val="26"/>
        </w:rPr>
        <w:t xml:space="preserve">. 5 coins and y as number of </w:t>
      </w:r>
      <w:proofErr w:type="spellStart"/>
      <w:r w:rsidR="00416CC4">
        <w:rPr>
          <w:rFonts w:ascii="Times New Roman" w:hAnsi="Times New Roman"/>
          <w:sz w:val="26"/>
          <w:szCs w:val="26"/>
        </w:rPr>
        <w:t>Rs</w:t>
      </w:r>
      <w:proofErr w:type="spellEnd"/>
      <w:r w:rsidR="00416CC4">
        <w:rPr>
          <w:rFonts w:ascii="Times New Roman" w:hAnsi="Times New Roman"/>
          <w:sz w:val="26"/>
          <w:szCs w:val="26"/>
        </w:rPr>
        <w:t xml:space="preserve">. 2 coins, construct a pair of </w:t>
      </w:r>
      <w:r w:rsidR="009E6710">
        <w:rPr>
          <w:rFonts w:ascii="Times New Roman" w:hAnsi="Times New Roman"/>
          <w:sz w:val="26"/>
          <w:szCs w:val="26"/>
        </w:rPr>
        <w:t>simultaneous</w:t>
      </w:r>
      <w:r w:rsidR="00416CC4">
        <w:rPr>
          <w:rFonts w:ascii="Times New Roman" w:hAnsi="Times New Roman"/>
          <w:sz w:val="26"/>
          <w:szCs w:val="26"/>
        </w:rPr>
        <w:t xml:space="preserve"> equations.</w:t>
      </w:r>
      <w:r w:rsidR="00FA0C26">
        <w:rPr>
          <w:rFonts w:ascii="FMAbhaya" w:hAnsi="FMAbhaya" w:cs="FMAbhaya"/>
          <w:sz w:val="26"/>
          <w:szCs w:val="26"/>
        </w:rPr>
        <w:t xml:space="preserve"> </w:t>
      </w:r>
    </w:p>
    <w:p w:rsidR="00FA0C26" w:rsidRDefault="00FA0C26" w:rsidP="00FA0C26">
      <w:pPr>
        <w:tabs>
          <w:tab w:val="left" w:pos="720"/>
          <w:tab w:val="left" w:pos="1440"/>
          <w:tab w:val="left" w:pos="4320"/>
        </w:tabs>
        <w:spacing w:after="0" w:line="240" w:lineRule="auto"/>
        <w:ind w:left="1440" w:hanging="1440"/>
        <w:jc w:val="both"/>
        <w:rPr>
          <w:rFonts w:ascii="FMAbhaya" w:hAnsi="FMAbhaya" w:cs="FMAbhaya"/>
          <w:sz w:val="26"/>
          <w:szCs w:val="26"/>
        </w:rPr>
      </w:pPr>
    </w:p>
    <w:p w:rsidR="009E6710" w:rsidRPr="009E6710" w:rsidRDefault="009E6710" w:rsidP="009E6710">
      <w:pPr>
        <w:tabs>
          <w:tab w:val="left" w:pos="720"/>
          <w:tab w:val="left" w:pos="1440"/>
          <w:tab w:val="left" w:pos="4320"/>
        </w:tabs>
        <w:spacing w:after="0" w:line="240" w:lineRule="auto"/>
        <w:ind w:left="1440" w:hanging="144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Solve the simultaneous equations and find the number of </w:t>
      </w:r>
      <w:proofErr w:type="spellStart"/>
      <w:r>
        <w:rPr>
          <w:rFonts w:ascii="Times New Roman" w:hAnsi="Times New Roman"/>
          <w:sz w:val="26"/>
          <w:szCs w:val="26"/>
        </w:rPr>
        <w:t>Rs</w:t>
      </w:r>
      <w:proofErr w:type="spellEnd"/>
      <w:r>
        <w:rPr>
          <w:rFonts w:ascii="Times New Roman" w:hAnsi="Times New Roman"/>
          <w:sz w:val="26"/>
          <w:szCs w:val="26"/>
        </w:rPr>
        <w:t xml:space="preserve">. 5 and </w:t>
      </w:r>
      <w:proofErr w:type="spellStart"/>
      <w:r>
        <w:rPr>
          <w:rFonts w:ascii="Times New Roman" w:hAnsi="Times New Roman"/>
          <w:sz w:val="26"/>
          <w:szCs w:val="26"/>
        </w:rPr>
        <w:t>Rs</w:t>
      </w:r>
      <w:proofErr w:type="spellEnd"/>
      <w:r>
        <w:rPr>
          <w:rFonts w:ascii="Times New Roman" w:hAnsi="Times New Roman"/>
          <w:sz w:val="26"/>
          <w:szCs w:val="26"/>
        </w:rPr>
        <w:t xml:space="preserve">. 2 coins. </w:t>
      </w:r>
    </w:p>
    <w:p w:rsidR="00FA0C26" w:rsidRDefault="00FA0C26" w:rsidP="00FA0C26">
      <w:pPr>
        <w:tabs>
          <w:tab w:val="left" w:pos="720"/>
          <w:tab w:val="left" w:pos="4320"/>
        </w:tabs>
        <w:spacing w:after="0" w:line="240" w:lineRule="auto"/>
        <w:jc w:val="both"/>
        <w:rPr>
          <w:rFonts w:ascii="Times New Roman" w:hAnsi="Times New Roman"/>
          <w:i/>
          <w:sz w:val="26"/>
          <w:szCs w:val="26"/>
        </w:rPr>
      </w:pPr>
    </w:p>
    <w:p w:rsidR="00FA0C26" w:rsidRPr="009E6710" w:rsidRDefault="009E6710" w:rsidP="00FA0C26">
      <w:pPr>
        <w:tabs>
          <w:tab w:val="left" w:pos="72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 xml:space="preserve">If the value obtained for x is replaced with y and the value obtained for y is switched with x, calculate the total value ‘A’ </w:t>
      </w:r>
      <w:r w:rsidR="00B2255E">
        <w:rPr>
          <w:rFonts w:ascii="Times New Roman" w:hAnsi="Times New Roman"/>
          <w:sz w:val="26"/>
          <w:szCs w:val="26"/>
        </w:rPr>
        <w:t xml:space="preserve">now has, with him. </w:t>
      </w:r>
    </w:p>
    <w:p w:rsidR="00FA0C26" w:rsidRDefault="00FA0C26" w:rsidP="00FA0C26">
      <w:pPr>
        <w:tabs>
          <w:tab w:val="left" w:pos="720"/>
          <w:tab w:val="left" w:pos="4320"/>
        </w:tabs>
        <w:spacing w:after="0" w:line="240" w:lineRule="auto"/>
        <w:ind w:left="720" w:hanging="720"/>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937145" w:rsidRDefault="00937145" w:rsidP="00FA0C26">
      <w:pPr>
        <w:tabs>
          <w:tab w:val="left" w:pos="720"/>
          <w:tab w:val="left" w:pos="1440"/>
          <w:tab w:val="left" w:pos="4320"/>
        </w:tabs>
        <w:spacing w:after="0" w:line="240" w:lineRule="auto"/>
        <w:ind w:left="720" w:hanging="720"/>
        <w:jc w:val="both"/>
        <w:rPr>
          <w:rFonts w:ascii="Times New Roman" w:hAnsi="Times New Roman"/>
          <w:sz w:val="26"/>
          <w:szCs w:val="26"/>
        </w:rPr>
      </w:pPr>
    </w:p>
    <w:p w:rsidR="00937145" w:rsidRDefault="00937145" w:rsidP="00FA0C26">
      <w:pPr>
        <w:tabs>
          <w:tab w:val="left" w:pos="720"/>
          <w:tab w:val="left" w:pos="1440"/>
          <w:tab w:val="left" w:pos="4320"/>
        </w:tabs>
        <w:spacing w:after="0" w:line="240" w:lineRule="auto"/>
        <w:ind w:left="720" w:hanging="720"/>
        <w:jc w:val="both"/>
        <w:rPr>
          <w:rFonts w:ascii="Times New Roman" w:hAnsi="Times New Roman"/>
          <w:sz w:val="26"/>
          <w:szCs w:val="26"/>
        </w:rPr>
      </w:pPr>
    </w:p>
    <w:p w:rsidR="00FA0C26" w:rsidRDefault="00FA0C26" w:rsidP="00FA0C26">
      <w:pPr>
        <w:tabs>
          <w:tab w:val="left" w:pos="720"/>
          <w:tab w:val="left" w:pos="1440"/>
          <w:tab w:val="left" w:pos="4320"/>
        </w:tabs>
        <w:spacing w:after="0" w:line="240" w:lineRule="auto"/>
        <w:ind w:left="720" w:hanging="720"/>
        <w:jc w:val="both"/>
        <w:rPr>
          <w:rFonts w:ascii="Times New Roman" w:hAnsi="Times New Roman"/>
          <w:sz w:val="26"/>
          <w:szCs w:val="26"/>
        </w:rPr>
      </w:pPr>
      <w:r w:rsidRPr="00B2255E">
        <w:rPr>
          <w:rFonts w:ascii="Times New Roman" w:hAnsi="Times New Roman"/>
          <w:sz w:val="26"/>
          <w:szCs w:val="26"/>
        </w:rPr>
        <w:t>04</w:t>
      </w:r>
      <w:r w:rsidR="00B2255E">
        <w:rPr>
          <w:rFonts w:ascii="Times New Roman" w:hAnsi="Times New Roman"/>
          <w:sz w:val="26"/>
          <w:szCs w:val="26"/>
        </w:rPr>
        <w:t>.</w:t>
      </w:r>
      <w:r w:rsidR="00B2255E">
        <w:rPr>
          <w:rFonts w:ascii="Times New Roman" w:hAnsi="Times New Roman"/>
          <w:sz w:val="26"/>
          <w:szCs w:val="26"/>
        </w:rPr>
        <w:tab/>
        <w:t xml:space="preserve">A triangle is attached to a rectangle with length </w:t>
      </w:r>
      <w:r>
        <w:rPr>
          <w:rFonts w:ascii="Times New Roman" w:hAnsi="Times New Roman"/>
          <w:sz w:val="26"/>
          <w:szCs w:val="26"/>
        </w:rPr>
        <w:t>(</w:t>
      </w:r>
      <w:r w:rsidRPr="00112ED6">
        <w:rPr>
          <w:rFonts w:ascii="Times New Roman" w:hAnsi="Times New Roman"/>
          <w:i/>
          <w:sz w:val="26"/>
          <w:szCs w:val="26"/>
        </w:rPr>
        <w:t>x</w:t>
      </w:r>
      <w:r>
        <w:rPr>
          <w:rFonts w:ascii="Times New Roman" w:hAnsi="Times New Roman"/>
          <w:sz w:val="26"/>
          <w:szCs w:val="26"/>
        </w:rPr>
        <w:t xml:space="preserve"> + 4) cm</w:t>
      </w:r>
      <w:r w:rsidR="00B2255E">
        <w:rPr>
          <w:rFonts w:ascii="Times New Roman" w:hAnsi="Times New Roman"/>
          <w:sz w:val="26"/>
          <w:szCs w:val="26"/>
        </w:rPr>
        <w:t xml:space="preserve"> and </w:t>
      </w:r>
      <w:proofErr w:type="gramStart"/>
      <w:r w:rsidR="00B2255E">
        <w:rPr>
          <w:rFonts w:ascii="Times New Roman" w:hAnsi="Times New Roman"/>
          <w:sz w:val="26"/>
          <w:szCs w:val="26"/>
        </w:rPr>
        <w:t xml:space="preserve">width </w:t>
      </w:r>
      <w:r>
        <w:rPr>
          <w:rFonts w:ascii="FMAbhaya" w:hAnsi="FMAbhaya" w:cs="FMAbhaya"/>
          <w:sz w:val="26"/>
          <w:szCs w:val="26"/>
        </w:rPr>
        <w:t xml:space="preserve"> </w:t>
      </w:r>
      <w:r w:rsidRPr="00112ED6">
        <w:rPr>
          <w:rFonts w:ascii="Times New Roman" w:hAnsi="Times New Roman"/>
          <w:i/>
          <w:sz w:val="26"/>
          <w:szCs w:val="26"/>
        </w:rPr>
        <w:t>x</w:t>
      </w:r>
      <w:proofErr w:type="gramEnd"/>
      <w:r w:rsidR="00B2255E">
        <w:rPr>
          <w:rFonts w:ascii="Times New Roman" w:hAnsi="Times New Roman"/>
          <w:sz w:val="26"/>
          <w:szCs w:val="26"/>
        </w:rPr>
        <w:t xml:space="preserve"> cm to make a composite figure as given below. </w:t>
      </w:r>
    </w:p>
    <w:p w:rsidR="00FA0C26" w:rsidRDefault="00FA0C26"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2160000" behindDoc="0" locked="0" layoutInCell="1" allowOverlap="1" wp14:anchorId="057C6921" wp14:editId="10D9D9D4">
                <wp:simplePos x="0" y="0"/>
                <wp:positionH relativeFrom="column">
                  <wp:posOffset>512494</wp:posOffset>
                </wp:positionH>
                <wp:positionV relativeFrom="paragraph">
                  <wp:posOffset>86995</wp:posOffset>
                </wp:positionV>
                <wp:extent cx="2906285" cy="1005749"/>
                <wp:effectExtent l="0" t="0" r="27940" b="23495"/>
                <wp:wrapNone/>
                <wp:docPr id="306" name="Group 306"/>
                <wp:cNvGraphicFramePr/>
                <a:graphic xmlns:a="http://schemas.openxmlformats.org/drawingml/2006/main">
                  <a:graphicData uri="http://schemas.microsoft.com/office/word/2010/wordprocessingGroup">
                    <wpg:wgp>
                      <wpg:cNvGrpSpPr/>
                      <wpg:grpSpPr>
                        <a:xfrm>
                          <a:off x="0" y="0"/>
                          <a:ext cx="2906285" cy="1005749"/>
                          <a:chOff x="0" y="0"/>
                          <a:chExt cx="2906285" cy="1005749"/>
                        </a:xfrm>
                      </wpg:grpSpPr>
                      <wpg:grpSp>
                        <wpg:cNvPr id="291" name="Group 291"/>
                        <wpg:cNvGrpSpPr/>
                        <wpg:grpSpPr>
                          <a:xfrm>
                            <a:off x="467249" y="281354"/>
                            <a:ext cx="2439036" cy="724395"/>
                            <a:chOff x="0" y="0"/>
                            <a:chExt cx="2439036" cy="724395"/>
                          </a:xfrm>
                        </wpg:grpSpPr>
                        <wps:wsp>
                          <wps:cNvPr id="504" name="Rectangle 504"/>
                          <wps:cNvSpPr/>
                          <wps:spPr>
                            <a:xfrm>
                              <a:off x="0" y="0"/>
                              <a:ext cx="1579418" cy="72439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0" y="0"/>
                              <a:ext cx="127635" cy="819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Rectangle 507"/>
                          <wps:cNvSpPr/>
                          <wps:spPr>
                            <a:xfrm>
                              <a:off x="1450975" y="0"/>
                              <a:ext cx="127635" cy="819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Rectangle 508"/>
                          <wps:cNvSpPr/>
                          <wps:spPr>
                            <a:xfrm>
                              <a:off x="0" y="638175"/>
                              <a:ext cx="127635" cy="819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Rectangle 509"/>
                          <wps:cNvSpPr/>
                          <wps:spPr>
                            <a:xfrm>
                              <a:off x="1450975" y="638175"/>
                              <a:ext cx="127635" cy="819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0" name="Isosceles Triangle 510"/>
                          <wps:cNvSpPr/>
                          <wps:spPr>
                            <a:xfrm rot="5400000">
                              <a:off x="1644650" y="-69850"/>
                              <a:ext cx="722630" cy="864606"/>
                            </a:xfrm>
                            <a:prstGeom prs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511"/>
                          <wps:cNvCnPr/>
                          <wps:spPr>
                            <a:xfrm>
                              <a:off x="1574800" y="361950"/>
                              <a:ext cx="864236"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89" name="Rectangle 289"/>
                          <wps:cNvSpPr/>
                          <wps:spPr>
                            <a:xfrm>
                              <a:off x="1577975" y="279400"/>
                              <a:ext cx="73025" cy="819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301"/>
                        <wps:cNvSpPr txBox="1"/>
                        <wps:spPr>
                          <a:xfrm>
                            <a:off x="838899" y="0"/>
                            <a:ext cx="791210"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E4160B" w:rsidRDefault="00FA0C26" w:rsidP="00FA0C26">
                              <w:pPr>
                                <w:rPr>
                                  <w:rFonts w:ascii="Times New Roman" w:hAnsi="Times New Roman"/>
                                  <w:sz w:val="26"/>
                                  <w:szCs w:val="26"/>
                                </w:rPr>
                              </w:pPr>
                              <w:r w:rsidRPr="00E4160B">
                                <w:rPr>
                                  <w:rFonts w:ascii="Times New Roman" w:hAnsi="Times New Roman"/>
                                  <w:sz w:val="26"/>
                                  <w:szCs w:val="26"/>
                                </w:rPr>
                                <w:t>(</w:t>
                              </w:r>
                              <w:r w:rsidRPr="00E4160B">
                                <w:rPr>
                                  <w:rFonts w:ascii="Times New Roman" w:hAnsi="Times New Roman"/>
                                  <w:i/>
                                  <w:sz w:val="26"/>
                                  <w:szCs w:val="26"/>
                                </w:rPr>
                                <w:t>x</w:t>
                              </w:r>
                              <w:r>
                                <w:rPr>
                                  <w:rFonts w:ascii="Times New Roman" w:hAnsi="Times New Roman"/>
                                  <w:sz w:val="26"/>
                                  <w:szCs w:val="26"/>
                                </w:rPr>
                                <w:t>+4</w:t>
                              </w:r>
                              <w:r w:rsidRPr="00E4160B">
                                <w:rPr>
                                  <w:rFonts w:ascii="Times New Roman" w:hAnsi="Times New Roman"/>
                                  <w:sz w:val="26"/>
                                  <w:szCs w:val="26"/>
                                </w:rPr>
                                <w:t>)</w:t>
                              </w:r>
                              <w:r>
                                <w:rPr>
                                  <w:rFonts w:ascii="Times New Roman" w:hAnsi="Times New Roman"/>
                                  <w:sz w:val="26"/>
                                  <w:szCs w:val="26"/>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4" name="Text Box 304"/>
                        <wps:cNvSpPr txBox="1"/>
                        <wps:spPr>
                          <a:xfrm>
                            <a:off x="0" y="482060"/>
                            <a:ext cx="50609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E4160B" w:rsidRDefault="00FA0C26" w:rsidP="00FA0C26">
                              <w:pPr>
                                <w:rPr>
                                  <w:rFonts w:ascii="Times New Roman" w:hAnsi="Times New Roman"/>
                                  <w:sz w:val="26"/>
                                  <w:szCs w:val="26"/>
                                </w:rPr>
                              </w:pPr>
                              <w:proofErr w:type="gramStart"/>
                              <w:r w:rsidRPr="00E4160B">
                                <w:rPr>
                                  <w:rFonts w:ascii="Times New Roman" w:hAnsi="Times New Roman"/>
                                  <w:i/>
                                  <w:sz w:val="26"/>
                                  <w:szCs w:val="26"/>
                                </w:rPr>
                                <w:t>x</w:t>
                              </w:r>
                              <w:proofErr w:type="gramEnd"/>
                              <w:r>
                                <w:rPr>
                                  <w:rFonts w:ascii="Times New Roman" w:hAnsi="Times New Roman"/>
                                  <w:sz w:val="26"/>
                                  <w:szCs w:val="26"/>
                                </w:rPr>
                                <w:t xml:space="preserve">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5" name="Text Box 305"/>
                        <wps:cNvSpPr txBox="1"/>
                        <wps:spPr>
                          <a:xfrm>
                            <a:off x="2069617" y="582490"/>
                            <a:ext cx="514985" cy="292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E4160B" w:rsidRDefault="00FA0C26" w:rsidP="00FA0C26">
                              <w:pPr>
                                <w:rPr>
                                  <w:rFonts w:ascii="Times New Roman" w:hAnsi="Times New Roman"/>
                                  <w:sz w:val="26"/>
                                  <w:szCs w:val="26"/>
                                </w:rPr>
                              </w:pPr>
                              <w:r>
                                <w:rPr>
                                  <w:rFonts w:ascii="Times New Roman" w:hAnsi="Times New Roman"/>
                                  <w:sz w:val="26"/>
                                  <w:szCs w:val="26"/>
                                </w:rPr>
                                <w:t>4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57C6921" id="Group 306" o:spid="_x0000_s1032" style="position:absolute;left:0;text-align:left;margin-left:40.35pt;margin-top:6.85pt;width:228.85pt;height:79.2pt;z-index:252160000" coordsize="29062,10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">
                <v:group id="Group 291" o:spid="_x0000_s1033" style="position:absolute;left:4672;top:2813;width:24390;height:7244" coordsize="24390,7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rect id="Rectangle 504" o:spid="_x0000_s1034" style="position:absolute;width:15794;height:7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u1MYA&#10;AADcAAAADwAAAGRycy9kb3ducmV2LnhtbESPT2sCMRTE7wW/Q3iCt5pYWylboxT7BxUvbnvx9tw8&#10;N4ubl2WTruu3N4VCj8PM/IaZL3tXi47aUHnWMBkrEMSFNxWXGr6/Pu6fQYSIbLD2TBquFGC5GNzN&#10;MTP+wnvq8liKBOGQoQYbY5NJGQpLDsPYN8TJO/nWYUyyLaVp8ZLgrpYPSs2kw4rTgsWGVpaKc/7j&#10;NJya43R32B9UftxsV++fxsq3zmo9GvavLyAi9fE//NdeGw1P6hF+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u1MYAAADcAAAADwAAAAAAAAAAAAAAAACYAgAAZHJz&#10;L2Rvd25yZXYueG1sUEsFBgAAAAAEAAQA9QAAAIsDAAAAAA==&#10;" filled="f" strokecolor="black [3213]" strokeweight="1.5pt"/>
                  <v:rect id="Rectangle 505" o:spid="_x0000_s1035" style="position:absolute;width:1276;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LT8UA&#10;AADcAAAADwAAAGRycy9kb3ducmV2LnhtbESPQWsCMRSE7wX/Q3hCbzWxYpGtUYpW0eLFtRdvz81z&#10;s3TzsmzSdfvvG6HQ4zAz3zDzZe9q0VEbKs8axiMFgrjwpuJSw+dp8zQDESKywdozafihAMvF4GGO&#10;mfE3PlKXx1IkCIcMNdgYm0zKUFhyGEa+IU7e1bcOY5JtKU2LtwR3tXxW6kU6rDgtWGxoZan4yr+d&#10;hmtzmRzOx7PKL/uP1fvWWLnurNaPw/7tFUSkPv6H/9o7o2GqpnA/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fAtPxQAAANwAAAAPAAAAAAAAAAAAAAAAAJgCAABkcnMv&#10;ZG93bnJldi54bWxQSwUGAAAAAAQABAD1AAAAigMAAAAA&#10;" filled="f" strokecolor="black [3213]" strokeweight="1.5pt"/>
                  <v:rect id="Rectangle 507" o:spid="_x0000_s1036" style="position:absolute;left:14509;width:1277;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wo8YA&#10;AADcAAAADwAAAGRycy9kb3ducmV2LnhtbESPT2sCMRTE7wW/Q3iCt5pYaS1boxT7BxUvbnvx9tw8&#10;N4ubl2WTruu3N4VCj8PM/IaZL3tXi47aUHnWMBkrEMSFNxWXGr6/Pu6fQYSIbLD2TBquFGC5GNzN&#10;MTP+wnvq8liKBOGQoQYbY5NJGQpLDsPYN8TJO/nWYUyyLaVp8ZLgrpYPSj1JhxWnBYsNrSwV5/zH&#10;aTg1x+nusD+o/LjZrt4/jZVvndV6NOxfX0BE6uN/+K+9Nhoe1Qx+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Iwo8YAAADcAAAADwAAAAAAAAAAAAAAAACYAgAAZHJz&#10;L2Rvd25yZXYueG1sUEsFBgAAAAAEAAQA9QAAAIsDAAAAAA==&#10;" filled="f" strokecolor="black [3213]" strokeweight="1.5pt"/>
                  <v:rect id="Rectangle 508" o:spid="_x0000_s1037" style="position:absolute;top:6381;width:1276;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2k0cIA&#10;AADcAAAADwAAAGRycy9kb3ducmV2LnhtbERPz2vCMBS+D/wfwhN2m4mTDalGEZ3ihherF2/P5tkU&#10;m5fSZLX775fDYMeP7/d82btadNSGyrOG8UiBIC68qbjUcD5tX6YgQkQ2WHsmDT8UYLkYPM0xM/7B&#10;R+ryWIoUwiFDDTbGJpMyFJYchpFviBN3863DmGBbStPiI4W7Wr4q9S4dVpwaLDa0tlTc82+n4dZc&#10;J4fL8aLy6+fX+mNnrNx0VuvnYb+agYjUx3/xn3tvNLyptDadSUd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aTRwgAAANwAAAAPAAAAAAAAAAAAAAAAAJgCAABkcnMvZG93&#10;bnJldi54bWxQSwUGAAAAAAQABAD1AAAAhwMAAAAA&#10;" filled="f" strokecolor="black [3213]" strokeweight="1.5pt"/>
                  <v:rect id="Rectangle 509" o:spid="_x0000_s1038" style="position:absolute;left:14509;top:6381;width:1277;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BSsYA&#10;AADcAAAADwAAAGRycy9kb3ducmV2LnhtbESPT2sCMRTE7wW/Q3iCt5pYabFboxT7BxUvbnvx9tw8&#10;N4ubl2WTruu3N4VCj8PM/IaZL3tXi47aUHnWMBkrEMSFNxWXGr6/Pu5nIEJENlh7Jg1XCrBcDO7m&#10;mBl/4T11eSxFgnDIUIONscmkDIUlh2HsG+LknXzrMCbZltK0eElwV8sHpZ6kw4rTgsWGVpaKc/7j&#10;NJya43R32B9UftxsV++fxsq3zmo9GvavLyAi9fE//NdeGw2P6hl+z6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EBSsYAAADcAAAADwAAAAAAAAAAAAAAAACYAgAAZHJz&#10;L2Rvd25yZXYueG1sUEsFBgAAAAAEAAQA9QAAAIsDAAAAAA==&#10;" filled="f" strokecolor="black [3213]" strokeweight="1.5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10" o:spid="_x0000_s1039" type="#_x0000_t5" style="position:absolute;left:16446;top:-699;width:7226;height:8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9UoMMA&#10;AADcAAAADwAAAGRycy9kb3ducmV2LnhtbERPy2oCMRTdF/yHcAV3NbGMtYxGkYKgBQs+KLi7TG5n&#10;pk5uhknU1K9vFgWXh/OeLaJtxJU6XzvWMBoqEMSFMzWXGo6H1fMbCB+QDTaOScMveVjMe08zzI27&#10;8Y6u+1CKFMI+Rw1VCG0upS8qsuiHriVO3LfrLIYEu1KaDm8p3DbyRalXabHm1FBhS+8VFef9xWrI&#10;YryH44fK1u1k8vOZbU9fGzXWetCPyymIQDE8xP/utdEwHqX56Uw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9UoMMAAADcAAAADwAAAAAAAAAAAAAAAACYAgAAZHJzL2Rv&#10;d25yZXYueG1sUEsFBgAAAAAEAAQA9QAAAIgDAAAAAA==&#10;" filled="f" strokecolor="black [3213]" strokeweight="1.5pt"/>
                  <v:line id="Straight Connector 511" o:spid="_x0000_s1040" style="position:absolute;visibility:visible;mso-wrap-style:square" from="15748,3619" to="24390,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eUMYAAADcAAAADwAAAGRycy9kb3ducmV2LnhtbESPQWvCQBSE7wX/w/IEb3WTgqLRNUih&#10;0B5EGi3V22v2NYnNvg3ZjSb/visUehxm5htmnfamFldqXWVZQTyNQBDnVldcKDgeXh4XIJxH1lhb&#10;JgUDOUg3o4c1Jtre+J2umS9EgLBLUEHpfZNI6fKSDLqpbYiD921bgz7ItpC6xVuAm1o+RdFcGqw4&#10;LJTY0HNJ+U/WGQWd/Yo/dtn87VLgst5/nk9uGE5KTcb9dgXCU+//w3/tV61gFsd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CnlDGAAAA3AAAAA8AAAAAAAAA&#10;AAAAAAAAoQIAAGRycy9kb3ducmV2LnhtbFBLBQYAAAAABAAEAPkAAACUAwAAAAA=&#10;" strokecolor="black [3213]" strokeweight="1.5pt">
                    <v:stroke dashstyle="dash"/>
                  </v:line>
                  <v:rect id="Rectangle 289" o:spid="_x0000_s1041" style="position:absolute;left:15779;top:2794;width:731;height: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jPdcYA&#10;AADcAAAADwAAAGRycy9kb3ducmV2LnhtbESPzWrDMBCE74W8g9hAbo3cBErqWgklf6Sllzi55Lax&#10;1paptTKW4rhvXxUKPQ4z8w2TrQbbiJ46XztW8DRNQBAXTtdcKTifdo8LED4ga2wck4Jv8rBajh4y&#10;TLW785H6PFQiQtinqMCE0KZS+sKQRT91LXH0StdZDFF2ldQd3iPcNnKWJM/SYs1xwWBLa0PFV36z&#10;Csr2Ov+8HC9Jfn3/WG/32shNb5SajIe3VxCBhvAf/msftILZ4gV+z8QjIJ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jPdcYAAADcAAAADwAAAAAAAAAAAAAAAACYAgAAZHJz&#10;L2Rvd25yZXYueG1sUEsFBgAAAAAEAAQA9QAAAIsDAAAAAA==&#10;" filled="f" strokecolor="black [3213]" strokeweight="1.5pt"/>
                </v:group>
                <v:shape id="Text Box 301" o:spid="_x0000_s1042" type="#_x0000_t202" style="position:absolute;left:8388;width:7913;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0Z7cYA&#10;AADcAAAADwAAAGRycy9kb3ducmV2LnhtbESP3WoCMRSE74W+QziF3hRNbEFkNUpbaJHSKv4gXh42&#10;p5vFzcmSRF3fvikUvBxm5htmOu9cI84UYu1Zw3CgQBCX3tRcadht3/tjEDEhG2w8k4YrRZjP7npT&#10;LIy/8JrOm1SJDOFYoAabUltIGUtLDuPAt8TZ+/HBYcoyVNIEvGS4a+STUiPpsOa8YLGlN0vlcXNy&#10;Go7283GlPr5f96PFNSy3J38IXwetH+67lwmIRF26hf/bC6PhWQ3h70w+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0Z7cYAAADcAAAADwAAAAAAAAAAAAAAAACYAgAAZHJz&#10;L2Rvd25yZXYueG1sUEsFBgAAAAAEAAQA9QAAAIsDAAAAAA==&#10;" filled="f" stroked="f" strokeweight=".5pt">
                  <v:textbox>
                    <w:txbxContent>
                      <w:p w:rsidR="00FA0C26" w:rsidRPr="00E4160B" w:rsidRDefault="00FA0C26" w:rsidP="00FA0C26">
                        <w:pPr>
                          <w:rPr>
                            <w:rFonts w:ascii="Times New Roman" w:hAnsi="Times New Roman"/>
                            <w:sz w:val="26"/>
                            <w:szCs w:val="26"/>
                          </w:rPr>
                        </w:pPr>
                        <w:r w:rsidRPr="00E4160B">
                          <w:rPr>
                            <w:rFonts w:ascii="Times New Roman" w:hAnsi="Times New Roman"/>
                            <w:sz w:val="26"/>
                            <w:szCs w:val="26"/>
                          </w:rPr>
                          <w:t>(</w:t>
                        </w:r>
                        <w:r w:rsidRPr="00E4160B">
                          <w:rPr>
                            <w:rFonts w:ascii="Times New Roman" w:hAnsi="Times New Roman"/>
                            <w:i/>
                            <w:sz w:val="26"/>
                            <w:szCs w:val="26"/>
                          </w:rPr>
                          <w:t>x</w:t>
                        </w:r>
                        <w:r>
                          <w:rPr>
                            <w:rFonts w:ascii="Times New Roman" w:hAnsi="Times New Roman"/>
                            <w:sz w:val="26"/>
                            <w:szCs w:val="26"/>
                          </w:rPr>
                          <w:t>+4</w:t>
                        </w:r>
                        <w:r w:rsidRPr="00E4160B">
                          <w:rPr>
                            <w:rFonts w:ascii="Times New Roman" w:hAnsi="Times New Roman"/>
                            <w:sz w:val="26"/>
                            <w:szCs w:val="26"/>
                          </w:rPr>
                          <w:t>)</w:t>
                        </w:r>
                        <w:r>
                          <w:rPr>
                            <w:rFonts w:ascii="Times New Roman" w:hAnsi="Times New Roman"/>
                            <w:sz w:val="26"/>
                            <w:szCs w:val="26"/>
                          </w:rPr>
                          <w:t xml:space="preserve"> cm</w:t>
                        </w:r>
                      </w:p>
                    </w:txbxContent>
                  </v:textbox>
                </v:shape>
                <v:shape id="Text Box 304" o:spid="_x0000_s1043" type="#_x0000_t202" style="position:absolute;top:4820;width:5060;height:29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6dccA&#10;AADcAAAADwAAAGRycy9kb3ducmV2LnhtbESP3WoCMRSE7wt9h3AKvSma2BaR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qunXHAAAA3AAAAA8AAAAAAAAAAAAAAAAAmAIAAGRy&#10;cy9kb3ducmV2LnhtbFBLBQYAAAAABAAEAPUAAACMAwAAAAA=&#10;" filled="f" stroked="f" strokeweight=".5pt">
                  <v:textbox>
                    <w:txbxContent>
                      <w:p w:rsidR="00FA0C26" w:rsidRPr="00E4160B" w:rsidRDefault="00FA0C26" w:rsidP="00FA0C26">
                        <w:pPr>
                          <w:rPr>
                            <w:rFonts w:ascii="Times New Roman" w:hAnsi="Times New Roman"/>
                            <w:sz w:val="26"/>
                            <w:szCs w:val="26"/>
                          </w:rPr>
                        </w:pPr>
                        <w:proofErr w:type="gramStart"/>
                        <w:r w:rsidRPr="00E4160B">
                          <w:rPr>
                            <w:rFonts w:ascii="Times New Roman" w:hAnsi="Times New Roman"/>
                            <w:i/>
                            <w:sz w:val="26"/>
                            <w:szCs w:val="26"/>
                          </w:rPr>
                          <w:t>x</w:t>
                        </w:r>
                        <w:proofErr w:type="gramEnd"/>
                        <w:r>
                          <w:rPr>
                            <w:rFonts w:ascii="Times New Roman" w:hAnsi="Times New Roman"/>
                            <w:sz w:val="26"/>
                            <w:szCs w:val="26"/>
                          </w:rPr>
                          <w:t xml:space="preserve"> cm</w:t>
                        </w:r>
                      </w:p>
                    </w:txbxContent>
                  </v:textbox>
                </v:shape>
                <v:shape id="Text Box 305" o:spid="_x0000_s1044" type="#_x0000_t202" style="position:absolute;left:20696;top:5824;width:5150;height:29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Yf7scA&#10;AADcAAAADwAAAGRycy9kb3ducmV2LnhtbESP3WoCMRSE7wt9h3AKvSma2FKR1Si10CLFtviDeHnY&#10;nG4WNydLEnV9+0Yo9HKYmW+YyaxzjThRiLVnDYO+AkFcelNzpWG7eeuNQMSEbLDxTBouFGE2vb2Z&#10;YGH8mVd0WqdKZAjHAjXYlNpCylhachj7viXO3o8PDlOWoZIm4DnDXSMflRpKhzXnBYstvVoqD+uj&#10;03CwHw/f6v1zvhsuLuFrc/T7sNxrfX/XvYxBJOrSf/ivvTAantQz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mH+7HAAAA3AAAAA8AAAAAAAAAAAAAAAAAmAIAAGRy&#10;cy9kb3ducmV2LnhtbFBLBQYAAAAABAAEAPUAAACMAwAAAAA=&#10;" filled="f" stroked="f" strokeweight=".5pt">
                  <v:textbox>
                    <w:txbxContent>
                      <w:p w:rsidR="00FA0C26" w:rsidRPr="00E4160B" w:rsidRDefault="00FA0C26" w:rsidP="00FA0C26">
                        <w:pPr>
                          <w:rPr>
                            <w:rFonts w:ascii="Times New Roman" w:hAnsi="Times New Roman"/>
                            <w:sz w:val="26"/>
                            <w:szCs w:val="26"/>
                          </w:rPr>
                        </w:pPr>
                        <w:r>
                          <w:rPr>
                            <w:rFonts w:ascii="Times New Roman" w:hAnsi="Times New Roman"/>
                            <w:sz w:val="26"/>
                            <w:szCs w:val="26"/>
                          </w:rPr>
                          <w:t>4 cm</w:t>
                        </w:r>
                      </w:p>
                    </w:txbxContent>
                  </v:textbox>
                </v:shape>
              </v:group>
            </w:pict>
          </mc:Fallback>
        </mc:AlternateContent>
      </w:r>
    </w:p>
    <w:p w:rsidR="00FA0C26" w:rsidRPr="00D8424E" w:rsidRDefault="00FA0C26" w:rsidP="00FA0C26">
      <w:pPr>
        <w:tabs>
          <w:tab w:val="left" w:pos="720"/>
          <w:tab w:val="left" w:pos="1440"/>
          <w:tab w:val="left" w:pos="4320"/>
        </w:tabs>
        <w:spacing w:after="0" w:line="240" w:lineRule="auto"/>
        <w:ind w:left="720" w:hanging="720"/>
        <w:jc w:val="both"/>
        <w:rPr>
          <w:rFonts w:ascii="Times New Roman" w:hAnsi="Times New Roman"/>
          <w:sz w:val="26"/>
          <w:szCs w:val="26"/>
        </w:rPr>
      </w:pPr>
    </w:p>
    <w:p w:rsidR="00FA0C26" w:rsidRPr="00D8424E"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Pr="00D8424E"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Pr="00D8424E"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1440" w:hanging="1440"/>
        <w:jc w:val="both"/>
        <w:rPr>
          <w:rFonts w:ascii="FMAbhaya" w:hAnsi="FMAbhaya" w:cs="FMAbhaya"/>
          <w:sz w:val="26"/>
          <w:szCs w:val="26"/>
        </w:rPr>
      </w:pPr>
    </w:p>
    <w:p w:rsidR="00C964D9" w:rsidRDefault="00C964D9" w:rsidP="00FA0C26">
      <w:pPr>
        <w:tabs>
          <w:tab w:val="left" w:pos="720"/>
          <w:tab w:val="left" w:pos="1440"/>
          <w:tab w:val="left" w:pos="4320"/>
        </w:tabs>
        <w:spacing w:after="0" w:line="240" w:lineRule="auto"/>
        <w:ind w:left="1440" w:hanging="1440"/>
        <w:jc w:val="both"/>
        <w:rPr>
          <w:rFonts w:ascii="FMAbhaya" w:hAnsi="FMAbhaya" w:cs="FMAbhaya"/>
          <w:sz w:val="26"/>
          <w:szCs w:val="26"/>
        </w:rPr>
      </w:pPr>
    </w:p>
    <w:p w:rsidR="00C964D9" w:rsidRDefault="00C964D9" w:rsidP="00FA0C26">
      <w:pPr>
        <w:tabs>
          <w:tab w:val="left" w:pos="720"/>
          <w:tab w:val="left" w:pos="1440"/>
          <w:tab w:val="left" w:pos="4320"/>
        </w:tabs>
        <w:spacing w:after="0" w:line="240" w:lineRule="auto"/>
        <w:ind w:left="1440" w:hanging="1440"/>
        <w:jc w:val="both"/>
        <w:rPr>
          <w:rFonts w:ascii="FMAbhaya" w:hAnsi="FMAbhaya" w:cs="FMAbhaya"/>
          <w:sz w:val="26"/>
          <w:szCs w:val="26"/>
        </w:rPr>
      </w:pPr>
    </w:p>
    <w:p w:rsidR="00C964D9" w:rsidRDefault="00C964D9" w:rsidP="00C964D9">
      <w:pPr>
        <w:tabs>
          <w:tab w:val="left" w:pos="720"/>
          <w:tab w:val="left" w:pos="1440"/>
          <w:tab w:val="left" w:pos="4320"/>
        </w:tabs>
        <w:spacing w:after="0" w:line="240" w:lineRule="auto"/>
        <w:ind w:left="720"/>
        <w:jc w:val="both"/>
        <w:rPr>
          <w:rFonts w:ascii="Times New Roman" w:hAnsi="Times New Roman"/>
          <w:sz w:val="26"/>
          <w:szCs w:val="26"/>
        </w:rPr>
      </w:pPr>
      <w:r>
        <w:rPr>
          <w:rFonts w:ascii="Times New Roman" w:hAnsi="Times New Roman"/>
          <w:sz w:val="26"/>
          <w:szCs w:val="26"/>
        </w:rPr>
        <w:t>If the area of the above composite plane figure is 51 cm</w:t>
      </w:r>
      <w:r w:rsidRPr="00112ED6">
        <w:rPr>
          <w:rFonts w:ascii="Times New Roman" w:hAnsi="Times New Roman"/>
          <w:sz w:val="26"/>
          <w:szCs w:val="26"/>
          <w:vertAlign w:val="superscript"/>
        </w:rPr>
        <w:t>2</w:t>
      </w:r>
      <w:r>
        <w:rPr>
          <w:rFonts w:ascii="FMAbhaya" w:hAnsi="FMAbhaya" w:cs="FMAbhaya"/>
          <w:sz w:val="26"/>
          <w:szCs w:val="26"/>
        </w:rPr>
        <w:t xml:space="preserve"> </w:t>
      </w:r>
      <w:r>
        <w:rPr>
          <w:rFonts w:ascii="Times New Roman" w:hAnsi="Times New Roman"/>
          <w:sz w:val="26"/>
          <w:szCs w:val="26"/>
        </w:rPr>
        <w:t xml:space="preserve">, construct a quadratic equation and find the length of the rectangle, by using squaring or any other method. </w:t>
      </w:r>
      <w:r w:rsidR="006C0F44">
        <w:rPr>
          <w:rFonts w:ascii="Times New Roman" w:hAnsi="Times New Roman"/>
          <w:sz w:val="26"/>
          <w:szCs w:val="26"/>
        </w:rPr>
        <w:t>Keep the answer rounded off to the first decimal place.</w:t>
      </w:r>
      <w:r w:rsidR="008B7D0C">
        <w:rPr>
          <w:rFonts w:ascii="Times New Roman" w:hAnsi="Times New Roman"/>
          <w:sz w:val="26"/>
          <w:szCs w:val="26"/>
        </w:rPr>
        <w:t xml:space="preserve"> (</w:t>
      </w:r>
      <m:oMath>
        <m:rad>
          <m:radPr>
            <m:degHide m:val="1"/>
            <m:ctrlPr>
              <w:rPr>
                <w:rFonts w:ascii="Cambria Math" w:hAnsi="Cambria Math" w:cs="FMAbhaya"/>
                <w:i/>
                <w:sz w:val="26"/>
                <w:szCs w:val="26"/>
              </w:rPr>
            </m:ctrlPr>
          </m:radPr>
          <m:deg/>
          <m:e>
            <m:r>
              <w:rPr>
                <w:rFonts w:ascii="Cambria Math" w:hAnsi="Cambria Math" w:cs="FMAbhaya"/>
                <w:sz w:val="26"/>
                <w:szCs w:val="26"/>
              </w:rPr>
              <m:t>15</m:t>
            </m:r>
          </m:e>
        </m:rad>
      </m:oMath>
      <w:r>
        <w:rPr>
          <w:rFonts w:ascii="FMAbhaya" w:hAnsi="FMAbhaya" w:cs="FMAbhaya"/>
          <w:sz w:val="26"/>
          <w:szCs w:val="26"/>
        </w:rPr>
        <w:t xml:space="preserve"> </w:t>
      </w:r>
      <w:r>
        <w:rPr>
          <w:rFonts w:ascii="Times New Roman" w:hAnsi="Times New Roman"/>
          <w:sz w:val="26"/>
          <w:szCs w:val="26"/>
        </w:rPr>
        <w:t>= 3.87</w:t>
      </w:r>
      <w:r w:rsidR="008B7D0C">
        <w:rPr>
          <w:rFonts w:ascii="Times New Roman" w:hAnsi="Times New Roman"/>
          <w:sz w:val="26"/>
          <w:szCs w:val="26"/>
        </w:rPr>
        <w:t>)</w:t>
      </w:r>
    </w:p>
    <w:p w:rsidR="00937145" w:rsidRDefault="00937145" w:rsidP="00C964D9">
      <w:pPr>
        <w:tabs>
          <w:tab w:val="left" w:pos="720"/>
          <w:tab w:val="left" w:pos="1440"/>
          <w:tab w:val="left" w:pos="4320"/>
        </w:tabs>
        <w:spacing w:after="0" w:line="240" w:lineRule="auto"/>
        <w:ind w:left="720"/>
        <w:jc w:val="both"/>
        <w:rPr>
          <w:rFonts w:ascii="Times New Roman" w:hAnsi="Times New Roman"/>
          <w:sz w:val="26"/>
          <w:szCs w:val="26"/>
        </w:rPr>
      </w:pPr>
    </w:p>
    <w:p w:rsidR="008B7D0C" w:rsidRPr="008B7D0C" w:rsidRDefault="008B7D0C"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05.</w:t>
      </w:r>
      <w:r>
        <w:rPr>
          <w:rFonts w:ascii="Times New Roman" w:hAnsi="Times New Roman"/>
          <w:sz w:val="26"/>
          <w:szCs w:val="26"/>
        </w:rPr>
        <w:tab/>
        <w:t xml:space="preserve">In a garment factory which produces T – shirts, the defected t – shirts are stored separately. The following table illustrates the number of defective t – shirts stored during a period of 40 days.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FMAbhaya" w:hAnsi="FMAbhaya" w:cs="FMAbhaya"/>
          <w:sz w:val="26"/>
          <w:szCs w:val="26"/>
        </w:rPr>
        <w:tab/>
      </w: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tbl>
      <w:tblPr>
        <w:tblStyle w:val="TableGrid"/>
        <w:tblW w:w="10262" w:type="dxa"/>
        <w:tblInd w:w="438" w:type="dxa"/>
        <w:tblLook w:val="04A0" w:firstRow="1" w:lastRow="0" w:firstColumn="1" w:lastColumn="0" w:noHBand="0" w:noVBand="1"/>
      </w:tblPr>
      <w:tblGrid>
        <w:gridCol w:w="2347"/>
        <w:gridCol w:w="1080"/>
        <w:gridCol w:w="1080"/>
        <w:gridCol w:w="1098"/>
        <w:gridCol w:w="1164"/>
        <w:gridCol w:w="1164"/>
        <w:gridCol w:w="1164"/>
        <w:gridCol w:w="1165"/>
      </w:tblGrid>
      <w:tr w:rsidR="00FA0C26" w:rsidTr="00993692">
        <w:trPr>
          <w:trHeight w:val="389"/>
        </w:trPr>
        <w:tc>
          <w:tcPr>
            <w:tcW w:w="2347" w:type="dxa"/>
          </w:tcPr>
          <w:p w:rsidR="008B7D0C" w:rsidRDefault="008B7D0C" w:rsidP="00993692">
            <w:pPr>
              <w:tabs>
                <w:tab w:val="left" w:pos="720"/>
                <w:tab w:val="left" w:pos="1440"/>
                <w:tab w:val="left" w:pos="4320"/>
              </w:tabs>
              <w:spacing w:after="0" w:line="240" w:lineRule="auto"/>
              <w:jc w:val="both"/>
              <w:rPr>
                <w:rFonts w:ascii="Times New Roman" w:hAnsi="Times New Roman"/>
                <w:b/>
                <w:sz w:val="26"/>
                <w:szCs w:val="26"/>
              </w:rPr>
            </w:pPr>
            <w:r>
              <w:rPr>
                <w:rFonts w:ascii="Times New Roman" w:hAnsi="Times New Roman"/>
                <w:b/>
                <w:sz w:val="26"/>
                <w:szCs w:val="26"/>
              </w:rPr>
              <w:t xml:space="preserve">No. of defective </w:t>
            </w:r>
          </w:p>
          <w:p w:rsidR="00FA0C26" w:rsidRPr="008B7D0C" w:rsidRDefault="008B7D0C" w:rsidP="00993692">
            <w:pPr>
              <w:tabs>
                <w:tab w:val="left" w:pos="720"/>
                <w:tab w:val="left" w:pos="1440"/>
                <w:tab w:val="left" w:pos="4320"/>
              </w:tabs>
              <w:spacing w:after="0" w:line="240" w:lineRule="auto"/>
              <w:jc w:val="both"/>
              <w:rPr>
                <w:rFonts w:ascii="Times New Roman" w:hAnsi="Times New Roman"/>
                <w:b/>
                <w:sz w:val="26"/>
                <w:szCs w:val="26"/>
              </w:rPr>
            </w:pPr>
            <w:r>
              <w:rPr>
                <w:rFonts w:ascii="Times New Roman" w:hAnsi="Times New Roman"/>
                <w:b/>
                <w:sz w:val="26"/>
                <w:szCs w:val="26"/>
              </w:rPr>
              <w:t>T - Shirts</w:t>
            </w:r>
          </w:p>
        </w:tc>
        <w:tc>
          <w:tcPr>
            <w:tcW w:w="1080"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31 – 35</w:t>
            </w:r>
          </w:p>
        </w:tc>
        <w:tc>
          <w:tcPr>
            <w:tcW w:w="1080"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36 – 40</w:t>
            </w:r>
          </w:p>
        </w:tc>
        <w:tc>
          <w:tcPr>
            <w:tcW w:w="1098"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41 – 45</w:t>
            </w:r>
          </w:p>
        </w:tc>
        <w:tc>
          <w:tcPr>
            <w:tcW w:w="1164"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46 – 50</w:t>
            </w:r>
          </w:p>
        </w:tc>
        <w:tc>
          <w:tcPr>
            <w:tcW w:w="1164"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51 – 55</w:t>
            </w:r>
          </w:p>
        </w:tc>
        <w:tc>
          <w:tcPr>
            <w:tcW w:w="1164"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56 – 60</w:t>
            </w:r>
          </w:p>
        </w:tc>
        <w:tc>
          <w:tcPr>
            <w:tcW w:w="1165"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61 – 65</w:t>
            </w:r>
          </w:p>
        </w:tc>
      </w:tr>
      <w:tr w:rsidR="00FA0C26" w:rsidTr="00993692">
        <w:trPr>
          <w:trHeight w:val="389"/>
        </w:trPr>
        <w:tc>
          <w:tcPr>
            <w:tcW w:w="2347" w:type="dxa"/>
          </w:tcPr>
          <w:p w:rsidR="00FA0C26" w:rsidRPr="008B7D0C" w:rsidRDefault="008B7D0C" w:rsidP="00993692">
            <w:pPr>
              <w:tabs>
                <w:tab w:val="left" w:pos="720"/>
                <w:tab w:val="left" w:pos="1440"/>
                <w:tab w:val="left" w:pos="4320"/>
              </w:tabs>
              <w:spacing w:after="0" w:line="240" w:lineRule="auto"/>
              <w:jc w:val="both"/>
              <w:rPr>
                <w:rFonts w:ascii="Times New Roman" w:hAnsi="Times New Roman"/>
                <w:b/>
                <w:sz w:val="26"/>
                <w:szCs w:val="26"/>
              </w:rPr>
            </w:pPr>
            <w:r>
              <w:rPr>
                <w:rFonts w:ascii="Times New Roman" w:hAnsi="Times New Roman"/>
                <w:b/>
                <w:sz w:val="26"/>
                <w:szCs w:val="26"/>
              </w:rPr>
              <w:t>No. of Days</w:t>
            </w:r>
          </w:p>
        </w:tc>
        <w:tc>
          <w:tcPr>
            <w:tcW w:w="1080"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6</w:t>
            </w:r>
          </w:p>
        </w:tc>
        <w:tc>
          <w:tcPr>
            <w:tcW w:w="1080"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7</w:t>
            </w:r>
          </w:p>
        </w:tc>
        <w:tc>
          <w:tcPr>
            <w:tcW w:w="1098"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8</w:t>
            </w:r>
          </w:p>
        </w:tc>
        <w:tc>
          <w:tcPr>
            <w:tcW w:w="1164"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9</w:t>
            </w:r>
          </w:p>
        </w:tc>
        <w:tc>
          <w:tcPr>
            <w:tcW w:w="1164"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6</w:t>
            </w:r>
          </w:p>
        </w:tc>
        <w:tc>
          <w:tcPr>
            <w:tcW w:w="1164"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3</w:t>
            </w:r>
          </w:p>
        </w:tc>
        <w:tc>
          <w:tcPr>
            <w:tcW w:w="1165" w:type="dxa"/>
          </w:tcPr>
          <w:p w:rsidR="00FA0C26" w:rsidRPr="001A1F7B" w:rsidRDefault="00FA0C26" w:rsidP="00993692">
            <w:pPr>
              <w:tabs>
                <w:tab w:val="left" w:pos="720"/>
                <w:tab w:val="left" w:pos="1440"/>
                <w:tab w:val="left" w:pos="4320"/>
              </w:tabs>
              <w:spacing w:after="0" w:line="240" w:lineRule="auto"/>
              <w:jc w:val="center"/>
              <w:rPr>
                <w:rFonts w:ascii="Times New Roman" w:hAnsi="Times New Roman"/>
                <w:sz w:val="26"/>
                <w:szCs w:val="26"/>
              </w:rPr>
            </w:pPr>
            <w:r>
              <w:rPr>
                <w:rFonts w:ascii="Times New Roman" w:hAnsi="Times New Roman"/>
                <w:sz w:val="26"/>
                <w:szCs w:val="26"/>
              </w:rPr>
              <w:t>1</w:t>
            </w:r>
          </w:p>
        </w:tc>
      </w:tr>
    </w:tbl>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DB55BB" w:rsidP="00FA0C26">
      <w:pPr>
        <w:tabs>
          <w:tab w:val="left" w:pos="720"/>
          <w:tab w:val="left" w:pos="1440"/>
          <w:tab w:val="left" w:pos="4320"/>
        </w:tabs>
        <w:spacing w:after="0" w:line="240" w:lineRule="auto"/>
        <w:ind w:left="1440" w:hanging="1440"/>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Find the modal class of the above distribution. </w:t>
      </w:r>
    </w:p>
    <w:p w:rsidR="00937145" w:rsidRPr="00DB55BB" w:rsidRDefault="00937145" w:rsidP="00FA0C26">
      <w:pPr>
        <w:tabs>
          <w:tab w:val="left" w:pos="720"/>
          <w:tab w:val="left" w:pos="1440"/>
          <w:tab w:val="left" w:pos="4320"/>
        </w:tabs>
        <w:spacing w:after="0" w:line="240" w:lineRule="auto"/>
        <w:ind w:left="1440" w:hanging="1440"/>
        <w:jc w:val="both"/>
        <w:rPr>
          <w:rFonts w:ascii="Times New Roman" w:hAnsi="Times New Roman"/>
          <w:sz w:val="26"/>
          <w:szCs w:val="26"/>
        </w:rPr>
      </w:pPr>
    </w:p>
    <w:p w:rsidR="00FA0C26" w:rsidRPr="00DB55BB" w:rsidRDefault="00DB55BB"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Find the mean of the amount of defective t – shirt in a day, to the nearest whole number. </w:t>
      </w: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Pr="00141D31" w:rsidRDefault="00141D31"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 xml:space="preserve">If the daily defective t – shirts amount to 5% of the daily t – shirt production, how many t – shirts are produced daily? </w:t>
      </w:r>
    </w:p>
    <w:p w:rsidR="00FA0C26" w:rsidRDefault="00FA0C26" w:rsidP="00FA0C26">
      <w:pPr>
        <w:tabs>
          <w:tab w:val="left" w:pos="720"/>
          <w:tab w:val="left" w:pos="1440"/>
          <w:tab w:val="left" w:pos="4320"/>
        </w:tabs>
        <w:spacing w:after="0" w:line="240" w:lineRule="auto"/>
        <w:jc w:val="both"/>
        <w:rPr>
          <w:sz w:val="26"/>
          <w:szCs w:val="26"/>
        </w:rPr>
      </w:pPr>
    </w:p>
    <w:p w:rsidR="00FA0C26" w:rsidRPr="00F54189" w:rsidRDefault="00F54189"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 xml:space="preserve">If it takes 2 employees, 3 days of working to re – correct 9 defective t – shirts, How many days will it take for 3 employees to re - correct a day’s defective t – shirt?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720" w:hanging="720"/>
        <w:jc w:val="both"/>
        <w:rPr>
          <w:rFonts w:ascii="Times New Roman" w:hAnsi="Times New Roman"/>
          <w:sz w:val="26"/>
          <w:szCs w:val="26"/>
        </w:rPr>
      </w:pPr>
      <w:r w:rsidRPr="00716018">
        <w:rPr>
          <w:rFonts w:ascii="Times New Roman" w:hAnsi="Times New Roman"/>
          <w:sz w:val="26"/>
          <w:szCs w:val="26"/>
        </w:rPr>
        <w:t>06</w:t>
      </w:r>
      <w:r w:rsidR="00716018">
        <w:rPr>
          <w:rFonts w:ascii="Times New Roman" w:hAnsi="Times New Roman"/>
          <w:sz w:val="26"/>
          <w:szCs w:val="26"/>
        </w:rPr>
        <w:t>.</w:t>
      </w:r>
      <w:r w:rsidR="00716018">
        <w:rPr>
          <w:rFonts w:ascii="Times New Roman" w:hAnsi="Times New Roman"/>
          <w:sz w:val="26"/>
          <w:szCs w:val="26"/>
        </w:rPr>
        <w:tab/>
      </w:r>
      <w:r w:rsidR="00D42426">
        <w:rPr>
          <w:rFonts w:ascii="Times New Roman" w:hAnsi="Times New Roman"/>
          <w:sz w:val="26"/>
          <w:szCs w:val="26"/>
        </w:rPr>
        <w:t>AB</w:t>
      </w:r>
      <w:r w:rsidR="00716018">
        <w:rPr>
          <w:rFonts w:ascii="Times New Roman" w:hAnsi="Times New Roman"/>
          <w:sz w:val="26"/>
          <w:szCs w:val="26"/>
        </w:rPr>
        <w:t xml:space="preserve"> is a tree vertically placed on a flat land (surface). A person who is at point ‘X’ which is 20m away from B sees the top of the tree at an angle of elevation of 62</w:t>
      </w:r>
      <w:r w:rsidR="00716018" w:rsidRPr="00716018">
        <w:rPr>
          <w:rFonts w:ascii="Times New Roman" w:hAnsi="Times New Roman"/>
          <w:sz w:val="26"/>
          <w:szCs w:val="26"/>
          <w:vertAlign w:val="superscript"/>
        </w:rPr>
        <w:t>o</w:t>
      </w:r>
      <w:r w:rsidR="00716018">
        <w:rPr>
          <w:rFonts w:ascii="Times New Roman" w:hAnsi="Times New Roman"/>
          <w:sz w:val="26"/>
          <w:szCs w:val="26"/>
        </w:rPr>
        <w:t xml:space="preserve">. Using the trigonometric charts,  </w:t>
      </w:r>
    </w:p>
    <w:p w:rsidR="00716018" w:rsidRDefault="00D42426" w:rsidP="00FA0C26">
      <w:pPr>
        <w:tabs>
          <w:tab w:val="left" w:pos="720"/>
          <w:tab w:val="left" w:pos="1440"/>
          <w:tab w:val="left" w:pos="4320"/>
        </w:tabs>
        <w:spacing w:after="0" w:line="240" w:lineRule="auto"/>
        <w:ind w:left="720" w:hanging="720"/>
        <w:jc w:val="both"/>
        <w:rPr>
          <w:rFonts w:ascii="Times New Roman" w:hAnsi="Times New Roman"/>
          <w:sz w:val="26"/>
          <w:szCs w:val="26"/>
        </w:rPr>
      </w:pPr>
      <w:r w:rsidRPr="00716018">
        <w:rPr>
          <w:rFonts w:ascii="Times New Roman" w:hAnsi="Times New Roman"/>
          <w:noProof/>
          <w:sz w:val="26"/>
          <w:szCs w:val="26"/>
        </w:rPr>
        <mc:AlternateContent>
          <mc:Choice Requires="wpg">
            <w:drawing>
              <wp:anchor distT="0" distB="0" distL="114300" distR="114300" simplePos="0" relativeHeight="252161024" behindDoc="0" locked="0" layoutInCell="1" allowOverlap="1" wp14:anchorId="4C142020" wp14:editId="3B2153ED">
                <wp:simplePos x="0" y="0"/>
                <wp:positionH relativeFrom="column">
                  <wp:posOffset>4152941</wp:posOffset>
                </wp:positionH>
                <wp:positionV relativeFrom="paragraph">
                  <wp:posOffset>62865</wp:posOffset>
                </wp:positionV>
                <wp:extent cx="2244725" cy="1968500"/>
                <wp:effectExtent l="0" t="0" r="0" b="0"/>
                <wp:wrapNone/>
                <wp:docPr id="315" name="Group 315"/>
                <wp:cNvGraphicFramePr/>
                <a:graphic xmlns:a="http://schemas.openxmlformats.org/drawingml/2006/main">
                  <a:graphicData uri="http://schemas.microsoft.com/office/word/2010/wordprocessingGroup">
                    <wpg:wgp>
                      <wpg:cNvGrpSpPr/>
                      <wpg:grpSpPr>
                        <a:xfrm>
                          <a:off x="0" y="0"/>
                          <a:ext cx="2244725" cy="1968500"/>
                          <a:chOff x="0" y="0"/>
                          <a:chExt cx="2245260" cy="1968915"/>
                        </a:xfrm>
                      </wpg:grpSpPr>
                      <wpg:grpSp>
                        <wpg:cNvPr id="310" name="Group 310"/>
                        <wpg:cNvGrpSpPr/>
                        <wpg:grpSpPr>
                          <a:xfrm>
                            <a:off x="239917" y="203703"/>
                            <a:ext cx="1765677" cy="1525508"/>
                            <a:chOff x="0" y="0"/>
                            <a:chExt cx="1765677" cy="1525508"/>
                          </a:xfrm>
                        </wpg:grpSpPr>
                        <wps:wsp>
                          <wps:cNvPr id="307" name="Right Triangle 307"/>
                          <wps:cNvSpPr/>
                          <wps:spPr>
                            <a:xfrm flipH="1">
                              <a:off x="0" y="0"/>
                              <a:ext cx="1765300" cy="1524000"/>
                            </a:xfrm>
                            <a:prstGeom prst="rtTriangl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flipH="1">
                              <a:off x="724277" y="0"/>
                              <a:ext cx="1041400" cy="15240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9" name="Rectangle 309"/>
                          <wps:cNvSpPr/>
                          <wps:spPr>
                            <a:xfrm>
                              <a:off x="1683944" y="1385180"/>
                              <a:ext cx="81135" cy="140328"/>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1" name="Text Box 311"/>
                        <wps:cNvSpPr txBox="1"/>
                        <wps:spPr>
                          <a:xfrm>
                            <a:off x="1960075" y="1629624"/>
                            <a:ext cx="244444" cy="258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FE503E" w:rsidRDefault="00D42426" w:rsidP="00FA0C26">
                              <w:pPr>
                                <w:rPr>
                                  <w:rFonts w:ascii="Times New Roman" w:hAnsi="Times New Roman"/>
                                  <w:sz w:val="26"/>
                                  <w:szCs w:val="26"/>
                                </w:rPr>
                              </w:pPr>
                              <w:r>
                                <w:rPr>
                                  <w:rFonts w:ascii="Times New Roman" w:hAnsi="Times New Roman"/>
                                  <w:sz w:val="26"/>
                                  <w:szCs w:val="2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2000816" y="0"/>
                            <a:ext cx="244444" cy="258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FE503E" w:rsidRDefault="00D42426" w:rsidP="00FA0C26">
                              <w:pPr>
                                <w:rPr>
                                  <w:rFonts w:ascii="Times New Roman" w:hAnsi="Times New Roman"/>
                                  <w:sz w:val="26"/>
                                  <w:szCs w:val="26"/>
                                </w:rPr>
                              </w:pPr>
                              <w:r>
                                <w:rPr>
                                  <w:rFonts w:ascii="Times New Roman" w:hAnsi="Times New Roman"/>
                                  <w:sz w:val="26"/>
                                  <w:szCs w:val="2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846499" y="1711105"/>
                            <a:ext cx="24384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FE503E" w:rsidRDefault="00D42426" w:rsidP="00FA0C26">
                              <w:pPr>
                                <w:rPr>
                                  <w:rFonts w:ascii="Times New Roman" w:hAnsi="Times New Roman"/>
                                  <w:sz w:val="26"/>
                                  <w:szCs w:val="26"/>
                                </w:rPr>
                              </w:pPr>
                              <w:r>
                                <w:rPr>
                                  <w:rFonts w:ascii="Times New Roman" w:hAnsi="Times New Roman"/>
                                  <w:sz w:val="26"/>
                                  <w:szCs w:val="2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0" y="1688471"/>
                            <a:ext cx="24384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FE503E" w:rsidRDefault="00D42426" w:rsidP="00FA0C26">
                              <w:pPr>
                                <w:rPr>
                                  <w:rFonts w:ascii="Times New Roman" w:hAnsi="Times New Roman"/>
                                  <w:sz w:val="26"/>
                                  <w:szCs w:val="26"/>
                                </w:rPr>
                              </w:pPr>
                              <w:r>
                                <w:rPr>
                                  <w:rFonts w:ascii="Times New Roman" w:hAnsi="Times New Roman"/>
                                  <w:sz w:val="26"/>
                                  <w:szCs w:val="2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42020" id="Group 315" o:spid="_x0000_s1045" style="position:absolute;left:0;text-align:left;margin-left:327pt;margin-top:4.95pt;width:176.75pt;height:155pt;z-index:252161024" coordsize="22452,19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">
                <v:group id="Group 310" o:spid="_x0000_s1046" style="position:absolute;left:2399;top:2037;width:17656;height:15255" coordsize="17656,152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shapetype id="_x0000_t6" coordsize="21600,21600" o:spt="6" path="m,l,21600r21600,xe">
                    <v:stroke joinstyle="miter"/>
                    <v:path gradientshapeok="t" o:connecttype="custom" o:connectlocs="0,0;0,10800;0,21600;10800,21600;21600,21600;10800,10800" textboxrect="1800,12600,12600,19800"/>
                  </v:shapetype>
                  <v:shape id="Right Triangle 307" o:spid="_x0000_s1047" type="#_x0000_t6" style="position:absolute;width:17653;height:152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tQcUA&#10;AADcAAAADwAAAGRycy9kb3ducmV2LnhtbESPQWvCQBSE7wX/w/KEXoJu0lBboqsEQ6CXHqpW6O2R&#10;fSbB7NuQ3Zr033cLBY/DzHzDbHaT6cSNBtdaVpAsYxDEldUt1wpOx3LxCsJ5ZI2dZVLwQw5229nD&#10;BjNtR/6g28HXIkDYZaig8b7PpHRVQwbd0vbEwbvYwaAPcqilHnAMcNPJpzheSYMth4UGe9o3VF0P&#10;30ZBHn2dR34vygixSE/JJz3nBSn1OJ/yNQhPk7+H/9tvWkEav8D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1BxQAAANwAAAAPAAAAAAAAAAAAAAAAAJgCAABkcnMv&#10;ZG93bnJldi54bWxQSwUGAAAAAAQABAD1AAAAigMAAAAA&#10;" filled="f" strokecolor="black [3213]" strokeweight="1.5pt"/>
                  <v:line id="Straight Connector 308" o:spid="_x0000_s1048" style="position:absolute;flip:x;visibility:visible;mso-wrap-style:square" from="7242,0" to="17656,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IZcEAAADcAAAADwAAAGRycy9kb3ducmV2LnhtbERPy2oCMRTdF/oP4RbcaTI+ioxGaUVF&#10;upD62l8mt5mhk5thEnX8e7ModHk47/myc7W4URsqzxqygQJBXHhTsdVwPm36UxAhIhusPZOGBwVY&#10;Ll5f5pgbf+cD3Y7RihTCIUcNZYxNLmUoSnIYBr4hTtyPbx3GBFsrTYv3FO5qOVTqXTqsODWU2NCq&#10;pOL3eHUa1mi248PXZG1O+29rx12mPi+Z1r237mMGIlIX/8V/7p3RMFJpbTqTjoB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8QhlwQAAANwAAAAPAAAAAAAAAAAAAAAA&#10;AKECAABkcnMvZG93bnJldi54bWxQSwUGAAAAAAQABAD5AAAAjwMAAAAA&#10;" strokecolor="black [3213]" strokeweight="1.5pt"/>
                  <v:rect id="Rectangle 309" o:spid="_x0000_s1049" style="position:absolute;left:16839;top:13851;width:811;height:1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DssUA&#10;AADcAAAADwAAAGRycy9kb3ducmV2LnhtbESPQWsCMRSE7wX/Q3iCN02sUOrWKEWrtMWLay/enpvn&#10;ZunmZdnEdfvvm4LQ4zAz3zCLVe9q0VEbKs8aphMFgrjwpuJSw9dxO34GESKywdozafihAKvl4GGB&#10;mfE3PlCXx1IkCIcMNdgYm0zKUFhyGCa+IU7exbcOY5JtKU2LtwR3tXxU6kk6rDgtWGxoban4zq9O&#10;w6U5z/anw0nl54/P9dvOWLnprNajYf/6AiJSH//D9/a70TBTc/g7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sOyxQAAANwAAAAPAAAAAAAAAAAAAAAAAJgCAABkcnMv&#10;ZG93bnJldi54bWxQSwUGAAAAAAQABAD1AAAAigMAAAAA&#10;" filled="f" strokecolor="black [3213]" strokeweight="1.5pt"/>
                </v:group>
                <v:shape id="Text Box 311" o:spid="_x0000_s1050" type="#_x0000_t202" style="position:absolute;left:19600;top:16296;width:2445;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VXpMUA&#10;AADcAAAADwAAAGRycy9kb3ducmV2LnhtbESPQYvCMBSE74L/ITzBm6ZVVq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VekxQAAANwAAAAPAAAAAAAAAAAAAAAAAJgCAABkcnMv&#10;ZG93bnJldi54bWxQSwUGAAAAAAQABAD1AAAAigMAAAAA&#10;" filled="f" stroked="f" strokeweight=".5pt">
                  <v:textbox>
                    <w:txbxContent>
                      <w:p w:rsidR="00FA0C26" w:rsidRPr="00FE503E" w:rsidRDefault="00D42426" w:rsidP="00FA0C26">
                        <w:pPr>
                          <w:rPr>
                            <w:rFonts w:ascii="Times New Roman" w:hAnsi="Times New Roman"/>
                            <w:sz w:val="26"/>
                            <w:szCs w:val="26"/>
                          </w:rPr>
                        </w:pPr>
                        <w:r>
                          <w:rPr>
                            <w:rFonts w:ascii="Times New Roman" w:hAnsi="Times New Roman"/>
                            <w:sz w:val="26"/>
                            <w:szCs w:val="26"/>
                          </w:rPr>
                          <w:t>B</w:t>
                        </w:r>
                      </w:p>
                    </w:txbxContent>
                  </v:textbox>
                </v:shape>
                <v:shape id="Text Box 312" o:spid="_x0000_s1051" type="#_x0000_t202" style="position:absolute;left:20008;width:2444;height:2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fJ08YA&#10;AADcAAAADwAAAGRycy9kb3ducmV2LnhtbESPQWvCQBSE70L/w/IKvenGl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fJ08YAAADcAAAADwAAAAAAAAAAAAAAAACYAgAAZHJz&#10;L2Rvd25yZXYueG1sUEsFBgAAAAAEAAQA9QAAAIsDAAAAAA==&#10;" filled="f" stroked="f" strokeweight=".5pt">
                  <v:textbox>
                    <w:txbxContent>
                      <w:p w:rsidR="00FA0C26" w:rsidRPr="00FE503E" w:rsidRDefault="00D42426" w:rsidP="00FA0C26">
                        <w:pPr>
                          <w:rPr>
                            <w:rFonts w:ascii="Times New Roman" w:hAnsi="Times New Roman"/>
                            <w:sz w:val="26"/>
                            <w:szCs w:val="26"/>
                          </w:rPr>
                        </w:pPr>
                        <w:r>
                          <w:rPr>
                            <w:rFonts w:ascii="Times New Roman" w:hAnsi="Times New Roman"/>
                            <w:sz w:val="26"/>
                            <w:szCs w:val="26"/>
                          </w:rPr>
                          <w:t>A</w:t>
                        </w:r>
                      </w:p>
                    </w:txbxContent>
                  </v:textbox>
                </v:shape>
                <v:shape id="Text Box 313" o:spid="_x0000_s1052" type="#_x0000_t202" style="position:absolute;left:8464;top:17111;width:243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sSMYA&#10;AADcAAAADwAAAGRycy9kb3ducmV2LnhtbESPT4vCMBTE74LfITxhb5qquJ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tsSMYAAADcAAAADwAAAAAAAAAAAAAAAACYAgAAZHJz&#10;L2Rvd25yZXYueG1sUEsFBgAAAAAEAAQA9QAAAIsDAAAAAA==&#10;" filled="f" stroked="f" strokeweight=".5pt">
                  <v:textbox>
                    <w:txbxContent>
                      <w:p w:rsidR="00FA0C26" w:rsidRPr="00FE503E" w:rsidRDefault="00D42426" w:rsidP="00FA0C26">
                        <w:pPr>
                          <w:rPr>
                            <w:rFonts w:ascii="Times New Roman" w:hAnsi="Times New Roman"/>
                            <w:sz w:val="26"/>
                            <w:szCs w:val="26"/>
                          </w:rPr>
                        </w:pPr>
                        <w:r>
                          <w:rPr>
                            <w:rFonts w:ascii="Times New Roman" w:hAnsi="Times New Roman"/>
                            <w:sz w:val="26"/>
                            <w:szCs w:val="26"/>
                          </w:rPr>
                          <w:t>X</w:t>
                        </w:r>
                      </w:p>
                    </w:txbxContent>
                  </v:textbox>
                </v:shape>
                <v:shape id="Text Box 314" o:spid="_x0000_s1053" type="#_x0000_t202" style="position:absolute;top:16884;width:2438;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0PMYA&#10;AADcAAAADwAAAGRycy9kb3ducmV2LnhtbESPT4vCMBTE7wt+h/AEb2uq64pUo0hBVsQ9+Ofi7dk8&#10;22LzUpuo1U+/WRA8DjPzG2Yya0wpblS7wrKCXjcCQZxaXXCmYL9bfI5AOI+ssbRMCh7kYDZtfUww&#10;1vbOG7ptfSYChF2MCnLvq1hKl+Zk0HVtRRy8k60N+iDrTOoa7wFuStmPoqE0WHBYyLGiJKf0vL0a&#10;Batk8YubY9+MnmXysz7Nq8v+8K1Up93MxyA8Nf4dfrWXWsFXbwD/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L0PMYAAADcAAAADwAAAAAAAAAAAAAAAACYAgAAZHJz&#10;L2Rvd25yZXYueG1sUEsFBgAAAAAEAAQA9QAAAIsDAAAAAA==&#10;" filled="f" stroked="f" strokeweight=".5pt">
                  <v:textbox>
                    <w:txbxContent>
                      <w:p w:rsidR="00FA0C26" w:rsidRPr="00FE503E" w:rsidRDefault="00D42426" w:rsidP="00FA0C26">
                        <w:pPr>
                          <w:rPr>
                            <w:rFonts w:ascii="Times New Roman" w:hAnsi="Times New Roman"/>
                            <w:sz w:val="26"/>
                            <w:szCs w:val="26"/>
                          </w:rPr>
                        </w:pPr>
                        <w:r>
                          <w:rPr>
                            <w:rFonts w:ascii="Times New Roman" w:hAnsi="Times New Roman"/>
                            <w:sz w:val="26"/>
                            <w:szCs w:val="26"/>
                          </w:rPr>
                          <w:t>Y</w:t>
                        </w:r>
                      </w:p>
                    </w:txbxContent>
                  </v:textbox>
                </v:shape>
              </v:group>
            </w:pict>
          </mc:Fallback>
        </mc:AlternateContent>
      </w:r>
    </w:p>
    <w:p w:rsidR="00716018" w:rsidRDefault="00716018"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Pr="00780039" w:rsidRDefault="00780039" w:rsidP="00FA0C26">
      <w:pPr>
        <w:tabs>
          <w:tab w:val="left" w:pos="720"/>
          <w:tab w:val="left" w:pos="1440"/>
          <w:tab w:val="left" w:pos="4320"/>
        </w:tabs>
        <w:spacing w:after="0" w:line="240" w:lineRule="auto"/>
        <w:ind w:left="1440" w:hanging="1440"/>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Find the height of </w:t>
      </w:r>
      <w:r w:rsidR="00D42426">
        <w:rPr>
          <w:rFonts w:ascii="Times New Roman" w:hAnsi="Times New Roman"/>
          <w:sz w:val="26"/>
          <w:szCs w:val="26"/>
        </w:rPr>
        <w:t>AB</w:t>
      </w:r>
      <w:r>
        <w:rPr>
          <w:rFonts w:ascii="Times New Roman" w:hAnsi="Times New Roman"/>
          <w:sz w:val="26"/>
          <w:szCs w:val="26"/>
        </w:rPr>
        <w:t xml:space="preserve"> tree, to the nearest whole number.</w:t>
      </w:r>
      <w:r w:rsidR="00FA0C26" w:rsidRPr="00780039">
        <w:rPr>
          <w:rFonts w:ascii="Times New Roman" w:hAnsi="Times New Roman"/>
          <w:sz w:val="26"/>
          <w:szCs w:val="26"/>
        </w:rPr>
        <w:t xml:space="preserve">  </w:t>
      </w:r>
    </w:p>
    <w:p w:rsidR="00FA0C26" w:rsidRDefault="00FA0C26" w:rsidP="00FA0C26">
      <w:pPr>
        <w:tabs>
          <w:tab w:val="left" w:pos="720"/>
          <w:tab w:val="left" w:pos="1440"/>
          <w:tab w:val="left" w:pos="4320"/>
        </w:tabs>
        <w:spacing w:after="0" w:line="240" w:lineRule="auto"/>
        <w:ind w:left="1440" w:hanging="1440"/>
        <w:jc w:val="both"/>
        <w:rPr>
          <w:rFonts w:ascii="FMAbhaya" w:hAnsi="FMAbhaya" w:cs="FMAbhaya"/>
          <w:sz w:val="26"/>
          <w:szCs w:val="26"/>
        </w:rPr>
      </w:pPr>
    </w:p>
    <w:p w:rsidR="00780039" w:rsidRDefault="00780039"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The person walks away from the tree and arrives at </w:t>
      </w:r>
    </w:p>
    <w:p w:rsidR="00780039" w:rsidRDefault="00780039" w:rsidP="00780039">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point</w:t>
      </w:r>
      <w:proofErr w:type="gramEnd"/>
      <w:r>
        <w:rPr>
          <w:rFonts w:ascii="Times New Roman" w:hAnsi="Times New Roman"/>
          <w:sz w:val="26"/>
          <w:szCs w:val="26"/>
        </w:rPr>
        <w:t xml:space="preserve"> ‘</w:t>
      </w:r>
      <w:r w:rsidR="00D42426">
        <w:rPr>
          <w:rFonts w:ascii="Times New Roman" w:hAnsi="Times New Roman"/>
          <w:sz w:val="26"/>
          <w:szCs w:val="26"/>
        </w:rPr>
        <w:t>Y</w:t>
      </w:r>
      <w:r>
        <w:rPr>
          <w:rFonts w:ascii="Times New Roman" w:hAnsi="Times New Roman"/>
          <w:sz w:val="26"/>
          <w:szCs w:val="26"/>
        </w:rPr>
        <w:t xml:space="preserve">’ which is 10 m from ‘X’. Find the angle of </w:t>
      </w:r>
    </w:p>
    <w:p w:rsidR="00780039" w:rsidRPr="00780039" w:rsidRDefault="00780039" w:rsidP="00780039">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elevation</w:t>
      </w:r>
      <w:proofErr w:type="gramEnd"/>
      <w:r>
        <w:rPr>
          <w:rFonts w:ascii="Times New Roman" w:hAnsi="Times New Roman"/>
          <w:sz w:val="26"/>
          <w:szCs w:val="26"/>
        </w:rPr>
        <w:t xml:space="preserve"> of </w:t>
      </w:r>
      <w:r w:rsidR="00D42426">
        <w:rPr>
          <w:rFonts w:ascii="Times New Roman" w:hAnsi="Times New Roman"/>
          <w:sz w:val="26"/>
          <w:szCs w:val="26"/>
        </w:rPr>
        <w:t>A</w:t>
      </w:r>
      <w:r>
        <w:rPr>
          <w:rFonts w:ascii="Times New Roman" w:hAnsi="Times New Roman"/>
          <w:sz w:val="26"/>
          <w:szCs w:val="26"/>
        </w:rPr>
        <w:t xml:space="preserve"> from point </w:t>
      </w:r>
      <w:r w:rsidR="00D42426">
        <w:rPr>
          <w:rFonts w:ascii="Times New Roman" w:hAnsi="Times New Roman"/>
          <w:sz w:val="26"/>
          <w:szCs w:val="26"/>
        </w:rPr>
        <w:t>Y</w:t>
      </w:r>
      <w:r>
        <w:rPr>
          <w:rFonts w:ascii="Times New Roman" w:hAnsi="Times New Roman"/>
          <w:sz w:val="26"/>
          <w:szCs w:val="26"/>
        </w:rPr>
        <w:t>.</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780039" w:rsidRDefault="00780039"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780039" w:rsidRDefault="00780039"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780039" w:rsidRDefault="00780039"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780039" w:rsidRDefault="00780039"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780039" w:rsidRDefault="00780039"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780039" w:rsidRDefault="00780039"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Pr="00560A12" w:rsidRDefault="00660C24" w:rsidP="00FA0C26">
      <w:pPr>
        <w:spacing w:after="0" w:line="240" w:lineRule="auto"/>
        <w:jc w:val="center"/>
        <w:rPr>
          <w:rFonts w:ascii="FMEmanee" w:hAnsi="FMEmanee" w:cs="FMAbhaya"/>
          <w:sz w:val="26"/>
          <w:szCs w:val="26"/>
          <w:u w:val="single"/>
        </w:rPr>
      </w:pPr>
      <w:r>
        <w:rPr>
          <w:rFonts w:ascii="Times New Roman" w:hAnsi="Times New Roman"/>
          <w:b/>
          <w:sz w:val="26"/>
          <w:szCs w:val="26"/>
          <w:u w:val="single"/>
        </w:rPr>
        <w:lastRenderedPageBreak/>
        <w:t xml:space="preserve">Part - </w:t>
      </w:r>
      <w:r w:rsidR="00FA0C26">
        <w:rPr>
          <w:rFonts w:ascii="Times New Roman" w:hAnsi="Times New Roman"/>
          <w:b/>
          <w:sz w:val="26"/>
          <w:szCs w:val="26"/>
          <w:u w:val="single"/>
        </w:rPr>
        <w:t>B</w:t>
      </w:r>
    </w:p>
    <w:p w:rsidR="00FA0C26" w:rsidRDefault="00FA0C26" w:rsidP="00FA0C26">
      <w:pPr>
        <w:spacing w:after="0" w:line="240" w:lineRule="auto"/>
        <w:jc w:val="center"/>
        <w:rPr>
          <w:rFonts w:ascii="FMEmanee" w:hAnsi="FMEmanee" w:cs="FMAbhaya"/>
          <w:sz w:val="26"/>
          <w:szCs w:val="26"/>
        </w:rPr>
      </w:pPr>
    </w:p>
    <w:p w:rsidR="00FA0C26" w:rsidRDefault="00FA0C26" w:rsidP="00FA0C26">
      <w:pPr>
        <w:spacing w:after="0" w:line="240" w:lineRule="auto"/>
        <w:jc w:val="both"/>
        <w:rPr>
          <w:rFonts w:ascii="FMEmanee" w:hAnsi="FMEmanee" w:cs="FMAbhaya"/>
          <w:sz w:val="26"/>
          <w:szCs w:val="26"/>
        </w:rPr>
      </w:pPr>
    </w:p>
    <w:p w:rsidR="00FA0C26" w:rsidRPr="00660C24" w:rsidRDefault="00660C24" w:rsidP="00660C24">
      <w:pPr>
        <w:tabs>
          <w:tab w:val="left" w:pos="720"/>
        </w:tabs>
        <w:spacing w:after="0" w:line="240" w:lineRule="auto"/>
        <w:jc w:val="both"/>
        <w:rPr>
          <w:rFonts w:ascii="Times New Roman" w:hAnsi="Times New Roman"/>
          <w:b/>
          <w:sz w:val="26"/>
          <w:szCs w:val="26"/>
        </w:rPr>
      </w:pPr>
      <w:r w:rsidRPr="008D0525">
        <w:rPr>
          <w:rFonts w:ascii="Times New Roman" w:hAnsi="Times New Roman"/>
          <w:sz w:val="26"/>
          <w:szCs w:val="26"/>
        </w:rPr>
        <w:t>●</w:t>
      </w:r>
      <w:r>
        <w:rPr>
          <w:rFonts w:ascii="Times New Roman" w:hAnsi="Times New Roman"/>
          <w:sz w:val="26"/>
          <w:szCs w:val="26"/>
        </w:rPr>
        <w:tab/>
      </w:r>
      <w:r>
        <w:rPr>
          <w:rFonts w:ascii="Times New Roman" w:hAnsi="Times New Roman"/>
          <w:b/>
          <w:sz w:val="26"/>
          <w:szCs w:val="26"/>
        </w:rPr>
        <w:t xml:space="preserve">Answer 05 questions. </w:t>
      </w:r>
    </w:p>
    <w:p w:rsidR="00FA0C26" w:rsidRDefault="00FA0C26" w:rsidP="00FA0C26">
      <w:pPr>
        <w:tabs>
          <w:tab w:val="left" w:pos="720"/>
        </w:tabs>
        <w:spacing w:after="0" w:line="240" w:lineRule="auto"/>
        <w:jc w:val="both"/>
        <w:rPr>
          <w:rFonts w:ascii="FMEmanee" w:hAnsi="FMEmanee" w:cs="FMAbhaya"/>
          <w:sz w:val="26"/>
          <w:szCs w:val="26"/>
        </w:rPr>
      </w:pPr>
    </w:p>
    <w:p w:rsidR="00FA0C26" w:rsidRPr="0015022A" w:rsidRDefault="00B944CF"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07.</w:t>
      </w:r>
      <w:r>
        <w:rPr>
          <w:rFonts w:ascii="Times New Roman" w:hAnsi="Times New Roman"/>
          <w:sz w:val="26"/>
          <w:szCs w:val="26"/>
        </w:rPr>
        <w:tab/>
        <w:t xml:space="preserve">A tourist travels 2km less than the previous day, each day. He travels 50 km the first day. </w:t>
      </w:r>
    </w:p>
    <w:p w:rsidR="00FA0C26" w:rsidRPr="0015022A"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937145" w:rsidRPr="00B944CF" w:rsidRDefault="00B944CF" w:rsidP="00FA0C26">
      <w:pPr>
        <w:tabs>
          <w:tab w:val="left" w:pos="720"/>
          <w:tab w:val="left" w:pos="1440"/>
          <w:tab w:val="left" w:pos="4320"/>
        </w:tabs>
        <w:spacing w:after="0" w:line="240" w:lineRule="auto"/>
        <w:ind w:left="720" w:hanging="720"/>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State the distance he travelled the first 4 consecutive days.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B944CF"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i.</w:t>
      </w:r>
      <w:r>
        <w:rPr>
          <w:rFonts w:ascii="Times New Roman" w:hAnsi="Times New Roman"/>
          <w:sz w:val="26"/>
          <w:szCs w:val="26"/>
        </w:rPr>
        <w:tab/>
        <w:t>Find the distance he travelled on the 10</w:t>
      </w:r>
      <w:r w:rsidRPr="00B944CF">
        <w:rPr>
          <w:rFonts w:ascii="Times New Roman" w:hAnsi="Times New Roman"/>
          <w:sz w:val="26"/>
          <w:szCs w:val="26"/>
          <w:vertAlign w:val="superscript"/>
        </w:rPr>
        <w:t>th</w:t>
      </w:r>
      <w:r>
        <w:rPr>
          <w:rFonts w:ascii="Times New Roman" w:hAnsi="Times New Roman"/>
          <w:sz w:val="26"/>
          <w:szCs w:val="26"/>
        </w:rPr>
        <w:t xml:space="preserve"> day. </w:t>
      </w:r>
      <w:r w:rsidR="00FA0C26" w:rsidRPr="00B944CF">
        <w:rPr>
          <w:rFonts w:ascii="Times New Roman" w:hAnsi="Times New Roman"/>
          <w:sz w:val="26"/>
          <w:szCs w:val="26"/>
        </w:rPr>
        <w:t xml:space="preserve"> </w:t>
      </w: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B944CF"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ii.</w:t>
      </w:r>
      <w:r>
        <w:rPr>
          <w:rFonts w:ascii="Times New Roman" w:hAnsi="Times New Roman"/>
          <w:sz w:val="26"/>
          <w:szCs w:val="26"/>
        </w:rPr>
        <w:tab/>
        <w:t xml:space="preserve">On which day does he travel 28 km?  </w:t>
      </w: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B944CF"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v.</w:t>
      </w:r>
      <w:r>
        <w:rPr>
          <w:rFonts w:ascii="Times New Roman" w:hAnsi="Times New Roman"/>
          <w:sz w:val="26"/>
          <w:szCs w:val="26"/>
        </w:rPr>
        <w:tab/>
        <w:t xml:space="preserve">If the day he travelled 28 km (in part (iii)) is the final day he travelled, calculate the total distance, he has travelled. </w:t>
      </w: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29085E"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v.</w:t>
      </w:r>
      <w:r>
        <w:rPr>
          <w:rFonts w:ascii="Times New Roman" w:hAnsi="Times New Roman"/>
          <w:sz w:val="26"/>
          <w:szCs w:val="26"/>
        </w:rPr>
        <w:tab/>
        <w:t xml:space="preserve">Even if he travelled till the last day of travel is zero distance, by travelling 2km less each day as above; Show that the total distance travelled will not exceed 675 km. </w:t>
      </w: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950A54"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08.</w:t>
      </w:r>
      <w:r>
        <w:rPr>
          <w:rFonts w:ascii="Times New Roman" w:hAnsi="Times New Roman"/>
          <w:sz w:val="26"/>
          <w:szCs w:val="26"/>
        </w:rPr>
        <w:tab/>
        <w:t xml:space="preserve">Use a cm/mm straight edge and a pair of compasses </w:t>
      </w:r>
      <w:r w:rsidRPr="00950A54">
        <w:rPr>
          <w:rFonts w:ascii="Times New Roman" w:hAnsi="Times New Roman"/>
          <w:sz w:val="26"/>
          <w:szCs w:val="26"/>
          <w:u w:val="single"/>
        </w:rPr>
        <w:t>only</w:t>
      </w:r>
      <w:r>
        <w:rPr>
          <w:rFonts w:ascii="Times New Roman" w:hAnsi="Times New Roman"/>
          <w:sz w:val="26"/>
          <w:szCs w:val="26"/>
        </w:rPr>
        <w:t xml:space="preserve"> to construct the below. Please ensure the construction lines are clearly visible. </w:t>
      </w:r>
    </w:p>
    <w:p w:rsidR="00950A54" w:rsidRDefault="00950A54" w:rsidP="00FA0C26">
      <w:pPr>
        <w:tabs>
          <w:tab w:val="left" w:pos="720"/>
          <w:tab w:val="left" w:pos="1440"/>
          <w:tab w:val="left" w:pos="4320"/>
        </w:tabs>
        <w:spacing w:after="0" w:line="240" w:lineRule="auto"/>
        <w:ind w:left="720" w:hanging="720"/>
        <w:jc w:val="both"/>
        <w:rPr>
          <w:rFonts w:ascii="Times New Roman" w:hAnsi="Times New Roman"/>
          <w:sz w:val="26"/>
          <w:szCs w:val="26"/>
        </w:rPr>
      </w:pPr>
    </w:p>
    <w:p w:rsidR="00FA0C26" w:rsidRDefault="00C74165" w:rsidP="00FA0C26">
      <w:pPr>
        <w:tabs>
          <w:tab w:val="left" w:pos="720"/>
          <w:tab w:val="left" w:pos="1440"/>
          <w:tab w:val="left" w:pos="4320"/>
        </w:tabs>
        <w:spacing w:after="0" w:line="240" w:lineRule="auto"/>
        <w:ind w:left="720" w:hanging="720"/>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Construct ABC triangle where AB = 7 cm</w:t>
      </w:r>
      <w:proofErr w:type="gramStart"/>
      <w:r>
        <w:rPr>
          <w:rFonts w:ascii="Times New Roman" w:hAnsi="Times New Roman"/>
          <w:sz w:val="26"/>
          <w:szCs w:val="26"/>
        </w:rPr>
        <w:t xml:space="preserve">, </w:t>
      </w:r>
      <w:r w:rsidR="00FA0C26">
        <w:rPr>
          <w:rFonts w:ascii="FMAbhaya" w:hAnsi="FMAbhaya" w:cs="FMAbhaya"/>
          <w:sz w:val="26"/>
          <w:szCs w:val="26"/>
        </w:rPr>
        <w:t xml:space="preserve"> </w:t>
      </w:r>
      <w:r w:rsidR="00FA0C26">
        <w:rPr>
          <w:rFonts w:ascii="Times New Roman" w:hAnsi="Times New Roman"/>
          <w:sz w:val="26"/>
          <w:szCs w:val="26"/>
        </w:rPr>
        <w:t>B</w:t>
      </w:r>
      <w:proofErr w:type="gramEnd"/>
      <m:oMath>
        <m:acc>
          <m:accPr>
            <m:ctrlPr>
              <w:rPr>
                <w:rFonts w:ascii="Cambria Math" w:hAnsi="Cambria Math"/>
                <w:i/>
                <w:sz w:val="26"/>
                <w:szCs w:val="26"/>
              </w:rPr>
            </m:ctrlPr>
          </m:accPr>
          <m:e>
            <m:r>
              <w:rPr>
                <w:rFonts w:ascii="Cambria Math" w:hAnsi="Cambria Math"/>
                <w:sz w:val="26"/>
                <w:szCs w:val="26"/>
              </w:rPr>
              <m:t>A</m:t>
            </m:r>
          </m:e>
        </m:acc>
      </m:oMath>
      <w:r w:rsidR="00FA0C26">
        <w:rPr>
          <w:rFonts w:ascii="Times New Roman" w:hAnsi="Times New Roman"/>
          <w:sz w:val="26"/>
          <w:szCs w:val="26"/>
        </w:rPr>
        <w:t>C = 60</w:t>
      </w:r>
      <w:r w:rsidR="00FA0C26" w:rsidRPr="0078640A">
        <w:rPr>
          <w:rFonts w:ascii="Times New Roman" w:hAnsi="Times New Roman"/>
          <w:sz w:val="26"/>
          <w:szCs w:val="26"/>
          <w:vertAlign w:val="superscript"/>
        </w:rPr>
        <w:t>o</w:t>
      </w:r>
      <w:r>
        <w:rPr>
          <w:rFonts w:ascii="FMAbhaya" w:hAnsi="FMAbhaya" w:cs="FMAbhaya"/>
          <w:sz w:val="26"/>
          <w:szCs w:val="26"/>
        </w:rPr>
        <w:t xml:space="preserve"> </w:t>
      </w:r>
      <w:r>
        <w:rPr>
          <w:rFonts w:ascii="Times New Roman" w:hAnsi="Times New Roman"/>
          <w:sz w:val="26"/>
          <w:szCs w:val="26"/>
        </w:rPr>
        <w:t xml:space="preserve">and AC = 6 cm. </w:t>
      </w: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C74165"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i.</w:t>
      </w:r>
      <w:r>
        <w:rPr>
          <w:rFonts w:ascii="Times New Roman" w:hAnsi="Times New Roman"/>
          <w:sz w:val="26"/>
          <w:szCs w:val="26"/>
        </w:rPr>
        <w:tab/>
      </w:r>
      <w:r w:rsidR="000544A6">
        <w:rPr>
          <w:rFonts w:ascii="Times New Roman" w:hAnsi="Times New Roman"/>
          <w:sz w:val="26"/>
          <w:szCs w:val="26"/>
        </w:rPr>
        <w:t xml:space="preserve">Construct a </w:t>
      </w:r>
      <w:r w:rsidR="005A28C7">
        <w:rPr>
          <w:rFonts w:ascii="Times New Roman" w:hAnsi="Times New Roman"/>
          <w:sz w:val="26"/>
          <w:szCs w:val="26"/>
        </w:rPr>
        <w:t>paralleled</w:t>
      </w:r>
      <w:r w:rsidR="000544A6">
        <w:rPr>
          <w:rFonts w:ascii="Times New Roman" w:hAnsi="Times New Roman"/>
          <w:sz w:val="26"/>
          <w:szCs w:val="26"/>
        </w:rPr>
        <w:t xml:space="preserve"> line through C parallel to AB.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2D2A66"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ii.</w:t>
      </w:r>
      <w:r>
        <w:rPr>
          <w:rFonts w:ascii="Times New Roman" w:hAnsi="Times New Roman"/>
          <w:sz w:val="26"/>
          <w:szCs w:val="26"/>
        </w:rPr>
        <w:tab/>
      </w:r>
      <w:r w:rsidR="00721BA7">
        <w:rPr>
          <w:rFonts w:ascii="Times New Roman" w:hAnsi="Times New Roman"/>
          <w:sz w:val="26"/>
          <w:szCs w:val="26"/>
        </w:rPr>
        <w:t xml:space="preserve">Construct the angle bisector of </w:t>
      </w:r>
      <w:r w:rsidR="00FA0C26">
        <w:rPr>
          <w:rFonts w:ascii="Times New Roman" w:hAnsi="Times New Roman"/>
          <w:sz w:val="26"/>
          <w:szCs w:val="26"/>
        </w:rPr>
        <w:t>B</w:t>
      </w:r>
      <m:oMath>
        <m:acc>
          <m:accPr>
            <m:ctrlPr>
              <w:rPr>
                <w:rFonts w:ascii="Cambria Math" w:hAnsi="Cambria Math"/>
                <w:i/>
                <w:sz w:val="26"/>
                <w:szCs w:val="26"/>
              </w:rPr>
            </m:ctrlPr>
          </m:accPr>
          <m:e>
            <m:r>
              <w:rPr>
                <w:rFonts w:ascii="Cambria Math" w:hAnsi="Cambria Math"/>
                <w:sz w:val="26"/>
                <w:szCs w:val="26"/>
              </w:rPr>
              <m:t>A</m:t>
            </m:r>
          </m:e>
        </m:acc>
      </m:oMath>
      <w:r w:rsidR="00FA0C26">
        <w:rPr>
          <w:rFonts w:ascii="Times New Roman" w:hAnsi="Times New Roman"/>
          <w:sz w:val="26"/>
          <w:szCs w:val="26"/>
        </w:rPr>
        <w:t xml:space="preserve">C </w:t>
      </w:r>
      <w:r w:rsidR="00721BA7">
        <w:rPr>
          <w:rFonts w:ascii="Times New Roman" w:hAnsi="Times New Roman"/>
          <w:sz w:val="26"/>
          <w:szCs w:val="26"/>
        </w:rPr>
        <w:t xml:space="preserve">and name the point it meets the above parallel line as </w:t>
      </w:r>
      <w:r w:rsidR="00FA0C26">
        <w:rPr>
          <w:rFonts w:ascii="Times New Roman" w:hAnsi="Times New Roman"/>
          <w:sz w:val="26"/>
          <w:szCs w:val="26"/>
        </w:rPr>
        <w:t>D</w:t>
      </w:r>
      <w:r w:rsidR="00721BA7">
        <w:rPr>
          <w:rFonts w:ascii="Times New Roman" w:hAnsi="Times New Roman"/>
          <w:sz w:val="26"/>
          <w:szCs w:val="26"/>
        </w:rPr>
        <w:t>.</w:t>
      </w:r>
      <w:r w:rsidR="00FA0C26">
        <w:rPr>
          <w:rFonts w:ascii="FMAbhaya" w:hAnsi="FMAbhaya" w:cs="FMAbhaya"/>
          <w:sz w:val="26"/>
          <w:szCs w:val="26"/>
        </w:rPr>
        <w:t xml:space="preserve">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721BA7"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v.</w:t>
      </w:r>
      <w:r>
        <w:rPr>
          <w:rFonts w:ascii="Times New Roman" w:hAnsi="Times New Roman"/>
          <w:sz w:val="26"/>
          <w:szCs w:val="26"/>
        </w:rPr>
        <w:tab/>
        <w:t xml:space="preserve">State the reasons how </w:t>
      </w:r>
      <w:r w:rsidR="00FA0C26">
        <w:rPr>
          <w:rFonts w:ascii="Times New Roman" w:hAnsi="Times New Roman"/>
          <w:sz w:val="26"/>
          <w:szCs w:val="26"/>
        </w:rPr>
        <w:t xml:space="preserve">ACD </w:t>
      </w:r>
      <w:r>
        <w:rPr>
          <w:rFonts w:ascii="Times New Roman" w:hAnsi="Times New Roman"/>
          <w:sz w:val="26"/>
          <w:szCs w:val="26"/>
        </w:rPr>
        <w:t xml:space="preserve">becomes an isosceles triangle. </w:t>
      </w:r>
      <w:r w:rsidR="00FA0C26">
        <w:rPr>
          <w:rFonts w:ascii="FMAbhaya" w:hAnsi="FMAbhaya" w:cs="FMAbhaya"/>
          <w:sz w:val="26"/>
          <w:szCs w:val="26"/>
        </w:rPr>
        <w:t xml:space="preserve">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Pr="00721BA7" w:rsidRDefault="00721BA7"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v.</w:t>
      </w:r>
      <w:r>
        <w:rPr>
          <w:rFonts w:ascii="Times New Roman" w:hAnsi="Times New Roman"/>
          <w:sz w:val="26"/>
          <w:szCs w:val="26"/>
        </w:rPr>
        <w:tab/>
        <w:t xml:space="preserve">Construct the in circle (liner circle) of the triangle </w:t>
      </w:r>
      <w:r w:rsidR="00FA0C26">
        <w:rPr>
          <w:rFonts w:ascii="Times New Roman" w:hAnsi="Times New Roman"/>
          <w:sz w:val="26"/>
          <w:szCs w:val="26"/>
        </w:rPr>
        <w:t xml:space="preserve">ACD </w:t>
      </w:r>
      <w:r>
        <w:rPr>
          <w:rFonts w:ascii="Times New Roman" w:hAnsi="Times New Roman"/>
          <w:sz w:val="26"/>
          <w:szCs w:val="26"/>
        </w:rPr>
        <w:t xml:space="preserve">and measure and state </w:t>
      </w:r>
      <w:proofErr w:type="gramStart"/>
      <w:r>
        <w:rPr>
          <w:rFonts w:ascii="Times New Roman" w:hAnsi="Times New Roman"/>
          <w:sz w:val="26"/>
          <w:szCs w:val="26"/>
        </w:rPr>
        <w:t>it’s</w:t>
      </w:r>
      <w:proofErr w:type="gramEnd"/>
      <w:r>
        <w:rPr>
          <w:rFonts w:ascii="Times New Roman" w:hAnsi="Times New Roman"/>
          <w:sz w:val="26"/>
          <w:szCs w:val="26"/>
        </w:rPr>
        <w:t xml:space="preserve"> </w:t>
      </w:r>
      <w:proofErr w:type="spellStart"/>
      <w:r>
        <w:rPr>
          <w:rFonts w:ascii="Times New Roman" w:hAnsi="Times New Roman"/>
          <w:sz w:val="26"/>
          <w:szCs w:val="26"/>
        </w:rPr>
        <w:t>radins</w:t>
      </w:r>
      <w:proofErr w:type="spellEnd"/>
      <w:r>
        <w:rPr>
          <w:rFonts w:ascii="Times New Roman" w:hAnsi="Times New Roman"/>
          <w:sz w:val="26"/>
          <w:szCs w:val="26"/>
        </w:rPr>
        <w:t xml:space="preserve">.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B10748" w:rsidRDefault="00F92081" w:rsidP="00B10748">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09.</w:t>
      </w:r>
      <w:r w:rsidR="00FA0C26">
        <w:rPr>
          <w:rFonts w:ascii="FMAbhaya" w:hAnsi="FMAbhaya" w:cs="FMAbhaya"/>
          <w:sz w:val="26"/>
          <w:szCs w:val="26"/>
        </w:rPr>
        <w:tab/>
      </w:r>
      <w:r w:rsidR="00FA0C26">
        <w:rPr>
          <w:rFonts w:ascii="Times New Roman" w:hAnsi="Times New Roman"/>
          <w:sz w:val="26"/>
          <w:szCs w:val="26"/>
        </w:rPr>
        <w:t>ABCD</w:t>
      </w:r>
      <w:r>
        <w:rPr>
          <w:rFonts w:ascii="Times New Roman" w:hAnsi="Times New Roman"/>
          <w:sz w:val="26"/>
          <w:szCs w:val="26"/>
        </w:rPr>
        <w:t xml:space="preserve"> is a </w:t>
      </w:r>
      <w:r w:rsidR="00B10748">
        <w:rPr>
          <w:rFonts w:ascii="Times New Roman" w:hAnsi="Times New Roman"/>
          <w:sz w:val="26"/>
          <w:szCs w:val="26"/>
        </w:rPr>
        <w:t xml:space="preserve">parallelogram </w:t>
      </w:r>
      <w:r>
        <w:rPr>
          <w:rFonts w:ascii="Times New Roman" w:hAnsi="Times New Roman"/>
          <w:sz w:val="26"/>
          <w:szCs w:val="26"/>
        </w:rPr>
        <w:t xml:space="preserve">‘X’ and ‘Y’ points lie on </w:t>
      </w:r>
      <w:r w:rsidR="00FA0C26">
        <w:rPr>
          <w:rFonts w:ascii="Times New Roman" w:hAnsi="Times New Roman"/>
          <w:sz w:val="26"/>
          <w:szCs w:val="26"/>
        </w:rPr>
        <w:t>AB</w:t>
      </w:r>
      <w:r w:rsidR="00FA0C26">
        <w:rPr>
          <w:rFonts w:ascii="FMAbhaya" w:hAnsi="FMAbhaya" w:cs="FMAbhaya"/>
          <w:sz w:val="26"/>
          <w:szCs w:val="26"/>
        </w:rPr>
        <w:t xml:space="preserve"> </w:t>
      </w:r>
      <w:r>
        <w:rPr>
          <w:rFonts w:ascii="Times New Roman" w:hAnsi="Times New Roman"/>
          <w:sz w:val="26"/>
          <w:szCs w:val="26"/>
        </w:rPr>
        <w:t>and</w:t>
      </w:r>
      <w:r w:rsidR="00FA0C26">
        <w:rPr>
          <w:rFonts w:ascii="FMAbhaya" w:hAnsi="FMAbhaya" w:cs="FMAbhaya"/>
          <w:sz w:val="26"/>
          <w:szCs w:val="26"/>
        </w:rPr>
        <w:t xml:space="preserve"> </w:t>
      </w:r>
      <w:r w:rsidR="00FA0C26">
        <w:rPr>
          <w:rFonts w:ascii="Times New Roman" w:hAnsi="Times New Roman"/>
          <w:sz w:val="26"/>
          <w:szCs w:val="26"/>
        </w:rPr>
        <w:t>DC</w:t>
      </w:r>
      <w:r w:rsidR="00B10748">
        <w:rPr>
          <w:rFonts w:ascii="FMAbhaya" w:hAnsi="FMAbhaya" w:cs="FMAbhaya"/>
          <w:sz w:val="26"/>
          <w:szCs w:val="26"/>
        </w:rPr>
        <w:t xml:space="preserve"> </w:t>
      </w:r>
      <w:r w:rsidR="00B10748">
        <w:rPr>
          <w:rFonts w:ascii="Times New Roman" w:hAnsi="Times New Roman"/>
          <w:sz w:val="26"/>
          <w:szCs w:val="26"/>
        </w:rPr>
        <w:t xml:space="preserve">sides respectively so that       </w:t>
      </w:r>
      <w:r w:rsidR="00FA0C26">
        <w:rPr>
          <w:rFonts w:ascii="Times New Roman" w:hAnsi="Times New Roman"/>
          <w:sz w:val="26"/>
          <w:szCs w:val="26"/>
        </w:rPr>
        <w:t>AX = CY</w:t>
      </w:r>
      <w:r>
        <w:rPr>
          <w:rFonts w:ascii="Times New Roman" w:hAnsi="Times New Roman"/>
          <w:sz w:val="26"/>
          <w:szCs w:val="26"/>
        </w:rPr>
        <w:t xml:space="preserve">. </w:t>
      </w:r>
    </w:p>
    <w:p w:rsidR="00B10748" w:rsidRDefault="00B10748" w:rsidP="00B10748">
      <w:pPr>
        <w:tabs>
          <w:tab w:val="left" w:pos="720"/>
          <w:tab w:val="left" w:pos="1440"/>
          <w:tab w:val="left" w:pos="4320"/>
        </w:tabs>
        <w:spacing w:after="0" w:line="240" w:lineRule="auto"/>
        <w:ind w:left="720" w:hanging="720"/>
        <w:jc w:val="both"/>
        <w:rPr>
          <w:rFonts w:ascii="Times New Roman" w:hAnsi="Times New Roman"/>
          <w:sz w:val="26"/>
          <w:szCs w:val="26"/>
        </w:rPr>
      </w:pPr>
    </w:p>
    <w:p w:rsidR="00FA0C26" w:rsidRDefault="00F85CB8" w:rsidP="00B10748">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2171264" behindDoc="0" locked="0" layoutInCell="1" allowOverlap="1">
                <wp:simplePos x="0" y="0"/>
                <wp:positionH relativeFrom="column">
                  <wp:posOffset>4005263</wp:posOffset>
                </wp:positionH>
                <wp:positionV relativeFrom="paragraph">
                  <wp:posOffset>5398</wp:posOffset>
                </wp:positionV>
                <wp:extent cx="2193290" cy="1242060"/>
                <wp:effectExtent l="0" t="0" r="0" b="0"/>
                <wp:wrapNone/>
                <wp:docPr id="513" name="Group 513"/>
                <wp:cNvGraphicFramePr/>
                <a:graphic xmlns:a="http://schemas.openxmlformats.org/drawingml/2006/main">
                  <a:graphicData uri="http://schemas.microsoft.com/office/word/2010/wordprocessingGroup">
                    <wpg:wgp>
                      <wpg:cNvGrpSpPr/>
                      <wpg:grpSpPr>
                        <a:xfrm>
                          <a:off x="0" y="0"/>
                          <a:ext cx="2193290" cy="1242060"/>
                          <a:chOff x="0" y="0"/>
                          <a:chExt cx="2193290" cy="1242060"/>
                        </a:xfrm>
                      </wpg:grpSpPr>
                      <wpg:grpSp>
                        <wpg:cNvPr id="354" name="Group 354"/>
                        <wpg:cNvGrpSpPr/>
                        <wpg:grpSpPr>
                          <a:xfrm>
                            <a:off x="0" y="0"/>
                            <a:ext cx="2193290" cy="1242060"/>
                            <a:chOff x="0" y="0"/>
                            <a:chExt cx="2193290" cy="1242060"/>
                          </a:xfrm>
                        </wpg:grpSpPr>
                        <wpg:grpSp>
                          <wpg:cNvPr id="347" name="Group 347"/>
                          <wpg:cNvGrpSpPr/>
                          <wpg:grpSpPr>
                            <a:xfrm>
                              <a:off x="167640" y="190500"/>
                              <a:ext cx="1868069" cy="854545"/>
                              <a:chOff x="0" y="0"/>
                              <a:chExt cx="1868069" cy="854545"/>
                            </a:xfrm>
                          </wpg:grpSpPr>
                          <wps:wsp>
                            <wps:cNvPr id="7" name="Parallelogram 7"/>
                            <wps:cNvSpPr/>
                            <wps:spPr>
                              <a:xfrm>
                                <a:off x="0" y="57620"/>
                                <a:ext cx="1868069" cy="751716"/>
                              </a:xfrm>
                              <a:prstGeom prst="parallelogram">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oup 282"/>
                            <wpg:cNvGrpSpPr/>
                            <wpg:grpSpPr>
                              <a:xfrm>
                                <a:off x="41910" y="282410"/>
                                <a:ext cx="119878" cy="163002"/>
                                <a:chOff x="0" y="0"/>
                                <a:chExt cx="119878" cy="163002"/>
                              </a:xfrm>
                            </wpg:grpSpPr>
                            <wpg:grpSp>
                              <wpg:cNvPr id="244" name="Group 244"/>
                              <wpg:cNvGrpSpPr/>
                              <wpg:grpSpPr>
                                <a:xfrm>
                                  <a:off x="0" y="67587"/>
                                  <a:ext cx="103975" cy="95415"/>
                                  <a:chOff x="0" y="0"/>
                                  <a:chExt cx="103975" cy="95415"/>
                                </a:xfrm>
                              </wpg:grpSpPr>
                              <wps:wsp>
                                <wps:cNvPr id="242" name="Straight Connector 242"/>
                                <wps:cNvCnPr/>
                                <wps:spPr>
                                  <a:xfrm flipV="1">
                                    <a:off x="0" y="0"/>
                                    <a:ext cx="75538" cy="75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3" name="Straight Connector 243"/>
                                <wps:cNvCnPr/>
                                <wps:spPr>
                                  <a:xfrm>
                                    <a:off x="75538" y="0"/>
                                    <a:ext cx="28437" cy="95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49" name="Group 249"/>
                              <wpg:cNvGrpSpPr/>
                              <wpg:grpSpPr>
                                <a:xfrm>
                                  <a:off x="15903" y="0"/>
                                  <a:ext cx="103975" cy="95415"/>
                                  <a:chOff x="0" y="0"/>
                                  <a:chExt cx="103975" cy="95415"/>
                                </a:xfrm>
                              </wpg:grpSpPr>
                              <wps:wsp>
                                <wps:cNvPr id="252" name="Straight Connector 252"/>
                                <wps:cNvCnPr/>
                                <wps:spPr>
                                  <a:xfrm flipV="1">
                                    <a:off x="0" y="0"/>
                                    <a:ext cx="75538" cy="75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Straight Connector 253"/>
                                <wps:cNvCnPr/>
                                <wps:spPr>
                                  <a:xfrm>
                                    <a:off x="75538" y="0"/>
                                    <a:ext cx="28437" cy="95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485" name="Group 485"/>
                            <wpg:cNvGrpSpPr/>
                            <wpg:grpSpPr>
                              <a:xfrm>
                                <a:off x="1687830" y="442430"/>
                                <a:ext cx="119878" cy="163002"/>
                                <a:chOff x="0" y="0"/>
                                <a:chExt cx="119878" cy="163002"/>
                              </a:xfrm>
                            </wpg:grpSpPr>
                            <wpg:grpSp>
                              <wpg:cNvPr id="486" name="Group 486"/>
                              <wpg:cNvGrpSpPr/>
                              <wpg:grpSpPr>
                                <a:xfrm>
                                  <a:off x="0" y="67587"/>
                                  <a:ext cx="103975" cy="95415"/>
                                  <a:chOff x="0" y="0"/>
                                  <a:chExt cx="103975" cy="95415"/>
                                </a:xfrm>
                              </wpg:grpSpPr>
                              <wps:wsp>
                                <wps:cNvPr id="487" name="Straight Connector 487"/>
                                <wps:cNvCnPr/>
                                <wps:spPr>
                                  <a:xfrm flipV="1">
                                    <a:off x="0" y="0"/>
                                    <a:ext cx="75538" cy="75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Straight Connector 491"/>
                                <wps:cNvCnPr/>
                                <wps:spPr>
                                  <a:xfrm>
                                    <a:off x="75538" y="0"/>
                                    <a:ext cx="28437" cy="95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506" name="Group 506"/>
                              <wpg:cNvGrpSpPr/>
                              <wpg:grpSpPr>
                                <a:xfrm>
                                  <a:off x="15903" y="0"/>
                                  <a:ext cx="103975" cy="95415"/>
                                  <a:chOff x="0" y="0"/>
                                  <a:chExt cx="103975" cy="95415"/>
                                </a:xfrm>
                              </wpg:grpSpPr>
                              <wps:wsp>
                                <wps:cNvPr id="316" name="Straight Connector 316"/>
                                <wps:cNvCnPr/>
                                <wps:spPr>
                                  <a:xfrm flipV="1">
                                    <a:off x="0" y="0"/>
                                    <a:ext cx="75538" cy="75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wps:spPr>
                                  <a:xfrm>
                                    <a:off x="75538" y="0"/>
                                    <a:ext cx="28437" cy="95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24" name="Group 324"/>
                            <wpg:cNvGrpSpPr/>
                            <wpg:grpSpPr>
                              <a:xfrm rot="4475073">
                                <a:off x="533400" y="4280"/>
                                <a:ext cx="103975" cy="95415"/>
                                <a:chOff x="0" y="0"/>
                                <a:chExt cx="103975" cy="95415"/>
                              </a:xfrm>
                            </wpg:grpSpPr>
                            <wps:wsp>
                              <wps:cNvPr id="325" name="Straight Connector 325"/>
                              <wps:cNvCnPr/>
                              <wps:spPr>
                                <a:xfrm flipV="1">
                                  <a:off x="0" y="0"/>
                                  <a:ext cx="75538" cy="75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4" name="Straight Connector 334"/>
                              <wps:cNvCnPr/>
                              <wps:spPr>
                                <a:xfrm>
                                  <a:off x="75538" y="0"/>
                                  <a:ext cx="28437" cy="95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3" name="Group 343"/>
                            <wpg:cNvGrpSpPr/>
                            <wpg:grpSpPr>
                              <a:xfrm rot="4475073">
                                <a:off x="1242060" y="754850"/>
                                <a:ext cx="103975" cy="95415"/>
                                <a:chOff x="0" y="0"/>
                                <a:chExt cx="103975" cy="95415"/>
                              </a:xfrm>
                            </wpg:grpSpPr>
                            <wps:wsp>
                              <wps:cNvPr id="344" name="Straight Connector 344"/>
                              <wps:cNvCnPr/>
                              <wps:spPr>
                                <a:xfrm flipV="1">
                                  <a:off x="0" y="0"/>
                                  <a:ext cx="75538" cy="7553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75538" y="0"/>
                                  <a:ext cx="28437" cy="9541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348" name="Text Box 348"/>
                          <wps:cNvSpPr txBox="1"/>
                          <wps:spPr>
                            <a:xfrm>
                              <a:off x="106680" y="19050"/>
                              <a:ext cx="30861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A9698C" w:rsidRDefault="00FA0C26" w:rsidP="00FA0C26">
                                <w:pPr>
                                  <w:rPr>
                                    <w:rFonts w:ascii="Times New Roman" w:hAnsi="Times New Roman"/>
                                    <w:sz w:val="26"/>
                                    <w:szCs w:val="26"/>
                                  </w:rPr>
                                </w:pPr>
                                <w:r w:rsidRPr="00A9698C">
                                  <w:rPr>
                                    <w:rFonts w:ascii="Times New Roman" w:hAnsi="Times New Roman"/>
                                    <w:sz w:val="26"/>
                                    <w:szCs w:val="2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9" name="Text Box 349"/>
                          <wps:cNvSpPr txBox="1"/>
                          <wps:spPr>
                            <a:xfrm>
                              <a:off x="1173480" y="0"/>
                              <a:ext cx="30861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A9698C" w:rsidRDefault="00FA0C26" w:rsidP="00FA0C26">
                                <w:pPr>
                                  <w:rPr>
                                    <w:rFonts w:ascii="Times New Roman" w:hAnsi="Times New Roman"/>
                                    <w:sz w:val="26"/>
                                    <w:szCs w:val="26"/>
                                  </w:rPr>
                                </w:pPr>
                                <w:r>
                                  <w:rPr>
                                    <w:rFonts w:ascii="Times New Roman" w:hAnsi="Times New Roman"/>
                                    <w:sz w:val="26"/>
                                    <w:szCs w:val="26"/>
                                  </w:rP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Text Box 350"/>
                          <wps:cNvSpPr txBox="1"/>
                          <wps:spPr>
                            <a:xfrm>
                              <a:off x="1893570" y="0"/>
                              <a:ext cx="29972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A9698C" w:rsidRDefault="00FA0C26" w:rsidP="00FA0C26">
                                <w:pPr>
                                  <w:rPr>
                                    <w:rFonts w:ascii="Times New Roman" w:hAnsi="Times New Roman"/>
                                    <w:sz w:val="26"/>
                                    <w:szCs w:val="26"/>
                                  </w:rPr>
                                </w:pPr>
                                <w:r>
                                  <w:rPr>
                                    <w:rFonts w:ascii="Times New Roman" w:hAnsi="Times New Roman"/>
                                    <w:sz w:val="26"/>
                                    <w:szCs w:val="2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1" name="Text Box 351"/>
                          <wps:cNvSpPr txBox="1"/>
                          <wps:spPr>
                            <a:xfrm>
                              <a:off x="1790700" y="902970"/>
                              <a:ext cx="29972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A9698C" w:rsidRDefault="00FA0C26" w:rsidP="00FA0C26">
                                <w:pPr>
                                  <w:rPr>
                                    <w:rFonts w:ascii="Times New Roman" w:hAnsi="Times New Roman"/>
                                    <w:sz w:val="26"/>
                                    <w:szCs w:val="26"/>
                                  </w:rPr>
                                </w:pPr>
                                <w:r>
                                  <w:rPr>
                                    <w:rFonts w:ascii="Times New Roman" w:hAnsi="Times New Roman"/>
                                    <w:sz w:val="26"/>
                                    <w:szCs w:val="2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2" name="Text Box 352"/>
                          <wps:cNvSpPr txBox="1"/>
                          <wps:spPr>
                            <a:xfrm>
                              <a:off x="617220" y="956310"/>
                              <a:ext cx="3086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A9698C" w:rsidRDefault="00FA0C26" w:rsidP="00FA0C26">
                                <w:pPr>
                                  <w:rPr>
                                    <w:rFonts w:ascii="Times New Roman" w:hAnsi="Times New Roman"/>
                                    <w:sz w:val="26"/>
                                    <w:szCs w:val="26"/>
                                  </w:rPr>
                                </w:pPr>
                                <w:r>
                                  <w:rPr>
                                    <w:rFonts w:ascii="Times New Roman" w:hAnsi="Times New Roman"/>
                                    <w:sz w:val="26"/>
                                    <w:szCs w:val="26"/>
                                  </w:rP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3" name="Text Box 353"/>
                          <wps:cNvSpPr txBox="1"/>
                          <wps:spPr>
                            <a:xfrm>
                              <a:off x="0" y="956310"/>
                              <a:ext cx="30861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A9698C" w:rsidRDefault="00FA0C26" w:rsidP="00FA0C26">
                                <w:pPr>
                                  <w:rPr>
                                    <w:rFonts w:ascii="Times New Roman" w:hAnsi="Times New Roman"/>
                                    <w:sz w:val="26"/>
                                    <w:szCs w:val="26"/>
                                  </w:rPr>
                                </w:pPr>
                                <w:r>
                                  <w:rPr>
                                    <w:rFonts w:ascii="Times New Roman" w:hAnsi="Times New Roman"/>
                                    <w:sz w:val="26"/>
                                    <w:szCs w:val="2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285" name="Group 285"/>
                        <wpg:cNvGrpSpPr/>
                        <wpg:grpSpPr>
                          <a:xfrm>
                            <a:off x="1614487" y="176212"/>
                            <a:ext cx="119063" cy="133836"/>
                            <a:chOff x="0" y="0"/>
                            <a:chExt cx="119063" cy="133836"/>
                          </a:xfrm>
                        </wpg:grpSpPr>
                        <wps:wsp>
                          <wps:cNvPr id="278" name="Straight Connector 278"/>
                          <wps:cNvCnPr/>
                          <wps:spPr>
                            <a:xfrm flipH="1">
                              <a:off x="0" y="0"/>
                              <a:ext cx="76200" cy="1243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42863" y="9525"/>
                              <a:ext cx="76200" cy="1243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6" name="Group 286"/>
                        <wpg:cNvGrpSpPr/>
                        <wpg:grpSpPr>
                          <a:xfrm>
                            <a:off x="304800" y="933450"/>
                            <a:ext cx="118745" cy="133350"/>
                            <a:chOff x="0" y="0"/>
                            <a:chExt cx="119063" cy="133836"/>
                          </a:xfrm>
                        </wpg:grpSpPr>
                        <wps:wsp>
                          <wps:cNvPr id="287" name="Straight Connector 287"/>
                          <wps:cNvCnPr/>
                          <wps:spPr>
                            <a:xfrm flipH="1">
                              <a:off x="0" y="0"/>
                              <a:ext cx="76200" cy="1243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2" name="Straight Connector 512"/>
                          <wps:cNvCnPr/>
                          <wps:spPr>
                            <a:xfrm flipH="1">
                              <a:off x="42863" y="9525"/>
                              <a:ext cx="76200" cy="12431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13" o:spid="_x0000_s1054" style="position:absolute;left:0;text-align:left;margin-left:315.4pt;margin-top:.45pt;width:172.7pt;height:97.8pt;z-index:252171264" coordsize="2193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">
                <v:group id="Group 354" o:spid="_x0000_s1055" style="position:absolute;width:21932;height:12420" coordsize="21932,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group id="Group 347" o:spid="_x0000_s1056" style="position:absolute;left:1676;top:1905;width:18681;height:8545" coordsize="18680,85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57" type="#_x0000_t7" style="position:absolute;top:576;width:18680;height:75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8QA&#10;AADaAAAADwAAAGRycy9kb3ducmV2LnhtbESPQWvCQBSE7wX/w/KEXopu9NBKdBUVBHsQG83B4yP7&#10;TILZt2F3jfHfd4VCj8PMfMMsVr1pREfO15YVTMYJCOLC6ppLBfl5N5qB8AFZY2OZFDzJw2o5eFtg&#10;qu2DM+pOoRQRwj5FBVUIbSqlLyoy6Me2JY7e1TqDIUpXSu3wEeGmkdMk+ZQGa44LFba0rai4ne5G&#10;QZbk+fn5/XO5td3xY+Oyw/oiD0q9D/v1HESgPvyH/9p7reALXlfi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noq/EAAAA2gAAAA8AAAAAAAAAAAAAAAAAmAIAAGRycy9k&#10;b3ducmV2LnhtbFBLBQYAAAAABAAEAPUAAACJAwAAAAA=&#10;" adj="2173" filled="f" strokecolor="black [3213]" strokeweight="1.5pt"/>
                    <v:group id="Group 282" o:spid="_x0000_s1058" style="position:absolute;left:419;top:2824;width:1198;height:1630" coordsize="119878,16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group id="Group 244" o:spid="_x0000_s1059" style="position:absolute;top:67587;width:103975;height:95415" coordsize="103975,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line id="Straight Connector 242" o:spid="_x0000_s1060" style="position:absolute;flip:y;visibility:visible;mso-wrap-style:square" from="0,0" to="75538,7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J0sQAAADcAAAADwAAAGRycy9kb3ducmV2LnhtbESPQWvCQBSE70L/w/IKvekmIZYSXaUV&#10;K+KhVK33R/a5CWbfhuyq8d+7gtDjMDPfMNN5bxtxoc7XjhWkowQEcel0zUbB3/57+AHCB2SNjWNS&#10;cCMP89nLYIqFdlfe0mUXjIgQ9gUqqEJoCyl9WZFFP3ItcfSOrrMYouyM1B1eI9w2MkuSd2mx5rhQ&#10;YUuLisrT7mwVLFGv8u1mvNT7n19j8j5Nvg6pUm+v/ecERKA+/Ief7bVWkOUZPM7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nSxAAAANwAAAAPAAAAAAAAAAAA&#10;AAAAAKECAABkcnMvZG93bnJldi54bWxQSwUGAAAAAAQABAD5AAAAkgMAAAAA&#10;" strokecolor="black [3213]" strokeweight="1.5pt"/>
                        <v:line id="Straight Connector 243" o:spid="_x0000_s1061" style="position:absolute;visibility:visible;mso-wrap-style:square" from="75538,0" to="103975,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K5q8QAAADcAAAADwAAAGRycy9kb3ducmV2LnhtbESPwWrDMBBE74X+g9hCb40ct5TgRAlJ&#10;IGmutdNDb4u1sUyslZHk2P37qFDocZiZN8xqM9lO3MiH1rGC+SwDQVw73XKj4FwdXhYgQkTW2Dkm&#10;BT8UYLN+fFhhod3In3QrYyMShEOBCkyMfSFlqA1ZDDPXEyfv4rzFmKRvpPY4JrjtZJ5l79Jiy2nB&#10;YE97Q/W1HKyC72EX/Uclt2M57Y8mP3T14L6Uen6atksQkab4H/5rn7SC/O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rmrxAAAANwAAAAPAAAAAAAAAAAA&#10;AAAAAKECAABkcnMvZG93bnJldi54bWxQSwUGAAAAAAQABAD5AAAAkgMAAAAA&#10;" strokecolor="black [3213]" strokeweight="1.5pt"/>
                      </v:group>
                      <v:group id="Group 249" o:spid="_x0000_s1062" style="position:absolute;left:15903;width:103975;height:95415" coordsize="103975,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line id="Straight Connector 252" o:spid="_x0000_s1063" style="position:absolute;flip:y;visibility:visible;mso-wrap-style:square" from="0,0" to="75538,7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sfD8QAAADcAAAADwAAAGRycy9kb3ducmV2LnhtbESPT2vCQBTE74LfYXlCb7pJ0CLRVVRs&#10;KT0U45/7I/vcBLNvQ3ar6bfvFgoeh5n5DbNc97YRd+p87VhBOklAEJdO12wUnE9v4zkIH5A1No5J&#10;wQ95WK+GgyXm2j24oPsxGBEh7HNUUIXQ5lL6siKLfuJa4uhdXWcxRNkZqTt8RLhtZJYkr9JizXGh&#10;wpZ2FZW347dVsEf9Pi0+Z3t9+joYM+3TZHtJlXoZ9ZsFiEB9eIb/2x9aQTbL4O9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Sx8PxAAAANwAAAAPAAAAAAAAAAAA&#10;AAAAAKECAABkcnMvZG93bnJldi54bWxQSwUGAAAAAAQABAD5AAAAkgMAAAAA&#10;" strokecolor="black [3213]" strokeweight="1.5pt"/>
                        <v:line id="Straight Connector 253" o:spid="_x0000_s1064" style="position:absolute;visibility:visible;mso-wrap-style:square" from="75538,0" to="103975,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svdsQAAADcAAAADwAAAGRycy9kb3ducmV2LnhtbESPwWrDMBBE74X+g9hCb40cl5bgRAlJ&#10;IGmutdNDb4u1sUyslZHk2P37qFDocZiZN8xqM9lO3MiH1rGC+SwDQVw73XKj4FwdXhYgQkTW2Dkm&#10;BT8UYLN+fFhhod3In3QrYyMShEOBCkyMfSFlqA1ZDDPXEyfv4rzFmKRvpPY4JrjtZJ5l79Jiy2nB&#10;YE97Q/W1HKyC72EX/Uclt2M57Y8mP3T14L6Uen6atksQkab4H/5rn7SC/O0V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Wy92xAAAANwAAAAPAAAAAAAAAAAA&#10;AAAAAKECAABkcnMvZG93bnJldi54bWxQSwUGAAAAAAQABAD5AAAAkgMAAAAA&#10;" strokecolor="black [3213]" strokeweight="1.5pt"/>
                      </v:group>
                    </v:group>
                    <v:group id="Group 485" o:spid="_x0000_s1065" style="position:absolute;left:16878;top:4424;width:1199;height:1630" coordsize="119878,1630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group id="Group 486" o:spid="_x0000_s1066" style="position:absolute;top:67587;width:103975;height:95415" coordsize="103975,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9wHbcYAAADcAAAADwAAAGRycy9kb3ducmV2LnhtbESPQWvCQBSE7wX/w/KE&#10;3uomthVJ3YQgKh6kUC2U3h7ZZxKSfRuyaxL/fbdQ6HGYmW+YTTaZVgzUu9qygngRgSAurK65VPB5&#10;2T+tQTiPrLG1TAru5CBLZw8bTLQd+YOGsy9FgLBLUEHlfZdI6YqKDLqF7YiDd7W9QR9kX0rd4xjg&#10;ppXLKFpJgzWHhQo72lZUNOebUXAYccyf491waq7b+/fl9f3rFJNSj/MpfwPhafL/4b/2US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3AdtxgAAANwA&#10;AAAPAAAAAAAAAAAAAAAAAKoCAABkcnMvZG93bnJldi54bWxQSwUGAAAAAAQABAD6AAAAnQMAAAAA&#10;">
                        <v:line id="Straight Connector 487" o:spid="_x0000_s1067" style="position:absolute;flip:y;visibility:visible;mso-wrap-style:square" from="0,0" to="75538,7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SKMUAAADcAAAADwAAAGRycy9kb3ducmV2LnhtbESPQWvCQBSE70L/w/IKvekmkqqkWaUW&#10;W8SDqGnvj+zrJjT7NmS3mv77riB4HGbmG6ZYDbYVZ+p941hBOklAEFdON2wUfJbv4wUIH5A1to5J&#10;wR95WC0fRgXm2l34SOdTMCJC2OeooA6hy6X0VU0W/cR1xNH7dr3FEGVvpO7xEuG2ldMkmUmLDceF&#10;Gjt6q6n6Of1aBRvUH9lx97zR5f5gTDakyforVerpcXh9ARFoCPfwrb3VCrLFHK5n4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dSKMUAAADcAAAADwAAAAAAAAAA&#10;AAAAAAChAgAAZHJzL2Rvd25yZXYueG1sUEsFBgAAAAAEAAQA+QAAAJMDAAAAAA==&#10;" strokecolor="black [3213]" strokeweight="1.5pt"/>
                        <v:line id="Straight Connector 491" o:spid="_x0000_s1068" style="position:absolute;visibility:visible;mso-wrap-style:square" from="75538,0" to="103975,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ds+MMAAADcAAAADwAAAGRycy9kb3ducmV2LnhtbESPQWsCMRSE7wX/Q3iCt5pVpNTVKCpo&#10;e+2qB2+PzXOzuHlZkqy7/fdNodDjMDPfMOvtYBvxJB9qxwpm0wwEcel0zZWCy/n4+g4iRGSNjWNS&#10;8E0BtpvRyxpz7Xr+omcRK5EgHHJUYGJscylDachimLqWOHl35y3GJH0ltcc+wW0j51n2Ji3WnBYM&#10;tnQwVD6Kziq4dfvoP85y1xfD4WTmx6bs3FWpyXjYrUBEGuJ/+K/9qRUsljP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3bPjDAAAA3AAAAA8AAAAAAAAAAAAA&#10;AAAAoQIAAGRycy9kb3ducmV2LnhtbFBLBQYAAAAABAAEAPkAAACRAwAAAAA=&#10;" strokecolor="black [3213]" strokeweight="1.5pt"/>
                      </v:group>
                      <v:group id="Group 506" o:spid="_x0000_s1069" style="position:absolute;left:15903;width:103975;height:95415" coordsize="103975,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O4LqsQAAADcAAAA&#10;DwAAAAAAAAAAAAAAAACqAgAAZHJzL2Rvd25yZXYueG1sUEsFBgAAAAAEAAQA+gAAAJsDAAAAAA==&#10;">
                        <v:line id="Straight Connector 316" o:spid="_x0000_s1070" style="position:absolute;flip:y;visibility:visible;mso-wrap-style:square" from="0,0" to="75538,7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uvUcQAAADcAAAADwAAAGRycy9kb3ducmV2LnhtbESPT4vCMBTE7wt+h/AEb5rWdUWqUXRx&#10;F9mD+Pf+aJ5psXkpTdTut98Iwh6HmfkNM1u0thJ3anzpWEE6SEAQ506XbBScjl/9CQgfkDVWjknB&#10;L3lYzDtvM8y0e/Ce7odgRISwz1BBEUKdSenzgiz6gauJo3dxjcUQZWOkbvAR4baSwyQZS4slx4UC&#10;a/osKL8eblbBGvX3aP/zsdbH7c6YUZsmq3OqVK/bLqcgArXhP/xqb7SC93QMz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69RxAAAANwAAAAPAAAAAAAAAAAA&#10;AAAAAKECAABkcnMvZG93bnJldi54bWxQSwUGAAAAAAQABAD5AAAAkgMAAAAA&#10;" strokecolor="black [3213]" strokeweight="1.5pt"/>
                        <v:line id="Straight Connector 317" o:spid="_x0000_s1071" style="position:absolute;visibility:visible;mso-wrap-style:square" from="75538,0" to="103975,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ufKMMAAADcAAAADwAAAGRycy9kb3ducmV2LnhtbESPQWsCMRSE7wX/Q3iCt5pVoZXVKCpo&#10;e+2qB2+PzXOzuHlZkqy7/fdNodDjMDPfMOvtYBvxJB9qxwpm0wwEcel0zZWCy/n4ugQRIrLGxjEp&#10;+KYA283oZY25dj1/0bOIlUgQDjkqMDG2uZShNGQxTF1LnLy78xZjkr6S2mOf4LaR8yx7kxZrTgsG&#10;WzoYKh9FZxXcun30H2e564vhcDLzY1N27qrUZDzsViAiDfE//Nf+1AoWs3f4PZOOgN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rnyjDAAAA3AAAAA8AAAAAAAAAAAAA&#10;AAAAoQIAAGRycy9kb3ducmV2LnhtbFBLBQYAAAAABAAEAPkAAACRAwAAAAA=&#10;" strokecolor="black [3213]" strokeweight="1.5pt"/>
                      </v:group>
                    </v:group>
                    <v:group id="Group 324" o:spid="_x0000_s1072" style="position:absolute;left:5333;top:43;width:1039;height:954;rotation:4887973fd" coordsize="103975,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dXGYcQAAADcAAAA&#10;DwAAAAAAAAAAAAAAAACqAgAAZHJzL2Rvd25yZXYueG1sUEsFBgAAAAAEAAQA+gAAAJsDAAAAAA==&#10;">
                      <v:line id="Straight Connector 325" o:spid="_x0000_s1073" style="position:absolute;flip:y;visibility:visible;mso-wrap-style:square" from="0,0" to="75538,7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X7m8QAAADcAAAADwAAAGRycy9kb3ducmV2LnhtbESPQWvCQBSE70L/w/KE3uomVkuJWaWK&#10;LcWDqNH7I/vcBLNvQ3ar6b/vCgWPw8x8w+SL3jbiSp2vHStIRwkI4tLpmo2CY/H58g7CB2SNjWNS&#10;8EseFvOnQY6Zdjfe0/UQjIgQ9hkqqEJoMyl9WZFFP3ItcfTOrrMYouyM1B3eItw2cpwkb9JizXGh&#10;wpZWFZWXw49VsEb9NdlvpmtdbHfGTPo0WZ5SpZ6H/ccMRKA+PML/7W+t4HU8hfuZeAT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RfubxAAAANwAAAAPAAAAAAAAAAAA&#10;AAAAAKECAABkcnMvZG93bnJldi54bWxQSwUGAAAAAAQABAD5AAAAkgMAAAAA&#10;" strokecolor="black [3213]" strokeweight="1.5pt"/>
                      <v:line id="Straight Connector 334" o:spid="_x0000_s1074" style="position:absolute;visibility:visible;mso-wrap-style:square" from="75538,0" to="103975,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dP8MAAADcAAAADwAAAGRycy9kb3ducmV2LnhtbESPQWsCMRSE74L/ITyhN82qpcjWKCpY&#10;e3XVQ2+Pzetm6eZlSbLu+u+bgtDjMDPfMOvtYBtxJx9qxwrmswwEcel0zZWC6+U4XYEIEVlj45gU&#10;PCjAdjMerTHXrucz3YtYiQThkKMCE2ObSxlKQxbDzLXEyft23mJM0ldSe+wT3DZykWVv0mLNacFg&#10;SwdD5U/RWQVf3T7600Xu+mI4fJjFsSk7d1PqZTLs3kFEGuJ/+Nn+1AqWy1f4O5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MXT/DAAAA3AAAAA8AAAAAAAAAAAAA&#10;AAAAoQIAAGRycy9kb3ducmV2LnhtbFBLBQYAAAAABAAEAPkAAACRAwAAAAA=&#10;" strokecolor="black [3213]" strokeweight="1.5pt"/>
                    </v:group>
                    <v:group id="Group 343" o:spid="_x0000_s1075" style="position:absolute;left:12420;top:7548;width:1040;height:954;rotation:4887973fd" coordsize="103975,95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O7tcQAAADcAAAA&#10;DwAAAAAAAAAAAAAAAACqAgAAZHJzL2Rvd25yZXYueG1sUEsFBgAAAAAEAAQA+gAAAJsDAAAAAA==&#10;">
                      <v:line id="Straight Connector 344" o:spid="_x0000_s1076" style="position:absolute;flip:y;visibility:visible;mso-wrap-style:square" from="0,0" to="75538,7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a7oMUAAADcAAAADwAAAGRycy9kb3ducmV2LnhtbESPQWvCQBSE7wX/w/IK3uomNorEbESL&#10;LeKhVG3vj+xzE5p9G7Krpv++KxR6HGbmG6ZYDbYVV+p941hBOklAEFdON2wUfJ5enxYgfEDW2Dom&#10;BT/kYVWOHgrMtbvxga7HYESEsM9RQR1Cl0vpq5os+onriKN3dr3FEGVvpO7xFuG2ldMkmUuLDceF&#10;Gjt6qan6Pl6sgi3qt+ywn2316f3DmGxIk81XqtT4cVgvQQQawn/4r73TCp6zDO5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a7oMUAAADcAAAADwAAAAAAAAAA&#10;AAAAAAChAgAAZHJzL2Rvd25yZXYueG1sUEsFBgAAAAAEAAQA+QAAAJMDAAAAAA==&#10;" strokecolor="black [3213]" strokeweight="1.5pt"/>
                      <v:line id="Straight Connector 345" o:spid="_x0000_s1077" style="position:absolute;visibility:visible;mso-wrap-style:square" from="75538,0" to="103975,95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L2cQAAADcAAAADwAAAGRycy9kb3ducmV2LnhtbESPQWvCQBSE70L/w/IKvemm2opEV1HB&#10;ttcm7cHbI/vMhmbfht2Nif/eLRR6HGbmG2azG20rruRD41jB8ywDQVw53XCt4Ks8TVcgQkTW2Dom&#10;BTcKsNs+TDaYazfwJ12LWIsE4ZCjAhNjl0sZKkMWw8x1xMm7OG8xJulrqT0OCW5bOc+ypbTYcFow&#10;2NHRUPVT9FbBuT9E/17K/VCMxzczP7VV776Venoc92sQkcb4H/5rf2gFi5dX+D2TjoD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ovZxAAAANwAAAAPAAAAAAAAAAAA&#10;AAAAAKECAABkcnMvZG93bnJldi54bWxQSwUGAAAAAAQABAD5AAAAkgMAAAAA&#10;" strokecolor="black [3213]" strokeweight="1.5pt"/>
                    </v:group>
                  </v:group>
                  <v:shape id="Text Box 348" o:spid="_x0000_s1078" type="#_x0000_t202" style="position:absolute;left:1066;top:190;width:3086;height:28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JsMMA&#10;AADcAAAADwAAAGRycy9kb3ducmV2LnhtbERPTWsCMRC9C/6HMIIX0WxtEdkapS0oUrSiluJx2Ew3&#10;i5vJkkRd/705FHp8vO/ZorW1uJIPlWMFT6MMBHHhdMWlgu/jcjgFESKyxtoxKbhTgMW825lhrt2N&#10;93Q9xFKkEA45KjAxNrmUoTBkMYxcQ5y4X+ctxgR9KbXHWwq3tRxn2URarDg1GGzow1BxPlysgrP5&#10;HOyy1fb9Z7K++6/jxZ385qRUv9e+vYKI1MZ/8Z97rRU8v6S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0JsMMAAADcAAAADwAAAAAAAAAAAAAAAACYAgAAZHJzL2Rv&#10;d25yZXYueG1sUEsFBgAAAAAEAAQA9QAAAIgDAAAAAA==&#10;" filled="f" stroked="f" strokeweight=".5pt">
                    <v:textbox>
                      <w:txbxContent>
                        <w:p w:rsidR="00FA0C26" w:rsidRPr="00A9698C" w:rsidRDefault="00FA0C26" w:rsidP="00FA0C26">
                          <w:pPr>
                            <w:rPr>
                              <w:rFonts w:ascii="Times New Roman" w:hAnsi="Times New Roman"/>
                              <w:sz w:val="26"/>
                              <w:szCs w:val="26"/>
                            </w:rPr>
                          </w:pPr>
                          <w:r w:rsidRPr="00A9698C">
                            <w:rPr>
                              <w:rFonts w:ascii="Times New Roman" w:hAnsi="Times New Roman"/>
                              <w:sz w:val="26"/>
                              <w:szCs w:val="26"/>
                            </w:rPr>
                            <w:t>D</w:t>
                          </w:r>
                        </w:p>
                      </w:txbxContent>
                    </v:textbox>
                  </v:shape>
                  <v:shape id="Text Box 349" o:spid="_x0000_s1079" type="#_x0000_t202" style="position:absolute;left:11734;width:3086;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GsK8cA&#10;AADcAAAADwAAAGRycy9kb3ducmV2LnhtbESPQWsCMRSE74X+h/AKvUjNtoq0q1GqUBHRlmopHh+b&#10;52Zx87IkUdd/3whCj8PMfMOMJq2txYl8qBwreO5mIIgLpysuFfxsP55eQYSIrLF2TAouFGAyvr8b&#10;Ya7dmb/ptImlSBAOOSowMTa5lKEwZDF0XUOcvL3zFmOSvpTa4znBbS1fsmwgLVacFgw2NDNUHDZH&#10;q+Bglp2vbL6e/g4WF/+5PbqdX+2Uenxo34cgIrXxP3xrL7SCXv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BrCvHAAAA3AAAAA8AAAAAAAAAAAAAAAAAmAIAAGRy&#10;cy9kb3ducmV2LnhtbFBLBQYAAAAABAAEAPUAAACMAwAAAAA=&#10;" filled="f" stroked="f" strokeweight=".5pt">
                    <v:textbox>
                      <w:txbxContent>
                        <w:p w:rsidR="00FA0C26" w:rsidRPr="00A9698C" w:rsidRDefault="00FA0C26" w:rsidP="00FA0C26">
                          <w:pPr>
                            <w:rPr>
                              <w:rFonts w:ascii="Times New Roman" w:hAnsi="Times New Roman"/>
                              <w:sz w:val="26"/>
                              <w:szCs w:val="26"/>
                            </w:rPr>
                          </w:pPr>
                          <w:r>
                            <w:rPr>
                              <w:rFonts w:ascii="Times New Roman" w:hAnsi="Times New Roman"/>
                              <w:sz w:val="26"/>
                              <w:szCs w:val="26"/>
                            </w:rPr>
                            <w:t>Y</w:t>
                          </w:r>
                        </w:p>
                      </w:txbxContent>
                    </v:textbox>
                  </v:shape>
                  <v:shape id="Text Box 350" o:spid="_x0000_s1080" type="#_x0000_t202" style="position:absolute;left:18935;width:2997;height:28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a8MA&#10;AADcAAAADwAAAGRycy9kb3ducmV2LnhtbERPTWsCMRC9C/6HMIIX0Wwt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a8MAAADcAAAADwAAAAAAAAAAAAAAAACYAgAAZHJzL2Rv&#10;d25yZXYueG1sUEsFBgAAAAAEAAQA9QAAAIgDAAAAAA==&#10;" filled="f" stroked="f" strokeweight=".5pt">
                    <v:textbox>
                      <w:txbxContent>
                        <w:p w:rsidR="00FA0C26" w:rsidRPr="00A9698C" w:rsidRDefault="00FA0C26" w:rsidP="00FA0C26">
                          <w:pPr>
                            <w:rPr>
                              <w:rFonts w:ascii="Times New Roman" w:hAnsi="Times New Roman"/>
                              <w:sz w:val="26"/>
                              <w:szCs w:val="26"/>
                            </w:rPr>
                          </w:pPr>
                          <w:r>
                            <w:rPr>
                              <w:rFonts w:ascii="Times New Roman" w:hAnsi="Times New Roman"/>
                              <w:sz w:val="26"/>
                              <w:szCs w:val="26"/>
                            </w:rPr>
                            <w:t>C</w:t>
                          </w:r>
                        </w:p>
                      </w:txbxContent>
                    </v:textbox>
                  </v:shape>
                  <v:shape id="Text Box 351" o:spid="_x0000_s1081" type="#_x0000_t202" style="position:absolute;left:17907;top:9029;width:299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428MYA&#10;AADcAAAADwAAAGRycy9kb3ducmV2LnhtbESPQWsCMRSE74L/ITyhF6lZK5WyNYoKikhtqZbi8bF5&#10;3SxuXpYk6vrvTaHQ4zAz3zCTWWtrcSEfKscKhoMMBHHhdMWlgq/D6vEFRIjIGmvHpOBGAWbTbmeC&#10;uXZX/qTLPpYiQTjkqMDE2ORShsKQxTBwDXHyfpy3GJP0pdQerwlua/mUZWNpseK0YLChpaHitD9b&#10;BSez7X9k693ie7y5+ffD2R3921Gph147fwURqY3/4b/2RisYPQ/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428MYAAADcAAAADwAAAAAAAAAAAAAAAACYAgAAZHJz&#10;L2Rvd25yZXYueG1sUEsFBgAAAAAEAAQA9QAAAIsDAAAAAA==&#10;" filled="f" stroked="f" strokeweight=".5pt">
                    <v:textbox>
                      <w:txbxContent>
                        <w:p w:rsidR="00FA0C26" w:rsidRPr="00A9698C" w:rsidRDefault="00FA0C26" w:rsidP="00FA0C26">
                          <w:pPr>
                            <w:rPr>
                              <w:rFonts w:ascii="Times New Roman" w:hAnsi="Times New Roman"/>
                              <w:sz w:val="26"/>
                              <w:szCs w:val="26"/>
                            </w:rPr>
                          </w:pPr>
                          <w:r>
                            <w:rPr>
                              <w:rFonts w:ascii="Times New Roman" w:hAnsi="Times New Roman"/>
                              <w:sz w:val="26"/>
                              <w:szCs w:val="26"/>
                            </w:rPr>
                            <w:t>B</w:t>
                          </w:r>
                        </w:p>
                      </w:txbxContent>
                    </v:textbox>
                  </v:shape>
                  <v:shape id="Text Box 352" o:spid="_x0000_s1082" type="#_x0000_t202" style="position:absolute;left:6172;top:9563;width:3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yoh8YA&#10;AADcAAAADwAAAGRycy9kb3ducmV2LnhtbESPQWsCMRSE74L/ITyhF6lZLZW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yoh8YAAADcAAAADwAAAAAAAAAAAAAAAACYAgAAZHJz&#10;L2Rvd25yZXYueG1sUEsFBgAAAAAEAAQA9QAAAIsDAAAAAA==&#10;" filled="f" stroked="f" strokeweight=".5pt">
                    <v:textbox>
                      <w:txbxContent>
                        <w:p w:rsidR="00FA0C26" w:rsidRPr="00A9698C" w:rsidRDefault="00FA0C26" w:rsidP="00FA0C26">
                          <w:pPr>
                            <w:rPr>
                              <w:rFonts w:ascii="Times New Roman" w:hAnsi="Times New Roman"/>
                              <w:sz w:val="26"/>
                              <w:szCs w:val="26"/>
                            </w:rPr>
                          </w:pPr>
                          <w:r>
                            <w:rPr>
                              <w:rFonts w:ascii="Times New Roman" w:hAnsi="Times New Roman"/>
                              <w:sz w:val="26"/>
                              <w:szCs w:val="26"/>
                            </w:rPr>
                            <w:t>X</w:t>
                          </w:r>
                        </w:p>
                      </w:txbxContent>
                    </v:textbox>
                  </v:shape>
                  <v:shape id="Text Box 353" o:spid="_x0000_s1083" type="#_x0000_t202" style="position:absolute;top:9563;width:308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ANHMYA&#10;AADcAAAADwAAAGRycy9kb3ducmV2LnhtbESPQWsCMRSE74L/ITyhF6lZFaVsjdIKFinaUi3F42Pz&#10;ulncvCxJ1PXfN4LQ4zAz3zCzRWtrcSYfKscKhoMMBHHhdMWlgu/96vEJRIjIGmvHpOBKARbzbmeG&#10;uXYX/qLzLpYiQTjkqMDE2ORShsKQxTBwDXHyfp23GJP0pdQeLwluaznKsqm0WHFaMNjQ0lBx3J2s&#10;gqN5739mb9vXn+n66j/2J3fwm4NSD7325RlEpDb+h+/ttVYwnozh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ANHMYAAADcAAAADwAAAAAAAAAAAAAAAACYAgAAZHJz&#10;L2Rvd25yZXYueG1sUEsFBgAAAAAEAAQA9QAAAIsDAAAAAA==&#10;" filled="f" stroked="f" strokeweight=".5pt">
                    <v:textbox>
                      <w:txbxContent>
                        <w:p w:rsidR="00FA0C26" w:rsidRPr="00A9698C" w:rsidRDefault="00FA0C26" w:rsidP="00FA0C26">
                          <w:pPr>
                            <w:rPr>
                              <w:rFonts w:ascii="Times New Roman" w:hAnsi="Times New Roman"/>
                              <w:sz w:val="26"/>
                              <w:szCs w:val="26"/>
                            </w:rPr>
                          </w:pPr>
                          <w:r>
                            <w:rPr>
                              <w:rFonts w:ascii="Times New Roman" w:hAnsi="Times New Roman"/>
                              <w:sz w:val="26"/>
                              <w:szCs w:val="26"/>
                            </w:rPr>
                            <w:t>A</w:t>
                          </w:r>
                        </w:p>
                      </w:txbxContent>
                    </v:textbox>
                  </v:shape>
                </v:group>
                <v:group id="Group 285" o:spid="_x0000_s1084" style="position:absolute;left:16144;top:1762;width:1191;height:1338" coordsize="119063,13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line id="Straight Connector 278" o:spid="_x0000_s1085" style="position:absolute;flip:x;visibility:visible;mso-wrap-style:square" from="0,0" to="76200,1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Z0hcEAAADcAAAADwAAAGRycy9kb3ducmV2LnhtbERPy4rCMBTdC/5DuII7TSu+6BhFxRkG&#10;F+JjZn9p7qTF5qY0UevfTxaCy8N5L1atrcSdGl86VpAOExDEudMlGwU/l8/BHIQPyBorx6TgSR5W&#10;y25ngZl2Dz7R/RyMiCHsM1RQhFBnUvq8IIt+6GriyP25xmKIsDFSN/iI4baSoySZSoslx4YCa9oW&#10;lF/PN6tgh/prfNpPdvpyOBozbtNk85sq1e+16w8QgdrwFr/c31rBaBbXxj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FnSFwQAAANwAAAAPAAAAAAAAAAAAAAAA&#10;AKECAABkcnMvZG93bnJldi54bWxQSwUGAAAAAAQABAD5AAAAjwMAAAAA&#10;" strokecolor="black [3213]" strokeweight="1.5pt"/>
                  <v:line id="Straight Connector 284" o:spid="_x0000_s1086" style="position:absolute;flip:x;visibility:visible;mso-wrap-style:square" from="42863,9525" to="119063,13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4Op8QAAADcAAAADwAAAGRycy9kb3ducmV2LnhtbESPQWvCQBSE74X+h+UVequbSFokugmt&#10;WCkeStV6f2Sfm2D2bciuGv+9Kwgeh5n5hpmVg23FiXrfOFaQjhIQxJXTDRsF/9vvtwkIH5A1to5J&#10;wYU8lMXz0wxz7c68ptMmGBEh7HNUUIfQ5VL6qiaLfuQ64ujtXW8xRNkbqXs8R7ht5ThJPqTFhuNC&#10;jR3Na6oOm6NVsEC9zNar94Xe/v4Zkw1p8rVLlXp9GT6nIAIN4RG+t3+0gvEkg9u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jg6nxAAAANwAAAAPAAAAAAAAAAAA&#10;AAAAAKECAABkcnMvZG93bnJldi54bWxQSwUGAAAAAAQABAD5AAAAkgMAAAAA&#10;" strokecolor="black [3213]" strokeweight="1.5pt"/>
                </v:group>
                <v:group id="Group 286" o:spid="_x0000_s1087" style="position:absolute;left:3048;top:9334;width:1187;height:1334" coordsize="119063,1338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line id="Straight Connector 287" o:spid="_x0000_s1088" style="position:absolute;flip:x;visibility:visible;mso-wrap-style:square" from="0,0" to="76200,124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yQ0MUAAADcAAAADwAAAGRycy9kb3ducmV2LnhtbESPT2vCQBTE70K/w/IK3ppNRK1EV2nF&#10;ingQ/9T7I/u6Cc2+Ddmtxm/vCgWPw8z8hpktOluLC7W+cqwgS1IQxIXTFRsF36evtwkIH5A11o5J&#10;wY08LOYvvRnm2l35QJdjMCJC2OeooAyhyaX0RUkWfeIa4uj9uNZiiLI1Urd4jXBby0GajqXFiuNC&#10;iQ0tSyp+j39WwQr1enjYjlb6tNsbM+yy9POcKdV/7T6mIAJ14Rn+b2+0gsHk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VyQ0MUAAADcAAAADwAAAAAAAAAA&#10;AAAAAAChAgAAZHJzL2Rvd25yZXYueG1sUEsFBgAAAAAEAAQA+QAAAJMDAAAAAA==&#10;" strokecolor="black [3213]" strokeweight="1.5pt"/>
                  <v:line id="Straight Connector 512" o:spid="_x0000_s1089" style="position:absolute;flip:x;visibility:visible;mso-wrap-style:square" from="42863,9525" to="119063,133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rqsUAAADcAAAADwAAAGRycy9kb3ducmV2LnhtbESPQWvCQBSE7wX/w/IEb3UTiUViVmmL&#10;SumhqGnvj+xzE5p9G7JrTP99t1DwOMzMN0yxHW0rBup941hBOk9AEFdON2wUfJb7xxUIH5A1to5J&#10;wQ952G4mDwXm2t34RMM5GBEh7HNUUIfQ5VL6qiaLfu464uhdXG8xRNkbqXu8Rbht5SJJnqTFhuNC&#10;jR291lR9n69WwQ71ITu9L3e6/Dgak41p8vKVKjWbjs9rEIHGcA//t9+0gmW6gL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rqsUAAADcAAAADwAAAAAAAAAA&#10;AAAAAAChAgAAZHJzL2Rvd25yZXYueG1sUEsFBgAAAAAEAAQA+QAAAJMDAAAAAA==&#10;" strokecolor="black [3213]" strokeweight="1.5pt"/>
                </v:group>
              </v:group>
            </w:pict>
          </mc:Fallback>
        </mc:AlternateContent>
      </w:r>
      <w:proofErr w:type="spellStart"/>
      <w:r w:rsidR="00B10748">
        <w:rPr>
          <w:rFonts w:ascii="Times New Roman" w:hAnsi="Times New Roman"/>
          <w:sz w:val="26"/>
          <w:szCs w:val="26"/>
        </w:rPr>
        <w:t>i</w:t>
      </w:r>
      <w:proofErr w:type="spellEnd"/>
      <w:r w:rsidR="00B10748">
        <w:rPr>
          <w:rFonts w:ascii="Times New Roman" w:hAnsi="Times New Roman"/>
          <w:sz w:val="26"/>
          <w:szCs w:val="26"/>
        </w:rPr>
        <w:t>.</w:t>
      </w:r>
      <w:r w:rsidR="00B10748">
        <w:rPr>
          <w:rFonts w:ascii="Times New Roman" w:hAnsi="Times New Roman"/>
          <w:sz w:val="26"/>
          <w:szCs w:val="26"/>
        </w:rPr>
        <w:tab/>
      </w:r>
      <w:r w:rsidR="00B10748" w:rsidRPr="00B10748">
        <w:rPr>
          <w:rFonts w:ascii="Times New Roman" w:hAnsi="Times New Roman"/>
          <w:sz w:val="26"/>
          <w:szCs w:val="26"/>
        </w:rPr>
        <w:t xml:space="preserve">Show that, </w:t>
      </w:r>
      <w:r w:rsidR="00FA0C26" w:rsidRPr="00B10748">
        <w:rPr>
          <w:rFonts w:ascii="Times New Roman" w:hAnsi="Times New Roman"/>
          <w:sz w:val="26"/>
          <w:szCs w:val="26"/>
        </w:rPr>
        <w:t xml:space="preserve">AB = AX + DY </w:t>
      </w:r>
    </w:p>
    <w:p w:rsidR="00937145" w:rsidRDefault="00937145" w:rsidP="00B10748">
      <w:pPr>
        <w:tabs>
          <w:tab w:val="left" w:pos="720"/>
          <w:tab w:val="left" w:pos="1440"/>
          <w:tab w:val="left" w:pos="4320"/>
        </w:tabs>
        <w:spacing w:after="0" w:line="240" w:lineRule="auto"/>
        <w:ind w:left="720" w:hanging="720"/>
        <w:jc w:val="both"/>
        <w:rPr>
          <w:rFonts w:ascii="Times New Roman" w:hAnsi="Times New Roman"/>
          <w:sz w:val="26"/>
          <w:szCs w:val="26"/>
        </w:rPr>
      </w:pPr>
    </w:p>
    <w:p w:rsidR="00FA0C26" w:rsidRDefault="00B10748"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i.</w:t>
      </w:r>
      <w:r>
        <w:rPr>
          <w:rFonts w:ascii="Times New Roman" w:hAnsi="Times New Roman"/>
          <w:sz w:val="26"/>
          <w:szCs w:val="26"/>
        </w:rPr>
        <w:tab/>
        <w:t xml:space="preserve">Prove that </w:t>
      </w:r>
      <w:r w:rsidR="00FA0C26">
        <w:rPr>
          <w:rFonts w:ascii="Times New Roman" w:hAnsi="Times New Roman"/>
          <w:sz w:val="26"/>
          <w:szCs w:val="26"/>
        </w:rPr>
        <w:t xml:space="preserve">AXCY </w:t>
      </w:r>
      <w:r>
        <w:rPr>
          <w:rFonts w:ascii="Times New Roman" w:hAnsi="Times New Roman"/>
          <w:sz w:val="26"/>
          <w:szCs w:val="26"/>
        </w:rPr>
        <w:t xml:space="preserve">is a parallelogram. </w:t>
      </w:r>
      <w:r w:rsidR="00FA0C26">
        <w:rPr>
          <w:rFonts w:ascii="FMAbhaya" w:hAnsi="FMAbhaya" w:cs="FMAbhaya"/>
          <w:sz w:val="26"/>
          <w:szCs w:val="26"/>
        </w:rPr>
        <w:t xml:space="preserve"> </w:t>
      </w: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B10748"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 xml:space="preserve">Show that </w:t>
      </w:r>
      <w:r w:rsidR="00FA0C26">
        <w:rPr>
          <w:rFonts w:ascii="Times New Roman" w:hAnsi="Times New Roman"/>
          <w:sz w:val="26"/>
          <w:szCs w:val="26"/>
        </w:rPr>
        <w:t>ADY</w:t>
      </w:r>
      <w:r>
        <w:rPr>
          <w:rFonts w:ascii="Times New Roman" w:hAnsi="Times New Roman"/>
          <w:sz w:val="26"/>
          <w:szCs w:val="26"/>
        </w:rPr>
        <w:t xml:space="preserve"> </w:t>
      </w:r>
      <m:oMath>
        <m:r>
          <w:rPr>
            <w:rFonts w:ascii="Cambria Math" w:hAnsi="Cambria Math"/>
            <w:sz w:val="26"/>
            <w:szCs w:val="26"/>
          </w:rPr>
          <m:t>∆</m:t>
        </m:r>
      </m:oMath>
      <w:r w:rsidR="00FA0C26">
        <w:rPr>
          <w:rFonts w:ascii="Times New Roman" w:hAnsi="Times New Roman"/>
          <w:sz w:val="26"/>
          <w:szCs w:val="26"/>
        </w:rPr>
        <w:t xml:space="preserve"> </w:t>
      </w:r>
      <m:oMath>
        <m:r>
          <w:rPr>
            <w:rFonts w:ascii="Cambria Math" w:hAnsi="Cambria Math"/>
            <w:sz w:val="26"/>
            <w:szCs w:val="26"/>
          </w:rPr>
          <m:t>≡</m:t>
        </m:r>
      </m:oMath>
      <w:r w:rsidR="00FA0C26">
        <w:rPr>
          <w:rFonts w:ascii="Times New Roman" w:hAnsi="Times New Roman"/>
          <w:sz w:val="26"/>
          <w:szCs w:val="26"/>
        </w:rPr>
        <w:t xml:space="preserve">  C</w:t>
      </w:r>
      <m:oMath>
        <m:acc>
          <m:accPr>
            <m:ctrlPr>
              <w:rPr>
                <w:rFonts w:ascii="Cambria Math" w:hAnsi="Cambria Math"/>
                <w:i/>
                <w:sz w:val="26"/>
                <w:szCs w:val="26"/>
              </w:rPr>
            </m:ctrlPr>
          </m:accPr>
          <m:e>
            <m:r>
              <w:rPr>
                <w:rFonts w:ascii="Cambria Math" w:hAnsi="Cambria Math"/>
                <w:sz w:val="26"/>
                <w:szCs w:val="26"/>
              </w:rPr>
              <m:t>B</m:t>
            </m:r>
          </m:e>
        </m:acc>
      </m:oMath>
      <w:r w:rsidR="00FA0C26">
        <w:rPr>
          <w:rFonts w:ascii="Times New Roman" w:hAnsi="Times New Roman"/>
          <w:sz w:val="26"/>
          <w:szCs w:val="26"/>
        </w:rPr>
        <w:t>X</w:t>
      </w:r>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p>
    <w:p w:rsidR="00937145" w:rsidRDefault="00937145" w:rsidP="00FA0C26">
      <w:pPr>
        <w:tabs>
          <w:tab w:val="left" w:pos="720"/>
          <w:tab w:val="left" w:pos="1440"/>
          <w:tab w:val="left" w:pos="4320"/>
        </w:tabs>
        <w:spacing w:after="0" w:line="240" w:lineRule="auto"/>
        <w:ind w:left="720" w:hanging="720"/>
        <w:jc w:val="both"/>
        <w:rPr>
          <w:rFonts w:ascii="Times New Roman" w:hAnsi="Times New Roman"/>
          <w:sz w:val="26"/>
          <w:szCs w:val="26"/>
        </w:rPr>
      </w:pPr>
    </w:p>
    <w:p w:rsidR="00B10748" w:rsidRDefault="00B10748"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 xml:space="preserve">Prove that area of </w:t>
      </w:r>
      <w:r w:rsidR="00FA0C26">
        <w:rPr>
          <w:rFonts w:ascii="Times New Roman" w:hAnsi="Times New Roman"/>
          <w:sz w:val="26"/>
          <w:szCs w:val="26"/>
        </w:rPr>
        <w:t xml:space="preserve">AXCD </w:t>
      </w:r>
      <w:r>
        <w:rPr>
          <w:rFonts w:ascii="Times New Roman" w:hAnsi="Times New Roman"/>
          <w:sz w:val="26"/>
          <w:szCs w:val="26"/>
        </w:rPr>
        <w:t xml:space="preserve">trapezium is equal to </w:t>
      </w:r>
    </w:p>
    <w:p w:rsidR="00FA0C26" w:rsidRDefault="00B10748"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ab/>
      </w:r>
      <w:proofErr w:type="gramStart"/>
      <w:r>
        <w:rPr>
          <w:rFonts w:ascii="Times New Roman" w:hAnsi="Times New Roman"/>
          <w:sz w:val="26"/>
          <w:szCs w:val="26"/>
        </w:rPr>
        <w:t>area</w:t>
      </w:r>
      <w:proofErr w:type="gramEnd"/>
      <w:r>
        <w:rPr>
          <w:rFonts w:ascii="Times New Roman" w:hAnsi="Times New Roman"/>
          <w:sz w:val="26"/>
          <w:szCs w:val="26"/>
        </w:rPr>
        <w:t xml:space="preserve"> of </w:t>
      </w:r>
      <w:r w:rsidR="00FA0C26">
        <w:rPr>
          <w:rFonts w:ascii="Times New Roman" w:hAnsi="Times New Roman"/>
          <w:sz w:val="26"/>
          <w:szCs w:val="26"/>
        </w:rPr>
        <w:t xml:space="preserve">ABCY </w:t>
      </w:r>
      <w:r>
        <w:rPr>
          <w:rFonts w:ascii="Times New Roman" w:hAnsi="Times New Roman"/>
          <w:sz w:val="26"/>
          <w:szCs w:val="26"/>
        </w:rPr>
        <w:t>trapezium</w:t>
      </w:r>
    </w:p>
    <w:p w:rsidR="004D1D0A" w:rsidRDefault="004D1D0A" w:rsidP="00FA0C26">
      <w:pPr>
        <w:tabs>
          <w:tab w:val="left" w:pos="720"/>
          <w:tab w:val="left" w:pos="1440"/>
          <w:tab w:val="left" w:pos="4320"/>
        </w:tabs>
        <w:spacing w:after="0" w:line="240" w:lineRule="auto"/>
        <w:ind w:left="720" w:hanging="720"/>
        <w:jc w:val="both"/>
        <w:rPr>
          <w:rFonts w:ascii="Times New Roman" w:hAnsi="Times New Roman"/>
          <w:sz w:val="26"/>
          <w:szCs w:val="26"/>
        </w:rPr>
      </w:pPr>
    </w:p>
    <w:p w:rsidR="00823577" w:rsidRDefault="00823577" w:rsidP="00B60E04">
      <w:pPr>
        <w:tabs>
          <w:tab w:val="left" w:pos="720"/>
          <w:tab w:val="left" w:pos="1440"/>
          <w:tab w:val="left" w:pos="4320"/>
        </w:tabs>
        <w:spacing w:after="0" w:line="240" w:lineRule="auto"/>
        <w:ind w:left="720" w:hanging="720"/>
        <w:jc w:val="both"/>
        <w:rPr>
          <w:rFonts w:ascii="Times New Roman" w:hAnsi="Times New Roman"/>
          <w:sz w:val="26"/>
          <w:szCs w:val="26"/>
        </w:rPr>
      </w:pPr>
    </w:p>
    <w:p w:rsidR="00823577" w:rsidRDefault="00823577" w:rsidP="00B60E04">
      <w:pPr>
        <w:tabs>
          <w:tab w:val="left" w:pos="720"/>
          <w:tab w:val="left" w:pos="1440"/>
          <w:tab w:val="left" w:pos="4320"/>
        </w:tabs>
        <w:spacing w:after="0" w:line="240" w:lineRule="auto"/>
        <w:ind w:left="720" w:hanging="720"/>
        <w:jc w:val="both"/>
        <w:rPr>
          <w:rFonts w:ascii="Times New Roman" w:hAnsi="Times New Roman"/>
          <w:sz w:val="26"/>
          <w:szCs w:val="26"/>
        </w:rPr>
      </w:pPr>
    </w:p>
    <w:p w:rsidR="00823577" w:rsidRDefault="00823577" w:rsidP="00B60E04">
      <w:pPr>
        <w:tabs>
          <w:tab w:val="left" w:pos="720"/>
          <w:tab w:val="left" w:pos="1440"/>
          <w:tab w:val="left" w:pos="4320"/>
        </w:tabs>
        <w:spacing w:after="0" w:line="240" w:lineRule="auto"/>
        <w:ind w:left="720" w:hanging="720"/>
        <w:jc w:val="both"/>
        <w:rPr>
          <w:rFonts w:ascii="Times New Roman" w:hAnsi="Times New Roman"/>
          <w:sz w:val="26"/>
          <w:szCs w:val="26"/>
        </w:rPr>
      </w:pPr>
    </w:p>
    <w:p w:rsidR="00823577" w:rsidRDefault="00823577" w:rsidP="00B60E04">
      <w:pPr>
        <w:tabs>
          <w:tab w:val="left" w:pos="720"/>
          <w:tab w:val="left" w:pos="1440"/>
          <w:tab w:val="left" w:pos="4320"/>
        </w:tabs>
        <w:spacing w:after="0" w:line="240" w:lineRule="auto"/>
        <w:ind w:left="720" w:hanging="720"/>
        <w:jc w:val="both"/>
        <w:rPr>
          <w:rFonts w:ascii="Times New Roman" w:hAnsi="Times New Roman"/>
          <w:sz w:val="26"/>
          <w:szCs w:val="26"/>
        </w:rPr>
      </w:pPr>
    </w:p>
    <w:p w:rsidR="00823577" w:rsidRDefault="00823577" w:rsidP="00B60E04">
      <w:pPr>
        <w:tabs>
          <w:tab w:val="left" w:pos="720"/>
          <w:tab w:val="left" w:pos="1440"/>
          <w:tab w:val="left" w:pos="4320"/>
        </w:tabs>
        <w:spacing w:after="0" w:line="240" w:lineRule="auto"/>
        <w:ind w:left="720" w:hanging="720"/>
        <w:jc w:val="both"/>
        <w:rPr>
          <w:rFonts w:ascii="Times New Roman" w:hAnsi="Times New Roman"/>
          <w:sz w:val="26"/>
          <w:szCs w:val="26"/>
        </w:rPr>
      </w:pPr>
    </w:p>
    <w:p w:rsidR="00823577" w:rsidRDefault="00823577" w:rsidP="00B60E04">
      <w:pPr>
        <w:tabs>
          <w:tab w:val="left" w:pos="720"/>
          <w:tab w:val="left" w:pos="1440"/>
          <w:tab w:val="left" w:pos="4320"/>
        </w:tabs>
        <w:spacing w:after="0" w:line="240" w:lineRule="auto"/>
        <w:ind w:left="720" w:hanging="720"/>
        <w:jc w:val="both"/>
        <w:rPr>
          <w:rFonts w:ascii="Times New Roman" w:hAnsi="Times New Roman"/>
          <w:sz w:val="26"/>
          <w:szCs w:val="26"/>
        </w:rPr>
      </w:pPr>
    </w:p>
    <w:p w:rsidR="00823577" w:rsidRDefault="00823577" w:rsidP="00B60E04">
      <w:pPr>
        <w:tabs>
          <w:tab w:val="left" w:pos="720"/>
          <w:tab w:val="left" w:pos="1440"/>
          <w:tab w:val="left" w:pos="4320"/>
        </w:tabs>
        <w:spacing w:after="0" w:line="240" w:lineRule="auto"/>
        <w:ind w:left="720" w:hanging="720"/>
        <w:jc w:val="both"/>
        <w:rPr>
          <w:rFonts w:ascii="Times New Roman" w:hAnsi="Times New Roman"/>
          <w:sz w:val="26"/>
          <w:szCs w:val="26"/>
        </w:rPr>
      </w:pPr>
    </w:p>
    <w:p w:rsidR="00823577" w:rsidRDefault="00823577" w:rsidP="00B60E04">
      <w:pPr>
        <w:tabs>
          <w:tab w:val="left" w:pos="720"/>
          <w:tab w:val="left" w:pos="1440"/>
          <w:tab w:val="left" w:pos="4320"/>
        </w:tabs>
        <w:spacing w:after="0" w:line="240" w:lineRule="auto"/>
        <w:ind w:left="720" w:hanging="720"/>
        <w:jc w:val="both"/>
        <w:rPr>
          <w:rFonts w:ascii="Times New Roman" w:hAnsi="Times New Roman"/>
          <w:sz w:val="26"/>
          <w:szCs w:val="26"/>
        </w:rPr>
      </w:pPr>
    </w:p>
    <w:p w:rsidR="00937145" w:rsidRDefault="00B60E04" w:rsidP="00B60E04">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lastRenderedPageBreak/>
        <w:t>10.</w:t>
      </w:r>
      <w:r>
        <w:rPr>
          <w:rFonts w:ascii="Times New Roman" w:hAnsi="Times New Roman"/>
          <w:sz w:val="26"/>
          <w:szCs w:val="26"/>
        </w:rPr>
        <w:tab/>
        <w:t xml:space="preserve">A, B, C, D and E are points on the circumstance of circle with </w:t>
      </w:r>
      <w:proofErr w:type="spellStart"/>
      <w:r>
        <w:rPr>
          <w:rFonts w:ascii="Times New Roman" w:hAnsi="Times New Roman"/>
          <w:sz w:val="26"/>
          <w:szCs w:val="26"/>
        </w:rPr>
        <w:t>centre</w:t>
      </w:r>
      <w:proofErr w:type="spellEnd"/>
      <w:r>
        <w:rPr>
          <w:rFonts w:ascii="Times New Roman" w:hAnsi="Times New Roman"/>
          <w:sz w:val="26"/>
          <w:szCs w:val="26"/>
        </w:rPr>
        <w:t xml:space="preserve"> ‘</w:t>
      </w:r>
      <w:r w:rsidR="00FA0C26">
        <w:rPr>
          <w:rFonts w:ascii="Times New Roman" w:hAnsi="Times New Roman"/>
          <w:sz w:val="26"/>
          <w:szCs w:val="26"/>
        </w:rPr>
        <w:t>O</w:t>
      </w:r>
      <w:r>
        <w:rPr>
          <w:rFonts w:ascii="Times New Roman" w:hAnsi="Times New Roman"/>
          <w:sz w:val="26"/>
          <w:szCs w:val="26"/>
        </w:rPr>
        <w:t xml:space="preserve">’. </w:t>
      </w:r>
      <w:r w:rsidR="00FA0C26">
        <w:rPr>
          <w:rFonts w:ascii="Times New Roman" w:hAnsi="Times New Roman"/>
          <w:sz w:val="26"/>
          <w:szCs w:val="26"/>
        </w:rPr>
        <w:t>A</w:t>
      </w:r>
      <m:oMath>
        <m:acc>
          <m:accPr>
            <m:ctrlPr>
              <w:rPr>
                <w:rFonts w:ascii="Cambria Math" w:hAnsi="Cambria Math"/>
                <w:i/>
                <w:sz w:val="26"/>
                <w:szCs w:val="26"/>
              </w:rPr>
            </m:ctrlPr>
          </m:accPr>
          <m:e>
            <m:r>
              <w:rPr>
                <w:rFonts w:ascii="Cambria Math" w:hAnsi="Cambria Math"/>
                <w:sz w:val="26"/>
                <w:szCs w:val="26"/>
              </w:rPr>
              <m:t>C</m:t>
            </m:r>
          </m:e>
        </m:acc>
      </m:oMath>
      <w:r w:rsidR="00FA0C26">
        <w:rPr>
          <w:rFonts w:ascii="Times New Roman" w:hAnsi="Times New Roman"/>
          <w:sz w:val="26"/>
          <w:szCs w:val="26"/>
        </w:rPr>
        <w:t>B = B</w:t>
      </w:r>
      <m:oMath>
        <m:acc>
          <m:accPr>
            <m:ctrlPr>
              <w:rPr>
                <w:rFonts w:ascii="Cambria Math" w:hAnsi="Cambria Math"/>
                <w:i/>
                <w:sz w:val="26"/>
                <w:szCs w:val="26"/>
              </w:rPr>
            </m:ctrlPr>
          </m:accPr>
          <m:e>
            <m:r>
              <w:rPr>
                <w:rFonts w:ascii="Cambria Math" w:hAnsi="Cambria Math"/>
                <w:sz w:val="26"/>
                <w:szCs w:val="26"/>
              </w:rPr>
              <m:t>E</m:t>
            </m:r>
          </m:e>
        </m:acc>
      </m:oMath>
      <w:r>
        <w:rPr>
          <w:rFonts w:ascii="Times New Roman" w:hAnsi="Times New Roman"/>
          <w:sz w:val="26"/>
          <w:szCs w:val="26"/>
        </w:rPr>
        <w:t xml:space="preserve">D </w:t>
      </w:r>
    </w:p>
    <w:p w:rsidR="00937145" w:rsidRDefault="00B60E04" w:rsidP="00B60E04">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ab/>
        <w:t xml:space="preserve">Using the above information; </w:t>
      </w:r>
    </w:p>
    <w:p w:rsidR="00B60E04" w:rsidRDefault="00B60E04" w:rsidP="00B60E04">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B60E04" w:rsidP="00FA0C26">
      <w:pPr>
        <w:tabs>
          <w:tab w:val="left" w:pos="720"/>
          <w:tab w:val="left" w:pos="1440"/>
          <w:tab w:val="left" w:pos="4320"/>
        </w:tabs>
        <w:spacing w:after="0" w:line="240" w:lineRule="auto"/>
        <w:ind w:left="720" w:hanging="720"/>
        <w:jc w:val="both"/>
        <w:rPr>
          <w:rFonts w:ascii="FMAbhaya" w:hAnsi="FMAbhaya" w:cs="FMAbhaya"/>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Show that BE is the locus of the point equal – distant to AB and </w:t>
      </w:r>
      <w:r w:rsidR="00FA0C26">
        <w:rPr>
          <w:rFonts w:ascii="Times New Roman" w:hAnsi="Times New Roman"/>
          <w:sz w:val="26"/>
          <w:szCs w:val="26"/>
        </w:rPr>
        <w:t>BD</w:t>
      </w:r>
      <w:r>
        <w:rPr>
          <w:rFonts w:ascii="FMAbhaya" w:hAnsi="FMAbhaya" w:cs="FMAbhaya"/>
          <w:sz w:val="26"/>
          <w:szCs w:val="26"/>
        </w:rPr>
        <w:t xml:space="preserve"> </w:t>
      </w:r>
      <w:r w:rsidRPr="00937145">
        <w:rPr>
          <w:rFonts w:ascii="Times New Roman" w:hAnsi="Times New Roman"/>
          <w:sz w:val="26"/>
          <w:szCs w:val="26"/>
        </w:rPr>
        <w:t>lines.</w:t>
      </w:r>
      <w:r>
        <w:rPr>
          <w:rFonts w:ascii="FMAbhaya" w:hAnsi="FMAbhaya" w:cs="FMAbhaya"/>
          <w:sz w:val="26"/>
          <w:szCs w:val="26"/>
        </w:rPr>
        <w:t xml:space="preserve"> </w:t>
      </w:r>
    </w:p>
    <w:p w:rsidR="00937145" w:rsidRDefault="00823577"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FMAbhaya" w:hAnsi="FMAbhaya" w:cs="FMAbhaya"/>
          <w:noProof/>
          <w:sz w:val="26"/>
          <w:szCs w:val="26"/>
        </w:rPr>
        <mc:AlternateContent>
          <mc:Choice Requires="wpg">
            <w:drawing>
              <wp:anchor distT="0" distB="0" distL="114300" distR="114300" simplePos="0" relativeHeight="252163072" behindDoc="0" locked="0" layoutInCell="1" allowOverlap="1" wp14:anchorId="061CEADE" wp14:editId="1E6B0896">
                <wp:simplePos x="0" y="0"/>
                <wp:positionH relativeFrom="column">
                  <wp:posOffset>3835028</wp:posOffset>
                </wp:positionH>
                <wp:positionV relativeFrom="paragraph">
                  <wp:posOffset>55866</wp:posOffset>
                </wp:positionV>
                <wp:extent cx="1692938" cy="1744432"/>
                <wp:effectExtent l="0" t="0" r="0" b="0"/>
                <wp:wrapNone/>
                <wp:docPr id="413" name="Group 413"/>
                <wp:cNvGraphicFramePr/>
                <a:graphic xmlns:a="http://schemas.openxmlformats.org/drawingml/2006/main">
                  <a:graphicData uri="http://schemas.microsoft.com/office/word/2010/wordprocessingGroup">
                    <wpg:wgp>
                      <wpg:cNvGrpSpPr/>
                      <wpg:grpSpPr>
                        <a:xfrm>
                          <a:off x="0" y="0"/>
                          <a:ext cx="1692938" cy="1744432"/>
                          <a:chOff x="0" y="0"/>
                          <a:chExt cx="1692938" cy="1744432"/>
                        </a:xfrm>
                      </wpg:grpSpPr>
                      <wpg:grpSp>
                        <wpg:cNvPr id="394" name="Group 394"/>
                        <wpg:cNvGrpSpPr/>
                        <wpg:grpSpPr>
                          <a:xfrm>
                            <a:off x="0" y="143035"/>
                            <a:ext cx="1436113" cy="1436113"/>
                            <a:chOff x="0" y="0"/>
                            <a:chExt cx="1436113" cy="1436113"/>
                          </a:xfrm>
                        </wpg:grpSpPr>
                        <wps:wsp>
                          <wps:cNvPr id="386" name="Straight Connector 386"/>
                          <wps:cNvCnPr/>
                          <wps:spPr>
                            <a:xfrm>
                              <a:off x="368085" y="89115"/>
                              <a:ext cx="695528" cy="1261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2" name="Straight Connector 392"/>
                          <wps:cNvCnPr/>
                          <wps:spPr>
                            <a:xfrm flipV="1">
                              <a:off x="368085" y="85241"/>
                              <a:ext cx="695325" cy="126498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5" name="Oval 355"/>
                          <wps:cNvSpPr/>
                          <wps:spPr>
                            <a:xfrm>
                              <a:off x="0" y="0"/>
                              <a:ext cx="1436113" cy="143611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Straight Connector 358"/>
                          <wps:cNvCnPr/>
                          <wps:spPr>
                            <a:xfrm>
                              <a:off x="368085" y="85241"/>
                              <a:ext cx="0" cy="12611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4" name="Oval 384"/>
                          <wps:cNvSpPr/>
                          <wps:spPr>
                            <a:xfrm>
                              <a:off x="693549" y="693549"/>
                              <a:ext cx="45719" cy="45719"/>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flipV="1">
                              <a:off x="1061634" y="778790"/>
                              <a:ext cx="372325" cy="5714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flipH="1" flipV="1">
                              <a:off x="368085" y="89115"/>
                              <a:ext cx="1067650" cy="689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3" name="Straight Connector 393"/>
                          <wps:cNvCnPr/>
                          <wps:spPr>
                            <a:xfrm flipV="1">
                              <a:off x="368085" y="85241"/>
                              <a:ext cx="695325" cy="387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95" name="Text Box 395"/>
                        <wps:cNvSpPr txBox="1"/>
                        <wps:spPr>
                          <a:xfrm>
                            <a:off x="173680" y="0"/>
                            <a:ext cx="29972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BB4D67" w:rsidRDefault="00FA0C26" w:rsidP="00FA0C26">
                              <w:pPr>
                                <w:rPr>
                                  <w:rFonts w:ascii="Times New Roman" w:hAnsi="Times New Roman"/>
                                  <w:sz w:val="26"/>
                                  <w:szCs w:val="26"/>
                                </w:rPr>
                              </w:pPr>
                              <w:r w:rsidRPr="00BB4D67">
                                <w:rPr>
                                  <w:rFonts w:ascii="Times New Roman" w:hAnsi="Times New Roman"/>
                                  <w:sz w:val="26"/>
                                  <w:szCs w:val="26"/>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6" name="Text Box 396"/>
                        <wps:cNvSpPr txBox="1"/>
                        <wps:spPr>
                          <a:xfrm>
                            <a:off x="960346" y="0"/>
                            <a:ext cx="29972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BB4D67" w:rsidRDefault="00FA0C26" w:rsidP="00FA0C26">
                              <w:pPr>
                                <w:rPr>
                                  <w:rFonts w:ascii="Times New Roman" w:hAnsi="Times New Roman"/>
                                  <w:sz w:val="26"/>
                                  <w:szCs w:val="26"/>
                                </w:rPr>
                              </w:pPr>
                              <w:r>
                                <w:rPr>
                                  <w:rFonts w:ascii="Times New Roman" w:hAnsi="Times New Roman"/>
                                  <w:sz w:val="26"/>
                                  <w:szCs w:val="26"/>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9" name="Text Box 409"/>
                        <wps:cNvSpPr txBox="1"/>
                        <wps:spPr>
                          <a:xfrm>
                            <a:off x="1384328" y="776228"/>
                            <a:ext cx="30861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BB4D67" w:rsidRDefault="00FA0C26" w:rsidP="00FA0C26">
                              <w:pPr>
                                <w:rPr>
                                  <w:rFonts w:ascii="Times New Roman" w:hAnsi="Times New Roman"/>
                                  <w:sz w:val="26"/>
                                  <w:szCs w:val="26"/>
                                </w:rPr>
                              </w:pPr>
                              <w:r>
                                <w:rPr>
                                  <w:rFonts w:ascii="Times New Roman" w:hAnsi="Times New Roman"/>
                                  <w:sz w:val="26"/>
                                  <w:szCs w:val="26"/>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0" name="Text Box 410"/>
                        <wps:cNvSpPr txBox="1"/>
                        <wps:spPr>
                          <a:xfrm>
                            <a:off x="960245" y="1445214"/>
                            <a:ext cx="29019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BB4D67" w:rsidRDefault="00FA0C26" w:rsidP="00FA0C26">
                              <w:pPr>
                                <w:rPr>
                                  <w:rFonts w:ascii="Times New Roman" w:hAnsi="Times New Roman"/>
                                  <w:sz w:val="26"/>
                                  <w:szCs w:val="26"/>
                                </w:rPr>
                              </w:pPr>
                              <w:r>
                                <w:rPr>
                                  <w:rFonts w:ascii="Times New Roman" w:hAnsi="Times New Roman"/>
                                  <w:sz w:val="26"/>
                                  <w:szCs w:val="26"/>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1" name="Text Box 411"/>
                        <wps:cNvSpPr txBox="1"/>
                        <wps:spPr>
                          <a:xfrm>
                            <a:off x="199224" y="1470747"/>
                            <a:ext cx="308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BB4D67" w:rsidRDefault="00FA0C26" w:rsidP="00FA0C26">
                              <w:pPr>
                                <w:rPr>
                                  <w:rFonts w:ascii="Times New Roman" w:hAnsi="Times New Roman"/>
                                  <w:sz w:val="26"/>
                                  <w:szCs w:val="26"/>
                                </w:rPr>
                              </w:pPr>
                              <w:r>
                                <w:rPr>
                                  <w:rFonts w:ascii="Times New Roman" w:hAnsi="Times New Roman"/>
                                  <w:sz w:val="26"/>
                                  <w:szCs w:val="26"/>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2" name="Text Box 412"/>
                        <wps:cNvSpPr txBox="1"/>
                        <wps:spPr>
                          <a:xfrm>
                            <a:off x="694729" y="715137"/>
                            <a:ext cx="308610"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BB4D67" w:rsidRDefault="00FA0C26" w:rsidP="00FA0C26">
                              <w:pPr>
                                <w:rPr>
                                  <w:rFonts w:ascii="Times New Roman" w:hAnsi="Times New Roman"/>
                                  <w:sz w:val="26"/>
                                  <w:szCs w:val="26"/>
                                </w:rPr>
                              </w:pPr>
                              <w:r>
                                <w:rPr>
                                  <w:rFonts w:ascii="Times New Roman" w:hAnsi="Times New Roman"/>
                                  <w:sz w:val="26"/>
                                  <w:szCs w:val="26"/>
                                </w:rPr>
                                <w: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1CEADE" id="Group 413" o:spid="_x0000_s1090" style="position:absolute;left:0;text-align:left;margin-left:301.95pt;margin-top:4.4pt;width:133.3pt;height:137.35pt;z-index:252163072" coordsize="16929,17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">
                <v:group id="Group 394" o:spid="_x0000_s1091" style="position:absolute;top:1430;width:14361;height:14361" coordsize="14361,14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line id="Straight Connector 386" o:spid="_x0000_s1092" style="position:absolute;visibility:visible;mso-wrap-style:square" from="3680,891" to="10636,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2vNMMAAADcAAAADwAAAGRycy9kb3ducmV2LnhtbESPQWvCQBSE74X+h+UJ3pqNCiLRVVSw&#10;9tpoD709ss9sMPs27G5M/PfdQqHHYWa+YTa70bbiQT40jhXMshwEceV0w7WC6+X0tgIRIrLG1jEp&#10;eFKA3fb1ZYOFdgN/0qOMtUgQDgUqMDF2hZShMmQxZK4jTt7NeYsxSV9L7XFIcNvKeZ4vpcWG04LB&#10;jo6GqnvZWwXf/SH680Xuh3I8vpv5qa1696XUdDLu1yAijfE//Nf+0AoWqyX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zTDAAAA3AAAAA8AAAAAAAAAAAAA&#10;AAAAoQIAAGRycy9kb3ducmV2LnhtbFBLBQYAAAAABAAEAPkAAACRAwAAAAA=&#10;" strokecolor="black [3213]" strokeweight="1.5pt"/>
                  <v:line id="Straight Connector 392" o:spid="_x0000_s1093" style="position:absolute;flip:y;visibility:visible;mso-wrap-style:square" from="3680,852" to="10634,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qCMUAAADcAAAADwAAAGRycy9kb3ducmV2LnhtbESPT2vCQBTE74LfYXlCb3WTVKVNXYMt&#10;tkgPxb/3R/Z1E8y+Ddmtpt/eFQoeh5n5DTMvetuIM3W+dqwgHScgiEunazYKDvuPx2cQPiBrbByT&#10;gj/yUCyGgznm2l14S+ddMCJC2OeooAqhzaX0ZUUW/di1xNH7cZ3FEGVnpO7wEuG2kVmSzKTFmuNC&#10;hS29V1Sedr9WwQr152T7NV3p/ffGmEmfJm/HVKmHUb98BRGoD/fwf3utFTy9ZH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OqCMUAAADcAAAADwAAAAAAAAAA&#10;AAAAAAChAgAAZHJzL2Rvd25yZXYueG1sUEsFBgAAAAAEAAQA+QAAAJMDAAAAAA==&#10;" strokecolor="black [3213]" strokeweight="1.5pt"/>
                  <v:oval id="Oval 355" o:spid="_x0000_s1094" style="position:absolute;width:14361;height:143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MNsYA&#10;AADcAAAADwAAAGRycy9kb3ducmV2LnhtbESPQWvCQBSE74X+h+UVetONLVaJrlJFwQoeTKteH9ln&#10;Nph9G7JrTP+9WxB6HGbmG2Y672wlWmp86VjBoJ+AIM6dLrlQ8PO97o1B+ICssXJMCn7Jw3z2/DTF&#10;VLsb76nNQiEihH2KCkwIdSqlzw1Z9H1XE0fv7BqLIcqmkLrBW4TbSr4lyYe0WHJcMFjT0lB+ya5W&#10;QXc8hdXicF4vttXXKNsdc9Nexkq9vnSfExCBuvAffrQ3WsH7c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DMNsYAAADcAAAADwAAAAAAAAAAAAAAAACYAgAAZHJz&#10;L2Rvd25yZXYueG1sUEsFBgAAAAAEAAQA9QAAAIsDAAAAAA==&#10;" filled="f" strokecolor="black [3213]" strokeweight="1.5pt"/>
                  <v:line id="Straight Connector 358" o:spid="_x0000_s1095" style="position:absolute;visibility:visible;mso-wrap-style:square" from="3680,852" to="3680,13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6ymsAAAADcAAAADwAAAGRycy9kb3ducmV2LnhtbERPz2vCMBS+D/wfwhO8zVTHhlSjqODc&#10;dVUP3h7Nsyk2LyVJbf3vzWGw48f3e7UZbCMe5EPtWMFsmoEgLp2uuVJwPh3eFyBCRNbYOCYFTwqw&#10;WY/eVphr1/MvPYpYiRTCIUcFJsY2lzKUhiyGqWuJE3dz3mJM0FdSe+xTuG3kPMu+pMWaU4PBlvaG&#10;ynvRWQXXbhf98SS3fTHsv8380JSduyg1GQ/bJYhIQ/wX/7l/tIKPz7Q2nU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esprAAAAA3AAAAA8AAAAAAAAAAAAAAAAA&#10;oQIAAGRycy9kb3ducmV2LnhtbFBLBQYAAAAABAAEAPkAAACOAwAAAAA=&#10;" strokecolor="black [3213]" strokeweight="1.5pt"/>
                  <v:oval id="Oval 384" o:spid="_x0000_s1096" style="position:absolute;left:6935;top:6935;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PPNcMA&#10;AADcAAAADwAAAGRycy9kb3ducmV2LnhtbESP3YrCMBSE74V9h3AWvNPUH0S7RlkUQbwQtvoAh+bY&#10;VJuT0kRb394Iwl4OM/MNs1x3thIPanzpWMFomIAgzp0uuVBwPu0GcxA+IGusHJOCJ3lYr756S0y1&#10;a/mPHlkoRISwT1GBCaFOpfS5IYt+6Gri6F1cYzFE2RRSN9hGuK3kOElm0mLJccFgTRtD+S27WwWz&#10;kJnydj0+F8lm2x5Gu4u8eqlU/7v7/QERqAv/4U97rxVM5lN4n4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PPNcMAAADcAAAADwAAAAAAAAAAAAAAAACYAgAAZHJzL2Rv&#10;d25yZXYueG1sUEsFBgAAAAAEAAQA9QAAAIgDAAAAAA==&#10;" fillcolor="black [3213]" stroked="f" strokeweight="2pt"/>
                  <v:line id="Straight Connector 388" o:spid="_x0000_s1097" style="position:absolute;flip:y;visibility:visible;mso-wrap-style:square" from="10616,7787" to="14339,13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ILP8AAAADcAAAADwAAAGRycy9kb3ducmV2LnhtbERPy4rCMBTdC/5DuIK7Ma06ItUoKo4M&#10;Lobxtb8017TY3JQmo/XvJwvB5eG858vWVuJOjS8dK0gHCQji3OmSjYLz6etjCsIHZI2VY1LwJA/L&#10;Rbczx0y7Bx/ofgxGxBD2GSooQqgzKX1ekEU/cDVx5K6usRgibIzUDT5iuK3kMEkm0mLJsaHAmjYF&#10;5bfjn1WwRb0bH/afW336+TVm3KbJ+pIq1e+1qxmIQG14i1/ub61gNI1r45l4BO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iCz/AAAAA3AAAAA8AAAAAAAAAAAAAAAAA&#10;oQIAAGRycy9kb3ducmV2LnhtbFBLBQYAAAAABAAEAPkAAACOAwAAAAA=&#10;" strokecolor="black [3213]" strokeweight="1.5pt"/>
                  <v:line id="Straight Connector 389" o:spid="_x0000_s1098" style="position:absolute;flip:x y;visibility:visible;mso-wrap-style:square" from="3680,891" to="14357,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fYXMQAAADcAAAADwAAAGRycy9kb3ducmV2LnhtbESP0WoCMRRE3wv+Q7hC32piV0RXo0ih&#10;1IcqVP2Ay+a6u7i52SZR1369EYQ+DjNzhpkvO9uIC/lQO9YwHCgQxIUzNZcaDvvPtwmIEJENNo5J&#10;w40CLBe9lznmxl35hy67WIoE4ZCjhirGNpcyFBVZDAPXEifv6LzFmKQvpfF4TXDbyHelxtJizWmh&#10;wpY+KipOu7PVUI/G6nvjvjL1G7b+vJn+xWy71/q1361mICJ18T/8bK+NhmwyhceZdAT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V9hcxAAAANwAAAAPAAAAAAAAAAAA&#10;AAAAAKECAABkcnMvZG93bnJldi54bWxQSwUGAAAAAAQABAD5AAAAkgMAAAAA&#10;" strokecolor="black [3213]" strokeweight="1.5pt"/>
                  <v:line id="Straight Connector 393" o:spid="_x0000_s1099" style="position:absolute;flip:y;visibility:visible;mso-wrap-style:square" from="3680,852" to="1063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8Pk8UAAADcAAAADwAAAGRycy9kb3ducmV2LnhtbESPT2vCQBTE74LfYXlCb3WTRqVNXYMt&#10;tkgPxb/3R/Z1E8y+Ddmtpt/eFQoeh5n5DTMvetuIM3W+dqwgHScgiEunazYKDvuPx2cQPiBrbByT&#10;gj/yUCyGgznm2l14S+ddMCJC2OeooAqhzaX0ZUUW/di1xNH7cZ3FEGVnpO7wEuG2kU9JMpMWa44L&#10;Fbb0XlF52v1aBSvUn5Pt13Sl998bYyZ9mrwdU6UeRv3yFUSgPtzD/+21VpC9ZHA7E4+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8Pk8UAAADcAAAADwAAAAAAAAAA&#10;AAAAAAChAgAAZHJzL2Rvd25yZXYueG1sUEsFBgAAAAAEAAQA+QAAAJMDAAAAAA==&#10;" strokecolor="black [3213]" strokeweight="1.5pt"/>
                </v:group>
                <v:shapetype id="_x0000_t202" coordsize="21600,21600" o:spt="202" path="m,l,21600r21600,l21600,xe">
                  <v:stroke joinstyle="miter"/>
                  <v:path gradientshapeok="t" o:connecttype="rect"/>
                </v:shapetype>
                <v:shape id="Text Box 395" o:spid="_x0000_s1100" type="#_x0000_t202" style="position:absolute;left:1736;width:2998;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KaccA&#10;AADcAAAADwAAAGRycy9kb3ducmV2LnhtbESPQWsCMRSE74X+h/AKvUjNtqK0q1GqUBHRlmopHh+b&#10;52Zx87IkUdd/3whCj8PMfMOMJq2txYl8qBwreO5mIIgLpysuFfxsP55eQYSIrLF2TAouFGAyvr8b&#10;Ya7dmb/ptImlSBAOOSowMTa5lKEwZDF0XUOcvL3zFmOSvpTa4znBbS1fsmwgLVacFgw2NDNUHDZH&#10;q+Bglp2vbL6e/g4WF/+5PbqdX+2Uenxo34cgIrXxP3xrL7SC3lsf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simnHAAAA3AAAAA8AAAAAAAAAAAAAAAAAmAIAAGRy&#10;cy9kb3ducmV2LnhtbFBLBQYAAAAABAAEAPUAAACMAwAAAAA=&#10;" filled="f" stroked="f" strokeweight=".5pt">
                  <v:textbox>
                    <w:txbxContent>
                      <w:p w:rsidR="00FA0C26" w:rsidRPr="00BB4D67" w:rsidRDefault="00FA0C26" w:rsidP="00FA0C26">
                        <w:pPr>
                          <w:rPr>
                            <w:rFonts w:ascii="Times New Roman" w:hAnsi="Times New Roman"/>
                            <w:sz w:val="26"/>
                            <w:szCs w:val="26"/>
                          </w:rPr>
                        </w:pPr>
                        <w:r w:rsidRPr="00BB4D67">
                          <w:rPr>
                            <w:rFonts w:ascii="Times New Roman" w:hAnsi="Times New Roman"/>
                            <w:sz w:val="26"/>
                            <w:szCs w:val="26"/>
                          </w:rPr>
                          <w:t>B</w:t>
                        </w:r>
                      </w:p>
                    </w:txbxContent>
                  </v:textbox>
                </v:shape>
                <v:shape id="Text Box 396" o:spid="_x0000_s1101" type="#_x0000_t202" style="position:absolute;left:9603;width:2997;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4UHs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D7l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FB7HAAAA3AAAAA8AAAAAAAAAAAAAAAAAmAIAAGRy&#10;cy9kb3ducmV2LnhtbFBLBQYAAAAABAAEAPUAAACMAwAAAAA=&#10;" filled="f" stroked="f" strokeweight=".5pt">
                  <v:textbox>
                    <w:txbxContent>
                      <w:p w:rsidR="00FA0C26" w:rsidRPr="00BB4D67" w:rsidRDefault="00FA0C26" w:rsidP="00FA0C26">
                        <w:pPr>
                          <w:rPr>
                            <w:rFonts w:ascii="Times New Roman" w:hAnsi="Times New Roman"/>
                            <w:sz w:val="26"/>
                            <w:szCs w:val="26"/>
                          </w:rPr>
                        </w:pPr>
                        <w:r>
                          <w:rPr>
                            <w:rFonts w:ascii="Times New Roman" w:hAnsi="Times New Roman"/>
                            <w:sz w:val="26"/>
                            <w:szCs w:val="26"/>
                          </w:rPr>
                          <w:t>C</w:t>
                        </w:r>
                      </w:p>
                    </w:txbxContent>
                  </v:textbox>
                </v:shape>
                <v:shape id="Text Box 409" o:spid="_x0000_s1102" type="#_x0000_t202" style="position:absolute;left:13843;top:7762;width:3086;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YjscA&#10;AADcAAAADwAAAGRycy9kb3ducmV2LnhtbESP3WoCMRSE7wt9h3AKvSmaWIrU1Si10CLFtviDeHnY&#10;nG4WNydLEnV9+0Yo9HKYmW+YyaxzjThRiLVnDYO+AkFcelNzpWG7ees9g4gJ2WDjmTRcKMJsensz&#10;wcL4M6/otE6VyBCOBWqwKbWFlLG05DD2fUucvR8fHKYsQyVNwHOGu0Y+KjWUDmvOCxZberVUHtZH&#10;p+FgPx6+1fvnfDdcXMLX5uj3YbnX+v6uexmDSNSl//Bfe2E0PKkRXM/k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2I7HAAAA3AAAAA8AAAAAAAAAAAAAAAAAmAIAAGRy&#10;cy9kb3ducmV2LnhtbFBLBQYAAAAABAAEAPUAAACMAwAAAAA=&#10;" filled="f" stroked="f" strokeweight=".5pt">
                  <v:textbox>
                    <w:txbxContent>
                      <w:p w:rsidR="00FA0C26" w:rsidRPr="00BB4D67" w:rsidRDefault="00FA0C26" w:rsidP="00FA0C26">
                        <w:pPr>
                          <w:rPr>
                            <w:rFonts w:ascii="Times New Roman" w:hAnsi="Times New Roman"/>
                            <w:sz w:val="26"/>
                            <w:szCs w:val="26"/>
                          </w:rPr>
                        </w:pPr>
                        <w:r>
                          <w:rPr>
                            <w:rFonts w:ascii="Times New Roman" w:hAnsi="Times New Roman"/>
                            <w:sz w:val="26"/>
                            <w:szCs w:val="26"/>
                          </w:rPr>
                          <w:t>D</w:t>
                        </w:r>
                      </w:p>
                    </w:txbxContent>
                  </v:textbox>
                </v:shape>
                <v:shape id="Text Box 410" o:spid="_x0000_s1103" type="#_x0000_t202" style="position:absolute;left:9602;top:14452;width:2902;height:27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LnzsMA&#10;AADcAAAADwAAAGRycy9kb3ducmV2LnhtbERPy2oCMRTdF/yHcAvdiGYsRWQ0ShUsUlrFB+LyMrlO&#10;Bic3QxJ1/PtmIXR5OO/JrLW1uJEPlWMFg34GgrhwuuJSwWG/7I1AhIissXZMCh4UYDbtvEww1+7O&#10;W7rtYilSCIccFZgYm1zKUBiyGPquIU7c2XmLMUFfSu3xnsJtLd+zbCgtVpwaDDa0MFRcdler4GK+&#10;u5vs63d+HK4efr2/upP/OSn19tp+jkFEauO/+OleaQUfgzQ/nU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LnzsMAAADcAAAADwAAAAAAAAAAAAAAAACYAgAAZHJzL2Rv&#10;d25yZXYueG1sUEsFBgAAAAAEAAQA9QAAAIgDAAAAAA==&#10;" filled="f" stroked="f" strokeweight=".5pt">
                  <v:textbox>
                    <w:txbxContent>
                      <w:p w:rsidR="00FA0C26" w:rsidRPr="00BB4D67" w:rsidRDefault="00FA0C26" w:rsidP="00FA0C26">
                        <w:pPr>
                          <w:rPr>
                            <w:rFonts w:ascii="Times New Roman" w:hAnsi="Times New Roman"/>
                            <w:sz w:val="26"/>
                            <w:szCs w:val="26"/>
                          </w:rPr>
                        </w:pPr>
                        <w:r>
                          <w:rPr>
                            <w:rFonts w:ascii="Times New Roman" w:hAnsi="Times New Roman"/>
                            <w:sz w:val="26"/>
                            <w:szCs w:val="26"/>
                          </w:rPr>
                          <w:t>E</w:t>
                        </w:r>
                      </w:p>
                    </w:txbxContent>
                  </v:textbox>
                </v:shape>
                <v:shape id="Text Box 411" o:spid="_x0000_s1104" type="#_x0000_t202" style="position:absolute;left:1992;top:14707;width:3086;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VcYA&#10;AADcAAAADwAAAGRycy9kb3ducmV2LnhtbESPQWsCMRSE74L/ITyhl1KzW0TK1ihVaBGxSrUUj4/N&#10;62Zx87IkUdd/bwoFj8PMfMNMZp1txJl8qB0ryIcZCOLS6ZorBd/796cXECEia2wck4IrBZhN+70J&#10;Ftpd+IvOu1iJBOFQoAITY1tIGUpDFsPQtcTJ+3XeYkzSV1J7vCS4beRzlo2lxZrTgsGWFobK4+5k&#10;FRzN6nGbfXzOf8bLq9/sT+7g1welHgbd2yuISF28h//bS61glOfwdyYdATm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5CVcYAAADcAAAADwAAAAAAAAAAAAAAAACYAgAAZHJz&#10;L2Rvd25yZXYueG1sUEsFBgAAAAAEAAQA9QAAAIsDAAAAAA==&#10;" filled="f" stroked="f" strokeweight=".5pt">
                  <v:textbox>
                    <w:txbxContent>
                      <w:p w:rsidR="00FA0C26" w:rsidRPr="00BB4D67" w:rsidRDefault="00FA0C26" w:rsidP="00FA0C26">
                        <w:pPr>
                          <w:rPr>
                            <w:rFonts w:ascii="Times New Roman" w:hAnsi="Times New Roman"/>
                            <w:sz w:val="26"/>
                            <w:szCs w:val="26"/>
                          </w:rPr>
                        </w:pPr>
                        <w:r>
                          <w:rPr>
                            <w:rFonts w:ascii="Times New Roman" w:hAnsi="Times New Roman"/>
                            <w:sz w:val="26"/>
                            <w:szCs w:val="26"/>
                          </w:rPr>
                          <w:t>A</w:t>
                        </w:r>
                      </w:p>
                    </w:txbxContent>
                  </v:textbox>
                </v:shape>
                <v:shape id="Text Box 412" o:spid="_x0000_s1105" type="#_x0000_t202" style="position:absolute;left:6947;top:7151;width:3086;height:2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zcIsYA&#10;AADcAAAADwAAAGRycy9kb3ducmV2LnhtbESP3WoCMRSE7wt9h3AKvZGaVYr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zcIsYAAADcAAAADwAAAAAAAAAAAAAAAACYAgAAZHJz&#10;L2Rvd25yZXYueG1sUEsFBgAAAAAEAAQA9QAAAIsDAAAAAA==&#10;" filled="f" stroked="f" strokeweight=".5pt">
                  <v:textbox>
                    <w:txbxContent>
                      <w:p w:rsidR="00FA0C26" w:rsidRPr="00BB4D67" w:rsidRDefault="00FA0C26" w:rsidP="00FA0C26">
                        <w:pPr>
                          <w:rPr>
                            <w:rFonts w:ascii="Times New Roman" w:hAnsi="Times New Roman"/>
                            <w:sz w:val="26"/>
                            <w:szCs w:val="26"/>
                          </w:rPr>
                        </w:pPr>
                        <w:r>
                          <w:rPr>
                            <w:rFonts w:ascii="Times New Roman" w:hAnsi="Times New Roman"/>
                            <w:sz w:val="26"/>
                            <w:szCs w:val="26"/>
                          </w:rPr>
                          <w:t>O</w:t>
                        </w:r>
                      </w:p>
                    </w:txbxContent>
                  </v:textbox>
                </v:shape>
              </v:group>
            </w:pict>
          </mc:Fallback>
        </mc:AlternateContent>
      </w:r>
    </w:p>
    <w:p w:rsidR="00FA0C26" w:rsidRDefault="00B60E04" w:rsidP="00823577">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i.</w:t>
      </w:r>
      <w:r>
        <w:rPr>
          <w:rFonts w:ascii="Times New Roman" w:hAnsi="Times New Roman"/>
          <w:sz w:val="26"/>
          <w:szCs w:val="26"/>
        </w:rPr>
        <w:tab/>
        <w:t xml:space="preserve">Prove that BC = ED. </w:t>
      </w: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937145" w:rsidRDefault="00937145" w:rsidP="00FA0C26">
      <w:pPr>
        <w:tabs>
          <w:tab w:val="left" w:pos="720"/>
          <w:tab w:val="left" w:pos="1440"/>
          <w:tab w:val="left" w:pos="4320"/>
        </w:tabs>
        <w:spacing w:after="0" w:line="240" w:lineRule="auto"/>
        <w:jc w:val="both"/>
        <w:rPr>
          <w:rFonts w:ascii="FMAbhaya" w:hAnsi="FMAbhaya" w:cs="FMAbhaya"/>
          <w:sz w:val="26"/>
          <w:szCs w:val="26"/>
        </w:rPr>
      </w:pPr>
    </w:p>
    <w:p w:rsidR="00823577" w:rsidRDefault="00823577" w:rsidP="00FA0C26">
      <w:pPr>
        <w:tabs>
          <w:tab w:val="left" w:pos="720"/>
          <w:tab w:val="left" w:pos="1440"/>
          <w:tab w:val="left" w:pos="4320"/>
        </w:tabs>
        <w:spacing w:after="0" w:line="240" w:lineRule="auto"/>
        <w:jc w:val="both"/>
        <w:rPr>
          <w:rFonts w:ascii="FMAbhaya" w:hAnsi="FMAbhaya" w:cs="FMAbhaya"/>
          <w:sz w:val="26"/>
          <w:szCs w:val="26"/>
        </w:rPr>
      </w:pPr>
    </w:p>
    <w:p w:rsidR="00937145" w:rsidRDefault="00937145" w:rsidP="00FA0C26">
      <w:pPr>
        <w:tabs>
          <w:tab w:val="left" w:pos="720"/>
          <w:tab w:val="left" w:pos="1440"/>
          <w:tab w:val="left" w:pos="4320"/>
        </w:tabs>
        <w:spacing w:after="0" w:line="240" w:lineRule="auto"/>
        <w:jc w:val="both"/>
        <w:rPr>
          <w:rFonts w:ascii="FMAbhaya" w:hAnsi="FMAbhaya" w:cs="FMAbhaya"/>
          <w:sz w:val="26"/>
          <w:szCs w:val="26"/>
        </w:rPr>
      </w:pPr>
    </w:p>
    <w:p w:rsidR="00937145" w:rsidRDefault="00937145"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937145" w:rsidRDefault="00937145" w:rsidP="00FA0C26">
      <w:pPr>
        <w:tabs>
          <w:tab w:val="left" w:pos="720"/>
          <w:tab w:val="left" w:pos="1440"/>
          <w:tab w:val="left" w:pos="4320"/>
        </w:tabs>
        <w:spacing w:after="0" w:line="240" w:lineRule="auto"/>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p>
    <w:p w:rsidR="00FA0C26" w:rsidRPr="005648EA" w:rsidRDefault="00FA0C26" w:rsidP="00FA0C26">
      <w:pPr>
        <w:tabs>
          <w:tab w:val="left" w:pos="720"/>
          <w:tab w:val="left" w:pos="1440"/>
          <w:tab w:val="left" w:pos="4320"/>
        </w:tabs>
        <w:spacing w:after="0" w:line="240" w:lineRule="auto"/>
        <w:ind w:left="720" w:hanging="720"/>
        <w:jc w:val="both"/>
        <w:rPr>
          <w:rFonts w:ascii="Times New Roman" w:hAnsi="Times New Roman"/>
          <w:sz w:val="26"/>
          <w:szCs w:val="26"/>
        </w:rPr>
      </w:pPr>
      <w:r w:rsidRPr="005648EA">
        <w:rPr>
          <w:rFonts w:ascii="Times New Roman" w:hAnsi="Times New Roman"/>
          <w:sz w:val="26"/>
          <w:szCs w:val="26"/>
        </w:rPr>
        <w:t>11</w:t>
      </w:r>
      <w:r w:rsidR="005648EA">
        <w:rPr>
          <w:rFonts w:ascii="Times New Roman" w:hAnsi="Times New Roman"/>
          <w:sz w:val="26"/>
          <w:szCs w:val="26"/>
        </w:rPr>
        <w:t>.</w:t>
      </w:r>
      <w:r w:rsidR="005648EA">
        <w:rPr>
          <w:rFonts w:ascii="Times New Roman" w:hAnsi="Times New Roman"/>
          <w:sz w:val="26"/>
          <w:szCs w:val="26"/>
        </w:rPr>
        <w:tab/>
        <w:t xml:space="preserve">On a certain day out of some of the customers, whoever who bought sugar or salt, bought rice as well. The customers who bought only rice is 2 less than the number of customers who bought Rice, Sugar and Salt. The number of customers that bought rice is 26, while the number of customers that did not buy sugar are 17. </w:t>
      </w:r>
    </w:p>
    <w:p w:rsidR="00FA0C26" w:rsidRDefault="00FA0C26" w:rsidP="00FA0C26">
      <w:pPr>
        <w:tabs>
          <w:tab w:val="left" w:pos="720"/>
          <w:tab w:val="left" w:pos="1440"/>
          <w:tab w:val="left" w:pos="4320"/>
        </w:tabs>
        <w:spacing w:after="0" w:line="240" w:lineRule="auto"/>
        <w:jc w:val="both"/>
        <w:rPr>
          <w:rFonts w:ascii="FMAbhaya" w:hAnsi="FMAbhaya" w:cs="FMAbhaya"/>
          <w:sz w:val="26"/>
          <w:szCs w:val="26"/>
        </w:rPr>
      </w:pPr>
      <w:bookmarkStart w:id="0" w:name="_GoBack"/>
      <w:bookmarkEnd w:id="0"/>
    </w:p>
    <w:p w:rsidR="00FA0C26" w:rsidRPr="00A55D43" w:rsidRDefault="00A55D43" w:rsidP="00FA0C26">
      <w:pPr>
        <w:tabs>
          <w:tab w:val="left" w:pos="720"/>
          <w:tab w:val="left" w:pos="1440"/>
          <w:tab w:val="left" w:pos="4320"/>
        </w:tabs>
        <w:spacing w:after="0" w:line="240" w:lineRule="auto"/>
        <w:ind w:left="720" w:hanging="720"/>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Using the above information complete the below </w:t>
      </w:r>
      <w:proofErr w:type="spellStart"/>
      <w:proofErr w:type="gramStart"/>
      <w:r>
        <w:rPr>
          <w:rFonts w:ascii="Times New Roman" w:hAnsi="Times New Roman"/>
          <w:sz w:val="26"/>
          <w:szCs w:val="26"/>
        </w:rPr>
        <w:t>venn</w:t>
      </w:r>
      <w:proofErr w:type="spellEnd"/>
      <w:proofErr w:type="gramEnd"/>
      <w:r>
        <w:rPr>
          <w:rFonts w:ascii="Times New Roman" w:hAnsi="Times New Roman"/>
          <w:sz w:val="26"/>
          <w:szCs w:val="26"/>
        </w:rPr>
        <w:t xml:space="preserve"> diagram.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FMAbhaya" w:hAnsi="FMAbhaya" w:cs="FMAbhaya"/>
          <w:noProof/>
          <w:sz w:val="26"/>
          <w:szCs w:val="26"/>
        </w:rPr>
        <mc:AlternateContent>
          <mc:Choice Requires="wpg">
            <w:drawing>
              <wp:anchor distT="0" distB="0" distL="114300" distR="114300" simplePos="0" relativeHeight="252164096" behindDoc="0" locked="0" layoutInCell="1" allowOverlap="1" wp14:anchorId="5755FB67" wp14:editId="189A85D2">
                <wp:simplePos x="0" y="0"/>
                <wp:positionH relativeFrom="column">
                  <wp:posOffset>2063750</wp:posOffset>
                </wp:positionH>
                <wp:positionV relativeFrom="paragraph">
                  <wp:posOffset>74295</wp:posOffset>
                </wp:positionV>
                <wp:extent cx="4361815" cy="1511300"/>
                <wp:effectExtent l="0" t="0" r="0" b="12700"/>
                <wp:wrapNone/>
                <wp:docPr id="381" name="Group 381"/>
                <wp:cNvGraphicFramePr/>
                <a:graphic xmlns:a="http://schemas.openxmlformats.org/drawingml/2006/main">
                  <a:graphicData uri="http://schemas.microsoft.com/office/word/2010/wordprocessingGroup">
                    <wpg:wgp>
                      <wpg:cNvGrpSpPr/>
                      <wpg:grpSpPr>
                        <a:xfrm>
                          <a:off x="0" y="0"/>
                          <a:ext cx="4361815" cy="1511300"/>
                          <a:chOff x="0" y="-44450"/>
                          <a:chExt cx="4361815" cy="1511300"/>
                        </a:xfrm>
                      </wpg:grpSpPr>
                      <wpg:grpSp>
                        <wpg:cNvPr id="380" name="Group 380"/>
                        <wpg:cNvGrpSpPr/>
                        <wpg:grpSpPr>
                          <a:xfrm>
                            <a:off x="125948" y="-44450"/>
                            <a:ext cx="3843621" cy="1511300"/>
                            <a:chOff x="-95862" y="-166672"/>
                            <a:chExt cx="3843621" cy="1511300"/>
                          </a:xfrm>
                        </wpg:grpSpPr>
                        <wps:wsp>
                          <wps:cNvPr id="318" name="Rectangle 318"/>
                          <wps:cNvSpPr/>
                          <wps:spPr>
                            <a:xfrm>
                              <a:off x="743390" y="-166672"/>
                              <a:ext cx="2114550" cy="15113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896293" y="0"/>
                              <a:ext cx="1811554" cy="1189281"/>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Oval 321"/>
                          <wps:cNvSpPr/>
                          <wps:spPr>
                            <a:xfrm>
                              <a:off x="1095469" y="162962"/>
                              <a:ext cx="875030" cy="8750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Oval 322"/>
                          <wps:cNvSpPr/>
                          <wps:spPr>
                            <a:xfrm>
                              <a:off x="1634150" y="162962"/>
                              <a:ext cx="875030" cy="87503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Arrow Connector 356"/>
                          <wps:cNvCnPr/>
                          <wps:spPr>
                            <a:xfrm flipH="1">
                              <a:off x="2503283" y="497941"/>
                              <a:ext cx="1244476" cy="687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Straight Arrow Connector 357"/>
                          <wps:cNvCnPr/>
                          <wps:spPr>
                            <a:xfrm>
                              <a:off x="-95862" y="162962"/>
                              <a:ext cx="1057110" cy="2061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wps:spPr>
                            <a:xfrm flipV="1">
                              <a:off x="287742" y="822331"/>
                              <a:ext cx="866830" cy="27776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60" name="Text Box 360"/>
                        <wps:cNvSpPr txBox="1"/>
                        <wps:spPr>
                          <a:xfrm>
                            <a:off x="0" y="0"/>
                            <a:ext cx="49212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A55D43" w:rsidRDefault="00A55D43" w:rsidP="00FA0C26">
                              <w:pPr>
                                <w:rPr>
                                  <w:rFonts w:ascii="Times New Roman" w:hAnsi="Times New Roman"/>
                                  <w:sz w:val="26"/>
                                  <w:szCs w:val="26"/>
                                </w:rPr>
                              </w:pPr>
                              <w:r>
                                <w:rPr>
                                  <w:rFonts w:ascii="Times New Roman" w:hAnsi="Times New Roman"/>
                                  <w:sz w:val="26"/>
                                  <w:szCs w:val="26"/>
                                </w:rPr>
                                <w:t>R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Text Box 361"/>
                        <wps:cNvSpPr txBox="1"/>
                        <wps:spPr>
                          <a:xfrm>
                            <a:off x="6838" y="1021762"/>
                            <a:ext cx="5746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A55D43" w:rsidRDefault="00A55D43" w:rsidP="00FA0C26">
                              <w:pPr>
                                <w:rPr>
                                  <w:rFonts w:ascii="Times New Roman" w:hAnsi="Times New Roman"/>
                                  <w:sz w:val="26"/>
                                  <w:szCs w:val="26"/>
                                </w:rPr>
                              </w:pPr>
                              <w:r>
                                <w:rPr>
                                  <w:rFonts w:ascii="Times New Roman" w:hAnsi="Times New Roman"/>
                                  <w:sz w:val="26"/>
                                  <w:szCs w:val="26"/>
                                </w:rPr>
                                <w:t xml:space="preserve">Sugar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9" name="Text Box 379"/>
                        <wps:cNvSpPr txBox="1"/>
                        <wps:spPr>
                          <a:xfrm>
                            <a:off x="3915410" y="529579"/>
                            <a:ext cx="44640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C26" w:rsidRPr="00A55D43" w:rsidRDefault="00A55D43" w:rsidP="00FA0C26">
                              <w:pPr>
                                <w:rPr>
                                  <w:rFonts w:ascii="Times New Roman" w:hAnsi="Times New Roman"/>
                                  <w:sz w:val="26"/>
                                  <w:szCs w:val="26"/>
                                </w:rPr>
                              </w:pPr>
                              <w:r>
                                <w:rPr>
                                  <w:rFonts w:ascii="Times New Roman" w:hAnsi="Times New Roman"/>
                                  <w:sz w:val="26"/>
                                  <w:szCs w:val="26"/>
                                </w:rPr>
                                <w:t>Sal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755FB67" id="Group 381" o:spid="_x0000_s1106" style="position:absolute;left:0;text-align:left;margin-left:162.5pt;margin-top:5.85pt;width:343.45pt;height:119pt;z-index:252164096;mso-height-relative:margin" coordorigin=",-444" coordsize="43618,15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">
                <v:group id="Group 380" o:spid="_x0000_s1107" style="position:absolute;left:1259;top:-444;width:38436;height:15112" coordorigin="-958,-1666" coordsize="38436,15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rect id="Rectangle 318" o:spid="_x0000_s1108" style="position:absolute;left:7433;top:-1666;width:21146;height:151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MMA&#10;AADcAAAADwAAAGRycy9kb3ducmV2LnhtbERPz2vCMBS+C/sfwhN207QKIl2jjM6NObzY7dLbs3k2&#10;xealNFnt/vvlMNjx4/ud7yfbiZEG3zpWkC4TEMS10y03Cr4+XxdbED4ga+wck4If8rDfPcxyzLS7&#10;85nGMjQihrDPUIEJoc+k9LUhi37peuLIXd1gMUQ4NFIPeI/htpOrJNlIiy3HBoM9FYbqW/ltFVz7&#10;y/pUnaukvBw/isObNvJlNEo9zqfnJxCBpvAv/nO/awXrNK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9MMAAADcAAAADwAAAAAAAAAAAAAAAACYAgAAZHJzL2Rv&#10;d25yZXYueG1sUEsFBgAAAAAEAAQA9QAAAIgDAAAAAA==&#10;" filled="f" strokecolor="black [3213]" strokeweight="1.5pt"/>
                  <v:oval id="Oval 320" o:spid="_x0000_s1109" style="position:absolute;left:8962;width:18116;height:11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Ec08IA&#10;AADcAAAADwAAAGRycy9kb3ducmV2LnhtbERPz2vCMBS+C/4P4QnebKqCk84oKgpzsMO6zV0fzbMp&#10;Ni+lyWr9781h4PHj+73a9LYWHbW+cqxgmqQgiAunKy4VfH8dJ0sQPiBrrB2Tgjt52KyHgxVm2t34&#10;k7o8lCKGsM9QgQmhyaT0hSGLPnENceQurrUYImxLqVu8xXBby1maLqTFimODwYb2hopr/mcV9Off&#10;cNj9XI679/r0kn+cC9Ndl0qNR/32FUSgPjzF/+43rWA+i/PjmXgE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RzTwgAAANwAAAAPAAAAAAAAAAAAAAAAAJgCAABkcnMvZG93&#10;bnJldi54bWxQSwUGAAAAAAQABAD1AAAAhwMAAAAA&#10;" filled="f" strokecolor="black [3213]" strokeweight="1.5pt"/>
                  <v:oval id="Oval 321" o:spid="_x0000_s1110" style="position:absolute;left:10954;top:1629;width:8750;height:8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25SMUA&#10;AADcAAAADwAAAGRycy9kb3ducmV2LnhtbESPQWvCQBSE7wX/w/IKvdWNFlSiq1Sp0AoejK1eH9ln&#10;Nph9G7LbGP+9Kwgeh5n5hpktOluJlhpfOlYw6CcgiHOnSy4U/O7X7xMQPiBrrByTgit5WMx7LzNM&#10;tbvwjtosFCJC2KeowIRQp1L63JBF33c1cfROrrEYomwKqRu8RLit5DBJRtJiyXHBYE0rQ/k5+7cK&#10;usMxfC3/TuvlpvoZZ9tDbtrzRKm31+5zCiJQF57hR/tbK/gYDuB+Jh4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blIxQAAANwAAAAPAAAAAAAAAAAAAAAAAJgCAABkcnMv&#10;ZG93bnJldi54bWxQSwUGAAAAAAQABAD1AAAAigMAAAAA&#10;" filled="f" strokecolor="black [3213]" strokeweight="1.5pt"/>
                  <v:oval id="Oval 322" o:spid="_x0000_s1111" style="position:absolute;left:16341;top:1629;width:8750;height:8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8nP8YA&#10;AADcAAAADwAAAGRycy9kb3ducmV2LnhtbESPT2vCQBTE7wW/w/IKvdVNU1CJrlKlQit4aPzT6yP7&#10;zAazb0N2G+O3dwWhx2FmfsPMFr2tRUetrxwreBsmIIgLpysuFex369cJCB+QNdaOScGVPCzmg6cZ&#10;Ztpd+Ie6PJQiQthnqMCE0GRS+sKQRT90DXH0Tq61GKJsS6lbvES4rWWaJCNpseK4YLChlaHinP9Z&#10;Bf3xN3wuD6f1clN/j/PtsTDdeaLUy3P/MQURqA//4Uf7Syt4T1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8nP8YAAADcAAAADwAAAAAAAAAAAAAAAACYAgAAZHJz&#10;L2Rvd25yZXYueG1sUEsFBgAAAAAEAAQA9QAAAIsDAAAAAA==&#10;" filled="f" strokecolor="black [3213]" strokeweight="1.5pt"/>
                  <v:shapetype id="_x0000_t32" coordsize="21600,21600" o:spt="32" o:oned="t" path="m,l21600,21600e" filled="f">
                    <v:path arrowok="t" fillok="f" o:connecttype="none"/>
                    <o:lock v:ext="edit" shapetype="t"/>
                  </v:shapetype>
                  <v:shape id="Straight Arrow Connector 356" o:spid="_x0000_s1112" type="#_x0000_t32" style="position:absolute;left:25032;top:4979;width:12445;height:6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HYBsQAAADcAAAADwAAAGRycy9kb3ducmV2LnhtbESPQWvCQBSE74L/YXlCb3UTS0VTN0Es&#10;pb0aRTw+sq9J2uzbkN2a1V/fLRQ8DjPzDbMpgunEhQbXWlaQzhMQxJXVLdcKjoe3xxUI55E1dpZJ&#10;wZUcFPl0ssFM25H3dCl9LSKEXYYKGu/7TEpXNWTQzW1PHL1POxj0UQ611AOOEW46uUiSpTTYclxo&#10;sKddQ9V3+WMUlLt1CKfX9HwecX8kP369p+lNqYdZ2L6A8BT8Pfzf/tAKnp6X8Hc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gGxAAAANwAAAAPAAAAAAAAAAAA&#10;AAAAAKECAABkcnMvZG93bnJldi54bWxQSwUGAAAAAAQABAD5AAAAkgMAAAAA&#10;" strokecolor="black [3213]" strokeweight="1.5pt">
                    <v:stroke endarrow="block"/>
                  </v:shape>
                  <v:shape id="Straight Arrow Connector 357" o:spid="_x0000_s1113" type="#_x0000_t32" style="position:absolute;left:-958;top:1629;width:10570;height:20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3vysQAAADcAAAADwAAAGRycy9kb3ducmV2LnhtbESPzWrDMBCE74W8g9hCbo3chiTFtRJC&#10;ISWBXuIWnxdp/UOslZHU2H37KlDIcZiZb5hiN9leXMmHzrGC50UGglg703Gj4Pvr8PQKIkRkg71j&#10;UvBLAXbb2UOBuXEjn+laxkYkCIccFbQxDrmUQbdkMSzcQJy82nmLMUnfSONxTHDby5csW0uLHaeF&#10;Fgd6b0lfyh+rwFf63OjDqb7ITTx+jquPqsRKqfnjtH8DEWmK9/B/+2gULFcb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e/KxAAAANwAAAAPAAAAAAAAAAAA&#10;AAAAAKECAABkcnMvZG93bnJldi54bWxQSwUGAAAAAAQABAD5AAAAkgMAAAAA&#10;" strokecolor="black [3213]" strokeweight="1.5pt">
                    <v:stroke endarrow="block"/>
                  </v:shape>
                  <v:shape id="Straight Arrow Connector 359" o:spid="_x0000_s1114" type="#_x0000_t32" style="position:absolute;left:2877;top:8223;width:8668;height:27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5MdMQAAADcAAAADwAAAGRycy9kb3ducmV2LnhtbESPQWvCQBSE74L/YXlCb7pJS0XTbEQs&#10;0l6NUjw+sq9JavZtyK5m21/fLRQ8DjPzDZNvgunEjQbXWlaQLhIQxJXVLdcKTsf9fAXCeWSNnWVS&#10;8E0ONsV0kmOm7cgHupW+FhHCLkMFjfd9JqWrGjLoFrYnjt6nHQz6KIda6gHHCDedfEySpTTYclxo&#10;sKddQ9WlvBoF5W4dwsdrej6PeDiRH7/e0vRHqYdZ2L6A8BT8PfzfftcKnp7X8HcmHgFZ/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Dkx0xAAAANwAAAAPAAAAAAAAAAAA&#10;AAAAAKECAABkcnMvZG93bnJldi54bWxQSwUGAAAAAAQABAD5AAAAkgMAAAAA&#10;" strokecolor="black [3213]" strokeweight="1.5pt">
                    <v:stroke endarrow="block"/>
                  </v:shape>
                </v:group>
                <v:shapetype id="_x0000_t202" coordsize="21600,21600" o:spt="202" path="m,l,21600r21600,l21600,xe">
                  <v:stroke joinstyle="miter"/>
                  <v:path gradientshapeok="t" o:connecttype="rect"/>
                </v:shapetype>
                <v:shape id="Text Box 360" o:spid="_x0000_s1115" type="#_x0000_t202" style="position:absolute;width:492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Z1sMA&#10;AADcAAAADwAAAGRycy9kb3ducmV2LnhtbERPTWsCMRC9C/0PYQpeSs22haWsRlGhRaQq1SIeh824&#10;WdxMliTq+u/NoeDx8b5Hk8424kI+1I4VvA0yEMSl0zVXCv52X6+fIEJE1tg4JgU3CjAZP/VGWGh3&#10;5V+6bGMlUgiHAhWYGNtCylAashgGriVO3NF5izFBX0nt8ZrCbSPfsyyXFmtODQZbmhsqT9uzVXAy&#10;y5dN9r2a7fPFza93Z3fwPwel+s/ddAgiUhcf4n/3Qiv4yNP8dC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5Z1sMAAADcAAAADwAAAAAAAAAAAAAAAACYAgAAZHJzL2Rv&#10;d25yZXYueG1sUEsFBgAAAAAEAAQA9QAAAIgDAAAAAA==&#10;" filled="f" stroked="f" strokeweight=".5pt">
                  <v:textbox>
                    <w:txbxContent>
                      <w:p w:rsidR="00FA0C26" w:rsidRPr="00A55D43" w:rsidRDefault="00A55D43" w:rsidP="00FA0C26">
                        <w:pPr>
                          <w:rPr>
                            <w:rFonts w:ascii="Times New Roman" w:hAnsi="Times New Roman"/>
                            <w:sz w:val="26"/>
                            <w:szCs w:val="26"/>
                          </w:rPr>
                        </w:pPr>
                        <w:r>
                          <w:rPr>
                            <w:rFonts w:ascii="Times New Roman" w:hAnsi="Times New Roman"/>
                            <w:sz w:val="26"/>
                            <w:szCs w:val="26"/>
                          </w:rPr>
                          <w:t>Rice</w:t>
                        </w:r>
                      </w:p>
                    </w:txbxContent>
                  </v:textbox>
                </v:shape>
                <v:shape id="Text Box 361" o:spid="_x0000_s1116" type="#_x0000_t202" style="position:absolute;left:68;top:10217;width:5747;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8TcYA&#10;AADcAAAADwAAAGRycy9kb3ducmV2LnhtbESP3WoCMRSE7wXfIRyhN0WzVljKapQqtIj0h6qIl4fN&#10;6WZxc7IkUde3bwoFL4eZ+YaZLTrbiAv5UDtWMB5lIIhLp2uuFOx3r8NnECEia2wck4IbBVjM+70Z&#10;Ftpd+Zsu21iJBOFQoAITY1tIGUpDFsPItcTJ+3HeYkzSV1J7vCa4beRTluXSYs1pwWBLK0PlaXu2&#10;Ck5m8/iVvX0sD/n65j93Z3f070elHgbdyxREpC7ew//ttVYwyc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L8TcYAAADcAAAADwAAAAAAAAAAAAAAAACYAgAAZHJz&#10;L2Rvd25yZXYueG1sUEsFBgAAAAAEAAQA9QAAAIsDAAAAAA==&#10;" filled="f" stroked="f" strokeweight=".5pt">
                  <v:textbox>
                    <w:txbxContent>
                      <w:p w:rsidR="00FA0C26" w:rsidRPr="00A55D43" w:rsidRDefault="00A55D43" w:rsidP="00FA0C26">
                        <w:pPr>
                          <w:rPr>
                            <w:rFonts w:ascii="Times New Roman" w:hAnsi="Times New Roman"/>
                            <w:sz w:val="26"/>
                            <w:szCs w:val="26"/>
                          </w:rPr>
                        </w:pPr>
                        <w:r>
                          <w:rPr>
                            <w:rFonts w:ascii="Times New Roman" w:hAnsi="Times New Roman"/>
                            <w:sz w:val="26"/>
                            <w:szCs w:val="26"/>
                          </w:rPr>
                          <w:t xml:space="preserve">Sugar </w:t>
                        </w:r>
                      </w:p>
                    </w:txbxContent>
                  </v:textbox>
                </v:shape>
                <v:shape id="Text Box 379" o:spid="_x0000_s1117" type="#_x0000_t202" style="position:absolute;left:39154;top:5295;width:4464;height:285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1mlscA&#10;AADcAAAADwAAAGRycy9kb3ducmV2LnhtbESPQWsCMRSE70L/Q3iFXqRmW0Hb1ShVqEjRlmopHh+b&#10;52Zx87IkUdd/3xQEj8PMfMOMp62txYl8qBwreOplIIgLpysuFfxs3x9fQISIrLF2TAouFGA6ueuM&#10;MdfuzN902sRSJAiHHBWYGJtcylAYshh6riFO3t55izFJX0rt8ZzgtpbPWTaQFitOCwYbmhsqDpuj&#10;VXAwH92vbLGe/Q6WF/+5PbqdX+2Uerhv30YgIrXxFr62l1pBf/gK/2fS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ZpbHAAAA3AAAAA8AAAAAAAAAAAAAAAAAmAIAAGRy&#10;cy9kb3ducmV2LnhtbFBLBQYAAAAABAAEAPUAAACMAwAAAAA=&#10;" filled="f" stroked="f" strokeweight=".5pt">
                  <v:textbox>
                    <w:txbxContent>
                      <w:p w:rsidR="00FA0C26" w:rsidRPr="00A55D43" w:rsidRDefault="00A55D43" w:rsidP="00FA0C26">
                        <w:pPr>
                          <w:rPr>
                            <w:rFonts w:ascii="Times New Roman" w:hAnsi="Times New Roman"/>
                            <w:sz w:val="26"/>
                            <w:szCs w:val="26"/>
                          </w:rPr>
                        </w:pPr>
                        <w:r>
                          <w:rPr>
                            <w:rFonts w:ascii="Times New Roman" w:hAnsi="Times New Roman"/>
                            <w:sz w:val="26"/>
                            <w:szCs w:val="26"/>
                          </w:rPr>
                          <w:t>Salt</w:t>
                        </w:r>
                      </w:p>
                    </w:txbxContent>
                  </v:textbox>
                </v:shape>
              </v:group>
            </w:pict>
          </mc:Fallback>
        </mc:AlternateConten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Pr="00A55D43" w:rsidRDefault="00A55D43"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w:t>
      </w:r>
      <w:r>
        <w:rPr>
          <w:rFonts w:ascii="Times New Roman" w:hAnsi="Times New Roman"/>
          <w:sz w:val="26"/>
          <w:szCs w:val="26"/>
        </w:rPr>
        <w:tab/>
        <w:t xml:space="preserve">Find the number of customers that buy at least 2 out of the 3 products.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A55D43"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 xml:space="preserve">Shade the area that buys only 2 products. </w:t>
      </w:r>
    </w:p>
    <w:p w:rsidR="00937145" w:rsidRDefault="00937145" w:rsidP="00FA0C26">
      <w:pPr>
        <w:tabs>
          <w:tab w:val="left" w:pos="720"/>
          <w:tab w:val="left" w:pos="1440"/>
          <w:tab w:val="left" w:pos="4320"/>
        </w:tabs>
        <w:spacing w:after="0" w:line="240" w:lineRule="auto"/>
        <w:ind w:left="720" w:hanging="720"/>
        <w:jc w:val="both"/>
        <w:rPr>
          <w:rFonts w:ascii="Times New Roman" w:hAnsi="Times New Roman"/>
          <w:sz w:val="26"/>
          <w:szCs w:val="26"/>
        </w:rPr>
      </w:pPr>
    </w:p>
    <w:p w:rsidR="00FA0C26" w:rsidRPr="008C544E" w:rsidRDefault="008C544E"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v.</w:t>
      </w:r>
      <w:r>
        <w:rPr>
          <w:rFonts w:ascii="Times New Roman" w:hAnsi="Times New Roman"/>
          <w:sz w:val="26"/>
          <w:szCs w:val="26"/>
        </w:rPr>
        <w:tab/>
        <w:t xml:space="preserve">It has been erroneously recorded that 2 persons who had only purchased sugar, has bought sugar and rice. Correct the above mistake and re – draw the </w:t>
      </w:r>
      <w:proofErr w:type="spellStart"/>
      <w:proofErr w:type="gramStart"/>
      <w:r>
        <w:rPr>
          <w:rFonts w:ascii="Times New Roman" w:hAnsi="Times New Roman"/>
          <w:sz w:val="26"/>
          <w:szCs w:val="26"/>
        </w:rPr>
        <w:t>venn</w:t>
      </w:r>
      <w:proofErr w:type="spellEnd"/>
      <w:proofErr w:type="gramEnd"/>
      <w:r>
        <w:rPr>
          <w:rFonts w:ascii="Times New Roman" w:hAnsi="Times New Roman"/>
          <w:sz w:val="26"/>
          <w:szCs w:val="26"/>
        </w:rPr>
        <w:t xml:space="preserve"> diagram, with correct elements. </w:t>
      </w:r>
    </w:p>
    <w:p w:rsidR="00937145" w:rsidRDefault="00937145"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8C544E"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12.</w:t>
      </w:r>
      <w:r>
        <w:rPr>
          <w:rFonts w:ascii="Times New Roman" w:hAnsi="Times New Roman"/>
          <w:sz w:val="26"/>
          <w:szCs w:val="26"/>
        </w:rPr>
        <w:tab/>
        <w:t>A solid cone, where the radius of the base is ‘</w:t>
      </w:r>
      <w:r w:rsidR="00FA0C26">
        <w:rPr>
          <w:rFonts w:ascii="Times New Roman" w:hAnsi="Times New Roman"/>
          <w:sz w:val="26"/>
          <w:szCs w:val="26"/>
        </w:rPr>
        <w:t>r</w:t>
      </w:r>
      <w:r>
        <w:rPr>
          <w:rFonts w:ascii="Times New Roman" w:hAnsi="Times New Roman"/>
          <w:sz w:val="26"/>
          <w:szCs w:val="26"/>
        </w:rPr>
        <w:t xml:space="preserve">’ and a height of </w:t>
      </w:r>
      <w:r w:rsidR="00FA0C26">
        <w:rPr>
          <w:rFonts w:ascii="Times New Roman" w:hAnsi="Times New Roman"/>
          <w:sz w:val="26"/>
          <w:szCs w:val="26"/>
        </w:rPr>
        <w:t>6 cm</w:t>
      </w:r>
      <w:r>
        <w:rPr>
          <w:rFonts w:ascii="Times New Roman" w:hAnsi="Times New Roman"/>
          <w:sz w:val="26"/>
          <w:szCs w:val="26"/>
        </w:rPr>
        <w:t xml:space="preserve"> is melted and 12 solid semi – spheres where radius of the cross section is 6 cm is made. </w:t>
      </w:r>
    </w:p>
    <w:p w:rsidR="00FA0C26" w:rsidRDefault="00FA0C26" w:rsidP="00FA0C26">
      <w:pPr>
        <w:tabs>
          <w:tab w:val="left" w:pos="720"/>
          <w:tab w:val="left" w:pos="1440"/>
          <w:tab w:val="left" w:pos="4320"/>
        </w:tabs>
        <w:spacing w:after="0" w:line="240" w:lineRule="auto"/>
        <w:ind w:left="720" w:hanging="720"/>
        <w:jc w:val="both"/>
        <w:rPr>
          <w:rFonts w:ascii="FMAbhaya" w:hAnsi="FMAbhaya" w:cs="FMAbhaya"/>
          <w:sz w:val="26"/>
          <w:szCs w:val="26"/>
        </w:rPr>
      </w:pPr>
    </w:p>
    <w:p w:rsidR="00FA0C26" w:rsidRDefault="00634086" w:rsidP="00FA0C26">
      <w:pPr>
        <w:tabs>
          <w:tab w:val="left" w:pos="720"/>
          <w:tab w:val="left" w:pos="1440"/>
          <w:tab w:val="left" w:pos="4320"/>
        </w:tabs>
        <w:spacing w:after="0" w:line="240" w:lineRule="auto"/>
        <w:ind w:left="720" w:hanging="720"/>
        <w:jc w:val="both"/>
        <w:rPr>
          <w:rFonts w:ascii="Times New Roman" w:hAnsi="Times New Roman"/>
          <w:sz w:val="26"/>
          <w:szCs w:val="26"/>
        </w:rPr>
      </w:pPr>
      <w:proofErr w:type="spellStart"/>
      <w:r>
        <w:rPr>
          <w:rFonts w:ascii="Times New Roman" w:hAnsi="Times New Roman"/>
          <w:sz w:val="26"/>
          <w:szCs w:val="26"/>
        </w:rPr>
        <w:t>i</w:t>
      </w:r>
      <w:proofErr w:type="spellEnd"/>
      <w:r>
        <w:rPr>
          <w:rFonts w:ascii="Times New Roman" w:hAnsi="Times New Roman"/>
          <w:sz w:val="26"/>
          <w:szCs w:val="26"/>
        </w:rPr>
        <w:t>.</w:t>
      </w:r>
      <w:r>
        <w:rPr>
          <w:rFonts w:ascii="Times New Roman" w:hAnsi="Times New Roman"/>
          <w:sz w:val="26"/>
          <w:szCs w:val="26"/>
        </w:rPr>
        <w:tab/>
        <w:t xml:space="preserve">Find the volume of the cone in terms of ‘r’. </w:t>
      </w:r>
    </w:p>
    <w:p w:rsidR="00937145" w:rsidRPr="008C544E" w:rsidRDefault="00937145" w:rsidP="00FA0C26">
      <w:pPr>
        <w:tabs>
          <w:tab w:val="left" w:pos="720"/>
          <w:tab w:val="left" w:pos="1440"/>
          <w:tab w:val="left" w:pos="4320"/>
        </w:tabs>
        <w:spacing w:after="0" w:line="240" w:lineRule="auto"/>
        <w:ind w:left="720" w:hanging="720"/>
        <w:jc w:val="both"/>
        <w:rPr>
          <w:rFonts w:ascii="Times New Roman" w:hAnsi="Times New Roman"/>
          <w:sz w:val="26"/>
          <w:szCs w:val="26"/>
        </w:rPr>
      </w:pPr>
    </w:p>
    <w:p w:rsidR="00FA0C26" w:rsidRDefault="00634086" w:rsidP="00FA0C26">
      <w:pPr>
        <w:tabs>
          <w:tab w:val="left" w:pos="720"/>
          <w:tab w:val="left" w:pos="1440"/>
          <w:tab w:val="left" w:pos="4320"/>
        </w:tabs>
        <w:spacing w:after="0" w:line="240" w:lineRule="auto"/>
        <w:ind w:left="720" w:hanging="720"/>
        <w:jc w:val="both"/>
        <w:rPr>
          <w:rFonts w:ascii="FMAbhaya" w:hAnsi="FMAbhaya" w:cs="FMAbhaya"/>
          <w:sz w:val="26"/>
          <w:szCs w:val="26"/>
        </w:rPr>
      </w:pPr>
      <w:r>
        <w:rPr>
          <w:rFonts w:ascii="Times New Roman" w:hAnsi="Times New Roman"/>
          <w:sz w:val="26"/>
          <w:szCs w:val="26"/>
        </w:rPr>
        <w:t>ii.</w:t>
      </w:r>
      <w:r>
        <w:rPr>
          <w:rFonts w:ascii="Times New Roman" w:hAnsi="Times New Roman"/>
          <w:sz w:val="26"/>
          <w:szCs w:val="26"/>
        </w:rPr>
        <w:tab/>
        <w:t xml:space="preserve">Show that </w:t>
      </w:r>
      <w:r w:rsidR="00FA0C26">
        <w:rPr>
          <w:rFonts w:ascii="Times New Roman" w:hAnsi="Times New Roman"/>
          <w:sz w:val="26"/>
          <w:szCs w:val="26"/>
        </w:rPr>
        <w:t xml:space="preserve">r = 12 </w:t>
      </w:r>
      <m:oMath>
        <m:rad>
          <m:radPr>
            <m:degHide m:val="1"/>
            <m:ctrlPr>
              <w:rPr>
                <w:rFonts w:ascii="Cambria Math" w:hAnsi="Cambria Math"/>
                <w:i/>
                <w:sz w:val="26"/>
                <w:szCs w:val="26"/>
              </w:rPr>
            </m:ctrlPr>
          </m:radPr>
          <m:deg/>
          <m:e>
            <m:r>
              <w:rPr>
                <w:rFonts w:ascii="Cambria Math" w:hAnsi="Cambria Math"/>
                <w:sz w:val="26"/>
                <w:szCs w:val="26"/>
              </w:rPr>
              <m:t>6 cm</m:t>
            </m:r>
          </m:e>
        </m:rad>
      </m:oMath>
      <w:r w:rsidR="00FA0C26">
        <w:rPr>
          <w:rFonts w:ascii="Times New Roman" w:hAnsi="Times New Roman"/>
          <w:sz w:val="26"/>
          <w:szCs w:val="26"/>
        </w:rPr>
        <w:t xml:space="preserve">  </w:t>
      </w:r>
    </w:p>
    <w:p w:rsidR="00FA0C26" w:rsidRDefault="00FA0C26" w:rsidP="00FA0C26">
      <w:pPr>
        <w:tabs>
          <w:tab w:val="left" w:pos="720"/>
          <w:tab w:val="left" w:pos="1440"/>
          <w:tab w:val="left" w:pos="4320"/>
        </w:tabs>
        <w:spacing w:after="0" w:line="240" w:lineRule="auto"/>
        <w:ind w:left="720" w:hanging="720"/>
        <w:jc w:val="both"/>
        <w:rPr>
          <w:rFonts w:ascii="Times New Roman" w:hAnsi="Times New Roman"/>
          <w:sz w:val="26"/>
          <w:szCs w:val="26"/>
        </w:rPr>
      </w:pPr>
    </w:p>
    <w:p w:rsidR="00FA0C26" w:rsidRPr="00634086" w:rsidRDefault="00634086" w:rsidP="00FA0C26">
      <w:pPr>
        <w:tabs>
          <w:tab w:val="left" w:pos="720"/>
          <w:tab w:val="left" w:pos="1440"/>
          <w:tab w:val="left" w:pos="4320"/>
        </w:tabs>
        <w:spacing w:after="0" w:line="240" w:lineRule="auto"/>
        <w:ind w:left="720" w:hanging="720"/>
        <w:jc w:val="both"/>
        <w:rPr>
          <w:rFonts w:ascii="Times New Roman" w:hAnsi="Times New Roman"/>
          <w:sz w:val="26"/>
          <w:szCs w:val="26"/>
        </w:rPr>
      </w:pPr>
      <w:r>
        <w:rPr>
          <w:rFonts w:ascii="Times New Roman" w:hAnsi="Times New Roman"/>
          <w:sz w:val="26"/>
          <w:szCs w:val="26"/>
        </w:rPr>
        <w:t>iii.</w:t>
      </w:r>
      <w:r>
        <w:rPr>
          <w:rFonts w:ascii="Times New Roman" w:hAnsi="Times New Roman"/>
          <w:sz w:val="26"/>
          <w:szCs w:val="26"/>
        </w:rPr>
        <w:tab/>
        <w:t xml:space="preserve">Using the logarithm table find the value of ‘r’, to the first decimal place. </w:t>
      </w:r>
    </w:p>
    <w:p w:rsidR="00FA0C26" w:rsidRDefault="00FA0C26" w:rsidP="00D87875">
      <w:pPr>
        <w:spacing w:after="0" w:line="240" w:lineRule="auto"/>
        <w:jc w:val="both"/>
        <w:rPr>
          <w:rFonts w:ascii="FMEmanee" w:hAnsi="FMEmanee" w:cs="FMEmanee"/>
          <w:sz w:val="24"/>
          <w:szCs w:val="24"/>
        </w:rPr>
      </w:pPr>
    </w:p>
    <w:sectPr w:rsidR="00FA0C26" w:rsidSect="00BB354A">
      <w:footerReference w:type="default" r:id="rId10"/>
      <w:footerReference w:type="first" r:id="rId11"/>
      <w:pgSz w:w="11907" w:h="16839" w:code="9"/>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74" w:rsidRDefault="002C4874" w:rsidP="00DA220B">
      <w:pPr>
        <w:spacing w:after="0" w:line="240" w:lineRule="auto"/>
      </w:pPr>
      <w:r>
        <w:separator/>
      </w:r>
    </w:p>
  </w:endnote>
  <w:endnote w:type="continuationSeparator" w:id="0">
    <w:p w:rsidR="002C4874" w:rsidRDefault="002C4874" w:rsidP="00DA2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MAbhaya">
    <w:panose1 w:val="00000400000000000000"/>
    <w:charset w:val="00"/>
    <w:family w:val="auto"/>
    <w:pitch w:val="variable"/>
    <w:sig w:usb0="00000083" w:usb1="00000000" w:usb2="00000000" w:usb3="00000000" w:csb0="00000009"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dobe Kaiti Std R">
    <w:panose1 w:val="00000000000000000000"/>
    <w:charset w:val="80"/>
    <w:family w:val="roman"/>
    <w:notTrueType/>
    <w:pitch w:val="variable"/>
    <w:sig w:usb0="00000207" w:usb1="0A0F1810" w:usb2="00000016" w:usb3="00000000" w:csb0="00060007" w:csb1="00000000"/>
  </w:font>
  <w:font w:name="Copperplate Gothic Bold">
    <w:panose1 w:val="020E07050202060204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 w:name="FMEmanee">
    <w:panose1 w:val="00000400000000000000"/>
    <w:charset w:val="00"/>
    <w:family w:val="auto"/>
    <w:pitch w:val="variable"/>
    <w:sig w:usb0="00000083"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6390531"/>
      <w:docPartObj>
        <w:docPartGallery w:val="Page Numbers (Bottom of Page)"/>
        <w:docPartUnique/>
      </w:docPartObj>
    </w:sdtPr>
    <w:sdtEndPr>
      <w:rPr>
        <w:noProof/>
      </w:rPr>
    </w:sdtEndPr>
    <w:sdtContent>
      <w:p w:rsidR="0034255A" w:rsidRDefault="0034255A">
        <w:pPr>
          <w:pStyle w:val="Footer"/>
          <w:jc w:val="center"/>
        </w:pPr>
        <w:r>
          <w:fldChar w:fldCharType="begin"/>
        </w:r>
        <w:r>
          <w:instrText xml:space="preserve"> PAGE   \* MERGEFORMAT </w:instrText>
        </w:r>
        <w:r>
          <w:fldChar w:fldCharType="separate"/>
        </w:r>
        <w:r w:rsidR="00436014">
          <w:rPr>
            <w:noProof/>
          </w:rPr>
          <w:t>4</w:t>
        </w:r>
        <w:r>
          <w:rPr>
            <w:noProof/>
          </w:rPr>
          <w:fldChar w:fldCharType="end"/>
        </w:r>
      </w:p>
    </w:sdtContent>
  </w:sdt>
  <w:p w:rsidR="0034255A" w:rsidRDefault="00342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255A" w:rsidRDefault="0034255A" w:rsidP="004E0F4D">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74" w:rsidRDefault="002C4874" w:rsidP="00DA220B">
      <w:pPr>
        <w:spacing w:after="0" w:line="240" w:lineRule="auto"/>
      </w:pPr>
      <w:r>
        <w:separator/>
      </w:r>
    </w:p>
  </w:footnote>
  <w:footnote w:type="continuationSeparator" w:id="0">
    <w:p w:rsidR="002C4874" w:rsidRDefault="002C4874" w:rsidP="00DA22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5CFD"/>
    <w:multiLevelType w:val="hybridMultilevel"/>
    <w:tmpl w:val="157220F6"/>
    <w:lvl w:ilvl="0" w:tplc="B0B0F08E">
      <w:start w:val="1"/>
      <w:numFmt w:val="upp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867F3"/>
    <w:multiLevelType w:val="hybridMultilevel"/>
    <w:tmpl w:val="BC2A1250"/>
    <w:lvl w:ilvl="0" w:tplc="37B0A8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307586"/>
    <w:multiLevelType w:val="hybridMultilevel"/>
    <w:tmpl w:val="4000D2FA"/>
    <w:lvl w:ilvl="0" w:tplc="CF6E39D0">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nsid w:val="08AC716D"/>
    <w:multiLevelType w:val="hybridMultilevel"/>
    <w:tmpl w:val="B9C43002"/>
    <w:lvl w:ilvl="0" w:tplc="2684FF10">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nsid w:val="08D346A6"/>
    <w:multiLevelType w:val="hybridMultilevel"/>
    <w:tmpl w:val="5406C730"/>
    <w:lvl w:ilvl="0" w:tplc="0960EBFA">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nsid w:val="0B0C7C57"/>
    <w:multiLevelType w:val="hybridMultilevel"/>
    <w:tmpl w:val="36C0ECA0"/>
    <w:lvl w:ilvl="0" w:tplc="5D9CB3CC">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0B3C77"/>
    <w:multiLevelType w:val="hybridMultilevel"/>
    <w:tmpl w:val="0F404D52"/>
    <w:lvl w:ilvl="0" w:tplc="1D301CA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5A4CD3"/>
    <w:multiLevelType w:val="hybridMultilevel"/>
    <w:tmpl w:val="97AC2F36"/>
    <w:lvl w:ilvl="0" w:tplc="A39ADD98">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125C03A1"/>
    <w:multiLevelType w:val="hybridMultilevel"/>
    <w:tmpl w:val="C5780364"/>
    <w:lvl w:ilvl="0" w:tplc="1C58C9EA">
      <w:start w:val="3"/>
      <w:numFmt w:val="lowerRoman"/>
      <w:lvlText w:val="%1)"/>
      <w:lvlJc w:val="left"/>
      <w:pPr>
        <w:tabs>
          <w:tab w:val="num" w:pos="1260"/>
        </w:tabs>
        <w:ind w:left="1260" w:hanging="720"/>
      </w:pPr>
      <w:rPr>
        <w:rFonts w:hint="default"/>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9">
    <w:nsid w:val="140838FD"/>
    <w:multiLevelType w:val="hybridMultilevel"/>
    <w:tmpl w:val="2B30207C"/>
    <w:lvl w:ilvl="0" w:tplc="EF26055E">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0">
    <w:nsid w:val="174B5EDC"/>
    <w:multiLevelType w:val="hybridMultilevel"/>
    <w:tmpl w:val="A184D802"/>
    <w:lvl w:ilvl="0" w:tplc="580EA454">
      <w:start w:val="8"/>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A76565"/>
    <w:multiLevelType w:val="hybridMultilevel"/>
    <w:tmpl w:val="21366C66"/>
    <w:lvl w:ilvl="0" w:tplc="A1F0E566">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1F1A720C"/>
    <w:multiLevelType w:val="hybridMultilevel"/>
    <w:tmpl w:val="0C7E8834"/>
    <w:lvl w:ilvl="0" w:tplc="289425B6">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nsid w:val="23A700F6"/>
    <w:multiLevelType w:val="hybridMultilevel"/>
    <w:tmpl w:val="F16EA08A"/>
    <w:lvl w:ilvl="0" w:tplc="04090001">
      <w:start w:val="1"/>
      <w:numFmt w:val="bullet"/>
      <w:lvlText w:val=""/>
      <w:lvlJc w:val="left"/>
      <w:pPr>
        <w:ind w:left="1345" w:hanging="360"/>
      </w:pPr>
      <w:rPr>
        <w:rFonts w:ascii="Symbol" w:hAnsi="Symbol" w:hint="default"/>
      </w:rPr>
    </w:lvl>
    <w:lvl w:ilvl="1" w:tplc="04090003" w:tentative="1">
      <w:start w:val="1"/>
      <w:numFmt w:val="bullet"/>
      <w:lvlText w:val="o"/>
      <w:lvlJc w:val="left"/>
      <w:pPr>
        <w:ind w:left="2065" w:hanging="360"/>
      </w:pPr>
      <w:rPr>
        <w:rFonts w:ascii="Courier New" w:hAnsi="Courier New" w:cs="Courier New" w:hint="default"/>
      </w:rPr>
    </w:lvl>
    <w:lvl w:ilvl="2" w:tplc="04090005" w:tentative="1">
      <w:start w:val="1"/>
      <w:numFmt w:val="bullet"/>
      <w:lvlText w:val=""/>
      <w:lvlJc w:val="left"/>
      <w:pPr>
        <w:ind w:left="2785" w:hanging="360"/>
      </w:pPr>
      <w:rPr>
        <w:rFonts w:ascii="Wingdings" w:hAnsi="Wingdings" w:hint="default"/>
      </w:rPr>
    </w:lvl>
    <w:lvl w:ilvl="3" w:tplc="04090001" w:tentative="1">
      <w:start w:val="1"/>
      <w:numFmt w:val="bullet"/>
      <w:lvlText w:val=""/>
      <w:lvlJc w:val="left"/>
      <w:pPr>
        <w:ind w:left="3505" w:hanging="360"/>
      </w:pPr>
      <w:rPr>
        <w:rFonts w:ascii="Symbol" w:hAnsi="Symbol" w:hint="default"/>
      </w:rPr>
    </w:lvl>
    <w:lvl w:ilvl="4" w:tplc="04090003" w:tentative="1">
      <w:start w:val="1"/>
      <w:numFmt w:val="bullet"/>
      <w:lvlText w:val="o"/>
      <w:lvlJc w:val="left"/>
      <w:pPr>
        <w:ind w:left="4225" w:hanging="360"/>
      </w:pPr>
      <w:rPr>
        <w:rFonts w:ascii="Courier New" w:hAnsi="Courier New" w:cs="Courier New" w:hint="default"/>
      </w:rPr>
    </w:lvl>
    <w:lvl w:ilvl="5" w:tplc="04090005" w:tentative="1">
      <w:start w:val="1"/>
      <w:numFmt w:val="bullet"/>
      <w:lvlText w:val=""/>
      <w:lvlJc w:val="left"/>
      <w:pPr>
        <w:ind w:left="4945" w:hanging="360"/>
      </w:pPr>
      <w:rPr>
        <w:rFonts w:ascii="Wingdings" w:hAnsi="Wingdings" w:hint="default"/>
      </w:rPr>
    </w:lvl>
    <w:lvl w:ilvl="6" w:tplc="04090001" w:tentative="1">
      <w:start w:val="1"/>
      <w:numFmt w:val="bullet"/>
      <w:lvlText w:val=""/>
      <w:lvlJc w:val="left"/>
      <w:pPr>
        <w:ind w:left="5665" w:hanging="360"/>
      </w:pPr>
      <w:rPr>
        <w:rFonts w:ascii="Symbol" w:hAnsi="Symbol" w:hint="default"/>
      </w:rPr>
    </w:lvl>
    <w:lvl w:ilvl="7" w:tplc="04090003" w:tentative="1">
      <w:start w:val="1"/>
      <w:numFmt w:val="bullet"/>
      <w:lvlText w:val="o"/>
      <w:lvlJc w:val="left"/>
      <w:pPr>
        <w:ind w:left="6385" w:hanging="360"/>
      </w:pPr>
      <w:rPr>
        <w:rFonts w:ascii="Courier New" w:hAnsi="Courier New" w:cs="Courier New" w:hint="default"/>
      </w:rPr>
    </w:lvl>
    <w:lvl w:ilvl="8" w:tplc="04090005" w:tentative="1">
      <w:start w:val="1"/>
      <w:numFmt w:val="bullet"/>
      <w:lvlText w:val=""/>
      <w:lvlJc w:val="left"/>
      <w:pPr>
        <w:ind w:left="7105" w:hanging="360"/>
      </w:pPr>
      <w:rPr>
        <w:rFonts w:ascii="Wingdings" w:hAnsi="Wingdings" w:hint="default"/>
      </w:rPr>
    </w:lvl>
  </w:abstractNum>
  <w:abstractNum w:abstractNumId="14">
    <w:nsid w:val="2475517B"/>
    <w:multiLevelType w:val="hybridMultilevel"/>
    <w:tmpl w:val="EA58E26E"/>
    <w:lvl w:ilvl="0" w:tplc="B0A6544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68A47B4"/>
    <w:multiLevelType w:val="hybridMultilevel"/>
    <w:tmpl w:val="6FFA6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9E023E"/>
    <w:multiLevelType w:val="hybridMultilevel"/>
    <w:tmpl w:val="5CE66DFC"/>
    <w:lvl w:ilvl="0" w:tplc="04090001">
      <w:start w:val="1"/>
      <w:numFmt w:val="bullet"/>
      <w:lvlText w:val=""/>
      <w:lvlJc w:val="left"/>
      <w:pPr>
        <w:ind w:left="1258" w:hanging="360"/>
      </w:pPr>
      <w:rPr>
        <w:rFonts w:ascii="Symbol" w:hAnsi="Symbol" w:hint="default"/>
      </w:rPr>
    </w:lvl>
    <w:lvl w:ilvl="1" w:tplc="04090003" w:tentative="1">
      <w:start w:val="1"/>
      <w:numFmt w:val="bullet"/>
      <w:lvlText w:val="o"/>
      <w:lvlJc w:val="left"/>
      <w:pPr>
        <w:ind w:left="1978" w:hanging="360"/>
      </w:pPr>
      <w:rPr>
        <w:rFonts w:ascii="Courier New" w:hAnsi="Courier New" w:cs="Courier New" w:hint="default"/>
      </w:rPr>
    </w:lvl>
    <w:lvl w:ilvl="2" w:tplc="04090005" w:tentative="1">
      <w:start w:val="1"/>
      <w:numFmt w:val="bullet"/>
      <w:lvlText w:val=""/>
      <w:lvlJc w:val="left"/>
      <w:pPr>
        <w:ind w:left="2698" w:hanging="360"/>
      </w:pPr>
      <w:rPr>
        <w:rFonts w:ascii="Wingdings" w:hAnsi="Wingdings" w:hint="default"/>
      </w:rPr>
    </w:lvl>
    <w:lvl w:ilvl="3" w:tplc="04090001" w:tentative="1">
      <w:start w:val="1"/>
      <w:numFmt w:val="bullet"/>
      <w:lvlText w:val=""/>
      <w:lvlJc w:val="left"/>
      <w:pPr>
        <w:ind w:left="3418" w:hanging="360"/>
      </w:pPr>
      <w:rPr>
        <w:rFonts w:ascii="Symbol" w:hAnsi="Symbol" w:hint="default"/>
      </w:rPr>
    </w:lvl>
    <w:lvl w:ilvl="4" w:tplc="04090003" w:tentative="1">
      <w:start w:val="1"/>
      <w:numFmt w:val="bullet"/>
      <w:lvlText w:val="o"/>
      <w:lvlJc w:val="left"/>
      <w:pPr>
        <w:ind w:left="4138" w:hanging="360"/>
      </w:pPr>
      <w:rPr>
        <w:rFonts w:ascii="Courier New" w:hAnsi="Courier New" w:cs="Courier New" w:hint="default"/>
      </w:rPr>
    </w:lvl>
    <w:lvl w:ilvl="5" w:tplc="04090005" w:tentative="1">
      <w:start w:val="1"/>
      <w:numFmt w:val="bullet"/>
      <w:lvlText w:val=""/>
      <w:lvlJc w:val="left"/>
      <w:pPr>
        <w:ind w:left="4858" w:hanging="360"/>
      </w:pPr>
      <w:rPr>
        <w:rFonts w:ascii="Wingdings" w:hAnsi="Wingdings" w:hint="default"/>
      </w:rPr>
    </w:lvl>
    <w:lvl w:ilvl="6" w:tplc="04090001" w:tentative="1">
      <w:start w:val="1"/>
      <w:numFmt w:val="bullet"/>
      <w:lvlText w:val=""/>
      <w:lvlJc w:val="left"/>
      <w:pPr>
        <w:ind w:left="5578" w:hanging="360"/>
      </w:pPr>
      <w:rPr>
        <w:rFonts w:ascii="Symbol" w:hAnsi="Symbol" w:hint="default"/>
      </w:rPr>
    </w:lvl>
    <w:lvl w:ilvl="7" w:tplc="04090003" w:tentative="1">
      <w:start w:val="1"/>
      <w:numFmt w:val="bullet"/>
      <w:lvlText w:val="o"/>
      <w:lvlJc w:val="left"/>
      <w:pPr>
        <w:ind w:left="6298" w:hanging="360"/>
      </w:pPr>
      <w:rPr>
        <w:rFonts w:ascii="Courier New" w:hAnsi="Courier New" w:cs="Courier New" w:hint="default"/>
      </w:rPr>
    </w:lvl>
    <w:lvl w:ilvl="8" w:tplc="04090005" w:tentative="1">
      <w:start w:val="1"/>
      <w:numFmt w:val="bullet"/>
      <w:lvlText w:val=""/>
      <w:lvlJc w:val="left"/>
      <w:pPr>
        <w:ind w:left="7018" w:hanging="360"/>
      </w:pPr>
      <w:rPr>
        <w:rFonts w:ascii="Wingdings" w:hAnsi="Wingdings" w:hint="default"/>
      </w:rPr>
    </w:lvl>
  </w:abstractNum>
  <w:abstractNum w:abstractNumId="17">
    <w:nsid w:val="30672C8E"/>
    <w:multiLevelType w:val="hybridMultilevel"/>
    <w:tmpl w:val="4196808A"/>
    <w:lvl w:ilvl="0" w:tplc="3230A5CE">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8">
    <w:nsid w:val="30E92434"/>
    <w:multiLevelType w:val="hybridMultilevel"/>
    <w:tmpl w:val="1CB83674"/>
    <w:lvl w:ilvl="0" w:tplc="0450E058">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144BCD"/>
    <w:multiLevelType w:val="hybridMultilevel"/>
    <w:tmpl w:val="F3547C40"/>
    <w:lvl w:ilvl="0" w:tplc="99C245D2">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171984"/>
    <w:multiLevelType w:val="hybridMultilevel"/>
    <w:tmpl w:val="322A00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3DBF015F"/>
    <w:multiLevelType w:val="hybridMultilevel"/>
    <w:tmpl w:val="333E42C4"/>
    <w:lvl w:ilvl="0" w:tplc="7618063A">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2">
    <w:nsid w:val="3E701542"/>
    <w:multiLevelType w:val="hybridMultilevel"/>
    <w:tmpl w:val="378200E4"/>
    <w:lvl w:ilvl="0" w:tplc="272296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436748"/>
    <w:multiLevelType w:val="hybridMultilevel"/>
    <w:tmpl w:val="039AAE2C"/>
    <w:lvl w:ilvl="0" w:tplc="E4BC933C">
      <w:start w:val="5"/>
      <w:numFmt w:val="lowerRoman"/>
      <w:lvlText w:val="%1)"/>
      <w:lvlJc w:val="left"/>
      <w:pPr>
        <w:tabs>
          <w:tab w:val="num" w:pos="1275"/>
        </w:tabs>
        <w:ind w:left="1275" w:hanging="720"/>
      </w:pPr>
      <w:rPr>
        <w:rFonts w:hint="default"/>
      </w:rPr>
    </w:lvl>
    <w:lvl w:ilvl="1" w:tplc="04090019" w:tentative="1">
      <w:start w:val="1"/>
      <w:numFmt w:val="lowerLetter"/>
      <w:lvlText w:val="%2."/>
      <w:lvlJc w:val="left"/>
      <w:pPr>
        <w:tabs>
          <w:tab w:val="num" w:pos="1635"/>
        </w:tabs>
        <w:ind w:left="1635" w:hanging="360"/>
      </w:pPr>
    </w:lvl>
    <w:lvl w:ilvl="2" w:tplc="0409001B" w:tentative="1">
      <w:start w:val="1"/>
      <w:numFmt w:val="lowerRoman"/>
      <w:lvlText w:val="%3."/>
      <w:lvlJc w:val="right"/>
      <w:pPr>
        <w:tabs>
          <w:tab w:val="num" w:pos="2355"/>
        </w:tabs>
        <w:ind w:left="2355" w:hanging="180"/>
      </w:pPr>
    </w:lvl>
    <w:lvl w:ilvl="3" w:tplc="0409000F" w:tentative="1">
      <w:start w:val="1"/>
      <w:numFmt w:val="decimal"/>
      <w:lvlText w:val="%4."/>
      <w:lvlJc w:val="left"/>
      <w:pPr>
        <w:tabs>
          <w:tab w:val="num" w:pos="3075"/>
        </w:tabs>
        <w:ind w:left="3075" w:hanging="360"/>
      </w:pPr>
    </w:lvl>
    <w:lvl w:ilvl="4" w:tplc="04090019" w:tentative="1">
      <w:start w:val="1"/>
      <w:numFmt w:val="lowerLetter"/>
      <w:lvlText w:val="%5."/>
      <w:lvlJc w:val="left"/>
      <w:pPr>
        <w:tabs>
          <w:tab w:val="num" w:pos="3795"/>
        </w:tabs>
        <w:ind w:left="3795" w:hanging="360"/>
      </w:pPr>
    </w:lvl>
    <w:lvl w:ilvl="5" w:tplc="0409001B" w:tentative="1">
      <w:start w:val="1"/>
      <w:numFmt w:val="lowerRoman"/>
      <w:lvlText w:val="%6."/>
      <w:lvlJc w:val="right"/>
      <w:pPr>
        <w:tabs>
          <w:tab w:val="num" w:pos="4515"/>
        </w:tabs>
        <w:ind w:left="4515" w:hanging="180"/>
      </w:pPr>
    </w:lvl>
    <w:lvl w:ilvl="6" w:tplc="0409000F" w:tentative="1">
      <w:start w:val="1"/>
      <w:numFmt w:val="decimal"/>
      <w:lvlText w:val="%7."/>
      <w:lvlJc w:val="left"/>
      <w:pPr>
        <w:tabs>
          <w:tab w:val="num" w:pos="5235"/>
        </w:tabs>
        <w:ind w:left="5235" w:hanging="360"/>
      </w:pPr>
    </w:lvl>
    <w:lvl w:ilvl="7" w:tplc="04090019" w:tentative="1">
      <w:start w:val="1"/>
      <w:numFmt w:val="lowerLetter"/>
      <w:lvlText w:val="%8."/>
      <w:lvlJc w:val="left"/>
      <w:pPr>
        <w:tabs>
          <w:tab w:val="num" w:pos="5955"/>
        </w:tabs>
        <w:ind w:left="5955" w:hanging="360"/>
      </w:pPr>
    </w:lvl>
    <w:lvl w:ilvl="8" w:tplc="0409001B" w:tentative="1">
      <w:start w:val="1"/>
      <w:numFmt w:val="lowerRoman"/>
      <w:lvlText w:val="%9."/>
      <w:lvlJc w:val="right"/>
      <w:pPr>
        <w:tabs>
          <w:tab w:val="num" w:pos="6675"/>
        </w:tabs>
        <w:ind w:left="6675" w:hanging="180"/>
      </w:pPr>
    </w:lvl>
  </w:abstractNum>
  <w:abstractNum w:abstractNumId="24">
    <w:nsid w:val="41B7572A"/>
    <w:multiLevelType w:val="hybridMultilevel"/>
    <w:tmpl w:val="1CB83674"/>
    <w:lvl w:ilvl="0" w:tplc="0450E058">
      <w:start w:val="1"/>
      <w:numFmt w:val="lowerRoman"/>
      <w:lvlText w:val="%1)"/>
      <w:lvlJc w:val="left"/>
      <w:pPr>
        <w:ind w:left="108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A27F51"/>
    <w:multiLevelType w:val="hybridMultilevel"/>
    <w:tmpl w:val="FE2C96D6"/>
    <w:lvl w:ilvl="0" w:tplc="71D2E90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44791313"/>
    <w:multiLevelType w:val="hybridMultilevel"/>
    <w:tmpl w:val="71D204C2"/>
    <w:lvl w:ilvl="0" w:tplc="ACDC17F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834326D"/>
    <w:multiLevelType w:val="hybridMultilevel"/>
    <w:tmpl w:val="FB50EDEA"/>
    <w:lvl w:ilvl="0" w:tplc="31F01408">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4CD664B7"/>
    <w:multiLevelType w:val="hybridMultilevel"/>
    <w:tmpl w:val="3A6218FE"/>
    <w:lvl w:ilvl="0" w:tplc="4B30FEC4">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9">
    <w:nsid w:val="55DF139F"/>
    <w:multiLevelType w:val="hybridMultilevel"/>
    <w:tmpl w:val="696E0204"/>
    <w:lvl w:ilvl="0" w:tplc="C65ADC50">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0">
    <w:nsid w:val="565075BB"/>
    <w:multiLevelType w:val="hybridMultilevel"/>
    <w:tmpl w:val="8458A3D6"/>
    <w:lvl w:ilvl="0" w:tplc="62361276">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69C72EA"/>
    <w:multiLevelType w:val="hybridMultilevel"/>
    <w:tmpl w:val="A0125E00"/>
    <w:lvl w:ilvl="0" w:tplc="AA2870B0">
      <w:start w:val="1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311693"/>
    <w:multiLevelType w:val="hybridMultilevel"/>
    <w:tmpl w:val="1578EF82"/>
    <w:lvl w:ilvl="0" w:tplc="10C823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D2378"/>
    <w:multiLevelType w:val="hybridMultilevel"/>
    <w:tmpl w:val="797AB2AA"/>
    <w:lvl w:ilvl="0" w:tplc="7BB2C24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nsid w:val="5DE14EE2"/>
    <w:multiLevelType w:val="hybridMultilevel"/>
    <w:tmpl w:val="A34AE882"/>
    <w:lvl w:ilvl="0" w:tplc="7FB6D51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nsid w:val="5E75720A"/>
    <w:multiLevelType w:val="hybridMultilevel"/>
    <w:tmpl w:val="C1101B8C"/>
    <w:lvl w:ilvl="0" w:tplc="F3DCDAE0">
      <w:start w:val="1"/>
      <w:numFmt w:val="bullet"/>
      <w:lvlText w:val="³"/>
      <w:lvlJc w:val="left"/>
      <w:pPr>
        <w:ind w:left="720" w:hanging="360"/>
      </w:pPr>
      <w:rPr>
        <w:rFonts w:ascii="FMAbhaya" w:hAnsi="FMAbh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878FE"/>
    <w:multiLevelType w:val="hybridMultilevel"/>
    <w:tmpl w:val="6576004A"/>
    <w:lvl w:ilvl="0" w:tplc="5FDCFCE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7">
    <w:nsid w:val="65FA7D92"/>
    <w:multiLevelType w:val="hybridMultilevel"/>
    <w:tmpl w:val="8C7A9128"/>
    <w:lvl w:ilvl="0" w:tplc="0B704C10">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nsid w:val="667F585B"/>
    <w:multiLevelType w:val="hybridMultilevel"/>
    <w:tmpl w:val="4566CB00"/>
    <w:lvl w:ilvl="0" w:tplc="AC502E2A">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nsid w:val="6F60024B"/>
    <w:multiLevelType w:val="hybridMultilevel"/>
    <w:tmpl w:val="20CECDD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nsid w:val="72836111"/>
    <w:multiLevelType w:val="hybridMultilevel"/>
    <w:tmpl w:val="82C40C62"/>
    <w:lvl w:ilvl="0" w:tplc="B9F6A41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1">
    <w:nsid w:val="72D652F7"/>
    <w:multiLevelType w:val="hybridMultilevel"/>
    <w:tmpl w:val="AFC472F6"/>
    <w:lvl w:ilvl="0" w:tplc="04090017">
      <w:start w:val="2"/>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1F3105"/>
    <w:multiLevelType w:val="hybridMultilevel"/>
    <w:tmpl w:val="7CE83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41537A"/>
    <w:multiLevelType w:val="hybridMultilevel"/>
    <w:tmpl w:val="2C924966"/>
    <w:lvl w:ilvl="0" w:tplc="56F69492">
      <w:start w:val="5"/>
      <w:numFmt w:val="lowerRoman"/>
      <w:lvlText w:val="%1)"/>
      <w:lvlJc w:val="left"/>
      <w:pPr>
        <w:tabs>
          <w:tab w:val="num" w:pos="1260"/>
        </w:tabs>
        <w:ind w:left="1260" w:hanging="720"/>
      </w:pPr>
      <w:rPr>
        <w:rFonts w:ascii="Cambria" w:hAnsi="Cambria"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6"/>
  </w:num>
  <w:num w:numId="2">
    <w:abstractNumId w:val="41"/>
  </w:num>
  <w:num w:numId="3">
    <w:abstractNumId w:val="8"/>
  </w:num>
  <w:num w:numId="4">
    <w:abstractNumId w:val="23"/>
  </w:num>
  <w:num w:numId="5">
    <w:abstractNumId w:val="10"/>
  </w:num>
  <w:num w:numId="6">
    <w:abstractNumId w:val="3"/>
  </w:num>
  <w:num w:numId="7">
    <w:abstractNumId w:val="21"/>
  </w:num>
  <w:num w:numId="8">
    <w:abstractNumId w:val="17"/>
  </w:num>
  <w:num w:numId="9">
    <w:abstractNumId w:val="27"/>
  </w:num>
  <w:num w:numId="10">
    <w:abstractNumId w:val="7"/>
  </w:num>
  <w:num w:numId="11">
    <w:abstractNumId w:val="29"/>
  </w:num>
  <w:num w:numId="12">
    <w:abstractNumId w:val="28"/>
  </w:num>
  <w:num w:numId="13">
    <w:abstractNumId w:val="4"/>
  </w:num>
  <w:num w:numId="14">
    <w:abstractNumId w:val="11"/>
  </w:num>
  <w:num w:numId="15">
    <w:abstractNumId w:val="43"/>
  </w:num>
  <w:num w:numId="16">
    <w:abstractNumId w:val="9"/>
  </w:num>
  <w:num w:numId="17">
    <w:abstractNumId w:val="30"/>
  </w:num>
  <w:num w:numId="18">
    <w:abstractNumId w:val="37"/>
  </w:num>
  <w:num w:numId="19">
    <w:abstractNumId w:val="2"/>
  </w:num>
  <w:num w:numId="20">
    <w:abstractNumId w:val="15"/>
  </w:num>
  <w:num w:numId="21">
    <w:abstractNumId w:val="40"/>
  </w:num>
  <w:num w:numId="22">
    <w:abstractNumId w:val="42"/>
  </w:num>
  <w:num w:numId="23">
    <w:abstractNumId w:val="26"/>
  </w:num>
  <w:num w:numId="24">
    <w:abstractNumId w:val="1"/>
  </w:num>
  <w:num w:numId="25">
    <w:abstractNumId w:val="12"/>
  </w:num>
  <w:num w:numId="26">
    <w:abstractNumId w:val="38"/>
  </w:num>
  <w:num w:numId="27">
    <w:abstractNumId w:val="33"/>
  </w:num>
  <w:num w:numId="28">
    <w:abstractNumId w:val="36"/>
  </w:num>
  <w:num w:numId="29">
    <w:abstractNumId w:val="14"/>
  </w:num>
  <w:num w:numId="30">
    <w:abstractNumId w:val="34"/>
  </w:num>
  <w:num w:numId="31">
    <w:abstractNumId w:val="25"/>
  </w:num>
  <w:num w:numId="32">
    <w:abstractNumId w:val="20"/>
  </w:num>
  <w:num w:numId="33">
    <w:abstractNumId w:val="16"/>
  </w:num>
  <w:num w:numId="34">
    <w:abstractNumId w:val="39"/>
  </w:num>
  <w:num w:numId="35">
    <w:abstractNumId w:val="35"/>
  </w:num>
  <w:num w:numId="36">
    <w:abstractNumId w:val="0"/>
  </w:num>
  <w:num w:numId="37">
    <w:abstractNumId w:val="22"/>
  </w:num>
  <w:num w:numId="38">
    <w:abstractNumId w:val="32"/>
  </w:num>
  <w:num w:numId="39">
    <w:abstractNumId w:val="18"/>
  </w:num>
  <w:num w:numId="40">
    <w:abstractNumId w:val="24"/>
  </w:num>
  <w:num w:numId="41">
    <w:abstractNumId w:val="13"/>
  </w:num>
  <w:num w:numId="42">
    <w:abstractNumId w:val="31"/>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5AB"/>
    <w:rsid w:val="00001B97"/>
    <w:rsid w:val="000036A2"/>
    <w:rsid w:val="000046C1"/>
    <w:rsid w:val="00005A26"/>
    <w:rsid w:val="00007337"/>
    <w:rsid w:val="00010ED1"/>
    <w:rsid w:val="000119E2"/>
    <w:rsid w:val="000128A6"/>
    <w:rsid w:val="000132DD"/>
    <w:rsid w:val="00013B4B"/>
    <w:rsid w:val="00014132"/>
    <w:rsid w:val="00014350"/>
    <w:rsid w:val="00014B22"/>
    <w:rsid w:val="00014F60"/>
    <w:rsid w:val="00016AAC"/>
    <w:rsid w:val="00021514"/>
    <w:rsid w:val="00022595"/>
    <w:rsid w:val="000240B0"/>
    <w:rsid w:val="0002471D"/>
    <w:rsid w:val="000248F6"/>
    <w:rsid w:val="00024CB3"/>
    <w:rsid w:val="0002761B"/>
    <w:rsid w:val="0003029F"/>
    <w:rsid w:val="0003037A"/>
    <w:rsid w:val="00030F35"/>
    <w:rsid w:val="000321FD"/>
    <w:rsid w:val="00032D82"/>
    <w:rsid w:val="00032FC4"/>
    <w:rsid w:val="00033156"/>
    <w:rsid w:val="00036175"/>
    <w:rsid w:val="00036537"/>
    <w:rsid w:val="00040D02"/>
    <w:rsid w:val="000410A6"/>
    <w:rsid w:val="00042EA8"/>
    <w:rsid w:val="00044872"/>
    <w:rsid w:val="00046355"/>
    <w:rsid w:val="00046E27"/>
    <w:rsid w:val="000473B9"/>
    <w:rsid w:val="0004744F"/>
    <w:rsid w:val="00050B25"/>
    <w:rsid w:val="000544A6"/>
    <w:rsid w:val="00054640"/>
    <w:rsid w:val="00054BFF"/>
    <w:rsid w:val="00054CE6"/>
    <w:rsid w:val="0005619D"/>
    <w:rsid w:val="00056B9F"/>
    <w:rsid w:val="00056D03"/>
    <w:rsid w:val="00056FE7"/>
    <w:rsid w:val="000573B5"/>
    <w:rsid w:val="000605DC"/>
    <w:rsid w:val="0006060B"/>
    <w:rsid w:val="00060911"/>
    <w:rsid w:val="00062399"/>
    <w:rsid w:val="000625A8"/>
    <w:rsid w:val="0006266A"/>
    <w:rsid w:val="00063CAA"/>
    <w:rsid w:val="00063FF7"/>
    <w:rsid w:val="0006422C"/>
    <w:rsid w:val="000671A5"/>
    <w:rsid w:val="00070F8B"/>
    <w:rsid w:val="00071B4D"/>
    <w:rsid w:val="000736BA"/>
    <w:rsid w:val="00074584"/>
    <w:rsid w:val="00075489"/>
    <w:rsid w:val="0007705E"/>
    <w:rsid w:val="0008076E"/>
    <w:rsid w:val="000808D4"/>
    <w:rsid w:val="00080C06"/>
    <w:rsid w:val="0008265A"/>
    <w:rsid w:val="00083A7E"/>
    <w:rsid w:val="000841E9"/>
    <w:rsid w:val="000843A2"/>
    <w:rsid w:val="0008486D"/>
    <w:rsid w:val="000849D6"/>
    <w:rsid w:val="0008529E"/>
    <w:rsid w:val="00085337"/>
    <w:rsid w:val="00086C2D"/>
    <w:rsid w:val="00090F62"/>
    <w:rsid w:val="0009119F"/>
    <w:rsid w:val="00091A62"/>
    <w:rsid w:val="000925FF"/>
    <w:rsid w:val="00092C6D"/>
    <w:rsid w:val="00093FCD"/>
    <w:rsid w:val="00094A93"/>
    <w:rsid w:val="00096068"/>
    <w:rsid w:val="00096173"/>
    <w:rsid w:val="000966C7"/>
    <w:rsid w:val="00096F82"/>
    <w:rsid w:val="0009732A"/>
    <w:rsid w:val="00097618"/>
    <w:rsid w:val="00097E9C"/>
    <w:rsid w:val="000A4A1E"/>
    <w:rsid w:val="000A541A"/>
    <w:rsid w:val="000A5F94"/>
    <w:rsid w:val="000A6742"/>
    <w:rsid w:val="000A67A3"/>
    <w:rsid w:val="000A694A"/>
    <w:rsid w:val="000A7C4D"/>
    <w:rsid w:val="000A7D17"/>
    <w:rsid w:val="000B17FC"/>
    <w:rsid w:val="000B24D6"/>
    <w:rsid w:val="000B3E52"/>
    <w:rsid w:val="000B4007"/>
    <w:rsid w:val="000B44CF"/>
    <w:rsid w:val="000B4C2B"/>
    <w:rsid w:val="000B5B28"/>
    <w:rsid w:val="000B6835"/>
    <w:rsid w:val="000B6A18"/>
    <w:rsid w:val="000C1EDA"/>
    <w:rsid w:val="000C2228"/>
    <w:rsid w:val="000C2528"/>
    <w:rsid w:val="000C4786"/>
    <w:rsid w:val="000C47E2"/>
    <w:rsid w:val="000C4CA3"/>
    <w:rsid w:val="000C4FF3"/>
    <w:rsid w:val="000C5C16"/>
    <w:rsid w:val="000D0897"/>
    <w:rsid w:val="000D0D73"/>
    <w:rsid w:val="000D0E1C"/>
    <w:rsid w:val="000D158D"/>
    <w:rsid w:val="000D195D"/>
    <w:rsid w:val="000D2096"/>
    <w:rsid w:val="000D3302"/>
    <w:rsid w:val="000D342E"/>
    <w:rsid w:val="000D35E4"/>
    <w:rsid w:val="000D3767"/>
    <w:rsid w:val="000D62E9"/>
    <w:rsid w:val="000D6471"/>
    <w:rsid w:val="000E222B"/>
    <w:rsid w:val="000E2240"/>
    <w:rsid w:val="000E2813"/>
    <w:rsid w:val="000E2A72"/>
    <w:rsid w:val="000E3BB1"/>
    <w:rsid w:val="000E467A"/>
    <w:rsid w:val="000E4DAD"/>
    <w:rsid w:val="000E61FD"/>
    <w:rsid w:val="000F02F2"/>
    <w:rsid w:val="000F0441"/>
    <w:rsid w:val="000F080E"/>
    <w:rsid w:val="000F157F"/>
    <w:rsid w:val="000F1C8C"/>
    <w:rsid w:val="000F238E"/>
    <w:rsid w:val="000F2D7E"/>
    <w:rsid w:val="000F3A2E"/>
    <w:rsid w:val="000F403D"/>
    <w:rsid w:val="000F4771"/>
    <w:rsid w:val="000F47D6"/>
    <w:rsid w:val="000F6921"/>
    <w:rsid w:val="00101174"/>
    <w:rsid w:val="00101529"/>
    <w:rsid w:val="00102902"/>
    <w:rsid w:val="00103440"/>
    <w:rsid w:val="001043A0"/>
    <w:rsid w:val="001051EE"/>
    <w:rsid w:val="00106DEA"/>
    <w:rsid w:val="001077CF"/>
    <w:rsid w:val="00107978"/>
    <w:rsid w:val="00110B03"/>
    <w:rsid w:val="00112CE2"/>
    <w:rsid w:val="00112ED6"/>
    <w:rsid w:val="001137B7"/>
    <w:rsid w:val="00113F39"/>
    <w:rsid w:val="00113FD8"/>
    <w:rsid w:val="00114794"/>
    <w:rsid w:val="00114ACD"/>
    <w:rsid w:val="00115A72"/>
    <w:rsid w:val="00115AF2"/>
    <w:rsid w:val="00115C8F"/>
    <w:rsid w:val="001203BF"/>
    <w:rsid w:val="001213C7"/>
    <w:rsid w:val="00121A43"/>
    <w:rsid w:val="00123029"/>
    <w:rsid w:val="0012343D"/>
    <w:rsid w:val="0012389B"/>
    <w:rsid w:val="00126834"/>
    <w:rsid w:val="00131510"/>
    <w:rsid w:val="001327D3"/>
    <w:rsid w:val="00132D2A"/>
    <w:rsid w:val="00132F23"/>
    <w:rsid w:val="00135E9F"/>
    <w:rsid w:val="001366A4"/>
    <w:rsid w:val="00137089"/>
    <w:rsid w:val="00137CC3"/>
    <w:rsid w:val="00137E03"/>
    <w:rsid w:val="00140F99"/>
    <w:rsid w:val="0014149A"/>
    <w:rsid w:val="00141D31"/>
    <w:rsid w:val="00141DA2"/>
    <w:rsid w:val="001447D8"/>
    <w:rsid w:val="00144BA4"/>
    <w:rsid w:val="001455E0"/>
    <w:rsid w:val="0014586D"/>
    <w:rsid w:val="00145B38"/>
    <w:rsid w:val="00146035"/>
    <w:rsid w:val="0014750E"/>
    <w:rsid w:val="0015022A"/>
    <w:rsid w:val="00152197"/>
    <w:rsid w:val="00154540"/>
    <w:rsid w:val="001553BC"/>
    <w:rsid w:val="00155BED"/>
    <w:rsid w:val="00157881"/>
    <w:rsid w:val="00157E80"/>
    <w:rsid w:val="00160829"/>
    <w:rsid w:val="001612DE"/>
    <w:rsid w:val="00161C62"/>
    <w:rsid w:val="00162594"/>
    <w:rsid w:val="00162F40"/>
    <w:rsid w:val="001638ED"/>
    <w:rsid w:val="00166AE1"/>
    <w:rsid w:val="00170B82"/>
    <w:rsid w:val="00171330"/>
    <w:rsid w:val="00172773"/>
    <w:rsid w:val="00173283"/>
    <w:rsid w:val="0017456C"/>
    <w:rsid w:val="00174B89"/>
    <w:rsid w:val="001756C4"/>
    <w:rsid w:val="00180C5E"/>
    <w:rsid w:val="001820F7"/>
    <w:rsid w:val="00183310"/>
    <w:rsid w:val="0018442C"/>
    <w:rsid w:val="00186A65"/>
    <w:rsid w:val="00187C73"/>
    <w:rsid w:val="00187DEE"/>
    <w:rsid w:val="001906AE"/>
    <w:rsid w:val="00191AF3"/>
    <w:rsid w:val="001930DB"/>
    <w:rsid w:val="001938B2"/>
    <w:rsid w:val="00193BE7"/>
    <w:rsid w:val="00194F57"/>
    <w:rsid w:val="00195553"/>
    <w:rsid w:val="00196444"/>
    <w:rsid w:val="001973C3"/>
    <w:rsid w:val="001A0018"/>
    <w:rsid w:val="001A1F7B"/>
    <w:rsid w:val="001A209E"/>
    <w:rsid w:val="001A2A1A"/>
    <w:rsid w:val="001A2DC6"/>
    <w:rsid w:val="001A38D3"/>
    <w:rsid w:val="001A57CF"/>
    <w:rsid w:val="001A5892"/>
    <w:rsid w:val="001A5CB3"/>
    <w:rsid w:val="001A607E"/>
    <w:rsid w:val="001A7411"/>
    <w:rsid w:val="001B379C"/>
    <w:rsid w:val="001B4561"/>
    <w:rsid w:val="001B4D35"/>
    <w:rsid w:val="001B503E"/>
    <w:rsid w:val="001B58E1"/>
    <w:rsid w:val="001B5D6D"/>
    <w:rsid w:val="001B65E7"/>
    <w:rsid w:val="001B6677"/>
    <w:rsid w:val="001B7724"/>
    <w:rsid w:val="001B79BC"/>
    <w:rsid w:val="001C04CF"/>
    <w:rsid w:val="001C0D50"/>
    <w:rsid w:val="001C24FB"/>
    <w:rsid w:val="001C2941"/>
    <w:rsid w:val="001C3462"/>
    <w:rsid w:val="001C3ABE"/>
    <w:rsid w:val="001C5CD4"/>
    <w:rsid w:val="001C5DC9"/>
    <w:rsid w:val="001C6907"/>
    <w:rsid w:val="001D0F95"/>
    <w:rsid w:val="001D2756"/>
    <w:rsid w:val="001D2D23"/>
    <w:rsid w:val="001D2D5E"/>
    <w:rsid w:val="001D4385"/>
    <w:rsid w:val="001D520D"/>
    <w:rsid w:val="001D54C6"/>
    <w:rsid w:val="001D5CE1"/>
    <w:rsid w:val="001D5F53"/>
    <w:rsid w:val="001D6246"/>
    <w:rsid w:val="001D69CC"/>
    <w:rsid w:val="001D6DA0"/>
    <w:rsid w:val="001D73E3"/>
    <w:rsid w:val="001E0778"/>
    <w:rsid w:val="001E19BE"/>
    <w:rsid w:val="001E1CF0"/>
    <w:rsid w:val="001E1D05"/>
    <w:rsid w:val="001E4F71"/>
    <w:rsid w:val="001E51EA"/>
    <w:rsid w:val="001E7DDC"/>
    <w:rsid w:val="001F1636"/>
    <w:rsid w:val="001F2AF3"/>
    <w:rsid w:val="001F3061"/>
    <w:rsid w:val="001F39F1"/>
    <w:rsid w:val="001F4F65"/>
    <w:rsid w:val="00200702"/>
    <w:rsid w:val="00201F30"/>
    <w:rsid w:val="00201FA1"/>
    <w:rsid w:val="002021E0"/>
    <w:rsid w:val="00202333"/>
    <w:rsid w:val="00202C1E"/>
    <w:rsid w:val="0020327B"/>
    <w:rsid w:val="00204195"/>
    <w:rsid w:val="00205942"/>
    <w:rsid w:val="00205DF5"/>
    <w:rsid w:val="00207007"/>
    <w:rsid w:val="00210238"/>
    <w:rsid w:val="00213387"/>
    <w:rsid w:val="00213C80"/>
    <w:rsid w:val="0021433B"/>
    <w:rsid w:val="002157EB"/>
    <w:rsid w:val="002158B2"/>
    <w:rsid w:val="00221584"/>
    <w:rsid w:val="00221B67"/>
    <w:rsid w:val="00223988"/>
    <w:rsid w:val="00223F7C"/>
    <w:rsid w:val="00225AD2"/>
    <w:rsid w:val="00226A95"/>
    <w:rsid w:val="002276E3"/>
    <w:rsid w:val="002300A6"/>
    <w:rsid w:val="002305E8"/>
    <w:rsid w:val="00230ADB"/>
    <w:rsid w:val="00232454"/>
    <w:rsid w:val="0023272C"/>
    <w:rsid w:val="00233CB8"/>
    <w:rsid w:val="0023604A"/>
    <w:rsid w:val="0023721F"/>
    <w:rsid w:val="00240487"/>
    <w:rsid w:val="00240945"/>
    <w:rsid w:val="00241984"/>
    <w:rsid w:val="00242E05"/>
    <w:rsid w:val="00243036"/>
    <w:rsid w:val="002431E9"/>
    <w:rsid w:val="00244215"/>
    <w:rsid w:val="002444AC"/>
    <w:rsid w:val="002449D6"/>
    <w:rsid w:val="00244B41"/>
    <w:rsid w:val="00245152"/>
    <w:rsid w:val="0024524D"/>
    <w:rsid w:val="00245F2D"/>
    <w:rsid w:val="00246380"/>
    <w:rsid w:val="0025090E"/>
    <w:rsid w:val="002510FB"/>
    <w:rsid w:val="00252D75"/>
    <w:rsid w:val="0025345E"/>
    <w:rsid w:val="00254D9B"/>
    <w:rsid w:val="0025557B"/>
    <w:rsid w:val="00256CD0"/>
    <w:rsid w:val="00257CD6"/>
    <w:rsid w:val="0026014B"/>
    <w:rsid w:val="00260C10"/>
    <w:rsid w:val="00261D32"/>
    <w:rsid w:val="00262FFA"/>
    <w:rsid w:val="00263216"/>
    <w:rsid w:val="00263D86"/>
    <w:rsid w:val="00265658"/>
    <w:rsid w:val="002711A1"/>
    <w:rsid w:val="00273D63"/>
    <w:rsid w:val="00274B73"/>
    <w:rsid w:val="0027686D"/>
    <w:rsid w:val="00276B81"/>
    <w:rsid w:val="00277130"/>
    <w:rsid w:val="00280051"/>
    <w:rsid w:val="00280505"/>
    <w:rsid w:val="0028285A"/>
    <w:rsid w:val="00282DC1"/>
    <w:rsid w:val="0028316F"/>
    <w:rsid w:val="002845BB"/>
    <w:rsid w:val="00284C53"/>
    <w:rsid w:val="00284D0D"/>
    <w:rsid w:val="00285B78"/>
    <w:rsid w:val="00286602"/>
    <w:rsid w:val="00287B30"/>
    <w:rsid w:val="0029085E"/>
    <w:rsid w:val="00290A4B"/>
    <w:rsid w:val="00291306"/>
    <w:rsid w:val="00292A55"/>
    <w:rsid w:val="00292D0B"/>
    <w:rsid w:val="00292E07"/>
    <w:rsid w:val="0029372D"/>
    <w:rsid w:val="00293DDD"/>
    <w:rsid w:val="00294D81"/>
    <w:rsid w:val="002979C9"/>
    <w:rsid w:val="002A63E9"/>
    <w:rsid w:val="002A79B1"/>
    <w:rsid w:val="002B10A9"/>
    <w:rsid w:val="002B154F"/>
    <w:rsid w:val="002B2686"/>
    <w:rsid w:val="002B3D4F"/>
    <w:rsid w:val="002B3F91"/>
    <w:rsid w:val="002B523C"/>
    <w:rsid w:val="002B5AEE"/>
    <w:rsid w:val="002B692C"/>
    <w:rsid w:val="002B6983"/>
    <w:rsid w:val="002B6B53"/>
    <w:rsid w:val="002B7353"/>
    <w:rsid w:val="002B744B"/>
    <w:rsid w:val="002B7FBC"/>
    <w:rsid w:val="002C21B2"/>
    <w:rsid w:val="002C239B"/>
    <w:rsid w:val="002C4874"/>
    <w:rsid w:val="002C5E4F"/>
    <w:rsid w:val="002D0621"/>
    <w:rsid w:val="002D2A66"/>
    <w:rsid w:val="002D46B0"/>
    <w:rsid w:val="002D4755"/>
    <w:rsid w:val="002D73FB"/>
    <w:rsid w:val="002E1C70"/>
    <w:rsid w:val="002E229F"/>
    <w:rsid w:val="002E22BE"/>
    <w:rsid w:val="002E3333"/>
    <w:rsid w:val="002E497D"/>
    <w:rsid w:val="002E54A3"/>
    <w:rsid w:val="002E6B2D"/>
    <w:rsid w:val="002E795D"/>
    <w:rsid w:val="002E7A79"/>
    <w:rsid w:val="002E7E87"/>
    <w:rsid w:val="002F096A"/>
    <w:rsid w:val="002F19A2"/>
    <w:rsid w:val="002F2386"/>
    <w:rsid w:val="002F3162"/>
    <w:rsid w:val="002F3263"/>
    <w:rsid w:val="002F32F2"/>
    <w:rsid w:val="002F3C57"/>
    <w:rsid w:val="002F5615"/>
    <w:rsid w:val="002F56C5"/>
    <w:rsid w:val="002F698E"/>
    <w:rsid w:val="003006CB"/>
    <w:rsid w:val="00300F42"/>
    <w:rsid w:val="00301012"/>
    <w:rsid w:val="00301CBA"/>
    <w:rsid w:val="00302369"/>
    <w:rsid w:val="0030236C"/>
    <w:rsid w:val="00302F6A"/>
    <w:rsid w:val="003030BE"/>
    <w:rsid w:val="00303583"/>
    <w:rsid w:val="00303947"/>
    <w:rsid w:val="003046B7"/>
    <w:rsid w:val="003049FE"/>
    <w:rsid w:val="003050EF"/>
    <w:rsid w:val="003060D1"/>
    <w:rsid w:val="00306512"/>
    <w:rsid w:val="003067DB"/>
    <w:rsid w:val="00307148"/>
    <w:rsid w:val="00310390"/>
    <w:rsid w:val="003106B8"/>
    <w:rsid w:val="00310ED9"/>
    <w:rsid w:val="00311DE0"/>
    <w:rsid w:val="00312AEF"/>
    <w:rsid w:val="003143C0"/>
    <w:rsid w:val="003143FC"/>
    <w:rsid w:val="0031523E"/>
    <w:rsid w:val="0031527E"/>
    <w:rsid w:val="00315DA5"/>
    <w:rsid w:val="0032011F"/>
    <w:rsid w:val="0032043E"/>
    <w:rsid w:val="00320957"/>
    <w:rsid w:val="003209B2"/>
    <w:rsid w:val="003217B4"/>
    <w:rsid w:val="00323DB6"/>
    <w:rsid w:val="00326216"/>
    <w:rsid w:val="003265E5"/>
    <w:rsid w:val="00326A28"/>
    <w:rsid w:val="00327F7E"/>
    <w:rsid w:val="0033092E"/>
    <w:rsid w:val="00334CC8"/>
    <w:rsid w:val="003350ED"/>
    <w:rsid w:val="0033546F"/>
    <w:rsid w:val="0033679E"/>
    <w:rsid w:val="0033760B"/>
    <w:rsid w:val="00337C1F"/>
    <w:rsid w:val="0034255A"/>
    <w:rsid w:val="0034449E"/>
    <w:rsid w:val="00345A68"/>
    <w:rsid w:val="00346178"/>
    <w:rsid w:val="003465AD"/>
    <w:rsid w:val="00346889"/>
    <w:rsid w:val="00346A0E"/>
    <w:rsid w:val="00346F15"/>
    <w:rsid w:val="00347A5D"/>
    <w:rsid w:val="003500FE"/>
    <w:rsid w:val="00351C8D"/>
    <w:rsid w:val="00352B55"/>
    <w:rsid w:val="00353706"/>
    <w:rsid w:val="00356CDD"/>
    <w:rsid w:val="0036007F"/>
    <w:rsid w:val="00360B9F"/>
    <w:rsid w:val="0036117E"/>
    <w:rsid w:val="0036247C"/>
    <w:rsid w:val="00363423"/>
    <w:rsid w:val="00365E66"/>
    <w:rsid w:val="00367215"/>
    <w:rsid w:val="00370B87"/>
    <w:rsid w:val="00370E40"/>
    <w:rsid w:val="003713CB"/>
    <w:rsid w:val="00371876"/>
    <w:rsid w:val="00372D18"/>
    <w:rsid w:val="003731E6"/>
    <w:rsid w:val="00374F2F"/>
    <w:rsid w:val="0037543E"/>
    <w:rsid w:val="00375F18"/>
    <w:rsid w:val="003774FC"/>
    <w:rsid w:val="003802D2"/>
    <w:rsid w:val="00380496"/>
    <w:rsid w:val="00380EEE"/>
    <w:rsid w:val="00381CF4"/>
    <w:rsid w:val="00382C00"/>
    <w:rsid w:val="00383239"/>
    <w:rsid w:val="00383FA9"/>
    <w:rsid w:val="00384ADA"/>
    <w:rsid w:val="00385480"/>
    <w:rsid w:val="00386476"/>
    <w:rsid w:val="003866A4"/>
    <w:rsid w:val="00386AAB"/>
    <w:rsid w:val="00386E54"/>
    <w:rsid w:val="003902C9"/>
    <w:rsid w:val="0039042B"/>
    <w:rsid w:val="00391878"/>
    <w:rsid w:val="003935E4"/>
    <w:rsid w:val="003936EC"/>
    <w:rsid w:val="003940DA"/>
    <w:rsid w:val="00394757"/>
    <w:rsid w:val="0039496C"/>
    <w:rsid w:val="00394C02"/>
    <w:rsid w:val="00396163"/>
    <w:rsid w:val="00396547"/>
    <w:rsid w:val="003A0693"/>
    <w:rsid w:val="003A1DE8"/>
    <w:rsid w:val="003A23EC"/>
    <w:rsid w:val="003A3809"/>
    <w:rsid w:val="003A43FC"/>
    <w:rsid w:val="003A4EC6"/>
    <w:rsid w:val="003A60FD"/>
    <w:rsid w:val="003B0CC0"/>
    <w:rsid w:val="003B10ED"/>
    <w:rsid w:val="003B32D7"/>
    <w:rsid w:val="003B4153"/>
    <w:rsid w:val="003B45E7"/>
    <w:rsid w:val="003B496E"/>
    <w:rsid w:val="003B4A60"/>
    <w:rsid w:val="003B5839"/>
    <w:rsid w:val="003B65C3"/>
    <w:rsid w:val="003B7324"/>
    <w:rsid w:val="003C084E"/>
    <w:rsid w:val="003C0D99"/>
    <w:rsid w:val="003C3BB2"/>
    <w:rsid w:val="003C3D52"/>
    <w:rsid w:val="003C4390"/>
    <w:rsid w:val="003C6A8D"/>
    <w:rsid w:val="003D0EDA"/>
    <w:rsid w:val="003D1187"/>
    <w:rsid w:val="003D1925"/>
    <w:rsid w:val="003D19DD"/>
    <w:rsid w:val="003D1BE3"/>
    <w:rsid w:val="003D24A7"/>
    <w:rsid w:val="003D2777"/>
    <w:rsid w:val="003D2E75"/>
    <w:rsid w:val="003D33EC"/>
    <w:rsid w:val="003D44EE"/>
    <w:rsid w:val="003D4BC0"/>
    <w:rsid w:val="003D5741"/>
    <w:rsid w:val="003D7499"/>
    <w:rsid w:val="003D7B41"/>
    <w:rsid w:val="003E07D1"/>
    <w:rsid w:val="003E0892"/>
    <w:rsid w:val="003E1B88"/>
    <w:rsid w:val="003E267B"/>
    <w:rsid w:val="003E285A"/>
    <w:rsid w:val="003E2EF7"/>
    <w:rsid w:val="003E443C"/>
    <w:rsid w:val="003E60F3"/>
    <w:rsid w:val="003E60F9"/>
    <w:rsid w:val="003E794B"/>
    <w:rsid w:val="003F015D"/>
    <w:rsid w:val="003F0EDA"/>
    <w:rsid w:val="003F0F7C"/>
    <w:rsid w:val="003F112D"/>
    <w:rsid w:val="003F1849"/>
    <w:rsid w:val="003F1FDA"/>
    <w:rsid w:val="003F4865"/>
    <w:rsid w:val="003F4D49"/>
    <w:rsid w:val="003F4FAA"/>
    <w:rsid w:val="003F5369"/>
    <w:rsid w:val="003F5FAC"/>
    <w:rsid w:val="003F6413"/>
    <w:rsid w:val="004002CF"/>
    <w:rsid w:val="00401443"/>
    <w:rsid w:val="0040219E"/>
    <w:rsid w:val="004023D5"/>
    <w:rsid w:val="00403BC0"/>
    <w:rsid w:val="004042BF"/>
    <w:rsid w:val="00404427"/>
    <w:rsid w:val="00404685"/>
    <w:rsid w:val="00404939"/>
    <w:rsid w:val="00404C0B"/>
    <w:rsid w:val="00405749"/>
    <w:rsid w:val="00405A8C"/>
    <w:rsid w:val="00405F47"/>
    <w:rsid w:val="0041029B"/>
    <w:rsid w:val="00410653"/>
    <w:rsid w:val="004118E8"/>
    <w:rsid w:val="00411A71"/>
    <w:rsid w:val="00412521"/>
    <w:rsid w:val="00412634"/>
    <w:rsid w:val="00412D73"/>
    <w:rsid w:val="004146B0"/>
    <w:rsid w:val="0041474D"/>
    <w:rsid w:val="004160B5"/>
    <w:rsid w:val="00416838"/>
    <w:rsid w:val="00416C9A"/>
    <w:rsid w:val="00416CC4"/>
    <w:rsid w:val="00416F24"/>
    <w:rsid w:val="00421FCF"/>
    <w:rsid w:val="00422081"/>
    <w:rsid w:val="00422ABF"/>
    <w:rsid w:val="004238B0"/>
    <w:rsid w:val="004240DA"/>
    <w:rsid w:val="00424569"/>
    <w:rsid w:val="0042475A"/>
    <w:rsid w:val="00425629"/>
    <w:rsid w:val="00425A56"/>
    <w:rsid w:val="00427402"/>
    <w:rsid w:val="004311D9"/>
    <w:rsid w:val="004325D3"/>
    <w:rsid w:val="00432DB3"/>
    <w:rsid w:val="0043306E"/>
    <w:rsid w:val="0043434E"/>
    <w:rsid w:val="00435842"/>
    <w:rsid w:val="00436014"/>
    <w:rsid w:val="00437B73"/>
    <w:rsid w:val="00441F5E"/>
    <w:rsid w:val="00442B60"/>
    <w:rsid w:val="00445419"/>
    <w:rsid w:val="004457BF"/>
    <w:rsid w:val="00445E7A"/>
    <w:rsid w:val="00446008"/>
    <w:rsid w:val="00447431"/>
    <w:rsid w:val="004523C4"/>
    <w:rsid w:val="00452418"/>
    <w:rsid w:val="00452448"/>
    <w:rsid w:val="0045313E"/>
    <w:rsid w:val="00456912"/>
    <w:rsid w:val="00456CD7"/>
    <w:rsid w:val="00457461"/>
    <w:rsid w:val="004613E2"/>
    <w:rsid w:val="00462942"/>
    <w:rsid w:val="00463AAA"/>
    <w:rsid w:val="00464417"/>
    <w:rsid w:val="004661E9"/>
    <w:rsid w:val="00467A36"/>
    <w:rsid w:val="00467EED"/>
    <w:rsid w:val="00467F15"/>
    <w:rsid w:val="004705DC"/>
    <w:rsid w:val="00471003"/>
    <w:rsid w:val="004715D6"/>
    <w:rsid w:val="00472D84"/>
    <w:rsid w:val="00473EBC"/>
    <w:rsid w:val="00474A2D"/>
    <w:rsid w:val="00474B32"/>
    <w:rsid w:val="00474CE9"/>
    <w:rsid w:val="004766ED"/>
    <w:rsid w:val="00480FB7"/>
    <w:rsid w:val="004818C8"/>
    <w:rsid w:val="00481C14"/>
    <w:rsid w:val="00482AB4"/>
    <w:rsid w:val="00487126"/>
    <w:rsid w:val="004905F7"/>
    <w:rsid w:val="004911D7"/>
    <w:rsid w:val="00492524"/>
    <w:rsid w:val="00492696"/>
    <w:rsid w:val="004926E5"/>
    <w:rsid w:val="00492DC1"/>
    <w:rsid w:val="00493AA7"/>
    <w:rsid w:val="00493CDC"/>
    <w:rsid w:val="00495435"/>
    <w:rsid w:val="00495C02"/>
    <w:rsid w:val="00495EB1"/>
    <w:rsid w:val="00497220"/>
    <w:rsid w:val="004978EC"/>
    <w:rsid w:val="00497BDF"/>
    <w:rsid w:val="004A2356"/>
    <w:rsid w:val="004A2525"/>
    <w:rsid w:val="004A27AF"/>
    <w:rsid w:val="004A3159"/>
    <w:rsid w:val="004A49B4"/>
    <w:rsid w:val="004A5919"/>
    <w:rsid w:val="004A5CA0"/>
    <w:rsid w:val="004A6EE0"/>
    <w:rsid w:val="004A76CA"/>
    <w:rsid w:val="004B3181"/>
    <w:rsid w:val="004B43E8"/>
    <w:rsid w:val="004B55AD"/>
    <w:rsid w:val="004B6420"/>
    <w:rsid w:val="004B662E"/>
    <w:rsid w:val="004B7C64"/>
    <w:rsid w:val="004C13E6"/>
    <w:rsid w:val="004C187C"/>
    <w:rsid w:val="004C2093"/>
    <w:rsid w:val="004C3B89"/>
    <w:rsid w:val="004C4C3A"/>
    <w:rsid w:val="004C504D"/>
    <w:rsid w:val="004C641B"/>
    <w:rsid w:val="004C73DE"/>
    <w:rsid w:val="004D0228"/>
    <w:rsid w:val="004D13AE"/>
    <w:rsid w:val="004D1D0A"/>
    <w:rsid w:val="004D2D9C"/>
    <w:rsid w:val="004D357C"/>
    <w:rsid w:val="004D4A40"/>
    <w:rsid w:val="004D56EB"/>
    <w:rsid w:val="004D5903"/>
    <w:rsid w:val="004D5B2B"/>
    <w:rsid w:val="004D5ECD"/>
    <w:rsid w:val="004D7267"/>
    <w:rsid w:val="004D757D"/>
    <w:rsid w:val="004D7DA7"/>
    <w:rsid w:val="004E02E5"/>
    <w:rsid w:val="004E0F4D"/>
    <w:rsid w:val="004E24CB"/>
    <w:rsid w:val="004E3047"/>
    <w:rsid w:val="004E3541"/>
    <w:rsid w:val="004E3FBC"/>
    <w:rsid w:val="004E4299"/>
    <w:rsid w:val="004E46E1"/>
    <w:rsid w:val="004E49E7"/>
    <w:rsid w:val="004E4C28"/>
    <w:rsid w:val="004E71BA"/>
    <w:rsid w:val="004E71C6"/>
    <w:rsid w:val="004E7664"/>
    <w:rsid w:val="004F0811"/>
    <w:rsid w:val="004F0F5C"/>
    <w:rsid w:val="004F17FE"/>
    <w:rsid w:val="004F247C"/>
    <w:rsid w:val="004F2E40"/>
    <w:rsid w:val="004F2E6D"/>
    <w:rsid w:val="004F3BF6"/>
    <w:rsid w:val="004F4135"/>
    <w:rsid w:val="004F4EE2"/>
    <w:rsid w:val="004F5E59"/>
    <w:rsid w:val="004F63D6"/>
    <w:rsid w:val="004F673C"/>
    <w:rsid w:val="00500208"/>
    <w:rsid w:val="0050039D"/>
    <w:rsid w:val="005004EF"/>
    <w:rsid w:val="00500C75"/>
    <w:rsid w:val="005019EB"/>
    <w:rsid w:val="00502670"/>
    <w:rsid w:val="00504B62"/>
    <w:rsid w:val="00504F05"/>
    <w:rsid w:val="00505159"/>
    <w:rsid w:val="005064D3"/>
    <w:rsid w:val="00506577"/>
    <w:rsid w:val="005068E1"/>
    <w:rsid w:val="005068E7"/>
    <w:rsid w:val="005071DE"/>
    <w:rsid w:val="00507BBD"/>
    <w:rsid w:val="00511A7F"/>
    <w:rsid w:val="00511C5D"/>
    <w:rsid w:val="005127E9"/>
    <w:rsid w:val="005128DC"/>
    <w:rsid w:val="00512F57"/>
    <w:rsid w:val="00512FDD"/>
    <w:rsid w:val="0051366E"/>
    <w:rsid w:val="00514D6A"/>
    <w:rsid w:val="005163C9"/>
    <w:rsid w:val="00516FEF"/>
    <w:rsid w:val="00520098"/>
    <w:rsid w:val="00520438"/>
    <w:rsid w:val="005205B5"/>
    <w:rsid w:val="005208D1"/>
    <w:rsid w:val="00520E96"/>
    <w:rsid w:val="00520F7A"/>
    <w:rsid w:val="005216AF"/>
    <w:rsid w:val="00521E97"/>
    <w:rsid w:val="0052220D"/>
    <w:rsid w:val="005238A1"/>
    <w:rsid w:val="00523FA2"/>
    <w:rsid w:val="0052479B"/>
    <w:rsid w:val="0052526B"/>
    <w:rsid w:val="0052634B"/>
    <w:rsid w:val="00526ED9"/>
    <w:rsid w:val="005309D6"/>
    <w:rsid w:val="00530AFB"/>
    <w:rsid w:val="00530E47"/>
    <w:rsid w:val="005317D5"/>
    <w:rsid w:val="00531944"/>
    <w:rsid w:val="0053261D"/>
    <w:rsid w:val="00532915"/>
    <w:rsid w:val="00533229"/>
    <w:rsid w:val="0053441F"/>
    <w:rsid w:val="005352E3"/>
    <w:rsid w:val="00536778"/>
    <w:rsid w:val="005372C3"/>
    <w:rsid w:val="005374AC"/>
    <w:rsid w:val="00537B74"/>
    <w:rsid w:val="00541EAB"/>
    <w:rsid w:val="00544641"/>
    <w:rsid w:val="0054555C"/>
    <w:rsid w:val="0054749E"/>
    <w:rsid w:val="00547637"/>
    <w:rsid w:val="00550223"/>
    <w:rsid w:val="005517A2"/>
    <w:rsid w:val="00554332"/>
    <w:rsid w:val="0055510A"/>
    <w:rsid w:val="0055588F"/>
    <w:rsid w:val="00556BD7"/>
    <w:rsid w:val="005602E4"/>
    <w:rsid w:val="00560A12"/>
    <w:rsid w:val="00560A64"/>
    <w:rsid w:val="005612FD"/>
    <w:rsid w:val="00561349"/>
    <w:rsid w:val="00561935"/>
    <w:rsid w:val="005643A9"/>
    <w:rsid w:val="005648EA"/>
    <w:rsid w:val="00565493"/>
    <w:rsid w:val="005658B0"/>
    <w:rsid w:val="005663DD"/>
    <w:rsid w:val="005665B4"/>
    <w:rsid w:val="00566C43"/>
    <w:rsid w:val="00567613"/>
    <w:rsid w:val="00567DB6"/>
    <w:rsid w:val="00570D0D"/>
    <w:rsid w:val="00571240"/>
    <w:rsid w:val="00571282"/>
    <w:rsid w:val="00572494"/>
    <w:rsid w:val="0057289C"/>
    <w:rsid w:val="00572E11"/>
    <w:rsid w:val="00573086"/>
    <w:rsid w:val="00573B35"/>
    <w:rsid w:val="00575638"/>
    <w:rsid w:val="00575C88"/>
    <w:rsid w:val="005761B0"/>
    <w:rsid w:val="00576AB0"/>
    <w:rsid w:val="00580CB4"/>
    <w:rsid w:val="0058102D"/>
    <w:rsid w:val="00581E8D"/>
    <w:rsid w:val="00582A4D"/>
    <w:rsid w:val="00583BC2"/>
    <w:rsid w:val="005851BF"/>
    <w:rsid w:val="0058625B"/>
    <w:rsid w:val="0058647B"/>
    <w:rsid w:val="0058669B"/>
    <w:rsid w:val="0058760E"/>
    <w:rsid w:val="00587A93"/>
    <w:rsid w:val="0059089F"/>
    <w:rsid w:val="00591A8E"/>
    <w:rsid w:val="00592219"/>
    <w:rsid w:val="00592990"/>
    <w:rsid w:val="00592EAE"/>
    <w:rsid w:val="00593135"/>
    <w:rsid w:val="00594354"/>
    <w:rsid w:val="00594A15"/>
    <w:rsid w:val="00595AB3"/>
    <w:rsid w:val="0059663F"/>
    <w:rsid w:val="005976A2"/>
    <w:rsid w:val="005A0224"/>
    <w:rsid w:val="005A1AE9"/>
    <w:rsid w:val="005A2844"/>
    <w:rsid w:val="005A28C7"/>
    <w:rsid w:val="005A3702"/>
    <w:rsid w:val="005A396E"/>
    <w:rsid w:val="005A43EE"/>
    <w:rsid w:val="005A45A8"/>
    <w:rsid w:val="005A54E4"/>
    <w:rsid w:val="005A6190"/>
    <w:rsid w:val="005A6FEB"/>
    <w:rsid w:val="005B0EE4"/>
    <w:rsid w:val="005B28B5"/>
    <w:rsid w:val="005B340E"/>
    <w:rsid w:val="005B34CF"/>
    <w:rsid w:val="005B4DB7"/>
    <w:rsid w:val="005B4E67"/>
    <w:rsid w:val="005B63AA"/>
    <w:rsid w:val="005B76A6"/>
    <w:rsid w:val="005B773F"/>
    <w:rsid w:val="005C3A50"/>
    <w:rsid w:val="005C4086"/>
    <w:rsid w:val="005C45C0"/>
    <w:rsid w:val="005C4D88"/>
    <w:rsid w:val="005C5807"/>
    <w:rsid w:val="005C6287"/>
    <w:rsid w:val="005C676B"/>
    <w:rsid w:val="005C6789"/>
    <w:rsid w:val="005D024A"/>
    <w:rsid w:val="005D150F"/>
    <w:rsid w:val="005D21EF"/>
    <w:rsid w:val="005D2376"/>
    <w:rsid w:val="005D2DB5"/>
    <w:rsid w:val="005D40FD"/>
    <w:rsid w:val="005D6BF6"/>
    <w:rsid w:val="005D6C03"/>
    <w:rsid w:val="005E01BB"/>
    <w:rsid w:val="005E05F1"/>
    <w:rsid w:val="005E0D65"/>
    <w:rsid w:val="005E16FC"/>
    <w:rsid w:val="005E1A82"/>
    <w:rsid w:val="005E25E5"/>
    <w:rsid w:val="005E39C3"/>
    <w:rsid w:val="005E3DD5"/>
    <w:rsid w:val="005E5205"/>
    <w:rsid w:val="005E5D59"/>
    <w:rsid w:val="005E637A"/>
    <w:rsid w:val="005E65A5"/>
    <w:rsid w:val="005E7AAC"/>
    <w:rsid w:val="005F035E"/>
    <w:rsid w:val="005F0880"/>
    <w:rsid w:val="005F1615"/>
    <w:rsid w:val="005F1B36"/>
    <w:rsid w:val="005F20B9"/>
    <w:rsid w:val="005F259C"/>
    <w:rsid w:val="005F2844"/>
    <w:rsid w:val="005F2963"/>
    <w:rsid w:val="005F2CB4"/>
    <w:rsid w:val="005F315F"/>
    <w:rsid w:val="005F3F57"/>
    <w:rsid w:val="005F4540"/>
    <w:rsid w:val="005F55AB"/>
    <w:rsid w:val="005F582B"/>
    <w:rsid w:val="005F5B06"/>
    <w:rsid w:val="00600507"/>
    <w:rsid w:val="006006EE"/>
    <w:rsid w:val="0060143F"/>
    <w:rsid w:val="0060212A"/>
    <w:rsid w:val="00602439"/>
    <w:rsid w:val="006038DA"/>
    <w:rsid w:val="00603A09"/>
    <w:rsid w:val="00606125"/>
    <w:rsid w:val="00606244"/>
    <w:rsid w:val="006079C5"/>
    <w:rsid w:val="00607EEF"/>
    <w:rsid w:val="00612FDD"/>
    <w:rsid w:val="006151FD"/>
    <w:rsid w:val="006166CB"/>
    <w:rsid w:val="00616EA9"/>
    <w:rsid w:val="00616F50"/>
    <w:rsid w:val="006178F2"/>
    <w:rsid w:val="00620095"/>
    <w:rsid w:val="00620A38"/>
    <w:rsid w:val="00620AB8"/>
    <w:rsid w:val="006214B6"/>
    <w:rsid w:val="00622A12"/>
    <w:rsid w:val="006241E9"/>
    <w:rsid w:val="00624BD1"/>
    <w:rsid w:val="00625591"/>
    <w:rsid w:val="006263BC"/>
    <w:rsid w:val="006269AA"/>
    <w:rsid w:val="00627368"/>
    <w:rsid w:val="00627EE4"/>
    <w:rsid w:val="0063002B"/>
    <w:rsid w:val="00631F91"/>
    <w:rsid w:val="00632B6A"/>
    <w:rsid w:val="00632DD9"/>
    <w:rsid w:val="00633816"/>
    <w:rsid w:val="00633D18"/>
    <w:rsid w:val="00634086"/>
    <w:rsid w:val="00634D81"/>
    <w:rsid w:val="00640C94"/>
    <w:rsid w:val="00641338"/>
    <w:rsid w:val="00641E4D"/>
    <w:rsid w:val="00641F5F"/>
    <w:rsid w:val="00642511"/>
    <w:rsid w:val="00642B8D"/>
    <w:rsid w:val="0064491A"/>
    <w:rsid w:val="00645473"/>
    <w:rsid w:val="0064658A"/>
    <w:rsid w:val="00646AF4"/>
    <w:rsid w:val="0064745F"/>
    <w:rsid w:val="0064796B"/>
    <w:rsid w:val="0065006D"/>
    <w:rsid w:val="00650623"/>
    <w:rsid w:val="00650865"/>
    <w:rsid w:val="00652BDF"/>
    <w:rsid w:val="00653CF5"/>
    <w:rsid w:val="006542E1"/>
    <w:rsid w:val="00655436"/>
    <w:rsid w:val="00656A91"/>
    <w:rsid w:val="0065757A"/>
    <w:rsid w:val="00660C24"/>
    <w:rsid w:val="00661F98"/>
    <w:rsid w:val="00662C40"/>
    <w:rsid w:val="00663566"/>
    <w:rsid w:val="006641FC"/>
    <w:rsid w:val="00665F4C"/>
    <w:rsid w:val="0066722E"/>
    <w:rsid w:val="006728FF"/>
    <w:rsid w:val="00677473"/>
    <w:rsid w:val="006818A9"/>
    <w:rsid w:val="00681A91"/>
    <w:rsid w:val="006832C0"/>
    <w:rsid w:val="00683585"/>
    <w:rsid w:val="006841AD"/>
    <w:rsid w:val="006847EB"/>
    <w:rsid w:val="00685114"/>
    <w:rsid w:val="0068710D"/>
    <w:rsid w:val="0068751F"/>
    <w:rsid w:val="00687AC9"/>
    <w:rsid w:val="00691E8F"/>
    <w:rsid w:val="00691F64"/>
    <w:rsid w:val="00693AE8"/>
    <w:rsid w:val="0069637C"/>
    <w:rsid w:val="00696633"/>
    <w:rsid w:val="0069729D"/>
    <w:rsid w:val="006973C6"/>
    <w:rsid w:val="006A0C51"/>
    <w:rsid w:val="006A0D62"/>
    <w:rsid w:val="006A2D69"/>
    <w:rsid w:val="006A32C0"/>
    <w:rsid w:val="006A3AE3"/>
    <w:rsid w:val="006A3F5F"/>
    <w:rsid w:val="006A5759"/>
    <w:rsid w:val="006A587D"/>
    <w:rsid w:val="006B0603"/>
    <w:rsid w:val="006B1A02"/>
    <w:rsid w:val="006B1AD5"/>
    <w:rsid w:val="006B1DFB"/>
    <w:rsid w:val="006B283B"/>
    <w:rsid w:val="006B37A8"/>
    <w:rsid w:val="006B4228"/>
    <w:rsid w:val="006B5081"/>
    <w:rsid w:val="006B51E3"/>
    <w:rsid w:val="006B56A0"/>
    <w:rsid w:val="006B58A4"/>
    <w:rsid w:val="006B5A3C"/>
    <w:rsid w:val="006B6549"/>
    <w:rsid w:val="006B7535"/>
    <w:rsid w:val="006C0F44"/>
    <w:rsid w:val="006C4AE1"/>
    <w:rsid w:val="006C6947"/>
    <w:rsid w:val="006C6BA0"/>
    <w:rsid w:val="006C76BE"/>
    <w:rsid w:val="006C7D35"/>
    <w:rsid w:val="006C7D9C"/>
    <w:rsid w:val="006D035E"/>
    <w:rsid w:val="006D0A22"/>
    <w:rsid w:val="006D0DAB"/>
    <w:rsid w:val="006D12E8"/>
    <w:rsid w:val="006D1D76"/>
    <w:rsid w:val="006D34DF"/>
    <w:rsid w:val="006D4D05"/>
    <w:rsid w:val="006D4EFF"/>
    <w:rsid w:val="006D515B"/>
    <w:rsid w:val="006D545D"/>
    <w:rsid w:val="006D55E9"/>
    <w:rsid w:val="006D6349"/>
    <w:rsid w:val="006D640A"/>
    <w:rsid w:val="006D7071"/>
    <w:rsid w:val="006E1FF3"/>
    <w:rsid w:val="006E2244"/>
    <w:rsid w:val="006E4C55"/>
    <w:rsid w:val="006E6215"/>
    <w:rsid w:val="006E6CA4"/>
    <w:rsid w:val="006E7E68"/>
    <w:rsid w:val="006F0571"/>
    <w:rsid w:val="006F087F"/>
    <w:rsid w:val="006F0A7F"/>
    <w:rsid w:val="006F1355"/>
    <w:rsid w:val="006F1B2C"/>
    <w:rsid w:val="006F24C5"/>
    <w:rsid w:val="006F2612"/>
    <w:rsid w:val="006F2D85"/>
    <w:rsid w:val="006F3102"/>
    <w:rsid w:val="006F38F9"/>
    <w:rsid w:val="006F4994"/>
    <w:rsid w:val="006F5621"/>
    <w:rsid w:val="006F618C"/>
    <w:rsid w:val="006F7CE0"/>
    <w:rsid w:val="00700209"/>
    <w:rsid w:val="00700983"/>
    <w:rsid w:val="00701A00"/>
    <w:rsid w:val="00702EFB"/>
    <w:rsid w:val="0070392D"/>
    <w:rsid w:val="00703D5E"/>
    <w:rsid w:val="00704FAC"/>
    <w:rsid w:val="00705601"/>
    <w:rsid w:val="007056BE"/>
    <w:rsid w:val="00710AC0"/>
    <w:rsid w:val="00711E23"/>
    <w:rsid w:val="00713776"/>
    <w:rsid w:val="00714358"/>
    <w:rsid w:val="00714A60"/>
    <w:rsid w:val="00716018"/>
    <w:rsid w:val="007162B6"/>
    <w:rsid w:val="007176EB"/>
    <w:rsid w:val="0072035F"/>
    <w:rsid w:val="007204C4"/>
    <w:rsid w:val="00721830"/>
    <w:rsid w:val="00721A3F"/>
    <w:rsid w:val="00721BA7"/>
    <w:rsid w:val="00722025"/>
    <w:rsid w:val="00722596"/>
    <w:rsid w:val="00722695"/>
    <w:rsid w:val="007226EE"/>
    <w:rsid w:val="00722A41"/>
    <w:rsid w:val="00722C3A"/>
    <w:rsid w:val="00724241"/>
    <w:rsid w:val="00724A6C"/>
    <w:rsid w:val="00724D32"/>
    <w:rsid w:val="00724DCF"/>
    <w:rsid w:val="007252FF"/>
    <w:rsid w:val="00727257"/>
    <w:rsid w:val="0072775D"/>
    <w:rsid w:val="00727F3E"/>
    <w:rsid w:val="00730088"/>
    <w:rsid w:val="00731831"/>
    <w:rsid w:val="0073199F"/>
    <w:rsid w:val="00732F7D"/>
    <w:rsid w:val="00733E1B"/>
    <w:rsid w:val="00734781"/>
    <w:rsid w:val="0073593D"/>
    <w:rsid w:val="00736AAF"/>
    <w:rsid w:val="00736D1D"/>
    <w:rsid w:val="00737A64"/>
    <w:rsid w:val="00740592"/>
    <w:rsid w:val="007408FF"/>
    <w:rsid w:val="00741C0D"/>
    <w:rsid w:val="0074271B"/>
    <w:rsid w:val="00742D61"/>
    <w:rsid w:val="007446F1"/>
    <w:rsid w:val="00744E13"/>
    <w:rsid w:val="00745197"/>
    <w:rsid w:val="007474ED"/>
    <w:rsid w:val="00747AE7"/>
    <w:rsid w:val="00751167"/>
    <w:rsid w:val="00751B64"/>
    <w:rsid w:val="00751C25"/>
    <w:rsid w:val="00751D90"/>
    <w:rsid w:val="007535BE"/>
    <w:rsid w:val="0075368E"/>
    <w:rsid w:val="00753BFC"/>
    <w:rsid w:val="00755426"/>
    <w:rsid w:val="007570B7"/>
    <w:rsid w:val="007576E0"/>
    <w:rsid w:val="007615EA"/>
    <w:rsid w:val="007620C7"/>
    <w:rsid w:val="007620D7"/>
    <w:rsid w:val="007642E8"/>
    <w:rsid w:val="00764ACE"/>
    <w:rsid w:val="007651A3"/>
    <w:rsid w:val="00765751"/>
    <w:rsid w:val="00766228"/>
    <w:rsid w:val="00766326"/>
    <w:rsid w:val="0076676D"/>
    <w:rsid w:val="00766AF7"/>
    <w:rsid w:val="007700AE"/>
    <w:rsid w:val="00770A33"/>
    <w:rsid w:val="00771BFA"/>
    <w:rsid w:val="00772903"/>
    <w:rsid w:val="00773787"/>
    <w:rsid w:val="0077560E"/>
    <w:rsid w:val="007757F8"/>
    <w:rsid w:val="00775D2F"/>
    <w:rsid w:val="00780039"/>
    <w:rsid w:val="00780940"/>
    <w:rsid w:val="00780A81"/>
    <w:rsid w:val="00780DFA"/>
    <w:rsid w:val="007813A6"/>
    <w:rsid w:val="007825D6"/>
    <w:rsid w:val="00783471"/>
    <w:rsid w:val="00784866"/>
    <w:rsid w:val="00785280"/>
    <w:rsid w:val="007861F7"/>
    <w:rsid w:val="0078640A"/>
    <w:rsid w:val="00786CB1"/>
    <w:rsid w:val="007878F1"/>
    <w:rsid w:val="007910B2"/>
    <w:rsid w:val="00792A72"/>
    <w:rsid w:val="00792E53"/>
    <w:rsid w:val="007931E5"/>
    <w:rsid w:val="00796815"/>
    <w:rsid w:val="007A16B2"/>
    <w:rsid w:val="007A1EDD"/>
    <w:rsid w:val="007A5441"/>
    <w:rsid w:val="007A5545"/>
    <w:rsid w:val="007A5D19"/>
    <w:rsid w:val="007A6DC4"/>
    <w:rsid w:val="007A7318"/>
    <w:rsid w:val="007A7D9C"/>
    <w:rsid w:val="007A7F95"/>
    <w:rsid w:val="007B050D"/>
    <w:rsid w:val="007B05ED"/>
    <w:rsid w:val="007B19CB"/>
    <w:rsid w:val="007B210A"/>
    <w:rsid w:val="007B2228"/>
    <w:rsid w:val="007B24B1"/>
    <w:rsid w:val="007B2764"/>
    <w:rsid w:val="007B2D6F"/>
    <w:rsid w:val="007B4D4F"/>
    <w:rsid w:val="007B5D6D"/>
    <w:rsid w:val="007B66C6"/>
    <w:rsid w:val="007B6CE1"/>
    <w:rsid w:val="007B6F79"/>
    <w:rsid w:val="007B7214"/>
    <w:rsid w:val="007B7869"/>
    <w:rsid w:val="007C03FB"/>
    <w:rsid w:val="007C0614"/>
    <w:rsid w:val="007C23FD"/>
    <w:rsid w:val="007C3A84"/>
    <w:rsid w:val="007C3EE6"/>
    <w:rsid w:val="007C58BC"/>
    <w:rsid w:val="007C5BC2"/>
    <w:rsid w:val="007D1DD0"/>
    <w:rsid w:val="007D231E"/>
    <w:rsid w:val="007D2CB7"/>
    <w:rsid w:val="007D2F47"/>
    <w:rsid w:val="007D38AB"/>
    <w:rsid w:val="007D3DCD"/>
    <w:rsid w:val="007D47B2"/>
    <w:rsid w:val="007D67C3"/>
    <w:rsid w:val="007D7013"/>
    <w:rsid w:val="007E0071"/>
    <w:rsid w:val="007E0170"/>
    <w:rsid w:val="007E0738"/>
    <w:rsid w:val="007E23DD"/>
    <w:rsid w:val="007E24A9"/>
    <w:rsid w:val="007E48BC"/>
    <w:rsid w:val="007E4BD8"/>
    <w:rsid w:val="007E4EE0"/>
    <w:rsid w:val="007E5433"/>
    <w:rsid w:val="007E5E8E"/>
    <w:rsid w:val="007E6096"/>
    <w:rsid w:val="007F0AA1"/>
    <w:rsid w:val="007F0F05"/>
    <w:rsid w:val="007F281D"/>
    <w:rsid w:val="007F3058"/>
    <w:rsid w:val="007F4098"/>
    <w:rsid w:val="007F4D2F"/>
    <w:rsid w:val="007F4F65"/>
    <w:rsid w:val="007F5526"/>
    <w:rsid w:val="007F57BD"/>
    <w:rsid w:val="007F59F1"/>
    <w:rsid w:val="007F61DC"/>
    <w:rsid w:val="00800578"/>
    <w:rsid w:val="008005B2"/>
    <w:rsid w:val="00800FB0"/>
    <w:rsid w:val="008025B3"/>
    <w:rsid w:val="00802673"/>
    <w:rsid w:val="008035B0"/>
    <w:rsid w:val="00803BAB"/>
    <w:rsid w:val="00803F4D"/>
    <w:rsid w:val="008054F5"/>
    <w:rsid w:val="00807837"/>
    <w:rsid w:val="00812283"/>
    <w:rsid w:val="0081270D"/>
    <w:rsid w:val="00815AA8"/>
    <w:rsid w:val="00816004"/>
    <w:rsid w:val="00816FAB"/>
    <w:rsid w:val="00817FBE"/>
    <w:rsid w:val="00822902"/>
    <w:rsid w:val="00823577"/>
    <w:rsid w:val="00823D3B"/>
    <w:rsid w:val="0082417E"/>
    <w:rsid w:val="008272DB"/>
    <w:rsid w:val="00827543"/>
    <w:rsid w:val="00827B6C"/>
    <w:rsid w:val="008310A8"/>
    <w:rsid w:val="00831E8D"/>
    <w:rsid w:val="0083261F"/>
    <w:rsid w:val="00832635"/>
    <w:rsid w:val="00835F26"/>
    <w:rsid w:val="00835F59"/>
    <w:rsid w:val="00836616"/>
    <w:rsid w:val="00836718"/>
    <w:rsid w:val="008402D9"/>
    <w:rsid w:val="00841522"/>
    <w:rsid w:val="00842311"/>
    <w:rsid w:val="008425FE"/>
    <w:rsid w:val="00843194"/>
    <w:rsid w:val="00844A25"/>
    <w:rsid w:val="00845C97"/>
    <w:rsid w:val="008467D0"/>
    <w:rsid w:val="00846997"/>
    <w:rsid w:val="008477A0"/>
    <w:rsid w:val="008503D8"/>
    <w:rsid w:val="008532D9"/>
    <w:rsid w:val="0085341F"/>
    <w:rsid w:val="0085373C"/>
    <w:rsid w:val="00854D7C"/>
    <w:rsid w:val="00856C9D"/>
    <w:rsid w:val="008604F1"/>
    <w:rsid w:val="008637B2"/>
    <w:rsid w:val="008638D5"/>
    <w:rsid w:val="008641D0"/>
    <w:rsid w:val="0086480B"/>
    <w:rsid w:val="00867E08"/>
    <w:rsid w:val="00870000"/>
    <w:rsid w:val="008704AA"/>
    <w:rsid w:val="0087071C"/>
    <w:rsid w:val="00871080"/>
    <w:rsid w:val="008736B6"/>
    <w:rsid w:val="00873E02"/>
    <w:rsid w:val="00877996"/>
    <w:rsid w:val="00877FDB"/>
    <w:rsid w:val="008806D9"/>
    <w:rsid w:val="00880787"/>
    <w:rsid w:val="00880D7A"/>
    <w:rsid w:val="008822D5"/>
    <w:rsid w:val="00882E98"/>
    <w:rsid w:val="00885A59"/>
    <w:rsid w:val="0088760B"/>
    <w:rsid w:val="00887F3F"/>
    <w:rsid w:val="00890EF2"/>
    <w:rsid w:val="0089174B"/>
    <w:rsid w:val="00891C37"/>
    <w:rsid w:val="00892988"/>
    <w:rsid w:val="00892B7E"/>
    <w:rsid w:val="00894CD1"/>
    <w:rsid w:val="00895185"/>
    <w:rsid w:val="00896196"/>
    <w:rsid w:val="008968FD"/>
    <w:rsid w:val="00897FED"/>
    <w:rsid w:val="008A1CAC"/>
    <w:rsid w:val="008A243D"/>
    <w:rsid w:val="008A267B"/>
    <w:rsid w:val="008A2D76"/>
    <w:rsid w:val="008A4B16"/>
    <w:rsid w:val="008A5148"/>
    <w:rsid w:val="008A5E09"/>
    <w:rsid w:val="008A6ECA"/>
    <w:rsid w:val="008A7638"/>
    <w:rsid w:val="008B0AA5"/>
    <w:rsid w:val="008B0F81"/>
    <w:rsid w:val="008B152B"/>
    <w:rsid w:val="008B1611"/>
    <w:rsid w:val="008B1EB2"/>
    <w:rsid w:val="008B20BA"/>
    <w:rsid w:val="008B307C"/>
    <w:rsid w:val="008B40F8"/>
    <w:rsid w:val="008B58BF"/>
    <w:rsid w:val="008B6F24"/>
    <w:rsid w:val="008B6FEB"/>
    <w:rsid w:val="008B7D0C"/>
    <w:rsid w:val="008C0232"/>
    <w:rsid w:val="008C06D4"/>
    <w:rsid w:val="008C1191"/>
    <w:rsid w:val="008C2016"/>
    <w:rsid w:val="008C544E"/>
    <w:rsid w:val="008C598A"/>
    <w:rsid w:val="008C5C23"/>
    <w:rsid w:val="008C5E75"/>
    <w:rsid w:val="008C5F6C"/>
    <w:rsid w:val="008C6F12"/>
    <w:rsid w:val="008C72CB"/>
    <w:rsid w:val="008D0525"/>
    <w:rsid w:val="008D0D0D"/>
    <w:rsid w:val="008D1144"/>
    <w:rsid w:val="008D1C5A"/>
    <w:rsid w:val="008D5128"/>
    <w:rsid w:val="008D6394"/>
    <w:rsid w:val="008D6C82"/>
    <w:rsid w:val="008D7E6B"/>
    <w:rsid w:val="008E08A2"/>
    <w:rsid w:val="008E1814"/>
    <w:rsid w:val="008E22F7"/>
    <w:rsid w:val="008E39E0"/>
    <w:rsid w:val="008E41C2"/>
    <w:rsid w:val="008E5CAE"/>
    <w:rsid w:val="008E665A"/>
    <w:rsid w:val="008E6E6C"/>
    <w:rsid w:val="008E7DC2"/>
    <w:rsid w:val="008F067E"/>
    <w:rsid w:val="008F2A77"/>
    <w:rsid w:val="008F389B"/>
    <w:rsid w:val="008F5C46"/>
    <w:rsid w:val="009019E1"/>
    <w:rsid w:val="00902A20"/>
    <w:rsid w:val="009043E1"/>
    <w:rsid w:val="00905482"/>
    <w:rsid w:val="00905713"/>
    <w:rsid w:val="00905741"/>
    <w:rsid w:val="00905CEA"/>
    <w:rsid w:val="00907301"/>
    <w:rsid w:val="00907422"/>
    <w:rsid w:val="00907560"/>
    <w:rsid w:val="009078BB"/>
    <w:rsid w:val="00910822"/>
    <w:rsid w:val="00910957"/>
    <w:rsid w:val="00911C7B"/>
    <w:rsid w:val="00911FA9"/>
    <w:rsid w:val="00916661"/>
    <w:rsid w:val="00916E95"/>
    <w:rsid w:val="00917497"/>
    <w:rsid w:val="009200F0"/>
    <w:rsid w:val="0092022C"/>
    <w:rsid w:val="009205EF"/>
    <w:rsid w:val="00920643"/>
    <w:rsid w:val="009209DB"/>
    <w:rsid w:val="00921AA5"/>
    <w:rsid w:val="0092307C"/>
    <w:rsid w:val="00923D76"/>
    <w:rsid w:val="00926CD3"/>
    <w:rsid w:val="00927E93"/>
    <w:rsid w:val="0093036B"/>
    <w:rsid w:val="00930A52"/>
    <w:rsid w:val="0093412D"/>
    <w:rsid w:val="00934771"/>
    <w:rsid w:val="00936625"/>
    <w:rsid w:val="00937145"/>
    <w:rsid w:val="009404F0"/>
    <w:rsid w:val="00941CA2"/>
    <w:rsid w:val="00942490"/>
    <w:rsid w:val="0094361F"/>
    <w:rsid w:val="009453F0"/>
    <w:rsid w:val="00946910"/>
    <w:rsid w:val="00947DBD"/>
    <w:rsid w:val="0095026D"/>
    <w:rsid w:val="009502F8"/>
    <w:rsid w:val="00950605"/>
    <w:rsid w:val="00950A54"/>
    <w:rsid w:val="00951380"/>
    <w:rsid w:val="0095242C"/>
    <w:rsid w:val="009534D7"/>
    <w:rsid w:val="0095397C"/>
    <w:rsid w:val="00955124"/>
    <w:rsid w:val="0095578C"/>
    <w:rsid w:val="00955F7F"/>
    <w:rsid w:val="0095722F"/>
    <w:rsid w:val="00957426"/>
    <w:rsid w:val="00957692"/>
    <w:rsid w:val="00957E10"/>
    <w:rsid w:val="00961813"/>
    <w:rsid w:val="0096211E"/>
    <w:rsid w:val="00962802"/>
    <w:rsid w:val="009630AE"/>
    <w:rsid w:val="0096490A"/>
    <w:rsid w:val="009650D0"/>
    <w:rsid w:val="0096654C"/>
    <w:rsid w:val="009668B9"/>
    <w:rsid w:val="009668C9"/>
    <w:rsid w:val="009670E8"/>
    <w:rsid w:val="00967731"/>
    <w:rsid w:val="00972356"/>
    <w:rsid w:val="00972E7B"/>
    <w:rsid w:val="009740A5"/>
    <w:rsid w:val="00975FD6"/>
    <w:rsid w:val="00980F5F"/>
    <w:rsid w:val="0098117C"/>
    <w:rsid w:val="00983549"/>
    <w:rsid w:val="00983954"/>
    <w:rsid w:val="00984845"/>
    <w:rsid w:val="00984911"/>
    <w:rsid w:val="00984DC8"/>
    <w:rsid w:val="009855F5"/>
    <w:rsid w:val="009858AE"/>
    <w:rsid w:val="00985B37"/>
    <w:rsid w:val="009862D0"/>
    <w:rsid w:val="0099025D"/>
    <w:rsid w:val="0099127F"/>
    <w:rsid w:val="00991D5B"/>
    <w:rsid w:val="00992DFD"/>
    <w:rsid w:val="00993D91"/>
    <w:rsid w:val="00993F94"/>
    <w:rsid w:val="00994304"/>
    <w:rsid w:val="00994BFA"/>
    <w:rsid w:val="00994F6B"/>
    <w:rsid w:val="00995AE9"/>
    <w:rsid w:val="00996D2B"/>
    <w:rsid w:val="009973CA"/>
    <w:rsid w:val="009973E2"/>
    <w:rsid w:val="009A031B"/>
    <w:rsid w:val="009A0D00"/>
    <w:rsid w:val="009A1B70"/>
    <w:rsid w:val="009A2191"/>
    <w:rsid w:val="009A2AD0"/>
    <w:rsid w:val="009A318F"/>
    <w:rsid w:val="009A3DB4"/>
    <w:rsid w:val="009A4C59"/>
    <w:rsid w:val="009A4D73"/>
    <w:rsid w:val="009A7392"/>
    <w:rsid w:val="009A7C7F"/>
    <w:rsid w:val="009B0097"/>
    <w:rsid w:val="009B07DF"/>
    <w:rsid w:val="009B19DC"/>
    <w:rsid w:val="009B26B7"/>
    <w:rsid w:val="009B40BB"/>
    <w:rsid w:val="009B555E"/>
    <w:rsid w:val="009B6417"/>
    <w:rsid w:val="009B6D2F"/>
    <w:rsid w:val="009B749D"/>
    <w:rsid w:val="009C03EE"/>
    <w:rsid w:val="009C2B14"/>
    <w:rsid w:val="009C323D"/>
    <w:rsid w:val="009C3B56"/>
    <w:rsid w:val="009C41E6"/>
    <w:rsid w:val="009C474C"/>
    <w:rsid w:val="009C5789"/>
    <w:rsid w:val="009C6D04"/>
    <w:rsid w:val="009D15C8"/>
    <w:rsid w:val="009D4110"/>
    <w:rsid w:val="009D42CA"/>
    <w:rsid w:val="009D4C48"/>
    <w:rsid w:val="009D6739"/>
    <w:rsid w:val="009D675D"/>
    <w:rsid w:val="009D7322"/>
    <w:rsid w:val="009D7C74"/>
    <w:rsid w:val="009E0082"/>
    <w:rsid w:val="009E1020"/>
    <w:rsid w:val="009E1922"/>
    <w:rsid w:val="009E2D3C"/>
    <w:rsid w:val="009E4D50"/>
    <w:rsid w:val="009E6710"/>
    <w:rsid w:val="009E6FC8"/>
    <w:rsid w:val="009E749B"/>
    <w:rsid w:val="009F09E9"/>
    <w:rsid w:val="009F0B2C"/>
    <w:rsid w:val="009F1420"/>
    <w:rsid w:val="009F16D7"/>
    <w:rsid w:val="009F20C3"/>
    <w:rsid w:val="009F218C"/>
    <w:rsid w:val="009F3890"/>
    <w:rsid w:val="009F3C7E"/>
    <w:rsid w:val="00A0112C"/>
    <w:rsid w:val="00A01FBA"/>
    <w:rsid w:val="00A028AD"/>
    <w:rsid w:val="00A03009"/>
    <w:rsid w:val="00A0380D"/>
    <w:rsid w:val="00A03AA5"/>
    <w:rsid w:val="00A04A47"/>
    <w:rsid w:val="00A04A62"/>
    <w:rsid w:val="00A05BAC"/>
    <w:rsid w:val="00A06BC0"/>
    <w:rsid w:val="00A06E05"/>
    <w:rsid w:val="00A115AB"/>
    <w:rsid w:val="00A1358D"/>
    <w:rsid w:val="00A13754"/>
    <w:rsid w:val="00A153C8"/>
    <w:rsid w:val="00A17097"/>
    <w:rsid w:val="00A20225"/>
    <w:rsid w:val="00A21BDA"/>
    <w:rsid w:val="00A23093"/>
    <w:rsid w:val="00A26D0A"/>
    <w:rsid w:val="00A2711A"/>
    <w:rsid w:val="00A27AC3"/>
    <w:rsid w:val="00A27BA1"/>
    <w:rsid w:val="00A3192D"/>
    <w:rsid w:val="00A32654"/>
    <w:rsid w:val="00A3330C"/>
    <w:rsid w:val="00A37762"/>
    <w:rsid w:val="00A37D33"/>
    <w:rsid w:val="00A415D5"/>
    <w:rsid w:val="00A425C1"/>
    <w:rsid w:val="00A4372A"/>
    <w:rsid w:val="00A4428A"/>
    <w:rsid w:val="00A44438"/>
    <w:rsid w:val="00A447CF"/>
    <w:rsid w:val="00A448A9"/>
    <w:rsid w:val="00A44EAC"/>
    <w:rsid w:val="00A45AC3"/>
    <w:rsid w:val="00A46AA0"/>
    <w:rsid w:val="00A4704C"/>
    <w:rsid w:val="00A47DFE"/>
    <w:rsid w:val="00A505A9"/>
    <w:rsid w:val="00A505D4"/>
    <w:rsid w:val="00A51111"/>
    <w:rsid w:val="00A52882"/>
    <w:rsid w:val="00A53030"/>
    <w:rsid w:val="00A536A8"/>
    <w:rsid w:val="00A53A6F"/>
    <w:rsid w:val="00A53C62"/>
    <w:rsid w:val="00A55D43"/>
    <w:rsid w:val="00A56036"/>
    <w:rsid w:val="00A564E5"/>
    <w:rsid w:val="00A5732E"/>
    <w:rsid w:val="00A5741D"/>
    <w:rsid w:val="00A57BE1"/>
    <w:rsid w:val="00A60757"/>
    <w:rsid w:val="00A618D1"/>
    <w:rsid w:val="00A61AAD"/>
    <w:rsid w:val="00A62FFC"/>
    <w:rsid w:val="00A63257"/>
    <w:rsid w:val="00A638B7"/>
    <w:rsid w:val="00A63B3B"/>
    <w:rsid w:val="00A657B2"/>
    <w:rsid w:val="00A65ADB"/>
    <w:rsid w:val="00A667BE"/>
    <w:rsid w:val="00A70D87"/>
    <w:rsid w:val="00A7110A"/>
    <w:rsid w:val="00A71251"/>
    <w:rsid w:val="00A73F8B"/>
    <w:rsid w:val="00A742AF"/>
    <w:rsid w:val="00A7433A"/>
    <w:rsid w:val="00A7445A"/>
    <w:rsid w:val="00A76961"/>
    <w:rsid w:val="00A77F21"/>
    <w:rsid w:val="00A80EB3"/>
    <w:rsid w:val="00A81582"/>
    <w:rsid w:val="00A825CB"/>
    <w:rsid w:val="00A82AB8"/>
    <w:rsid w:val="00A84E83"/>
    <w:rsid w:val="00A85458"/>
    <w:rsid w:val="00A863DD"/>
    <w:rsid w:val="00A87856"/>
    <w:rsid w:val="00A92519"/>
    <w:rsid w:val="00A92A2E"/>
    <w:rsid w:val="00A94127"/>
    <w:rsid w:val="00A942B2"/>
    <w:rsid w:val="00A94BBE"/>
    <w:rsid w:val="00A96701"/>
    <w:rsid w:val="00A9698C"/>
    <w:rsid w:val="00A97DD6"/>
    <w:rsid w:val="00AA0063"/>
    <w:rsid w:val="00AA0681"/>
    <w:rsid w:val="00AA0846"/>
    <w:rsid w:val="00AA1690"/>
    <w:rsid w:val="00AA288E"/>
    <w:rsid w:val="00AA4090"/>
    <w:rsid w:val="00AA4FA6"/>
    <w:rsid w:val="00AA60AB"/>
    <w:rsid w:val="00AB06E5"/>
    <w:rsid w:val="00AB15DF"/>
    <w:rsid w:val="00AB2259"/>
    <w:rsid w:val="00AB237F"/>
    <w:rsid w:val="00AB2BC6"/>
    <w:rsid w:val="00AB345B"/>
    <w:rsid w:val="00AB3B3B"/>
    <w:rsid w:val="00AB53DB"/>
    <w:rsid w:val="00AB54BC"/>
    <w:rsid w:val="00AB6D94"/>
    <w:rsid w:val="00AC0C2F"/>
    <w:rsid w:val="00AC0C6E"/>
    <w:rsid w:val="00AC1457"/>
    <w:rsid w:val="00AC2460"/>
    <w:rsid w:val="00AC27BE"/>
    <w:rsid w:val="00AC60A9"/>
    <w:rsid w:val="00AC7AA1"/>
    <w:rsid w:val="00AD0F96"/>
    <w:rsid w:val="00AD1E52"/>
    <w:rsid w:val="00AD1E71"/>
    <w:rsid w:val="00AD269D"/>
    <w:rsid w:val="00AD38C6"/>
    <w:rsid w:val="00AD5CC9"/>
    <w:rsid w:val="00AD5FAC"/>
    <w:rsid w:val="00AD6CA6"/>
    <w:rsid w:val="00AD6D44"/>
    <w:rsid w:val="00AD6D88"/>
    <w:rsid w:val="00AD7E6F"/>
    <w:rsid w:val="00AE2117"/>
    <w:rsid w:val="00AE222E"/>
    <w:rsid w:val="00AE2CA3"/>
    <w:rsid w:val="00AE3253"/>
    <w:rsid w:val="00AE42E2"/>
    <w:rsid w:val="00AE468F"/>
    <w:rsid w:val="00AE783A"/>
    <w:rsid w:val="00AF09AB"/>
    <w:rsid w:val="00AF0A92"/>
    <w:rsid w:val="00AF125A"/>
    <w:rsid w:val="00AF24D8"/>
    <w:rsid w:val="00AF27C5"/>
    <w:rsid w:val="00AF27D0"/>
    <w:rsid w:val="00AF3120"/>
    <w:rsid w:val="00AF31EC"/>
    <w:rsid w:val="00AF467F"/>
    <w:rsid w:val="00AF5031"/>
    <w:rsid w:val="00AF61E0"/>
    <w:rsid w:val="00AF6A45"/>
    <w:rsid w:val="00AF7983"/>
    <w:rsid w:val="00B00EB9"/>
    <w:rsid w:val="00B010E8"/>
    <w:rsid w:val="00B023B1"/>
    <w:rsid w:val="00B0273F"/>
    <w:rsid w:val="00B0295D"/>
    <w:rsid w:val="00B02C5B"/>
    <w:rsid w:val="00B0324C"/>
    <w:rsid w:val="00B03928"/>
    <w:rsid w:val="00B04107"/>
    <w:rsid w:val="00B04A8F"/>
    <w:rsid w:val="00B051E7"/>
    <w:rsid w:val="00B06240"/>
    <w:rsid w:val="00B079FC"/>
    <w:rsid w:val="00B10748"/>
    <w:rsid w:val="00B107F2"/>
    <w:rsid w:val="00B131F9"/>
    <w:rsid w:val="00B13AF7"/>
    <w:rsid w:val="00B15BB3"/>
    <w:rsid w:val="00B16101"/>
    <w:rsid w:val="00B172FA"/>
    <w:rsid w:val="00B2139A"/>
    <w:rsid w:val="00B2147D"/>
    <w:rsid w:val="00B21CF2"/>
    <w:rsid w:val="00B2255E"/>
    <w:rsid w:val="00B2269F"/>
    <w:rsid w:val="00B250C4"/>
    <w:rsid w:val="00B26A8B"/>
    <w:rsid w:val="00B26C96"/>
    <w:rsid w:val="00B27888"/>
    <w:rsid w:val="00B27CAD"/>
    <w:rsid w:val="00B30896"/>
    <w:rsid w:val="00B3484B"/>
    <w:rsid w:val="00B34B29"/>
    <w:rsid w:val="00B35018"/>
    <w:rsid w:val="00B36E62"/>
    <w:rsid w:val="00B402AB"/>
    <w:rsid w:val="00B403D3"/>
    <w:rsid w:val="00B426F9"/>
    <w:rsid w:val="00B42BB1"/>
    <w:rsid w:val="00B440F7"/>
    <w:rsid w:val="00B448D4"/>
    <w:rsid w:val="00B4579D"/>
    <w:rsid w:val="00B45C8F"/>
    <w:rsid w:val="00B47152"/>
    <w:rsid w:val="00B47C0A"/>
    <w:rsid w:val="00B51E76"/>
    <w:rsid w:val="00B5305F"/>
    <w:rsid w:val="00B53852"/>
    <w:rsid w:val="00B5400D"/>
    <w:rsid w:val="00B545FD"/>
    <w:rsid w:val="00B546E1"/>
    <w:rsid w:val="00B565ED"/>
    <w:rsid w:val="00B56ABE"/>
    <w:rsid w:val="00B56EA5"/>
    <w:rsid w:val="00B5776C"/>
    <w:rsid w:val="00B605F9"/>
    <w:rsid w:val="00B6079A"/>
    <w:rsid w:val="00B60E04"/>
    <w:rsid w:val="00B61A74"/>
    <w:rsid w:val="00B61E82"/>
    <w:rsid w:val="00B6311B"/>
    <w:rsid w:val="00B66219"/>
    <w:rsid w:val="00B66E5F"/>
    <w:rsid w:val="00B70712"/>
    <w:rsid w:val="00B7089E"/>
    <w:rsid w:val="00B70977"/>
    <w:rsid w:val="00B71446"/>
    <w:rsid w:val="00B72F6D"/>
    <w:rsid w:val="00B74F06"/>
    <w:rsid w:val="00B75099"/>
    <w:rsid w:val="00B75429"/>
    <w:rsid w:val="00B76528"/>
    <w:rsid w:val="00B7677E"/>
    <w:rsid w:val="00B779CA"/>
    <w:rsid w:val="00B779F2"/>
    <w:rsid w:val="00B80931"/>
    <w:rsid w:val="00B81614"/>
    <w:rsid w:val="00B81D28"/>
    <w:rsid w:val="00B81D44"/>
    <w:rsid w:val="00B83872"/>
    <w:rsid w:val="00B845CA"/>
    <w:rsid w:val="00B8507C"/>
    <w:rsid w:val="00B905B2"/>
    <w:rsid w:val="00B9130D"/>
    <w:rsid w:val="00B944CF"/>
    <w:rsid w:val="00B969BA"/>
    <w:rsid w:val="00B96B52"/>
    <w:rsid w:val="00B97523"/>
    <w:rsid w:val="00B97F9F"/>
    <w:rsid w:val="00BA0480"/>
    <w:rsid w:val="00BA39F3"/>
    <w:rsid w:val="00BA5AE8"/>
    <w:rsid w:val="00BA5BC3"/>
    <w:rsid w:val="00BA5DF4"/>
    <w:rsid w:val="00BA644F"/>
    <w:rsid w:val="00BA64F0"/>
    <w:rsid w:val="00BA72A1"/>
    <w:rsid w:val="00BA7DF0"/>
    <w:rsid w:val="00BB0B80"/>
    <w:rsid w:val="00BB0C86"/>
    <w:rsid w:val="00BB11EB"/>
    <w:rsid w:val="00BB15F0"/>
    <w:rsid w:val="00BB22AD"/>
    <w:rsid w:val="00BB2445"/>
    <w:rsid w:val="00BB354A"/>
    <w:rsid w:val="00BB4473"/>
    <w:rsid w:val="00BB4D67"/>
    <w:rsid w:val="00BB52AF"/>
    <w:rsid w:val="00BB5E3D"/>
    <w:rsid w:val="00BB65D1"/>
    <w:rsid w:val="00BB7C39"/>
    <w:rsid w:val="00BC023A"/>
    <w:rsid w:val="00BC0AFC"/>
    <w:rsid w:val="00BC1943"/>
    <w:rsid w:val="00BC32FB"/>
    <w:rsid w:val="00BC3D34"/>
    <w:rsid w:val="00BC51CA"/>
    <w:rsid w:val="00BC5572"/>
    <w:rsid w:val="00BC6B0C"/>
    <w:rsid w:val="00BC7C18"/>
    <w:rsid w:val="00BC7DE9"/>
    <w:rsid w:val="00BD03F3"/>
    <w:rsid w:val="00BD1660"/>
    <w:rsid w:val="00BD261D"/>
    <w:rsid w:val="00BD36CB"/>
    <w:rsid w:val="00BD4DE8"/>
    <w:rsid w:val="00BD523C"/>
    <w:rsid w:val="00BD5A1C"/>
    <w:rsid w:val="00BD5FE8"/>
    <w:rsid w:val="00BD7F18"/>
    <w:rsid w:val="00BE1501"/>
    <w:rsid w:val="00BE4C67"/>
    <w:rsid w:val="00BE5634"/>
    <w:rsid w:val="00BE64DE"/>
    <w:rsid w:val="00BE662F"/>
    <w:rsid w:val="00BE7EF1"/>
    <w:rsid w:val="00BE7FE8"/>
    <w:rsid w:val="00BF0D4D"/>
    <w:rsid w:val="00BF13B1"/>
    <w:rsid w:val="00BF33FB"/>
    <w:rsid w:val="00BF3660"/>
    <w:rsid w:val="00BF401F"/>
    <w:rsid w:val="00BF4D8B"/>
    <w:rsid w:val="00BF5301"/>
    <w:rsid w:val="00BF5EBE"/>
    <w:rsid w:val="00BF6B4A"/>
    <w:rsid w:val="00C00743"/>
    <w:rsid w:val="00C00800"/>
    <w:rsid w:val="00C02969"/>
    <w:rsid w:val="00C0297D"/>
    <w:rsid w:val="00C02E0B"/>
    <w:rsid w:val="00C038EF"/>
    <w:rsid w:val="00C03C4A"/>
    <w:rsid w:val="00C03D9D"/>
    <w:rsid w:val="00C05CBF"/>
    <w:rsid w:val="00C06710"/>
    <w:rsid w:val="00C07DC6"/>
    <w:rsid w:val="00C07EE1"/>
    <w:rsid w:val="00C11573"/>
    <w:rsid w:val="00C13803"/>
    <w:rsid w:val="00C14897"/>
    <w:rsid w:val="00C155FE"/>
    <w:rsid w:val="00C20D06"/>
    <w:rsid w:val="00C21EAF"/>
    <w:rsid w:val="00C224E6"/>
    <w:rsid w:val="00C22735"/>
    <w:rsid w:val="00C22A0F"/>
    <w:rsid w:val="00C22F56"/>
    <w:rsid w:val="00C2345E"/>
    <w:rsid w:val="00C23715"/>
    <w:rsid w:val="00C2376B"/>
    <w:rsid w:val="00C23C5E"/>
    <w:rsid w:val="00C2445C"/>
    <w:rsid w:val="00C2453E"/>
    <w:rsid w:val="00C24B51"/>
    <w:rsid w:val="00C24DD3"/>
    <w:rsid w:val="00C26361"/>
    <w:rsid w:val="00C2665B"/>
    <w:rsid w:val="00C269BF"/>
    <w:rsid w:val="00C26B45"/>
    <w:rsid w:val="00C30C32"/>
    <w:rsid w:val="00C314D1"/>
    <w:rsid w:val="00C31AFD"/>
    <w:rsid w:val="00C327D2"/>
    <w:rsid w:val="00C32877"/>
    <w:rsid w:val="00C3340B"/>
    <w:rsid w:val="00C33A2D"/>
    <w:rsid w:val="00C351AE"/>
    <w:rsid w:val="00C35514"/>
    <w:rsid w:val="00C36025"/>
    <w:rsid w:val="00C36358"/>
    <w:rsid w:val="00C36B57"/>
    <w:rsid w:val="00C3724D"/>
    <w:rsid w:val="00C374E6"/>
    <w:rsid w:val="00C379AC"/>
    <w:rsid w:val="00C4003F"/>
    <w:rsid w:val="00C4020B"/>
    <w:rsid w:val="00C4076C"/>
    <w:rsid w:val="00C41D26"/>
    <w:rsid w:val="00C424D9"/>
    <w:rsid w:val="00C4480F"/>
    <w:rsid w:val="00C44B81"/>
    <w:rsid w:val="00C44F04"/>
    <w:rsid w:val="00C45185"/>
    <w:rsid w:val="00C45F3E"/>
    <w:rsid w:val="00C460E4"/>
    <w:rsid w:val="00C46440"/>
    <w:rsid w:val="00C46ABE"/>
    <w:rsid w:val="00C479B3"/>
    <w:rsid w:val="00C5061B"/>
    <w:rsid w:val="00C514CC"/>
    <w:rsid w:val="00C54612"/>
    <w:rsid w:val="00C553E1"/>
    <w:rsid w:val="00C565BF"/>
    <w:rsid w:val="00C57223"/>
    <w:rsid w:val="00C57D04"/>
    <w:rsid w:val="00C60A14"/>
    <w:rsid w:val="00C60A31"/>
    <w:rsid w:val="00C60E34"/>
    <w:rsid w:val="00C6303F"/>
    <w:rsid w:val="00C6336C"/>
    <w:rsid w:val="00C63D6E"/>
    <w:rsid w:val="00C66CD7"/>
    <w:rsid w:val="00C67EFE"/>
    <w:rsid w:val="00C706B3"/>
    <w:rsid w:val="00C712FD"/>
    <w:rsid w:val="00C7130B"/>
    <w:rsid w:val="00C7303A"/>
    <w:rsid w:val="00C73383"/>
    <w:rsid w:val="00C74165"/>
    <w:rsid w:val="00C745EB"/>
    <w:rsid w:val="00C75F70"/>
    <w:rsid w:val="00C76160"/>
    <w:rsid w:val="00C771E3"/>
    <w:rsid w:val="00C77623"/>
    <w:rsid w:val="00C81B58"/>
    <w:rsid w:val="00C81BA6"/>
    <w:rsid w:val="00C82404"/>
    <w:rsid w:val="00C82FF0"/>
    <w:rsid w:val="00C83D13"/>
    <w:rsid w:val="00C8491F"/>
    <w:rsid w:val="00C84DC5"/>
    <w:rsid w:val="00C8538F"/>
    <w:rsid w:val="00C86CF5"/>
    <w:rsid w:val="00C877D4"/>
    <w:rsid w:val="00C87B1B"/>
    <w:rsid w:val="00C90045"/>
    <w:rsid w:val="00C90B12"/>
    <w:rsid w:val="00C90D56"/>
    <w:rsid w:val="00C926F0"/>
    <w:rsid w:val="00C934B3"/>
    <w:rsid w:val="00C94450"/>
    <w:rsid w:val="00C94A88"/>
    <w:rsid w:val="00C94C39"/>
    <w:rsid w:val="00C95B4C"/>
    <w:rsid w:val="00C964D9"/>
    <w:rsid w:val="00C97833"/>
    <w:rsid w:val="00CA0889"/>
    <w:rsid w:val="00CA10A9"/>
    <w:rsid w:val="00CA12A2"/>
    <w:rsid w:val="00CA14EA"/>
    <w:rsid w:val="00CA2B73"/>
    <w:rsid w:val="00CA2F46"/>
    <w:rsid w:val="00CA4A0C"/>
    <w:rsid w:val="00CA4DCE"/>
    <w:rsid w:val="00CA585D"/>
    <w:rsid w:val="00CA7377"/>
    <w:rsid w:val="00CA766B"/>
    <w:rsid w:val="00CA7CE1"/>
    <w:rsid w:val="00CB0827"/>
    <w:rsid w:val="00CB1D4B"/>
    <w:rsid w:val="00CB1F45"/>
    <w:rsid w:val="00CB2D80"/>
    <w:rsid w:val="00CB2E74"/>
    <w:rsid w:val="00CB2E7D"/>
    <w:rsid w:val="00CB3772"/>
    <w:rsid w:val="00CB378A"/>
    <w:rsid w:val="00CB3DF8"/>
    <w:rsid w:val="00CB4043"/>
    <w:rsid w:val="00CB4493"/>
    <w:rsid w:val="00CB4C28"/>
    <w:rsid w:val="00CB602C"/>
    <w:rsid w:val="00CB78C9"/>
    <w:rsid w:val="00CC0D5C"/>
    <w:rsid w:val="00CC13F2"/>
    <w:rsid w:val="00CC1BFE"/>
    <w:rsid w:val="00CC1C75"/>
    <w:rsid w:val="00CC2D5F"/>
    <w:rsid w:val="00CC38D0"/>
    <w:rsid w:val="00CC44ED"/>
    <w:rsid w:val="00CC4B8F"/>
    <w:rsid w:val="00CC56E7"/>
    <w:rsid w:val="00CC66E3"/>
    <w:rsid w:val="00CC7E33"/>
    <w:rsid w:val="00CD0BA6"/>
    <w:rsid w:val="00CD0C2F"/>
    <w:rsid w:val="00CD11DA"/>
    <w:rsid w:val="00CD16E1"/>
    <w:rsid w:val="00CD1C22"/>
    <w:rsid w:val="00CD2C73"/>
    <w:rsid w:val="00CD2D62"/>
    <w:rsid w:val="00CD2EFE"/>
    <w:rsid w:val="00CD3566"/>
    <w:rsid w:val="00CD51C9"/>
    <w:rsid w:val="00CD66B9"/>
    <w:rsid w:val="00CD68DB"/>
    <w:rsid w:val="00CD7FEA"/>
    <w:rsid w:val="00CE0DCE"/>
    <w:rsid w:val="00CE1DF2"/>
    <w:rsid w:val="00CE48E5"/>
    <w:rsid w:val="00CE552E"/>
    <w:rsid w:val="00CE6581"/>
    <w:rsid w:val="00CE7B3F"/>
    <w:rsid w:val="00CF18DA"/>
    <w:rsid w:val="00CF34F5"/>
    <w:rsid w:val="00CF3C4B"/>
    <w:rsid w:val="00CF5E96"/>
    <w:rsid w:val="00CF61A5"/>
    <w:rsid w:val="00CF7022"/>
    <w:rsid w:val="00CF76E8"/>
    <w:rsid w:val="00D0073E"/>
    <w:rsid w:val="00D028B1"/>
    <w:rsid w:val="00D02F2A"/>
    <w:rsid w:val="00D03ACE"/>
    <w:rsid w:val="00D03E6E"/>
    <w:rsid w:val="00D0438D"/>
    <w:rsid w:val="00D045BE"/>
    <w:rsid w:val="00D05C5E"/>
    <w:rsid w:val="00D10BB5"/>
    <w:rsid w:val="00D11424"/>
    <w:rsid w:val="00D11843"/>
    <w:rsid w:val="00D12A0E"/>
    <w:rsid w:val="00D14B33"/>
    <w:rsid w:val="00D14CF7"/>
    <w:rsid w:val="00D15DC4"/>
    <w:rsid w:val="00D17672"/>
    <w:rsid w:val="00D17B47"/>
    <w:rsid w:val="00D2071F"/>
    <w:rsid w:val="00D21C2F"/>
    <w:rsid w:val="00D21FE5"/>
    <w:rsid w:val="00D22FFD"/>
    <w:rsid w:val="00D23637"/>
    <w:rsid w:val="00D23DBA"/>
    <w:rsid w:val="00D24A47"/>
    <w:rsid w:val="00D303B6"/>
    <w:rsid w:val="00D30469"/>
    <w:rsid w:val="00D305E5"/>
    <w:rsid w:val="00D30644"/>
    <w:rsid w:val="00D31770"/>
    <w:rsid w:val="00D327FD"/>
    <w:rsid w:val="00D33235"/>
    <w:rsid w:val="00D33762"/>
    <w:rsid w:val="00D337D4"/>
    <w:rsid w:val="00D34536"/>
    <w:rsid w:val="00D34952"/>
    <w:rsid w:val="00D34B72"/>
    <w:rsid w:val="00D34D47"/>
    <w:rsid w:val="00D35FDE"/>
    <w:rsid w:val="00D3606D"/>
    <w:rsid w:val="00D40B8F"/>
    <w:rsid w:val="00D41422"/>
    <w:rsid w:val="00D42426"/>
    <w:rsid w:val="00D430C6"/>
    <w:rsid w:val="00D43EC6"/>
    <w:rsid w:val="00D455C8"/>
    <w:rsid w:val="00D46829"/>
    <w:rsid w:val="00D46C10"/>
    <w:rsid w:val="00D47950"/>
    <w:rsid w:val="00D508BA"/>
    <w:rsid w:val="00D5145A"/>
    <w:rsid w:val="00D517E9"/>
    <w:rsid w:val="00D52C98"/>
    <w:rsid w:val="00D53690"/>
    <w:rsid w:val="00D5371A"/>
    <w:rsid w:val="00D53DC5"/>
    <w:rsid w:val="00D542A0"/>
    <w:rsid w:val="00D5465B"/>
    <w:rsid w:val="00D54BD9"/>
    <w:rsid w:val="00D54C0B"/>
    <w:rsid w:val="00D5551F"/>
    <w:rsid w:val="00D55AED"/>
    <w:rsid w:val="00D60161"/>
    <w:rsid w:val="00D610BB"/>
    <w:rsid w:val="00D617D4"/>
    <w:rsid w:val="00D61F16"/>
    <w:rsid w:val="00D622C6"/>
    <w:rsid w:val="00D63479"/>
    <w:rsid w:val="00D6419B"/>
    <w:rsid w:val="00D6568A"/>
    <w:rsid w:val="00D6613D"/>
    <w:rsid w:val="00D671B8"/>
    <w:rsid w:val="00D70569"/>
    <w:rsid w:val="00D70728"/>
    <w:rsid w:val="00D70EBB"/>
    <w:rsid w:val="00D71CCA"/>
    <w:rsid w:val="00D7427D"/>
    <w:rsid w:val="00D76DA6"/>
    <w:rsid w:val="00D80AB9"/>
    <w:rsid w:val="00D81CBC"/>
    <w:rsid w:val="00D81ED6"/>
    <w:rsid w:val="00D8407E"/>
    <w:rsid w:val="00D8424E"/>
    <w:rsid w:val="00D84A85"/>
    <w:rsid w:val="00D852C0"/>
    <w:rsid w:val="00D86D64"/>
    <w:rsid w:val="00D86FC0"/>
    <w:rsid w:val="00D8713C"/>
    <w:rsid w:val="00D87875"/>
    <w:rsid w:val="00D8788A"/>
    <w:rsid w:val="00D87AAB"/>
    <w:rsid w:val="00D903CA"/>
    <w:rsid w:val="00D908AF"/>
    <w:rsid w:val="00D90E87"/>
    <w:rsid w:val="00D9223A"/>
    <w:rsid w:val="00D9432E"/>
    <w:rsid w:val="00D943F6"/>
    <w:rsid w:val="00D94D53"/>
    <w:rsid w:val="00D95143"/>
    <w:rsid w:val="00D96FCF"/>
    <w:rsid w:val="00D97311"/>
    <w:rsid w:val="00D97BA5"/>
    <w:rsid w:val="00DA1EF3"/>
    <w:rsid w:val="00DA220B"/>
    <w:rsid w:val="00DA2315"/>
    <w:rsid w:val="00DA2DEE"/>
    <w:rsid w:val="00DA3ACA"/>
    <w:rsid w:val="00DA44E2"/>
    <w:rsid w:val="00DA62C9"/>
    <w:rsid w:val="00DA6B5E"/>
    <w:rsid w:val="00DA6F27"/>
    <w:rsid w:val="00DA769F"/>
    <w:rsid w:val="00DA77FA"/>
    <w:rsid w:val="00DB006E"/>
    <w:rsid w:val="00DB0F2E"/>
    <w:rsid w:val="00DB0FDC"/>
    <w:rsid w:val="00DB19FB"/>
    <w:rsid w:val="00DB3B89"/>
    <w:rsid w:val="00DB3D52"/>
    <w:rsid w:val="00DB3DB6"/>
    <w:rsid w:val="00DB469D"/>
    <w:rsid w:val="00DB48FD"/>
    <w:rsid w:val="00DB55BB"/>
    <w:rsid w:val="00DB63A3"/>
    <w:rsid w:val="00DB65EB"/>
    <w:rsid w:val="00DB67DB"/>
    <w:rsid w:val="00DB6B8D"/>
    <w:rsid w:val="00DC0CD3"/>
    <w:rsid w:val="00DC1FE8"/>
    <w:rsid w:val="00DC3C9E"/>
    <w:rsid w:val="00DC6C6E"/>
    <w:rsid w:val="00DC7E8F"/>
    <w:rsid w:val="00DD0808"/>
    <w:rsid w:val="00DD0BF7"/>
    <w:rsid w:val="00DD1BCC"/>
    <w:rsid w:val="00DD1D1B"/>
    <w:rsid w:val="00DD2D10"/>
    <w:rsid w:val="00DD33B8"/>
    <w:rsid w:val="00DD69C4"/>
    <w:rsid w:val="00DE1865"/>
    <w:rsid w:val="00DE2300"/>
    <w:rsid w:val="00DE37F7"/>
    <w:rsid w:val="00DE4F3D"/>
    <w:rsid w:val="00DE5A8A"/>
    <w:rsid w:val="00DE67AC"/>
    <w:rsid w:val="00DE75D6"/>
    <w:rsid w:val="00DE7672"/>
    <w:rsid w:val="00DF0D9B"/>
    <w:rsid w:val="00DF1BE2"/>
    <w:rsid w:val="00DF2262"/>
    <w:rsid w:val="00DF22ED"/>
    <w:rsid w:val="00DF2601"/>
    <w:rsid w:val="00DF3778"/>
    <w:rsid w:val="00DF5076"/>
    <w:rsid w:val="00DF5A2D"/>
    <w:rsid w:val="00DF6F84"/>
    <w:rsid w:val="00DF7089"/>
    <w:rsid w:val="00DF7196"/>
    <w:rsid w:val="00DF724A"/>
    <w:rsid w:val="00E022C4"/>
    <w:rsid w:val="00E02A2D"/>
    <w:rsid w:val="00E03814"/>
    <w:rsid w:val="00E04E13"/>
    <w:rsid w:val="00E05B5F"/>
    <w:rsid w:val="00E05C52"/>
    <w:rsid w:val="00E05D05"/>
    <w:rsid w:val="00E0688D"/>
    <w:rsid w:val="00E06C50"/>
    <w:rsid w:val="00E07A9A"/>
    <w:rsid w:val="00E118B5"/>
    <w:rsid w:val="00E11964"/>
    <w:rsid w:val="00E11A86"/>
    <w:rsid w:val="00E121D8"/>
    <w:rsid w:val="00E12261"/>
    <w:rsid w:val="00E12C21"/>
    <w:rsid w:val="00E13F66"/>
    <w:rsid w:val="00E14C6C"/>
    <w:rsid w:val="00E15E3E"/>
    <w:rsid w:val="00E1603E"/>
    <w:rsid w:val="00E1736D"/>
    <w:rsid w:val="00E20222"/>
    <w:rsid w:val="00E2086C"/>
    <w:rsid w:val="00E2090A"/>
    <w:rsid w:val="00E2384A"/>
    <w:rsid w:val="00E24CC3"/>
    <w:rsid w:val="00E258E4"/>
    <w:rsid w:val="00E25E18"/>
    <w:rsid w:val="00E26EC9"/>
    <w:rsid w:val="00E3161B"/>
    <w:rsid w:val="00E31987"/>
    <w:rsid w:val="00E337BE"/>
    <w:rsid w:val="00E3476D"/>
    <w:rsid w:val="00E34EC4"/>
    <w:rsid w:val="00E402E0"/>
    <w:rsid w:val="00E41576"/>
    <w:rsid w:val="00E4160B"/>
    <w:rsid w:val="00E41EB0"/>
    <w:rsid w:val="00E436E3"/>
    <w:rsid w:val="00E43DC6"/>
    <w:rsid w:val="00E43E05"/>
    <w:rsid w:val="00E44FCD"/>
    <w:rsid w:val="00E45296"/>
    <w:rsid w:val="00E4551B"/>
    <w:rsid w:val="00E45D89"/>
    <w:rsid w:val="00E46E88"/>
    <w:rsid w:val="00E47604"/>
    <w:rsid w:val="00E47B08"/>
    <w:rsid w:val="00E51C95"/>
    <w:rsid w:val="00E528E1"/>
    <w:rsid w:val="00E52C61"/>
    <w:rsid w:val="00E52F25"/>
    <w:rsid w:val="00E5318A"/>
    <w:rsid w:val="00E542FA"/>
    <w:rsid w:val="00E546B9"/>
    <w:rsid w:val="00E54739"/>
    <w:rsid w:val="00E553CA"/>
    <w:rsid w:val="00E56574"/>
    <w:rsid w:val="00E56839"/>
    <w:rsid w:val="00E57A03"/>
    <w:rsid w:val="00E60C17"/>
    <w:rsid w:val="00E6258A"/>
    <w:rsid w:val="00E64B95"/>
    <w:rsid w:val="00E6567D"/>
    <w:rsid w:val="00E66F4B"/>
    <w:rsid w:val="00E679B9"/>
    <w:rsid w:val="00E67E66"/>
    <w:rsid w:val="00E7189A"/>
    <w:rsid w:val="00E719DA"/>
    <w:rsid w:val="00E7243B"/>
    <w:rsid w:val="00E735EA"/>
    <w:rsid w:val="00E73CDE"/>
    <w:rsid w:val="00E73FA6"/>
    <w:rsid w:val="00E743A7"/>
    <w:rsid w:val="00E77219"/>
    <w:rsid w:val="00E80C7D"/>
    <w:rsid w:val="00E81313"/>
    <w:rsid w:val="00E827EA"/>
    <w:rsid w:val="00E831EE"/>
    <w:rsid w:val="00E85EBA"/>
    <w:rsid w:val="00E90E3C"/>
    <w:rsid w:val="00E9140E"/>
    <w:rsid w:val="00E919CD"/>
    <w:rsid w:val="00E9271B"/>
    <w:rsid w:val="00E929BE"/>
    <w:rsid w:val="00E92BC6"/>
    <w:rsid w:val="00E92DC6"/>
    <w:rsid w:val="00E93CDF"/>
    <w:rsid w:val="00E94760"/>
    <w:rsid w:val="00E97B18"/>
    <w:rsid w:val="00EA06FA"/>
    <w:rsid w:val="00EA12DA"/>
    <w:rsid w:val="00EA20E0"/>
    <w:rsid w:val="00EA3AD0"/>
    <w:rsid w:val="00EA4BB4"/>
    <w:rsid w:val="00EA4C46"/>
    <w:rsid w:val="00EA5F47"/>
    <w:rsid w:val="00EA61CA"/>
    <w:rsid w:val="00EA7EB3"/>
    <w:rsid w:val="00EB09A9"/>
    <w:rsid w:val="00EB0DF6"/>
    <w:rsid w:val="00EB11AE"/>
    <w:rsid w:val="00EB21DB"/>
    <w:rsid w:val="00EB452F"/>
    <w:rsid w:val="00EB45EE"/>
    <w:rsid w:val="00EB4BF9"/>
    <w:rsid w:val="00EB4E17"/>
    <w:rsid w:val="00EB731A"/>
    <w:rsid w:val="00EB7D0F"/>
    <w:rsid w:val="00EC084A"/>
    <w:rsid w:val="00EC17F2"/>
    <w:rsid w:val="00EC197B"/>
    <w:rsid w:val="00EC1DD3"/>
    <w:rsid w:val="00EC218E"/>
    <w:rsid w:val="00EC7A50"/>
    <w:rsid w:val="00ED0062"/>
    <w:rsid w:val="00ED0B47"/>
    <w:rsid w:val="00ED154A"/>
    <w:rsid w:val="00ED329B"/>
    <w:rsid w:val="00ED3C36"/>
    <w:rsid w:val="00ED4A85"/>
    <w:rsid w:val="00ED53AB"/>
    <w:rsid w:val="00ED6CF8"/>
    <w:rsid w:val="00ED780F"/>
    <w:rsid w:val="00ED78A5"/>
    <w:rsid w:val="00EE0923"/>
    <w:rsid w:val="00EE0AFD"/>
    <w:rsid w:val="00EE1EAD"/>
    <w:rsid w:val="00EE266F"/>
    <w:rsid w:val="00EE2F9D"/>
    <w:rsid w:val="00EE501B"/>
    <w:rsid w:val="00EE5211"/>
    <w:rsid w:val="00EE56A8"/>
    <w:rsid w:val="00EE5C4C"/>
    <w:rsid w:val="00EE5C63"/>
    <w:rsid w:val="00EE6DDD"/>
    <w:rsid w:val="00EE7246"/>
    <w:rsid w:val="00EE7B04"/>
    <w:rsid w:val="00EF23FD"/>
    <w:rsid w:val="00EF350C"/>
    <w:rsid w:val="00EF3BA7"/>
    <w:rsid w:val="00EF3F68"/>
    <w:rsid w:val="00EF4A4C"/>
    <w:rsid w:val="00EF527B"/>
    <w:rsid w:val="00EF5A2E"/>
    <w:rsid w:val="00EF6178"/>
    <w:rsid w:val="00EF6513"/>
    <w:rsid w:val="00EF7DA2"/>
    <w:rsid w:val="00F00AC6"/>
    <w:rsid w:val="00F00AF3"/>
    <w:rsid w:val="00F01562"/>
    <w:rsid w:val="00F01DA1"/>
    <w:rsid w:val="00F02290"/>
    <w:rsid w:val="00F0349B"/>
    <w:rsid w:val="00F035CA"/>
    <w:rsid w:val="00F03B0C"/>
    <w:rsid w:val="00F048C0"/>
    <w:rsid w:val="00F0513D"/>
    <w:rsid w:val="00F06CFC"/>
    <w:rsid w:val="00F06D49"/>
    <w:rsid w:val="00F10C62"/>
    <w:rsid w:val="00F11D06"/>
    <w:rsid w:val="00F12AE4"/>
    <w:rsid w:val="00F14269"/>
    <w:rsid w:val="00F17089"/>
    <w:rsid w:val="00F17657"/>
    <w:rsid w:val="00F17A0A"/>
    <w:rsid w:val="00F17CE3"/>
    <w:rsid w:val="00F17EAE"/>
    <w:rsid w:val="00F21680"/>
    <w:rsid w:val="00F21BD7"/>
    <w:rsid w:val="00F2365E"/>
    <w:rsid w:val="00F2389F"/>
    <w:rsid w:val="00F23D9E"/>
    <w:rsid w:val="00F24D3A"/>
    <w:rsid w:val="00F257A0"/>
    <w:rsid w:val="00F25D9F"/>
    <w:rsid w:val="00F25ED8"/>
    <w:rsid w:val="00F27F40"/>
    <w:rsid w:val="00F30B87"/>
    <w:rsid w:val="00F320BF"/>
    <w:rsid w:val="00F3225B"/>
    <w:rsid w:val="00F33CEC"/>
    <w:rsid w:val="00F35CA5"/>
    <w:rsid w:val="00F36659"/>
    <w:rsid w:val="00F36D21"/>
    <w:rsid w:val="00F37609"/>
    <w:rsid w:val="00F40B8B"/>
    <w:rsid w:val="00F41AE9"/>
    <w:rsid w:val="00F42890"/>
    <w:rsid w:val="00F429AC"/>
    <w:rsid w:val="00F42D70"/>
    <w:rsid w:val="00F43E70"/>
    <w:rsid w:val="00F4482E"/>
    <w:rsid w:val="00F449BB"/>
    <w:rsid w:val="00F46967"/>
    <w:rsid w:val="00F5104B"/>
    <w:rsid w:val="00F514EE"/>
    <w:rsid w:val="00F522E1"/>
    <w:rsid w:val="00F53500"/>
    <w:rsid w:val="00F53AFE"/>
    <w:rsid w:val="00F54189"/>
    <w:rsid w:val="00F55F67"/>
    <w:rsid w:val="00F57778"/>
    <w:rsid w:val="00F616BB"/>
    <w:rsid w:val="00F6311E"/>
    <w:rsid w:val="00F65CC0"/>
    <w:rsid w:val="00F66BC2"/>
    <w:rsid w:val="00F670DC"/>
    <w:rsid w:val="00F67800"/>
    <w:rsid w:val="00F7175B"/>
    <w:rsid w:val="00F7198D"/>
    <w:rsid w:val="00F71C72"/>
    <w:rsid w:val="00F72EFA"/>
    <w:rsid w:val="00F7312A"/>
    <w:rsid w:val="00F74192"/>
    <w:rsid w:val="00F80514"/>
    <w:rsid w:val="00F8087C"/>
    <w:rsid w:val="00F81119"/>
    <w:rsid w:val="00F830DE"/>
    <w:rsid w:val="00F83D3D"/>
    <w:rsid w:val="00F842C2"/>
    <w:rsid w:val="00F84527"/>
    <w:rsid w:val="00F84E3E"/>
    <w:rsid w:val="00F858F8"/>
    <w:rsid w:val="00F85CB8"/>
    <w:rsid w:val="00F85F5E"/>
    <w:rsid w:val="00F86D58"/>
    <w:rsid w:val="00F870CE"/>
    <w:rsid w:val="00F8712A"/>
    <w:rsid w:val="00F87313"/>
    <w:rsid w:val="00F8778C"/>
    <w:rsid w:val="00F87D40"/>
    <w:rsid w:val="00F90751"/>
    <w:rsid w:val="00F90B13"/>
    <w:rsid w:val="00F90F9E"/>
    <w:rsid w:val="00F91D27"/>
    <w:rsid w:val="00F9207D"/>
    <w:rsid w:val="00F92081"/>
    <w:rsid w:val="00F92C92"/>
    <w:rsid w:val="00F92CE2"/>
    <w:rsid w:val="00F94D54"/>
    <w:rsid w:val="00F96E25"/>
    <w:rsid w:val="00FA0106"/>
    <w:rsid w:val="00FA0462"/>
    <w:rsid w:val="00FA0896"/>
    <w:rsid w:val="00FA0C26"/>
    <w:rsid w:val="00FA1255"/>
    <w:rsid w:val="00FA284E"/>
    <w:rsid w:val="00FA2B88"/>
    <w:rsid w:val="00FA39C9"/>
    <w:rsid w:val="00FA4E18"/>
    <w:rsid w:val="00FA5AFC"/>
    <w:rsid w:val="00FA65B1"/>
    <w:rsid w:val="00FA6C66"/>
    <w:rsid w:val="00FA6D8A"/>
    <w:rsid w:val="00FB062D"/>
    <w:rsid w:val="00FB0A67"/>
    <w:rsid w:val="00FB0C27"/>
    <w:rsid w:val="00FB16F9"/>
    <w:rsid w:val="00FB25BF"/>
    <w:rsid w:val="00FB39B0"/>
    <w:rsid w:val="00FB4E37"/>
    <w:rsid w:val="00FB78EB"/>
    <w:rsid w:val="00FB7DA1"/>
    <w:rsid w:val="00FC07B1"/>
    <w:rsid w:val="00FC105F"/>
    <w:rsid w:val="00FC16CC"/>
    <w:rsid w:val="00FC28B5"/>
    <w:rsid w:val="00FC2BA5"/>
    <w:rsid w:val="00FC2F59"/>
    <w:rsid w:val="00FC33CB"/>
    <w:rsid w:val="00FC38FD"/>
    <w:rsid w:val="00FC433C"/>
    <w:rsid w:val="00FC4551"/>
    <w:rsid w:val="00FC6542"/>
    <w:rsid w:val="00FD1561"/>
    <w:rsid w:val="00FD2784"/>
    <w:rsid w:val="00FD2A88"/>
    <w:rsid w:val="00FD376E"/>
    <w:rsid w:val="00FD3A9F"/>
    <w:rsid w:val="00FD410B"/>
    <w:rsid w:val="00FD424C"/>
    <w:rsid w:val="00FD4B4F"/>
    <w:rsid w:val="00FD5A6D"/>
    <w:rsid w:val="00FD6211"/>
    <w:rsid w:val="00FD663C"/>
    <w:rsid w:val="00FE089F"/>
    <w:rsid w:val="00FE20F3"/>
    <w:rsid w:val="00FE2B7A"/>
    <w:rsid w:val="00FE334E"/>
    <w:rsid w:val="00FE397F"/>
    <w:rsid w:val="00FE503E"/>
    <w:rsid w:val="00FE549D"/>
    <w:rsid w:val="00FE5B65"/>
    <w:rsid w:val="00FE5D93"/>
    <w:rsid w:val="00FE7870"/>
    <w:rsid w:val="00FF14C6"/>
    <w:rsid w:val="00FF1710"/>
    <w:rsid w:val="00FF25AA"/>
    <w:rsid w:val="00FF339E"/>
    <w:rsid w:val="00FF36F9"/>
    <w:rsid w:val="00FF3801"/>
    <w:rsid w:val="00FF3B46"/>
    <w:rsid w:val="00FF5247"/>
    <w:rsid w:val="00FF6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AB1DA0-B704-4761-8B94-349711CBB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8A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95"/>
    <w:pPr>
      <w:ind w:left="720"/>
      <w:contextualSpacing/>
    </w:pPr>
  </w:style>
  <w:style w:type="character" w:styleId="PlaceholderText">
    <w:name w:val="Placeholder Text"/>
    <w:uiPriority w:val="99"/>
    <w:semiHidden/>
    <w:rsid w:val="00E64B95"/>
    <w:rPr>
      <w:color w:val="808080"/>
    </w:rPr>
  </w:style>
  <w:style w:type="paragraph" w:styleId="BalloonText">
    <w:name w:val="Balloon Text"/>
    <w:basedOn w:val="Normal"/>
    <w:link w:val="BalloonTextChar"/>
    <w:uiPriority w:val="99"/>
    <w:semiHidden/>
    <w:unhideWhenUsed/>
    <w:rsid w:val="00E64B9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64B95"/>
    <w:rPr>
      <w:rFonts w:ascii="Tahoma" w:hAnsi="Tahoma" w:cs="Tahoma"/>
      <w:sz w:val="16"/>
      <w:szCs w:val="16"/>
    </w:rPr>
  </w:style>
  <w:style w:type="paragraph" w:styleId="Header">
    <w:name w:val="header"/>
    <w:basedOn w:val="Normal"/>
    <w:link w:val="HeaderChar"/>
    <w:uiPriority w:val="99"/>
    <w:unhideWhenUsed/>
    <w:rsid w:val="00DA2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20B"/>
  </w:style>
  <w:style w:type="paragraph" w:styleId="Footer">
    <w:name w:val="footer"/>
    <w:basedOn w:val="Normal"/>
    <w:link w:val="FooterChar"/>
    <w:uiPriority w:val="99"/>
    <w:unhideWhenUsed/>
    <w:rsid w:val="00DA2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20B"/>
  </w:style>
  <w:style w:type="paragraph" w:styleId="NoSpacing">
    <w:name w:val="No Spacing"/>
    <w:link w:val="NoSpacingChar"/>
    <w:uiPriority w:val="1"/>
    <w:qFormat/>
    <w:rsid w:val="00196444"/>
    <w:rPr>
      <w:rFonts w:eastAsia="Times New Roman"/>
      <w:sz w:val="22"/>
      <w:szCs w:val="22"/>
      <w:lang w:eastAsia="ja-JP"/>
    </w:rPr>
  </w:style>
  <w:style w:type="character" w:customStyle="1" w:styleId="NoSpacingChar">
    <w:name w:val="No Spacing Char"/>
    <w:link w:val="NoSpacing"/>
    <w:uiPriority w:val="1"/>
    <w:rsid w:val="00196444"/>
    <w:rPr>
      <w:rFonts w:eastAsia="Times New Roman"/>
      <w:lang w:eastAsia="ja-JP"/>
    </w:rPr>
  </w:style>
  <w:style w:type="character" w:styleId="PageNumber">
    <w:name w:val="page number"/>
    <w:basedOn w:val="DefaultParagraphFont"/>
    <w:rsid w:val="003E60F9"/>
  </w:style>
  <w:style w:type="table" w:styleId="TableGrid">
    <w:name w:val="Table Grid"/>
    <w:basedOn w:val="TableNormal"/>
    <w:rsid w:val="00C13803"/>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003968">
      <w:bodyDiv w:val="1"/>
      <w:marLeft w:val="0"/>
      <w:marRight w:val="0"/>
      <w:marTop w:val="0"/>
      <w:marBottom w:val="0"/>
      <w:divBdr>
        <w:top w:val="none" w:sz="0" w:space="0" w:color="auto"/>
        <w:left w:val="none" w:sz="0" w:space="0" w:color="auto"/>
        <w:bottom w:val="none" w:sz="0" w:space="0" w:color="auto"/>
        <w:right w:val="none" w:sz="0" w:space="0" w:color="auto"/>
      </w:divBdr>
    </w:div>
    <w:div w:id="1989823681">
      <w:bodyDiv w:val="1"/>
      <w:marLeft w:val="0"/>
      <w:marRight w:val="0"/>
      <w:marTop w:val="0"/>
      <w:marBottom w:val="0"/>
      <w:divBdr>
        <w:top w:val="none" w:sz="0" w:space="0" w:color="auto"/>
        <w:left w:val="none" w:sz="0" w:space="0" w:color="auto"/>
        <w:bottom w:val="none" w:sz="0" w:space="0" w:color="auto"/>
        <w:right w:val="none" w:sz="0" w:space="0" w:color="auto"/>
      </w:divBdr>
    </w:div>
    <w:div w:id="2081976393">
      <w:bodyDiv w:val="1"/>
      <w:marLeft w:val="0"/>
      <w:marRight w:val="0"/>
      <w:marTop w:val="0"/>
      <w:marBottom w:val="0"/>
      <w:divBdr>
        <w:top w:val="none" w:sz="0" w:space="0" w:color="auto"/>
        <w:left w:val="none" w:sz="0" w:space="0" w:color="auto"/>
        <w:bottom w:val="none" w:sz="0" w:space="0" w:color="auto"/>
        <w:right w:val="none" w:sz="0" w:space="0" w:color="auto"/>
      </w:divBdr>
      <w:divsChild>
        <w:div w:id="1512719914">
          <w:marLeft w:val="0"/>
          <w:marRight w:val="0"/>
          <w:marTop w:val="0"/>
          <w:marBottom w:val="0"/>
          <w:divBdr>
            <w:top w:val="none" w:sz="0" w:space="0" w:color="auto"/>
            <w:left w:val="none" w:sz="0" w:space="0" w:color="auto"/>
            <w:bottom w:val="none" w:sz="0" w:space="0" w:color="auto"/>
            <w:right w:val="none" w:sz="0" w:space="0" w:color="auto"/>
          </w:divBdr>
          <w:divsChild>
            <w:div w:id="18076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5DE5E-3CCE-4287-82E0-1EF5412FD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859</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Perters</dc:creator>
  <cp:keywords/>
  <dc:description/>
  <cp:lastModifiedBy>Windows User</cp:lastModifiedBy>
  <cp:revision>57</cp:revision>
  <cp:lastPrinted>2021-01-26T03:20:00Z</cp:lastPrinted>
  <dcterms:created xsi:type="dcterms:W3CDTF">2020-10-02T04:26:00Z</dcterms:created>
  <dcterms:modified xsi:type="dcterms:W3CDTF">2021-01-29T06:49:00Z</dcterms:modified>
</cp:coreProperties>
</file>